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2331"/>
      </w:tblGrid>
      <w:tr w:rsidR="00CF43E1" w:rsidRPr="00C633FD" w14:paraId="0397C141" w14:textId="77777777" w:rsidTr="00995EB1">
        <w:trPr>
          <w:trHeight w:val="300"/>
          <w:tblHeader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Contract Numb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</w:tcPr>
          <w:p w14:paraId="5DDA9CDC" w14:textId="0CA55045" w:rsidR="00CF43E1" w:rsidRPr="007257AE" w:rsidRDefault="00CF43E1" w:rsidP="005168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color w:val="FFFFFF" w:themeColor="background1"/>
              </w:rPr>
              <w:t>Prime Contract Number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274D5C4C" w:rsidR="00CF43E1" w:rsidRPr="007257AE" w:rsidRDefault="00CF43E1" w:rsidP="00516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7257AE">
              <w:rPr>
                <w:rFonts w:ascii="Calibri" w:eastAsia="Times New Roman" w:hAnsi="Calibri" w:cs="Calibri"/>
                <w:color w:val="FFFFFF" w:themeColor="background1"/>
              </w:rPr>
              <w:t>PO Code link</w:t>
            </w:r>
          </w:p>
        </w:tc>
      </w:tr>
      <w:tr w:rsidR="00F91082" w14:paraId="68029629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4727C77" w14:textId="77777777" w:rsidR="00F91082" w:rsidRPr="002F7FF1" w:rsidRDefault="00F91082" w:rsidP="00851C63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1DD91D" w14:textId="77777777" w:rsidR="00F91082" w:rsidRPr="002F7FF1" w:rsidRDefault="00F91082" w:rsidP="00851C63">
            <w:pPr>
              <w:spacing w:after="0" w:line="240" w:lineRule="auto"/>
            </w:pP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1F1F59" w14:textId="77777777" w:rsidR="00F91082" w:rsidRDefault="00F91082" w:rsidP="00851C63">
            <w:pPr>
              <w:spacing w:after="0" w:line="240" w:lineRule="auto"/>
              <w:jc w:val="center"/>
            </w:pPr>
          </w:p>
        </w:tc>
      </w:tr>
      <w:tr w:rsidR="002F7FF1" w14:paraId="165186EE" w14:textId="77777777" w:rsidTr="00F9108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0652568" w14:textId="797A42B3" w:rsidR="002F7FF1" w:rsidRPr="002F7FF1" w:rsidRDefault="00F91082" w:rsidP="00851C63">
            <w:pPr>
              <w:spacing w:after="0" w:line="240" w:lineRule="auto"/>
            </w:pPr>
            <w:r>
              <w:t>2021-441-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358D6E1" w14:textId="5A092BE0" w:rsidR="002F7FF1" w:rsidRPr="002F7FF1" w:rsidRDefault="00F91082" w:rsidP="00851C63">
            <w:pPr>
              <w:spacing w:after="0" w:line="240" w:lineRule="auto"/>
            </w:pPr>
            <w:proofErr w:type="spellStart"/>
            <w:r w:rsidRPr="00F91082">
              <w:t>N00178</w:t>
            </w:r>
            <w:proofErr w:type="spellEnd"/>
            <w:r w:rsidRPr="00F91082">
              <w:t>-19-9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385640" w14:textId="1DBF63B7" w:rsidR="002F7FF1" w:rsidRDefault="00F91082" w:rsidP="00851C63">
            <w:pPr>
              <w:spacing w:after="0" w:line="240" w:lineRule="auto"/>
              <w:jc w:val="center"/>
            </w:pPr>
            <w:hyperlink r:id="rId7" w:history="1">
              <w:r w:rsidRPr="00F91082">
                <w:rPr>
                  <w:rStyle w:val="Hyperlink"/>
                </w:rPr>
                <w:t>3378</w:t>
              </w:r>
            </w:hyperlink>
          </w:p>
        </w:tc>
      </w:tr>
      <w:tr w:rsidR="002F7FF1" w14:paraId="63DDAC5F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A95C546" w14:textId="777FAB67" w:rsidR="002F7FF1" w:rsidRPr="006D3EE4" w:rsidRDefault="002F7FF1" w:rsidP="00851C63">
            <w:pPr>
              <w:spacing w:after="0" w:line="240" w:lineRule="auto"/>
            </w:pPr>
            <w:r w:rsidRPr="002F7FF1">
              <w:t>ATSAVSC26LM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EBDDE75" w14:textId="2B9B958A" w:rsidR="002F7FF1" w:rsidRPr="006D3EE4" w:rsidRDefault="002F7FF1" w:rsidP="00851C63">
            <w:pPr>
              <w:spacing w:after="0" w:line="240" w:lineRule="auto"/>
            </w:pPr>
            <w:r w:rsidRPr="002F7FF1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0BE1AD" w14:textId="1759B4AB" w:rsidR="002F7FF1" w:rsidRDefault="002F7FF1" w:rsidP="00851C63">
            <w:pPr>
              <w:spacing w:after="0" w:line="240" w:lineRule="auto"/>
              <w:jc w:val="center"/>
            </w:pPr>
            <w:hyperlink r:id="rId8" w:history="1">
              <w:r w:rsidRPr="002F7FF1">
                <w:rPr>
                  <w:rStyle w:val="Hyperlink"/>
                </w:rPr>
                <w:t>3548</w:t>
              </w:r>
            </w:hyperlink>
          </w:p>
        </w:tc>
      </w:tr>
      <w:tr w:rsidR="00FD4664" w14:paraId="35F4DCC3" w14:textId="77777777" w:rsidTr="002F7F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7CD2401" w14:textId="1399D5E2" w:rsidR="00FD4664" w:rsidRPr="006D3EE4" w:rsidRDefault="002F7FF1" w:rsidP="00851C63">
            <w:pPr>
              <w:spacing w:after="0" w:line="240" w:lineRule="auto"/>
            </w:pPr>
            <w:r w:rsidRPr="002F7FF1">
              <w:t>6531237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EB2968" w14:textId="033B65FB" w:rsidR="00FD4664" w:rsidRPr="006D3EE4" w:rsidRDefault="002F7FF1" w:rsidP="00851C63">
            <w:pPr>
              <w:spacing w:after="0" w:line="240" w:lineRule="auto"/>
            </w:pPr>
            <w:r w:rsidRPr="002F7FF1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A05BF7" w14:textId="706786DF" w:rsidR="00FD4664" w:rsidRDefault="002F7FF1" w:rsidP="00851C63">
            <w:pPr>
              <w:spacing w:after="0" w:line="240" w:lineRule="auto"/>
              <w:jc w:val="center"/>
            </w:pPr>
            <w:hyperlink r:id="rId9" w:history="1">
              <w:r w:rsidRPr="002F7FF1">
                <w:rPr>
                  <w:rStyle w:val="Hyperlink"/>
                </w:rPr>
                <w:t>3548</w:t>
              </w:r>
            </w:hyperlink>
          </w:p>
        </w:tc>
      </w:tr>
      <w:tr w:rsidR="0004148E" w14:paraId="06ED119D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2642E5A" w14:textId="5937CFAB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530590" w14:textId="2CFACBCE" w:rsidR="0004148E" w:rsidRPr="006D3EE4" w:rsidRDefault="00FD4664" w:rsidP="00851C63">
            <w:pPr>
              <w:spacing w:after="0" w:line="240" w:lineRule="auto"/>
            </w:pPr>
            <w:r w:rsidRPr="00FD4664">
              <w:t>SPE7M2-26-P-226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4096178" w14:textId="217877F3" w:rsidR="0004148E" w:rsidRDefault="00FD4664" w:rsidP="00851C63">
            <w:pPr>
              <w:spacing w:after="0" w:line="240" w:lineRule="auto"/>
              <w:jc w:val="center"/>
            </w:pPr>
            <w:hyperlink r:id="rId10" w:history="1">
              <w:r w:rsidRPr="00FD4664">
                <w:rPr>
                  <w:rStyle w:val="Hyperlink"/>
                </w:rPr>
                <w:t>3457</w:t>
              </w:r>
            </w:hyperlink>
          </w:p>
        </w:tc>
      </w:tr>
      <w:tr w:rsidR="00C43FD1" w14:paraId="5E3FFD91" w14:textId="77777777" w:rsidTr="0004148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5D430B4" w14:textId="064290CC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85D578A" w14:textId="0648EB2B" w:rsidR="00C43FD1" w:rsidRPr="006D3EE4" w:rsidRDefault="0004148E" w:rsidP="00851C63">
            <w:pPr>
              <w:spacing w:after="0" w:line="240" w:lineRule="auto"/>
            </w:pPr>
            <w:r w:rsidRPr="0004148E">
              <w:t>W31P4Q-26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3FD0F" w14:textId="689CC5FE" w:rsidR="00C43FD1" w:rsidRDefault="0004148E" w:rsidP="00851C63">
            <w:pPr>
              <w:spacing w:after="0" w:line="240" w:lineRule="auto"/>
              <w:jc w:val="center"/>
            </w:pPr>
            <w:hyperlink r:id="rId11" w:history="1">
              <w:r w:rsidRPr="0004148E">
                <w:rPr>
                  <w:rStyle w:val="Hyperlink"/>
                </w:rPr>
                <w:t>3546</w:t>
              </w:r>
            </w:hyperlink>
          </w:p>
        </w:tc>
      </w:tr>
      <w:tr w:rsidR="00C43FD1" w14:paraId="508879AB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7B222EE" w14:textId="0A2BC4AD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F2D529" w14:textId="30E406BB" w:rsidR="00C43FD1" w:rsidRPr="006D3EE4" w:rsidRDefault="00C43FD1" w:rsidP="00851C63">
            <w:pPr>
              <w:spacing w:after="0" w:line="240" w:lineRule="auto"/>
            </w:pPr>
            <w:r w:rsidRPr="006455FA">
              <w:t>N00104-26-P-BM24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E8516D" w14:textId="5FB043BA" w:rsidR="00C43FD1" w:rsidRDefault="00C43FD1" w:rsidP="00851C63">
            <w:pPr>
              <w:spacing w:after="0" w:line="240" w:lineRule="auto"/>
              <w:jc w:val="center"/>
            </w:pPr>
            <w:hyperlink r:id="rId12" w:history="1">
              <w:r w:rsidRPr="00C43FD1">
                <w:rPr>
                  <w:rStyle w:val="Hyperlink"/>
                </w:rPr>
                <w:t>3545</w:t>
              </w:r>
            </w:hyperlink>
          </w:p>
        </w:tc>
      </w:tr>
      <w:tr w:rsidR="00C43FD1" w14:paraId="5C09A552" w14:textId="77777777" w:rsidTr="00C43F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2CF2DE" w14:textId="7E351FA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76DF469" w14:textId="3C7B9B5D" w:rsidR="00C43FD1" w:rsidRPr="006D3EE4" w:rsidRDefault="00C43FD1" w:rsidP="00851C63">
            <w:pPr>
              <w:spacing w:after="0" w:line="240" w:lineRule="auto"/>
            </w:pPr>
            <w:r w:rsidRPr="006455FA">
              <w:t xml:space="preserve">N00104-26-P-BM23 </w:t>
            </w:r>
            <w:r>
              <w:t xml:space="preserve">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617BE" w14:textId="3635D43B" w:rsidR="00C43FD1" w:rsidRDefault="00C43FD1" w:rsidP="00851C63">
            <w:pPr>
              <w:spacing w:after="0" w:line="240" w:lineRule="auto"/>
              <w:jc w:val="center"/>
            </w:pPr>
            <w:hyperlink r:id="rId13" w:history="1">
              <w:r w:rsidRPr="00C43FD1">
                <w:rPr>
                  <w:rStyle w:val="Hyperlink"/>
                </w:rPr>
                <w:t>3544</w:t>
              </w:r>
            </w:hyperlink>
          </w:p>
        </w:tc>
      </w:tr>
      <w:tr w:rsidR="00A94886" w14:paraId="3BAF3CF0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7DA5EE6" w14:textId="590E6BB4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F775765" w14:textId="228324AC" w:rsidR="00A94886" w:rsidRPr="006D3EE4" w:rsidRDefault="00C43FD1" w:rsidP="00851C63">
            <w:pPr>
              <w:spacing w:after="0" w:line="240" w:lineRule="auto"/>
            </w:pPr>
            <w:r w:rsidRPr="006455FA">
              <w:t>N00104-26-P-BM22</w:t>
            </w:r>
            <w:r>
              <w:t xml:space="preserve">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60C696" w14:textId="3B08D252" w:rsidR="00A94886" w:rsidRDefault="00C43FD1" w:rsidP="00851C63">
            <w:pPr>
              <w:spacing w:after="0" w:line="240" w:lineRule="auto"/>
              <w:jc w:val="center"/>
            </w:pPr>
            <w:hyperlink r:id="rId14" w:history="1">
              <w:r w:rsidRPr="00C43FD1">
                <w:rPr>
                  <w:rStyle w:val="Hyperlink"/>
                </w:rPr>
                <w:t>3543</w:t>
              </w:r>
            </w:hyperlink>
          </w:p>
        </w:tc>
      </w:tr>
      <w:tr w:rsidR="00A94886" w14:paraId="0613BBC0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810253F" w14:textId="2AD746EC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E71C2B2" w14:textId="3A6A87AF" w:rsidR="00A94886" w:rsidRPr="006D3EE4" w:rsidRDefault="00A94886" w:rsidP="00851C63">
            <w:pPr>
              <w:spacing w:after="0" w:line="240" w:lineRule="auto"/>
            </w:pPr>
            <w:r w:rsidRPr="00A94886">
              <w:t>N00104-26-P-BL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46F437" w14:textId="5ED3C376" w:rsidR="00A94886" w:rsidRDefault="00A94886" w:rsidP="00851C63">
            <w:pPr>
              <w:spacing w:after="0" w:line="240" w:lineRule="auto"/>
              <w:jc w:val="center"/>
            </w:pPr>
            <w:hyperlink r:id="rId15" w:history="1">
              <w:r w:rsidRPr="00A94886">
                <w:rPr>
                  <w:rStyle w:val="Hyperlink"/>
                </w:rPr>
                <w:t>3542</w:t>
              </w:r>
            </w:hyperlink>
          </w:p>
        </w:tc>
      </w:tr>
      <w:tr w:rsidR="00A94886" w14:paraId="6D0729E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D122E2" w14:textId="5BA89890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333D9E5" w14:textId="631D1D06" w:rsidR="00A94886" w:rsidRPr="006D3EE4" w:rsidRDefault="00A94886" w:rsidP="00851C63">
            <w:pPr>
              <w:spacing w:after="0" w:line="240" w:lineRule="auto"/>
            </w:pPr>
            <w:r w:rsidRPr="00A94886">
              <w:t>N00104-26P-BM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3AFCF6" w14:textId="406A5C88" w:rsidR="00A94886" w:rsidRDefault="00A94886" w:rsidP="00851C63">
            <w:pPr>
              <w:spacing w:after="0" w:line="240" w:lineRule="auto"/>
              <w:jc w:val="center"/>
            </w:pPr>
            <w:hyperlink r:id="rId16" w:history="1">
              <w:r w:rsidRPr="00A94886">
                <w:rPr>
                  <w:rStyle w:val="Hyperlink"/>
                </w:rPr>
                <w:t>3541</w:t>
              </w:r>
            </w:hyperlink>
          </w:p>
        </w:tc>
      </w:tr>
      <w:tr w:rsidR="00A94886" w14:paraId="4D48EB7B" w14:textId="77777777" w:rsidTr="00A94886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BC4D03D" w14:textId="50F5DCDE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87586BB" w14:textId="5041570B" w:rsidR="00A94886" w:rsidRPr="006D3EE4" w:rsidRDefault="00A94886" w:rsidP="00851C63">
            <w:pPr>
              <w:spacing w:after="0" w:line="240" w:lineRule="auto"/>
            </w:pPr>
            <w:r w:rsidRPr="00A94886">
              <w:t>N00104-26-P-BL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BE9436" w14:textId="3D111F98" w:rsidR="00A94886" w:rsidRDefault="00A94886" w:rsidP="00851C63">
            <w:pPr>
              <w:spacing w:after="0" w:line="240" w:lineRule="auto"/>
              <w:jc w:val="center"/>
            </w:pPr>
            <w:hyperlink r:id="rId17" w:history="1">
              <w:r w:rsidRPr="00A94886">
                <w:rPr>
                  <w:rStyle w:val="Hyperlink"/>
                </w:rPr>
                <w:t>3540</w:t>
              </w:r>
            </w:hyperlink>
          </w:p>
        </w:tc>
      </w:tr>
      <w:tr w:rsidR="00CB5BE2" w14:paraId="595D297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9291630" w14:textId="1DD6F5D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4513C3" w14:textId="4216E37C" w:rsidR="00CB5BE2" w:rsidRPr="00CB5BE2" w:rsidRDefault="006D3EE4" w:rsidP="00851C63">
            <w:pPr>
              <w:spacing w:after="0" w:line="240" w:lineRule="auto"/>
            </w:pPr>
            <w:r w:rsidRPr="006D3EE4">
              <w:t>SPE7M2-26-P-18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14285D" w14:textId="5178D776" w:rsidR="00CB5BE2" w:rsidRDefault="006D3EE4" w:rsidP="00851C63">
            <w:pPr>
              <w:spacing w:after="0" w:line="240" w:lineRule="auto"/>
              <w:jc w:val="center"/>
            </w:pPr>
            <w:hyperlink r:id="rId18" w:history="1">
              <w:r w:rsidRPr="006D3EE4">
                <w:rPr>
                  <w:rStyle w:val="Hyperlink"/>
                </w:rPr>
                <w:t>3539</w:t>
              </w:r>
            </w:hyperlink>
          </w:p>
        </w:tc>
      </w:tr>
      <w:tr w:rsidR="00CB5BE2" w14:paraId="4729F106" w14:textId="77777777" w:rsidTr="00CB5BE2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31DBC67" w14:textId="656C207C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D1C01D" w14:textId="267456F7" w:rsidR="00CB5BE2" w:rsidRPr="008351F1" w:rsidRDefault="00CB5BE2" w:rsidP="00851C63">
            <w:pPr>
              <w:spacing w:after="0" w:line="240" w:lineRule="auto"/>
            </w:pPr>
            <w:r w:rsidRPr="00CB5BE2">
              <w:t>SPE7M2-26-P-17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40CC0" w14:textId="5FEB3096" w:rsidR="00CB5BE2" w:rsidRDefault="00CB5BE2" w:rsidP="00851C63">
            <w:pPr>
              <w:spacing w:after="0" w:line="240" w:lineRule="auto"/>
              <w:jc w:val="center"/>
            </w:pPr>
            <w:hyperlink r:id="rId19" w:history="1">
              <w:r w:rsidRPr="00CB5BE2">
                <w:rPr>
                  <w:rStyle w:val="Hyperlink"/>
                </w:rPr>
                <w:t>3538</w:t>
              </w:r>
            </w:hyperlink>
          </w:p>
        </w:tc>
      </w:tr>
      <w:tr w:rsidR="006E6F34" w14:paraId="6E9C612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FFAA8B2" w14:textId="45A51191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E268B36" w14:textId="3D15F8CF" w:rsidR="006E6F34" w:rsidRPr="008351F1" w:rsidRDefault="00CB5BE2" w:rsidP="00851C63">
            <w:pPr>
              <w:spacing w:after="0" w:line="240" w:lineRule="auto"/>
            </w:pPr>
            <w:r w:rsidRPr="00CB5BE2">
              <w:t>N00104-26-P-BK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7B7509D" w14:textId="3DF7D700" w:rsidR="006E6F34" w:rsidRDefault="00CB5BE2" w:rsidP="00851C63">
            <w:pPr>
              <w:spacing w:after="0" w:line="240" w:lineRule="auto"/>
              <w:jc w:val="center"/>
            </w:pPr>
            <w:hyperlink r:id="rId20" w:history="1">
              <w:r w:rsidRPr="00CB5BE2">
                <w:rPr>
                  <w:rStyle w:val="Hyperlink"/>
                </w:rPr>
                <w:t>3537</w:t>
              </w:r>
            </w:hyperlink>
          </w:p>
        </w:tc>
      </w:tr>
      <w:tr w:rsidR="00AF4A5C" w14:paraId="53548891" w14:textId="77777777" w:rsidTr="00AF4A5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474317C" w14:textId="45F501A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9B2E8D" w14:textId="7687A70D" w:rsidR="00AF4A5C" w:rsidRPr="006E6F34" w:rsidRDefault="00AF4A5C" w:rsidP="00851C63">
            <w:pPr>
              <w:spacing w:after="0" w:line="240" w:lineRule="auto"/>
              <w:rPr>
                <w:lang w:val="fr-CA"/>
              </w:rPr>
            </w:pPr>
            <w:r w:rsidRPr="00AF4A5C">
              <w:rPr>
                <w:lang w:val="fr-CA"/>
              </w:rPr>
              <w:t>SPE7M2-26-P-12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559C28" w14:textId="7BE501FC" w:rsidR="00AF4A5C" w:rsidRDefault="00AF4A5C" w:rsidP="00851C63">
            <w:pPr>
              <w:spacing w:after="0" w:line="240" w:lineRule="auto"/>
              <w:jc w:val="center"/>
            </w:pPr>
            <w:hyperlink r:id="rId21" w:history="1">
              <w:r w:rsidRPr="00AF4A5C">
                <w:rPr>
                  <w:rStyle w:val="Hyperlink"/>
                </w:rPr>
                <w:t>3536</w:t>
              </w:r>
            </w:hyperlink>
          </w:p>
        </w:tc>
      </w:tr>
      <w:tr w:rsidR="006E6F34" w14:paraId="69FADC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B85F877" w14:textId="635455A5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99F932" w14:textId="5374E0E8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9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F9D8B0" w14:textId="1A36CAEC" w:rsidR="006E6F34" w:rsidRDefault="006E6F34" w:rsidP="00851C63">
            <w:pPr>
              <w:spacing w:after="0" w:line="240" w:lineRule="auto"/>
              <w:jc w:val="center"/>
            </w:pPr>
            <w:hyperlink r:id="rId22" w:history="1">
              <w:r w:rsidRPr="006E6F34">
                <w:rPr>
                  <w:rStyle w:val="Hyperlink"/>
                </w:rPr>
                <w:t>3535</w:t>
              </w:r>
            </w:hyperlink>
          </w:p>
        </w:tc>
      </w:tr>
      <w:tr w:rsidR="006E6F34" w14:paraId="62FE5578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A7FD1A4" w14:textId="0AF65516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49A69C8" w14:textId="5EBD8C4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8D208" w14:textId="1C831797" w:rsidR="006E6F34" w:rsidRDefault="006E6F34" w:rsidP="00851C63">
            <w:pPr>
              <w:spacing w:after="0" w:line="240" w:lineRule="auto"/>
              <w:jc w:val="center"/>
            </w:pPr>
            <w:hyperlink r:id="rId23" w:history="1">
              <w:r w:rsidRPr="006E6F34">
                <w:rPr>
                  <w:rStyle w:val="Hyperlink"/>
                </w:rPr>
                <w:t>3534</w:t>
              </w:r>
            </w:hyperlink>
          </w:p>
        </w:tc>
      </w:tr>
      <w:tr w:rsidR="006E6F34" w14:paraId="67AD77A1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862D173" w14:textId="0A36729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09FF66" w14:textId="1BF8F637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8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979EA2" w14:textId="31813EF6" w:rsidR="006E6F34" w:rsidRDefault="006E6F34" w:rsidP="00851C63">
            <w:pPr>
              <w:spacing w:after="0" w:line="240" w:lineRule="auto"/>
              <w:jc w:val="center"/>
            </w:pPr>
            <w:hyperlink r:id="rId24" w:history="1">
              <w:r w:rsidRPr="006E6F34">
                <w:rPr>
                  <w:rStyle w:val="Hyperlink"/>
                </w:rPr>
                <w:t>3533</w:t>
              </w:r>
            </w:hyperlink>
          </w:p>
        </w:tc>
      </w:tr>
      <w:tr w:rsidR="006E6F34" w14:paraId="473E452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D6A6461" w14:textId="17459FBF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99A58B" w14:textId="4FAA9C73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fr-CA"/>
              </w:rPr>
              <w:t>SPE7M2-26-P-07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70AA33" w14:textId="6F0BF250" w:rsidR="006E6F34" w:rsidRDefault="006E6F34" w:rsidP="00851C63">
            <w:pPr>
              <w:spacing w:after="0" w:line="240" w:lineRule="auto"/>
              <w:jc w:val="center"/>
            </w:pPr>
            <w:hyperlink r:id="rId25" w:history="1">
              <w:r w:rsidRPr="006E6F34">
                <w:rPr>
                  <w:rStyle w:val="Hyperlink"/>
                </w:rPr>
                <w:t>3532</w:t>
              </w:r>
            </w:hyperlink>
          </w:p>
        </w:tc>
      </w:tr>
      <w:tr w:rsidR="006E6F34" w14:paraId="7359D066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591AC6E" w14:textId="75FCBF29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90F64A" w14:textId="6FDA573D" w:rsidR="006E6F34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455851" w14:textId="67F34AB6" w:rsidR="006E6F34" w:rsidRDefault="006E6F34" w:rsidP="00851C63">
            <w:pPr>
              <w:spacing w:after="0" w:line="240" w:lineRule="auto"/>
              <w:jc w:val="center"/>
            </w:pPr>
            <w:hyperlink r:id="rId26" w:history="1">
              <w:r w:rsidRPr="006E6F34">
                <w:rPr>
                  <w:rStyle w:val="Hyperlink"/>
                </w:rPr>
                <w:t>3531</w:t>
              </w:r>
            </w:hyperlink>
          </w:p>
        </w:tc>
      </w:tr>
      <w:tr w:rsidR="00BA0017" w14:paraId="2A089F89" w14:textId="77777777" w:rsidTr="006E6F34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7FF178" w14:textId="713EFE15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25F73D2" w14:textId="2DED7689" w:rsidR="00BA0017" w:rsidRPr="008351F1" w:rsidRDefault="006E6F34" w:rsidP="00851C63">
            <w:pPr>
              <w:spacing w:after="0" w:line="240" w:lineRule="auto"/>
            </w:pPr>
            <w:r w:rsidRPr="006E6F34">
              <w:rPr>
                <w:lang w:val="pl-PL"/>
              </w:rPr>
              <w:t>N00104-26-P-BD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EAF012" w14:textId="36E6AD28" w:rsidR="00BA0017" w:rsidRDefault="006E6F34" w:rsidP="00851C63">
            <w:pPr>
              <w:spacing w:after="0" w:line="240" w:lineRule="auto"/>
              <w:jc w:val="center"/>
            </w:pPr>
            <w:hyperlink r:id="rId27" w:history="1">
              <w:r w:rsidRPr="006E6F34">
                <w:rPr>
                  <w:rStyle w:val="Hyperlink"/>
                </w:rPr>
                <w:t>3530</w:t>
              </w:r>
            </w:hyperlink>
          </w:p>
        </w:tc>
      </w:tr>
      <w:tr w:rsidR="00E8192E" w14:paraId="5F10E4E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60CABF3" w14:textId="25500C27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F2D55C7" w14:textId="2B4549B5" w:rsidR="00E8192E" w:rsidRPr="008351F1" w:rsidRDefault="00BA0017" w:rsidP="00851C63">
            <w:pPr>
              <w:spacing w:after="0" w:line="240" w:lineRule="auto"/>
            </w:pPr>
            <w:r w:rsidRPr="00BA0017">
              <w:t>N00019-2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409E98" w14:textId="45AA33B1" w:rsidR="00E8192E" w:rsidRDefault="00BA0017" w:rsidP="00851C63">
            <w:pPr>
              <w:spacing w:after="0" w:line="240" w:lineRule="auto"/>
              <w:jc w:val="center"/>
            </w:pPr>
            <w:hyperlink r:id="rId28" w:history="1">
              <w:r w:rsidRPr="00BA0017">
                <w:rPr>
                  <w:rStyle w:val="Hyperlink"/>
                </w:rPr>
                <w:t>3529</w:t>
              </w:r>
            </w:hyperlink>
          </w:p>
        </w:tc>
      </w:tr>
      <w:tr w:rsidR="00E8192E" w14:paraId="3C039C45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E19EF2B" w14:textId="1A6C831E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3F92E44" w14:textId="22C3BFC9" w:rsidR="00E8192E" w:rsidRPr="00E8192E" w:rsidRDefault="00E8192E" w:rsidP="00851C63">
            <w:pPr>
              <w:spacing w:after="0" w:line="240" w:lineRule="auto"/>
            </w:pPr>
            <w:r w:rsidRPr="00E8192E">
              <w:t>SPE4A5-26-P-12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970EB67" w14:textId="57BB6E9B" w:rsidR="00E8192E" w:rsidRDefault="00E8192E" w:rsidP="00851C63">
            <w:pPr>
              <w:spacing w:after="0" w:line="240" w:lineRule="auto"/>
              <w:jc w:val="center"/>
            </w:pPr>
            <w:hyperlink r:id="rId29" w:history="1">
              <w:r w:rsidRPr="00E8192E">
                <w:rPr>
                  <w:rStyle w:val="Hyperlink"/>
                </w:rPr>
                <w:t>3528</w:t>
              </w:r>
            </w:hyperlink>
          </w:p>
        </w:tc>
      </w:tr>
      <w:tr w:rsidR="00E8192E" w14:paraId="1CDC1EE2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5C4433E" w14:textId="4E80F663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54427E" w14:textId="2CFCB4E0" w:rsidR="00E8192E" w:rsidRPr="00E8192E" w:rsidRDefault="00E8192E" w:rsidP="00851C63">
            <w:pPr>
              <w:spacing w:after="0" w:line="240" w:lineRule="auto"/>
            </w:pPr>
            <w:r w:rsidRPr="00E8192E">
              <w:t>SPE7M2-26-P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7B29E" w14:textId="2F5B2D0B" w:rsidR="00E8192E" w:rsidRDefault="00E8192E" w:rsidP="00851C63">
            <w:pPr>
              <w:spacing w:after="0" w:line="240" w:lineRule="auto"/>
              <w:jc w:val="center"/>
            </w:pPr>
            <w:hyperlink r:id="rId30" w:history="1">
              <w:r w:rsidRPr="00E8192E">
                <w:rPr>
                  <w:rStyle w:val="Hyperlink"/>
                </w:rPr>
                <w:t>3527</w:t>
              </w:r>
            </w:hyperlink>
          </w:p>
        </w:tc>
      </w:tr>
      <w:tr w:rsidR="00E8192E" w14:paraId="774C119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05D09EE" w14:textId="17767A6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C52CA80" w14:textId="6C086C08" w:rsidR="00E8192E" w:rsidRPr="00E8192E" w:rsidRDefault="00E8192E" w:rsidP="00851C63">
            <w:pPr>
              <w:spacing w:after="0" w:line="240" w:lineRule="auto"/>
            </w:pPr>
            <w:r w:rsidRPr="00E8192E">
              <w:t>SPE7M2-26-V-00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F5E94" w14:textId="00770FC8" w:rsidR="00E8192E" w:rsidRDefault="00E8192E" w:rsidP="00851C63">
            <w:pPr>
              <w:spacing w:after="0" w:line="240" w:lineRule="auto"/>
              <w:jc w:val="center"/>
            </w:pPr>
            <w:hyperlink r:id="rId31" w:history="1">
              <w:r w:rsidRPr="00E8192E">
                <w:rPr>
                  <w:rStyle w:val="Hyperlink"/>
                </w:rPr>
                <w:t>3526</w:t>
              </w:r>
            </w:hyperlink>
          </w:p>
        </w:tc>
      </w:tr>
      <w:tr w:rsidR="00E8192E" w14:paraId="6A1CC134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67CEEC95" w14:textId="2539D321" w:rsidR="00E8192E" w:rsidRPr="00E8192E" w:rsidRDefault="00E8192E" w:rsidP="00E8192E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8570D30" w14:textId="26BC99F9" w:rsidR="00E8192E" w:rsidRPr="00E8192E" w:rsidRDefault="00E8192E" w:rsidP="00851C63">
            <w:pPr>
              <w:spacing w:after="0" w:line="240" w:lineRule="auto"/>
            </w:pPr>
            <w:r w:rsidRPr="00E8192E">
              <w:t>SPE7M2-25-P-44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EA1A3FC" w14:textId="4035A374" w:rsidR="00E8192E" w:rsidRDefault="00E8192E" w:rsidP="00851C63">
            <w:pPr>
              <w:spacing w:after="0" w:line="240" w:lineRule="auto"/>
              <w:jc w:val="center"/>
            </w:pPr>
            <w:hyperlink r:id="rId32" w:history="1">
              <w:r w:rsidRPr="00E8192E">
                <w:rPr>
                  <w:rStyle w:val="Hyperlink"/>
                </w:rPr>
                <w:t>3525</w:t>
              </w:r>
            </w:hyperlink>
          </w:p>
        </w:tc>
      </w:tr>
      <w:tr w:rsidR="00E8192E" w14:paraId="22175DB4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9F27AAF" w14:textId="1E636DD0" w:rsidR="00E8192E" w:rsidRPr="00E8192E" w:rsidRDefault="00E8192E" w:rsidP="00E8192E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59548F" w14:textId="4698B0EF" w:rsidR="00E8192E" w:rsidRPr="00E8192E" w:rsidRDefault="00E8192E" w:rsidP="00851C63">
            <w:pPr>
              <w:spacing w:after="0" w:line="240" w:lineRule="auto"/>
            </w:pPr>
            <w:r w:rsidRPr="00E8192E">
              <w:t>SPE7M2-25-P-38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0DA248" w14:textId="2F20B17B" w:rsidR="00E8192E" w:rsidRDefault="00E8192E" w:rsidP="00851C63">
            <w:pPr>
              <w:spacing w:after="0" w:line="240" w:lineRule="auto"/>
              <w:jc w:val="center"/>
            </w:pPr>
            <w:hyperlink r:id="rId33" w:history="1">
              <w:r w:rsidRPr="00E8192E">
                <w:rPr>
                  <w:rStyle w:val="Hyperlink"/>
                </w:rPr>
                <w:t>3524</w:t>
              </w:r>
            </w:hyperlink>
          </w:p>
        </w:tc>
      </w:tr>
      <w:tr w:rsidR="00E8192E" w14:paraId="3D0EA4DC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35503C7" w14:textId="45D9FA73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7E9713" w14:textId="5E922622" w:rsidR="00E8192E" w:rsidRPr="00E8192E" w:rsidRDefault="00E8192E" w:rsidP="00851C63">
            <w:pPr>
              <w:spacing w:after="0" w:line="240" w:lineRule="auto"/>
            </w:pPr>
            <w:r w:rsidRPr="00E8192E">
              <w:t>N00104-26-P-BB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6768D10" w14:textId="40F0D53D" w:rsidR="00E8192E" w:rsidRDefault="00E8192E" w:rsidP="00851C63">
            <w:pPr>
              <w:spacing w:after="0" w:line="240" w:lineRule="auto"/>
              <w:jc w:val="center"/>
            </w:pPr>
            <w:hyperlink r:id="rId34" w:history="1">
              <w:r w:rsidRPr="00E8192E">
                <w:rPr>
                  <w:rStyle w:val="Hyperlink"/>
                </w:rPr>
                <w:t>3523</w:t>
              </w:r>
            </w:hyperlink>
          </w:p>
        </w:tc>
      </w:tr>
      <w:tr w:rsidR="00E8192E" w14:paraId="215DE06C" w14:textId="77777777" w:rsidTr="00E8192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A646B13" w14:textId="632CB176" w:rsidR="00E8192E" w:rsidRPr="00E8192E" w:rsidRDefault="00E8192E" w:rsidP="00E8192E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96CA141" w14:textId="6B9D569E" w:rsidR="00E8192E" w:rsidRPr="00E8192E" w:rsidRDefault="00E8192E" w:rsidP="00851C63">
            <w:pPr>
              <w:spacing w:after="0" w:line="240" w:lineRule="auto"/>
            </w:pPr>
            <w:r w:rsidRPr="00E8192E">
              <w:t>N00104-25-P-EA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72FCED" w14:textId="18D70100" w:rsidR="00E8192E" w:rsidRDefault="00E8192E" w:rsidP="00851C63">
            <w:pPr>
              <w:spacing w:after="0" w:line="240" w:lineRule="auto"/>
              <w:jc w:val="center"/>
            </w:pPr>
            <w:hyperlink r:id="rId35" w:history="1">
              <w:r w:rsidRPr="00E8192E">
                <w:rPr>
                  <w:rStyle w:val="Hyperlink"/>
                </w:rPr>
                <w:t>3522</w:t>
              </w:r>
            </w:hyperlink>
          </w:p>
        </w:tc>
      </w:tr>
      <w:tr w:rsidR="00AE47C6" w14:paraId="06E20A05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3D802DF" w14:textId="57D9A0FD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F310B0" w14:textId="7FBE1A3F" w:rsidR="00AE47C6" w:rsidRPr="00E8192E" w:rsidRDefault="00E8192E" w:rsidP="00851C63">
            <w:pPr>
              <w:spacing w:after="0" w:line="240" w:lineRule="auto"/>
            </w:pPr>
            <w:r w:rsidRPr="00E8192E">
              <w:t>N00104-25-P-EA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D3E417" w14:textId="79FC4686" w:rsidR="00AE47C6" w:rsidRDefault="00E8192E" w:rsidP="00851C63">
            <w:pPr>
              <w:spacing w:after="0" w:line="240" w:lineRule="auto"/>
              <w:jc w:val="center"/>
            </w:pPr>
            <w:hyperlink r:id="rId36" w:history="1">
              <w:r w:rsidRPr="00E8192E">
                <w:rPr>
                  <w:rStyle w:val="Hyperlink"/>
                </w:rPr>
                <w:t>3521</w:t>
              </w:r>
            </w:hyperlink>
          </w:p>
        </w:tc>
      </w:tr>
      <w:tr w:rsidR="004A2E31" w14:paraId="23D4A36A" w14:textId="77777777" w:rsidTr="00A50E6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235A354" w14:textId="47251D3B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EC7BDE9" w14:textId="3E6FD2FC" w:rsidR="004A2E31" w:rsidRPr="008351F1" w:rsidRDefault="00AE47C6" w:rsidP="00851C63">
            <w:pPr>
              <w:spacing w:after="0" w:line="240" w:lineRule="auto"/>
            </w:pPr>
            <w:r w:rsidRPr="00AE47C6">
              <w:t>N00383-24-C-007B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D58CE" w14:textId="39B1DE85" w:rsidR="004A2E31" w:rsidRDefault="00AE47C6" w:rsidP="00851C63">
            <w:pPr>
              <w:spacing w:after="0" w:line="240" w:lineRule="auto"/>
              <w:jc w:val="center"/>
            </w:pPr>
            <w:hyperlink r:id="rId37" w:history="1">
              <w:r w:rsidRPr="00AE47C6">
                <w:rPr>
                  <w:rStyle w:val="Hyperlink"/>
                </w:rPr>
                <w:t>3520</w:t>
              </w:r>
            </w:hyperlink>
          </w:p>
        </w:tc>
      </w:tr>
      <w:tr w:rsidR="00D356D7" w14:paraId="53464883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4B25D95F" w14:textId="2478B718" w:rsidR="00D356D7" w:rsidRPr="008351F1" w:rsidRDefault="004A2E31" w:rsidP="00851C63">
            <w:pPr>
              <w:spacing w:after="0" w:line="240" w:lineRule="auto"/>
            </w:pPr>
            <w:r w:rsidRPr="004A2E31">
              <w:t>F16IRSTCU255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10F399" w14:textId="26EB322C" w:rsidR="00D356D7" w:rsidRPr="008351F1" w:rsidRDefault="004A2E31" w:rsidP="00851C63">
            <w:pPr>
              <w:spacing w:after="0" w:line="240" w:lineRule="auto"/>
            </w:pPr>
            <w:r w:rsidRPr="004A2E31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5DDF24" w14:textId="0CCFE95E" w:rsidR="00D356D7" w:rsidRDefault="004A2E31" w:rsidP="00851C63">
            <w:pPr>
              <w:spacing w:after="0" w:line="240" w:lineRule="auto"/>
              <w:jc w:val="center"/>
            </w:pPr>
            <w:hyperlink r:id="rId38" w:history="1">
              <w:r w:rsidRPr="004A2E31">
                <w:rPr>
                  <w:rStyle w:val="Hyperlink"/>
                </w:rPr>
                <w:t>3088</w:t>
              </w:r>
            </w:hyperlink>
          </w:p>
        </w:tc>
      </w:tr>
      <w:tr w:rsidR="00D356D7" w14:paraId="53156033" w14:textId="77777777" w:rsidTr="00D356D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D11C406" w14:textId="73CA9972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D9A09AD" w14:textId="1CDFBE27" w:rsidR="00D356D7" w:rsidRPr="008351F1" w:rsidRDefault="00D356D7" w:rsidP="00851C63">
            <w:pPr>
              <w:spacing w:after="0" w:line="240" w:lineRule="auto"/>
            </w:pPr>
            <w:r w:rsidRPr="00D356D7">
              <w:t>HQ0845-25-9-E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971F01C" w14:textId="2B2F5502" w:rsidR="00D356D7" w:rsidRDefault="00D356D7" w:rsidP="00851C63">
            <w:pPr>
              <w:spacing w:after="0" w:line="240" w:lineRule="auto"/>
              <w:jc w:val="center"/>
            </w:pPr>
            <w:hyperlink r:id="rId39" w:history="1">
              <w:r w:rsidRPr="00D356D7">
                <w:rPr>
                  <w:rStyle w:val="Hyperlink"/>
                </w:rPr>
                <w:t>3519</w:t>
              </w:r>
            </w:hyperlink>
          </w:p>
        </w:tc>
      </w:tr>
      <w:tr w:rsidR="009D097C" w14:paraId="36A8E768" w14:textId="77777777" w:rsidTr="00544FD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9E21E9" w14:textId="2B6D6507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87A337" w14:textId="2A9C1B3E" w:rsidR="009D097C" w:rsidRPr="008351F1" w:rsidRDefault="00D356D7" w:rsidP="00851C63">
            <w:pPr>
              <w:spacing w:after="0" w:line="240" w:lineRule="auto"/>
            </w:pPr>
            <w:r w:rsidRPr="00D356D7">
              <w:t>SPRRA2-2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8D37F8" w14:textId="019FA4D1" w:rsidR="009D097C" w:rsidRDefault="00D356D7" w:rsidP="00851C63">
            <w:pPr>
              <w:spacing w:after="0" w:line="240" w:lineRule="auto"/>
              <w:jc w:val="center"/>
            </w:pPr>
            <w:hyperlink r:id="rId40" w:history="1">
              <w:r w:rsidRPr="00D356D7">
                <w:rPr>
                  <w:rStyle w:val="Hyperlink"/>
                </w:rPr>
                <w:t>3518</w:t>
              </w:r>
            </w:hyperlink>
          </w:p>
        </w:tc>
      </w:tr>
      <w:tr w:rsidR="00C02321" w14:paraId="08100AA9" w14:textId="77777777" w:rsidTr="008351F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F0A8BFC" w14:textId="597A08EF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2A927FF" w14:textId="6F5C21AD" w:rsidR="00C02321" w:rsidRPr="008351F1" w:rsidRDefault="00D356D7" w:rsidP="00851C63">
            <w:pPr>
              <w:spacing w:after="0" w:line="240" w:lineRule="auto"/>
            </w:pPr>
            <w:r w:rsidRPr="00D356D7">
              <w:t>SPRRA2-23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705F98" w14:textId="541A12D6" w:rsidR="00C02321" w:rsidRDefault="00D356D7" w:rsidP="00851C63">
            <w:pPr>
              <w:spacing w:after="0" w:line="240" w:lineRule="auto"/>
              <w:jc w:val="center"/>
            </w:pPr>
            <w:hyperlink r:id="rId41" w:history="1">
              <w:r w:rsidRPr="00D356D7">
                <w:rPr>
                  <w:rStyle w:val="Hyperlink"/>
                </w:rPr>
                <w:t>3517</w:t>
              </w:r>
            </w:hyperlink>
          </w:p>
        </w:tc>
      </w:tr>
      <w:tr w:rsidR="009D097C" w14:paraId="29BEBE29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AF66EF4" w14:textId="6E53A27F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B0B6BA5" w14:textId="5B984D09" w:rsidR="009D097C" w:rsidRPr="008351F1" w:rsidRDefault="009D097C" w:rsidP="00851C63">
            <w:pPr>
              <w:spacing w:after="0" w:line="240" w:lineRule="auto"/>
            </w:pPr>
            <w:r w:rsidRPr="009D097C">
              <w:t>W31P4Q-25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2D6D16" w14:textId="66052EB2" w:rsidR="009D097C" w:rsidRDefault="009D097C" w:rsidP="00851C63">
            <w:pPr>
              <w:spacing w:after="0" w:line="240" w:lineRule="auto"/>
              <w:jc w:val="center"/>
            </w:pPr>
            <w:hyperlink r:id="rId42" w:history="1">
              <w:r w:rsidRPr="009D097C">
                <w:rPr>
                  <w:rStyle w:val="Hyperlink"/>
                </w:rPr>
                <w:t>3516</w:t>
              </w:r>
            </w:hyperlink>
          </w:p>
        </w:tc>
      </w:tr>
      <w:tr w:rsidR="009D097C" w14:paraId="076F5B72" w14:textId="77777777" w:rsidTr="009D097C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54E3B45" w14:textId="2A6DF46B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544B209" w14:textId="57468237" w:rsidR="009D097C" w:rsidRPr="008351F1" w:rsidRDefault="009D097C" w:rsidP="009D097C">
            <w:pPr>
              <w:spacing w:after="0" w:line="240" w:lineRule="auto"/>
            </w:pPr>
            <w:r w:rsidRPr="008351F1">
              <w:t>UA 25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6EF9BB" w14:textId="46FE4D8C" w:rsidR="009D097C" w:rsidRDefault="009D097C" w:rsidP="009D097C">
            <w:pPr>
              <w:spacing w:after="0" w:line="240" w:lineRule="auto"/>
              <w:jc w:val="center"/>
            </w:pPr>
            <w:hyperlink r:id="rId43" w:history="1">
              <w:r w:rsidRPr="008351F1">
                <w:rPr>
                  <w:rStyle w:val="Hyperlink"/>
                </w:rPr>
                <w:t>3515</w:t>
              </w:r>
            </w:hyperlink>
          </w:p>
        </w:tc>
      </w:tr>
      <w:tr w:rsidR="009D097C" w14:paraId="5BBDBF6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F1CAABC" w14:textId="78AD5163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CEB241" w14:textId="31E6A101" w:rsidR="009D097C" w:rsidRPr="008351F1" w:rsidRDefault="009D097C" w:rsidP="009D097C">
            <w:pPr>
              <w:spacing w:after="0" w:line="240" w:lineRule="auto"/>
            </w:pPr>
            <w:r w:rsidRPr="008351F1">
              <w:t>W31P4Q-23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995E27" w14:textId="5871D168" w:rsidR="009D097C" w:rsidRDefault="009D097C" w:rsidP="009D097C">
            <w:pPr>
              <w:spacing w:after="0" w:line="240" w:lineRule="auto"/>
              <w:jc w:val="center"/>
            </w:pPr>
            <w:hyperlink r:id="rId44" w:history="1">
              <w:r w:rsidRPr="008351F1">
                <w:rPr>
                  <w:rStyle w:val="Hyperlink"/>
                </w:rPr>
                <w:t>3514</w:t>
              </w:r>
            </w:hyperlink>
          </w:p>
        </w:tc>
      </w:tr>
      <w:tr w:rsidR="009D097C" w14:paraId="66B7D995" w14:textId="77777777" w:rsidTr="00C0232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2250576" w14:textId="5E6695DA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14F6C96" w14:textId="0721C6B5" w:rsidR="009D097C" w:rsidRPr="007A54EE" w:rsidRDefault="009D097C" w:rsidP="009D097C">
            <w:pPr>
              <w:spacing w:after="0" w:line="240" w:lineRule="auto"/>
            </w:pPr>
            <w:r w:rsidRPr="00C02321">
              <w:t>FA8682-25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05A5D7" w14:textId="69F89225" w:rsidR="009D097C" w:rsidRDefault="009D097C" w:rsidP="009D097C">
            <w:pPr>
              <w:spacing w:after="0" w:line="240" w:lineRule="auto"/>
              <w:jc w:val="center"/>
            </w:pPr>
            <w:hyperlink r:id="rId45" w:history="1">
              <w:r w:rsidRPr="00C02321">
                <w:rPr>
                  <w:rStyle w:val="Hyperlink"/>
                </w:rPr>
                <w:t>3513</w:t>
              </w:r>
            </w:hyperlink>
          </w:p>
        </w:tc>
      </w:tr>
      <w:tr w:rsidR="009D097C" w14:paraId="0E9F26C0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0CF374D" w14:textId="42234307" w:rsidR="009D097C" w:rsidRPr="007A54EE" w:rsidRDefault="009D097C" w:rsidP="009D097C">
            <w:pPr>
              <w:spacing w:after="0" w:line="240" w:lineRule="auto"/>
            </w:pPr>
            <w:r>
              <w:t>65312242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89396C" w14:textId="53C47AE1" w:rsidR="009D097C" w:rsidRPr="007A54EE" w:rsidRDefault="009D097C" w:rsidP="009D097C">
            <w:pPr>
              <w:spacing w:after="0" w:line="240" w:lineRule="auto"/>
            </w:pPr>
            <w:r w:rsidRPr="00C72BD2">
              <w:t>N00019-24-G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36CC3C4" w14:textId="3F0B2A7D" w:rsidR="009D097C" w:rsidRDefault="009D097C" w:rsidP="009D097C">
            <w:pPr>
              <w:spacing w:after="0" w:line="240" w:lineRule="auto"/>
              <w:jc w:val="center"/>
            </w:pPr>
            <w:hyperlink r:id="rId46" w:history="1">
              <w:r>
                <w:rPr>
                  <w:rStyle w:val="Hyperlink"/>
                </w:rPr>
                <w:t>3512</w:t>
              </w:r>
            </w:hyperlink>
          </w:p>
        </w:tc>
      </w:tr>
      <w:tr w:rsidR="009D097C" w14:paraId="54CB5CF8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6B43E36" w14:textId="0CF2087F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BC35D4E" w14:textId="2FEB768E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6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DF6250" w14:textId="65FF67DC" w:rsidR="009D097C" w:rsidRDefault="009D097C" w:rsidP="009D097C">
            <w:pPr>
              <w:spacing w:after="0" w:line="240" w:lineRule="auto"/>
              <w:jc w:val="center"/>
            </w:pPr>
            <w:hyperlink r:id="rId47" w:history="1">
              <w:r w:rsidRPr="00AA4325">
                <w:rPr>
                  <w:rStyle w:val="Hyperlink"/>
                </w:rPr>
                <w:t>3511</w:t>
              </w:r>
            </w:hyperlink>
          </w:p>
        </w:tc>
      </w:tr>
      <w:tr w:rsidR="009D097C" w14:paraId="03E9140B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63AB2B7" w14:textId="23BC59B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E6F545" w14:textId="67C843D9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34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5C02ED" w14:textId="4A0954E7" w:rsidR="009D097C" w:rsidRDefault="009D097C" w:rsidP="009D097C">
            <w:pPr>
              <w:spacing w:after="0" w:line="240" w:lineRule="auto"/>
              <w:jc w:val="center"/>
            </w:pPr>
            <w:hyperlink r:id="rId48" w:history="1">
              <w:r w:rsidRPr="00AA4325">
                <w:rPr>
                  <w:rStyle w:val="Hyperlink"/>
                </w:rPr>
                <w:t>3510</w:t>
              </w:r>
            </w:hyperlink>
          </w:p>
        </w:tc>
      </w:tr>
      <w:tr w:rsidR="009D097C" w14:paraId="0AAE0BE3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0A18A423" w14:textId="5FA5D290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E5D99BF" w14:textId="45CF485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27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E015B9" w14:textId="4BB8ED52" w:rsidR="009D097C" w:rsidRDefault="009D097C" w:rsidP="009D097C">
            <w:pPr>
              <w:spacing w:after="0" w:line="240" w:lineRule="auto"/>
              <w:jc w:val="center"/>
            </w:pPr>
            <w:hyperlink r:id="rId49" w:history="1">
              <w:r w:rsidRPr="00AA4325">
                <w:rPr>
                  <w:rStyle w:val="Hyperlink"/>
                </w:rPr>
                <w:t>3509</w:t>
              </w:r>
            </w:hyperlink>
          </w:p>
        </w:tc>
      </w:tr>
      <w:tr w:rsidR="009D097C" w14:paraId="434314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796AA73" w14:textId="49DE5B9D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15C70F" w14:textId="32CEF6F3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0-25-P-225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8256A7" w14:textId="5AFD5F46" w:rsidR="009D097C" w:rsidRDefault="009D097C" w:rsidP="009D097C">
            <w:pPr>
              <w:spacing w:after="0" w:line="240" w:lineRule="auto"/>
              <w:jc w:val="center"/>
            </w:pPr>
            <w:hyperlink r:id="rId50" w:history="1">
              <w:r w:rsidRPr="00AA4325">
                <w:rPr>
                  <w:rStyle w:val="Hyperlink"/>
                </w:rPr>
                <w:t>3508</w:t>
              </w:r>
            </w:hyperlink>
          </w:p>
        </w:tc>
      </w:tr>
      <w:tr w:rsidR="009D097C" w14:paraId="0FF9A49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0BAA4B4" w14:textId="264C1EFB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lastRenderedPageBreak/>
              <w:t>SPE7M2-25-P-12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34D5733" w14:textId="1DC9DCE7" w:rsidR="009D097C" w:rsidRPr="007A54EE" w:rsidRDefault="009D097C" w:rsidP="009D097C">
            <w:pPr>
              <w:spacing w:after="0" w:line="240" w:lineRule="auto"/>
            </w:pPr>
            <w:r w:rsidRPr="00AA4325">
              <w:rPr>
                <w:lang w:val="fr-CA"/>
              </w:rPr>
              <w:t>SPE7M2-25-P-12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16EFC8" w14:textId="5F0B7664" w:rsidR="009D097C" w:rsidRDefault="009D097C" w:rsidP="009D097C">
            <w:pPr>
              <w:spacing w:after="0" w:line="240" w:lineRule="auto"/>
              <w:jc w:val="center"/>
            </w:pPr>
            <w:hyperlink r:id="rId51" w:history="1">
              <w:r w:rsidRPr="00AA4325">
                <w:rPr>
                  <w:rStyle w:val="Hyperlink"/>
                </w:rPr>
                <w:t>3507</w:t>
              </w:r>
            </w:hyperlink>
          </w:p>
        </w:tc>
      </w:tr>
      <w:tr w:rsidR="009D097C" w14:paraId="3D41171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02E2A047" w14:textId="4A677FCD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2B8701" w14:textId="10AA7412" w:rsidR="009D097C" w:rsidRPr="007A54EE" w:rsidRDefault="009D097C" w:rsidP="009D097C">
            <w:pPr>
              <w:spacing w:after="0" w:line="240" w:lineRule="auto"/>
            </w:pPr>
            <w:r w:rsidRPr="00AA4325">
              <w:t>N00104-25-P-BZ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70895" w14:textId="66ED82E8" w:rsidR="009D097C" w:rsidRDefault="009D097C" w:rsidP="009D097C">
            <w:pPr>
              <w:spacing w:after="0" w:line="240" w:lineRule="auto"/>
              <w:jc w:val="center"/>
            </w:pPr>
            <w:hyperlink r:id="rId52" w:history="1">
              <w:r w:rsidRPr="00AA4325">
                <w:rPr>
                  <w:rStyle w:val="Hyperlink"/>
                </w:rPr>
                <w:t>3506</w:t>
              </w:r>
            </w:hyperlink>
          </w:p>
        </w:tc>
      </w:tr>
      <w:tr w:rsidR="009D097C" w14:paraId="6A8DAD9D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E7F3E6A" w14:textId="62CA221F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28A29C6" w14:textId="47F4DEB2" w:rsidR="009D097C" w:rsidRPr="007A54EE" w:rsidRDefault="009D097C" w:rsidP="009D097C">
            <w:pPr>
              <w:spacing w:after="0" w:line="240" w:lineRule="auto"/>
            </w:pPr>
            <w:r w:rsidRPr="00AA4325">
              <w:t>N00104-25-P-BY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9714C6C" w14:textId="7841CFBD" w:rsidR="009D097C" w:rsidRDefault="009D097C" w:rsidP="009D097C">
            <w:pPr>
              <w:spacing w:after="0" w:line="240" w:lineRule="auto"/>
              <w:jc w:val="center"/>
            </w:pPr>
            <w:hyperlink r:id="rId53" w:history="1">
              <w:r w:rsidRPr="00AA4325">
                <w:rPr>
                  <w:rStyle w:val="Hyperlink"/>
                </w:rPr>
                <w:t>3505</w:t>
              </w:r>
            </w:hyperlink>
          </w:p>
        </w:tc>
      </w:tr>
      <w:tr w:rsidR="009D097C" w14:paraId="626F965E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9149A48" w14:textId="63CDDF4F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F72DB" w14:textId="02326DA4" w:rsidR="009D097C" w:rsidRPr="007A54EE" w:rsidRDefault="009D097C" w:rsidP="009D097C">
            <w:pPr>
              <w:spacing w:after="0" w:line="240" w:lineRule="auto"/>
            </w:pPr>
            <w:r w:rsidRPr="00AA4325">
              <w:t>N00104-25-P-BY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9605F7" w14:textId="0E4ACF84" w:rsidR="009D097C" w:rsidRDefault="009D097C" w:rsidP="009D097C">
            <w:pPr>
              <w:spacing w:after="0" w:line="240" w:lineRule="auto"/>
              <w:jc w:val="center"/>
            </w:pPr>
            <w:hyperlink r:id="rId54" w:history="1">
              <w:r w:rsidRPr="00AA4325">
                <w:rPr>
                  <w:rStyle w:val="Hyperlink"/>
                </w:rPr>
                <w:t>3504</w:t>
              </w:r>
            </w:hyperlink>
          </w:p>
        </w:tc>
      </w:tr>
      <w:tr w:rsidR="009D097C" w14:paraId="266D5BDA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24E67A6B" w14:textId="0AC2D6C3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F33100" w14:textId="4AD8A188" w:rsidR="009D097C" w:rsidRPr="007A54EE" w:rsidRDefault="009D097C" w:rsidP="009D097C">
            <w:pPr>
              <w:spacing w:after="0" w:line="240" w:lineRule="auto"/>
            </w:pPr>
            <w:r w:rsidRPr="00AA4325">
              <w:t>N00104-25-P-BY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AB9B30" w14:textId="214809A7" w:rsidR="009D097C" w:rsidRDefault="009D097C" w:rsidP="009D097C">
            <w:pPr>
              <w:spacing w:after="0" w:line="240" w:lineRule="auto"/>
              <w:jc w:val="center"/>
            </w:pPr>
            <w:hyperlink r:id="rId55" w:history="1">
              <w:r w:rsidRPr="00AA4325">
                <w:rPr>
                  <w:rStyle w:val="Hyperlink"/>
                </w:rPr>
                <w:t>3503</w:t>
              </w:r>
            </w:hyperlink>
          </w:p>
        </w:tc>
      </w:tr>
      <w:tr w:rsidR="009D097C" w14:paraId="5C1BFB43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5E55B97" w14:textId="6E7080D7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F77564" w14:textId="3D1584E0" w:rsidR="009D097C" w:rsidRPr="007A54EE" w:rsidRDefault="009D097C" w:rsidP="009D097C">
            <w:pPr>
              <w:spacing w:after="0" w:line="240" w:lineRule="auto"/>
            </w:pPr>
            <w:r w:rsidRPr="00AA4325">
              <w:t>N00104-25-P-BL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5F4662" w14:textId="10EDBABF" w:rsidR="009D097C" w:rsidRDefault="009D097C" w:rsidP="009D097C">
            <w:pPr>
              <w:spacing w:after="0" w:line="240" w:lineRule="auto"/>
              <w:jc w:val="center"/>
            </w:pPr>
            <w:hyperlink r:id="rId56" w:history="1">
              <w:r w:rsidRPr="00AA4325">
                <w:rPr>
                  <w:rStyle w:val="Hyperlink"/>
                </w:rPr>
                <w:t>3502</w:t>
              </w:r>
            </w:hyperlink>
          </w:p>
        </w:tc>
      </w:tr>
      <w:tr w:rsidR="009D097C" w14:paraId="739A967E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575448" w14:textId="650A76D7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8492B25" w14:textId="40C9AF01" w:rsidR="009D097C" w:rsidRPr="007A54EE" w:rsidRDefault="009D097C" w:rsidP="009D097C">
            <w:pPr>
              <w:spacing w:after="0" w:line="240" w:lineRule="auto"/>
            </w:pPr>
            <w:r w:rsidRPr="00AA4325">
              <w:t>SPE4A6-25-P-R3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08EDE0" w14:textId="7F024F42" w:rsidR="009D097C" w:rsidRDefault="009D097C" w:rsidP="009D097C">
            <w:pPr>
              <w:spacing w:after="0" w:line="240" w:lineRule="auto"/>
              <w:jc w:val="center"/>
            </w:pPr>
            <w:hyperlink r:id="rId57" w:history="1">
              <w:r w:rsidRPr="00AA4325">
                <w:rPr>
                  <w:rStyle w:val="Hyperlink"/>
                </w:rPr>
                <w:t>3501</w:t>
              </w:r>
            </w:hyperlink>
          </w:p>
        </w:tc>
      </w:tr>
      <w:tr w:rsidR="009D097C" w14:paraId="1F69EC1F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338CD6B7" w14:textId="193756E9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1607D7" w14:textId="64D588FF" w:rsidR="009D097C" w:rsidRPr="007A54EE" w:rsidRDefault="009D097C" w:rsidP="009D097C">
            <w:pPr>
              <w:spacing w:after="0" w:line="240" w:lineRule="auto"/>
            </w:pPr>
            <w:r w:rsidRPr="00AA4325">
              <w:t>SPE4A1-25-P-12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37A963" w14:textId="1DFBF900" w:rsidR="009D097C" w:rsidRDefault="009D097C" w:rsidP="009D097C">
            <w:pPr>
              <w:spacing w:after="0" w:line="240" w:lineRule="auto"/>
              <w:jc w:val="center"/>
            </w:pPr>
            <w:hyperlink r:id="rId58" w:history="1">
              <w:r w:rsidRPr="00AA4325">
                <w:rPr>
                  <w:rStyle w:val="Hyperlink"/>
                </w:rPr>
                <w:t>3500</w:t>
              </w:r>
            </w:hyperlink>
          </w:p>
        </w:tc>
      </w:tr>
      <w:tr w:rsidR="009D097C" w14:paraId="2641DD4F" w14:textId="77777777" w:rsidTr="00AA432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038A0BE" w14:textId="6E941DB5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77B611A" w14:textId="1D77DACF" w:rsidR="009D097C" w:rsidRPr="007A54EE" w:rsidRDefault="009D097C" w:rsidP="009D097C">
            <w:pPr>
              <w:spacing w:after="0" w:line="240" w:lineRule="auto"/>
            </w:pPr>
            <w:r w:rsidRPr="00AA4325">
              <w:t>SPE4A6-25-P-75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49189C" w14:textId="74BC6DEC" w:rsidR="009D097C" w:rsidRDefault="009D097C" w:rsidP="009D097C">
            <w:pPr>
              <w:spacing w:after="0" w:line="240" w:lineRule="auto"/>
              <w:jc w:val="center"/>
            </w:pPr>
            <w:hyperlink r:id="rId59" w:history="1">
              <w:r w:rsidRPr="00AA4325">
                <w:rPr>
                  <w:rStyle w:val="Hyperlink"/>
                </w:rPr>
                <w:t>3499</w:t>
              </w:r>
            </w:hyperlink>
          </w:p>
        </w:tc>
      </w:tr>
      <w:tr w:rsidR="009D097C" w14:paraId="43349888" w14:textId="77777777" w:rsidTr="00851C63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5ED480CC" w14:textId="2940E7A8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5DF910" w14:textId="5A43FC15" w:rsidR="009D097C" w:rsidRPr="007A54EE" w:rsidRDefault="009D097C" w:rsidP="009D097C">
            <w:pPr>
              <w:spacing w:after="0" w:line="240" w:lineRule="auto"/>
            </w:pPr>
            <w:r w:rsidRPr="00006D2F">
              <w:t>W31P4Q-25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28A451" w14:textId="2F991C31" w:rsidR="009D097C" w:rsidRDefault="009D097C" w:rsidP="009D097C">
            <w:pPr>
              <w:spacing w:after="0" w:line="240" w:lineRule="auto"/>
              <w:jc w:val="center"/>
            </w:pPr>
            <w:hyperlink r:id="rId60" w:history="1">
              <w:r w:rsidRPr="00006D2F">
                <w:rPr>
                  <w:rStyle w:val="Hyperlink"/>
                </w:rPr>
                <w:t>3498</w:t>
              </w:r>
            </w:hyperlink>
          </w:p>
        </w:tc>
      </w:tr>
      <w:tr w:rsidR="009D097C" w:rsidRPr="00C633FD" w14:paraId="6156E265" w14:textId="77777777" w:rsidTr="00BE3097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367ECC" w14:textId="0750886B" w:rsidR="009D097C" w:rsidRPr="004A45D8" w:rsidRDefault="009D097C" w:rsidP="009D097C">
            <w:pPr>
              <w:spacing w:after="0" w:line="240" w:lineRule="auto"/>
            </w:pPr>
            <w:r w:rsidRPr="00C55FE8">
              <w:t>6531225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6AB267C" w14:textId="1AF46427" w:rsidR="009D097C" w:rsidRPr="004A45D8" w:rsidRDefault="009D097C" w:rsidP="009D097C">
            <w:pPr>
              <w:spacing w:after="0" w:line="240" w:lineRule="auto"/>
            </w:pPr>
            <w:r w:rsidRPr="00C55FE8">
              <w:t>N00019-25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F03CBC" w14:textId="54AD834B" w:rsidR="009D097C" w:rsidRDefault="009D097C" w:rsidP="009D097C">
            <w:pPr>
              <w:spacing w:after="0" w:line="240" w:lineRule="auto"/>
              <w:jc w:val="center"/>
            </w:pPr>
            <w:hyperlink r:id="rId61" w:history="1">
              <w:r w:rsidRPr="00C55FE8">
                <w:rPr>
                  <w:rStyle w:val="Hyperlink"/>
                </w:rPr>
                <w:t>3497</w:t>
              </w:r>
            </w:hyperlink>
          </w:p>
        </w:tc>
      </w:tr>
      <w:tr w:rsidR="009D097C" w:rsidRPr="00C633FD" w14:paraId="1967FA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37EFB6" w14:textId="14590AEF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F414F9" w14:textId="4D748451" w:rsidR="009D097C" w:rsidRPr="004A45D8" w:rsidRDefault="009D097C" w:rsidP="009D097C">
            <w:pPr>
              <w:spacing w:after="0" w:line="240" w:lineRule="auto"/>
            </w:pPr>
            <w:r w:rsidRPr="00BE3097">
              <w:t>N00104-25-P-BW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D577F5" w14:textId="45E6B504" w:rsidR="009D097C" w:rsidRDefault="009D097C" w:rsidP="009D097C">
            <w:pPr>
              <w:spacing w:after="0" w:line="240" w:lineRule="auto"/>
              <w:jc w:val="center"/>
            </w:pPr>
            <w:hyperlink r:id="rId62" w:history="1">
              <w:r w:rsidRPr="00BE3097">
                <w:rPr>
                  <w:rStyle w:val="Hyperlink"/>
                </w:rPr>
                <w:t>3496</w:t>
              </w:r>
            </w:hyperlink>
          </w:p>
        </w:tc>
      </w:tr>
      <w:tr w:rsidR="009D097C" w:rsidRPr="00C633FD" w14:paraId="00FFFA68" w14:textId="77777777" w:rsidTr="00DF07ED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0A78FF" w14:textId="736EE87F" w:rsidR="009D097C" w:rsidRPr="004A45D8" w:rsidRDefault="009D097C" w:rsidP="009D097C">
            <w:pPr>
              <w:spacing w:after="0" w:line="240" w:lineRule="auto"/>
            </w:pPr>
            <w:r w:rsidRPr="00DF07ED">
              <w:t>65312246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6D0B4FD" w14:textId="6CA8AE2A" w:rsidR="009D097C" w:rsidRPr="004A45D8" w:rsidRDefault="009D097C" w:rsidP="009D097C">
            <w:pPr>
              <w:spacing w:after="0" w:line="240" w:lineRule="auto"/>
            </w:pPr>
            <w:r w:rsidRPr="00DF07ED">
              <w:t>23-C-83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BC2C65" w14:textId="6412E9AB" w:rsidR="009D097C" w:rsidRDefault="009D097C" w:rsidP="009D097C">
            <w:pPr>
              <w:spacing w:after="0" w:line="240" w:lineRule="auto"/>
              <w:jc w:val="center"/>
            </w:pPr>
            <w:hyperlink r:id="rId63" w:history="1">
              <w:r w:rsidRPr="00DF07ED">
                <w:rPr>
                  <w:rStyle w:val="Hyperlink"/>
                </w:rPr>
                <w:t>3495</w:t>
              </w:r>
            </w:hyperlink>
          </w:p>
        </w:tc>
      </w:tr>
      <w:tr w:rsidR="009D097C" w:rsidRPr="00C633FD" w14:paraId="44D70E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343AC40" w14:textId="353C583D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3DFC1" w14:textId="0705ACCB" w:rsidR="009D097C" w:rsidRPr="004A45D8" w:rsidRDefault="009D097C" w:rsidP="009D097C">
            <w:pPr>
              <w:spacing w:after="0" w:line="240" w:lineRule="auto"/>
            </w:pPr>
            <w:r w:rsidRPr="00C22D8B">
              <w:t>W31P4Q-25-D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1BB40C" w14:textId="69FA94AF" w:rsidR="009D097C" w:rsidRDefault="009D097C" w:rsidP="009D097C">
            <w:pPr>
              <w:spacing w:after="0" w:line="240" w:lineRule="auto"/>
              <w:jc w:val="center"/>
            </w:pPr>
            <w:hyperlink r:id="rId64" w:history="1">
              <w:r w:rsidRPr="00C22D8B">
                <w:rPr>
                  <w:rStyle w:val="Hyperlink"/>
                </w:rPr>
                <w:t>3494</w:t>
              </w:r>
            </w:hyperlink>
          </w:p>
        </w:tc>
      </w:tr>
      <w:tr w:rsidR="009D097C" w:rsidRPr="00C633FD" w14:paraId="0995109A" w14:textId="77777777" w:rsidTr="00A80705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C87535" w14:textId="40135C64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453432" w14:textId="1BED165C" w:rsidR="009D097C" w:rsidRPr="004A45D8" w:rsidRDefault="009D097C" w:rsidP="009D097C">
            <w:pPr>
              <w:spacing w:after="0" w:line="240" w:lineRule="auto"/>
            </w:pPr>
            <w:r w:rsidRPr="00A80705">
              <w:t>140D0423C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00FA4" w14:textId="78BD7DAD" w:rsidR="009D097C" w:rsidRDefault="009D097C" w:rsidP="009D097C">
            <w:pPr>
              <w:spacing w:after="0" w:line="240" w:lineRule="auto"/>
              <w:jc w:val="center"/>
            </w:pPr>
            <w:hyperlink r:id="rId65" w:history="1">
              <w:r w:rsidRPr="00A80705">
                <w:rPr>
                  <w:rStyle w:val="Hyperlink"/>
                </w:rPr>
                <w:t>3493</w:t>
              </w:r>
            </w:hyperlink>
          </w:p>
        </w:tc>
      </w:tr>
      <w:tr w:rsidR="009D097C" w:rsidRPr="00C633FD" w14:paraId="0739E8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34BED1" w14:textId="0C7F3383" w:rsidR="009D097C" w:rsidRPr="008368CA" w:rsidRDefault="009D097C" w:rsidP="009D097C">
            <w:pPr>
              <w:spacing w:after="0" w:line="240" w:lineRule="auto"/>
            </w:pPr>
            <w:r w:rsidRPr="004A45D8">
              <w:t>41062074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F8933DD" w14:textId="37A3FF1B" w:rsidR="009D097C" w:rsidRPr="005566D1" w:rsidRDefault="009D097C" w:rsidP="009D097C">
            <w:pPr>
              <w:spacing w:after="0" w:line="240" w:lineRule="auto"/>
            </w:pPr>
            <w:r w:rsidRPr="004A45D8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977A42" w14:textId="475C7F6E" w:rsidR="009D097C" w:rsidRDefault="009D097C" w:rsidP="009D097C">
            <w:pPr>
              <w:spacing w:after="0" w:line="240" w:lineRule="auto"/>
              <w:jc w:val="center"/>
            </w:pPr>
            <w:hyperlink r:id="rId66" w:history="1">
              <w:r w:rsidRPr="004A45D8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6F7611DC" w14:textId="77777777" w:rsidTr="004A45D8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2769DE" w14:textId="2DD4B33A" w:rsidR="009D097C" w:rsidRPr="007A54EE" w:rsidRDefault="009D097C" w:rsidP="009D097C">
            <w:pPr>
              <w:spacing w:after="0" w:line="240" w:lineRule="auto"/>
            </w:pPr>
            <w:r w:rsidRPr="008368CA">
              <w:t>4106207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E15418A" w14:textId="054F9C84" w:rsidR="009D097C" w:rsidRPr="007A54EE" w:rsidRDefault="009D097C" w:rsidP="009D097C">
            <w:pPr>
              <w:spacing w:after="0" w:line="240" w:lineRule="auto"/>
            </w:pPr>
            <w:r w:rsidRPr="005566D1">
              <w:t>N00030-22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02772" w14:textId="1BD9DF74" w:rsidR="009D097C" w:rsidRDefault="009D097C" w:rsidP="009D097C">
            <w:pPr>
              <w:spacing w:after="0" w:line="240" w:lineRule="auto"/>
              <w:jc w:val="center"/>
            </w:pPr>
            <w:hyperlink r:id="rId67" w:history="1">
              <w:r w:rsidRPr="005566D1">
                <w:rPr>
                  <w:rStyle w:val="Hyperlink"/>
                </w:rPr>
                <w:t>3492</w:t>
              </w:r>
            </w:hyperlink>
          </w:p>
        </w:tc>
      </w:tr>
      <w:tr w:rsidR="009D097C" w:rsidRPr="00C633FD" w14:paraId="342B423D" w14:textId="77777777" w:rsidTr="006C3DC9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1B1E7F38" w14:textId="4061EB1B" w:rsidR="009D097C" w:rsidRPr="007A54EE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035A10" w14:textId="1DCFCFAE" w:rsidR="009D097C" w:rsidRPr="007A54EE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A30609" w14:textId="0B0095D0" w:rsidR="009D097C" w:rsidRDefault="009D097C" w:rsidP="009D097C">
            <w:pPr>
              <w:spacing w:after="0" w:line="240" w:lineRule="auto"/>
              <w:jc w:val="center"/>
            </w:pPr>
            <w:hyperlink r:id="rId68" w:history="1">
              <w:r w:rsidRPr="00FE141F">
                <w:rPr>
                  <w:rStyle w:val="Hyperlink"/>
                </w:rPr>
                <w:t>3185</w:t>
              </w:r>
            </w:hyperlink>
          </w:p>
        </w:tc>
      </w:tr>
      <w:tr w:rsidR="009D097C" w:rsidRPr="00C633FD" w14:paraId="1A5255F2" w14:textId="77777777" w:rsidTr="00FE141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D4FE19" w14:textId="52791E67" w:rsidR="009D097C" w:rsidRPr="007A54EE" w:rsidRDefault="009D097C" w:rsidP="009D097C">
            <w:pPr>
              <w:spacing w:after="0" w:line="240" w:lineRule="auto"/>
            </w:pPr>
            <w:r w:rsidRPr="00192E90">
              <w:t>LMA2024-MFCGWEO_DSTG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024ECC8" w14:textId="47DD53C1" w:rsidR="009D097C" w:rsidRPr="007A54EE" w:rsidRDefault="009D097C" w:rsidP="009D097C">
            <w:pPr>
              <w:spacing w:after="0" w:line="240" w:lineRule="auto"/>
            </w:pPr>
            <w:r w:rsidRPr="00192E90">
              <w:t>CASG/LSD/DEED28621/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9C9D7B" w14:textId="34EFBA84" w:rsidR="009D097C" w:rsidRDefault="009D097C" w:rsidP="009D097C">
            <w:pPr>
              <w:spacing w:after="0" w:line="240" w:lineRule="auto"/>
              <w:jc w:val="center"/>
            </w:pPr>
            <w:hyperlink r:id="rId69" w:history="1">
              <w:r w:rsidRPr="00192E90">
                <w:rPr>
                  <w:rStyle w:val="Hyperlink"/>
                </w:rPr>
                <w:t>3491</w:t>
              </w:r>
            </w:hyperlink>
          </w:p>
        </w:tc>
      </w:tr>
      <w:tr w:rsidR="009D097C" w:rsidRPr="00C633FD" w14:paraId="7C4542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93A592" w14:textId="20E84AF7" w:rsidR="009D097C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143A00B" w14:textId="7FB803A5" w:rsidR="009D097C" w:rsidRPr="00813DEB" w:rsidRDefault="009D097C" w:rsidP="009D097C">
            <w:pPr>
              <w:spacing w:after="0" w:line="240" w:lineRule="auto"/>
            </w:pPr>
            <w:r w:rsidRPr="007A54EE">
              <w:t>N00104-25-P-BN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5F7CD8" w14:textId="32300D31" w:rsidR="009D097C" w:rsidRDefault="009D097C" w:rsidP="009D097C">
            <w:pPr>
              <w:spacing w:after="0" w:line="240" w:lineRule="auto"/>
              <w:jc w:val="center"/>
            </w:pPr>
            <w:hyperlink r:id="rId70" w:history="1">
              <w:r w:rsidRPr="007A54EE">
                <w:rPr>
                  <w:rStyle w:val="Hyperlink"/>
                </w:rPr>
                <w:t>3490</w:t>
              </w:r>
            </w:hyperlink>
          </w:p>
        </w:tc>
      </w:tr>
      <w:tr w:rsidR="009D097C" w:rsidRPr="00C633FD" w14:paraId="09C6DC78" w14:textId="77777777" w:rsidTr="007A54EE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D98FFB" w14:textId="370856B6" w:rsidR="009D097C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7757304" w14:textId="76B1166A" w:rsidR="009D097C" w:rsidRPr="00813DEB" w:rsidRDefault="009D097C" w:rsidP="009D097C">
            <w:pPr>
              <w:spacing w:after="0" w:line="240" w:lineRule="auto"/>
            </w:pPr>
            <w:r>
              <w:t>N00104-25-P-BP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CA2A54" w14:textId="54A0C64A" w:rsidR="009D097C" w:rsidRDefault="009D097C" w:rsidP="009D097C">
            <w:pPr>
              <w:spacing w:after="0" w:line="240" w:lineRule="auto"/>
              <w:jc w:val="center"/>
            </w:pPr>
            <w:hyperlink r:id="rId71" w:history="1">
              <w:r w:rsidRPr="007A54EE">
                <w:rPr>
                  <w:rStyle w:val="Hyperlink"/>
                </w:rPr>
                <w:t>3489</w:t>
              </w:r>
            </w:hyperlink>
          </w:p>
        </w:tc>
      </w:tr>
      <w:tr w:rsidR="009D097C" w:rsidRPr="00C633FD" w14:paraId="4C566E2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2C9412D" w14:textId="1936547C" w:rsidR="009D097C" w:rsidRPr="00DC51D8" w:rsidRDefault="009D097C" w:rsidP="009D097C">
            <w:pPr>
              <w:spacing w:after="0" w:line="240" w:lineRule="auto"/>
            </w:pPr>
            <w:r>
              <w:t>65312248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D62874" w14:textId="777F545F" w:rsidR="009D097C" w:rsidRPr="00DC51D8" w:rsidRDefault="009D097C" w:rsidP="009D097C">
            <w:pPr>
              <w:spacing w:after="0" w:line="240" w:lineRule="auto"/>
            </w:pPr>
            <w:r w:rsidRPr="00813DEB">
              <w:t>N00019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DA9A18" w14:textId="5DB85635" w:rsidR="009D097C" w:rsidRDefault="009D097C" w:rsidP="009D097C">
            <w:pPr>
              <w:spacing w:after="0" w:line="240" w:lineRule="auto"/>
              <w:jc w:val="center"/>
            </w:pPr>
            <w:hyperlink r:id="rId72" w:history="1">
              <w:r w:rsidRPr="00813DEB">
                <w:rPr>
                  <w:rStyle w:val="Hyperlink"/>
                </w:rPr>
                <w:t>3488</w:t>
              </w:r>
            </w:hyperlink>
          </w:p>
        </w:tc>
      </w:tr>
      <w:tr w:rsidR="009D097C" w:rsidRPr="00C633FD" w14:paraId="269D94C9" w14:textId="77777777" w:rsidTr="005209CF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52B27D" w14:textId="471D9FAD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C964DCA" w14:textId="3AD600BA" w:rsidR="009D097C" w:rsidRPr="00DC51D8" w:rsidRDefault="009D097C" w:rsidP="009D097C">
            <w:pPr>
              <w:spacing w:after="0" w:line="240" w:lineRule="auto"/>
            </w:pPr>
            <w:r w:rsidRPr="005209CF">
              <w:t>N00104-25-P-BG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2F2E7" w14:textId="1E735383" w:rsidR="009D097C" w:rsidRDefault="009D097C" w:rsidP="009D097C">
            <w:pPr>
              <w:spacing w:after="0" w:line="240" w:lineRule="auto"/>
              <w:jc w:val="center"/>
            </w:pPr>
            <w:hyperlink r:id="rId73" w:history="1">
              <w:r w:rsidRPr="005209CF">
                <w:rPr>
                  <w:rStyle w:val="Hyperlink"/>
                </w:rPr>
                <w:t>3487</w:t>
              </w:r>
            </w:hyperlink>
          </w:p>
        </w:tc>
      </w:tr>
      <w:tr w:rsidR="009D097C" w:rsidRPr="00C633FD" w14:paraId="793B0E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409B95A" w14:textId="14CF90A0" w:rsidR="009D097C" w:rsidRPr="00DC51D8" w:rsidRDefault="009D097C" w:rsidP="009D097C">
            <w:pPr>
              <w:spacing w:after="0" w:line="240" w:lineRule="auto"/>
            </w:pPr>
            <w:r w:rsidRPr="00995EB1">
              <w:t>65312087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418651A" w14:textId="1B44CBCD" w:rsidR="009D097C" w:rsidRPr="00995EB1" w:rsidRDefault="009D097C" w:rsidP="009D097C">
            <w:pPr>
              <w:spacing w:after="0" w:line="240" w:lineRule="auto"/>
              <w:rPr>
                <w:sz w:val="18"/>
                <w:szCs w:val="18"/>
              </w:rPr>
            </w:pPr>
            <w:r w:rsidRPr="00995EB1">
              <w:rPr>
                <w:sz w:val="18"/>
                <w:szCs w:val="18"/>
              </w:rPr>
              <w:t>FA8611-22-D-0001/FA8611-24-F-00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EB3AC9" w14:textId="68930FF2" w:rsidR="009D097C" w:rsidRDefault="009D097C" w:rsidP="009D097C">
            <w:pPr>
              <w:spacing w:after="0" w:line="240" w:lineRule="auto"/>
              <w:jc w:val="center"/>
            </w:pPr>
            <w:hyperlink r:id="rId74" w:history="1">
              <w:r w:rsidRPr="00995EB1">
                <w:rPr>
                  <w:rStyle w:val="Hyperlink"/>
                </w:rPr>
                <w:t>3486</w:t>
              </w:r>
            </w:hyperlink>
          </w:p>
        </w:tc>
      </w:tr>
      <w:tr w:rsidR="009D097C" w:rsidRPr="00C633FD" w14:paraId="315C14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CAE77A5" w14:textId="5560962B" w:rsidR="009D097C" w:rsidRPr="00DC51D8" w:rsidRDefault="009D097C" w:rsidP="009D097C">
            <w:pPr>
              <w:spacing w:after="0" w:line="240" w:lineRule="auto"/>
            </w:pPr>
            <w:r>
              <w:t>UA 25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30AD5D" w14:textId="054F76AC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779A02" w14:textId="54885197" w:rsidR="009D097C" w:rsidRDefault="009D097C" w:rsidP="009D097C">
            <w:pPr>
              <w:spacing w:after="0" w:line="240" w:lineRule="auto"/>
              <w:jc w:val="center"/>
            </w:pPr>
            <w:hyperlink r:id="rId75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519F5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A9B652" w14:textId="7AE51174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8C4496C" w14:textId="2833C12A" w:rsidR="009D097C" w:rsidRPr="00DC51D8" w:rsidRDefault="009D097C" w:rsidP="009D097C">
            <w:pPr>
              <w:spacing w:after="0" w:line="240" w:lineRule="auto"/>
            </w:pPr>
            <w:r w:rsidRPr="00F702CD">
              <w:t>SPE4A6-25-P-2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4181B6" w14:textId="07420015" w:rsidR="009D097C" w:rsidRDefault="009D097C" w:rsidP="009D097C">
            <w:pPr>
              <w:spacing w:after="0" w:line="240" w:lineRule="auto"/>
              <w:jc w:val="center"/>
            </w:pPr>
            <w:hyperlink r:id="rId76" w:history="1">
              <w:r w:rsidRPr="00F702CD">
                <w:rPr>
                  <w:rStyle w:val="Hyperlink"/>
                </w:rPr>
                <w:t>3485</w:t>
              </w:r>
            </w:hyperlink>
          </w:p>
        </w:tc>
      </w:tr>
      <w:tr w:rsidR="009D097C" w:rsidRPr="00C633FD" w14:paraId="1463D0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45AF4E4" w14:textId="51274D57" w:rsidR="009D097C" w:rsidRPr="00DC51D8" w:rsidRDefault="009D097C" w:rsidP="009D097C">
            <w:pPr>
              <w:spacing w:after="0" w:line="240" w:lineRule="auto"/>
            </w:pPr>
            <w:r w:rsidRPr="003E6AAB">
              <w:t>4300095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071981D" w14:textId="6A7CA0B1" w:rsidR="009D097C" w:rsidRPr="00DC51D8" w:rsidRDefault="009D097C" w:rsidP="009D097C">
            <w:pPr>
              <w:spacing w:after="0" w:line="240" w:lineRule="auto"/>
            </w:pPr>
            <w:r w:rsidRPr="003E6AAB">
              <w:t>2018MSCT25000/69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53660" w14:textId="5EF484C7" w:rsidR="009D097C" w:rsidRDefault="009D097C" w:rsidP="009D097C">
            <w:pPr>
              <w:spacing w:after="0" w:line="240" w:lineRule="auto"/>
              <w:jc w:val="center"/>
            </w:pPr>
            <w:hyperlink r:id="rId77" w:history="1">
              <w:r w:rsidRPr="003E6AAB">
                <w:rPr>
                  <w:rStyle w:val="Hyperlink"/>
                </w:rPr>
                <w:t>3484</w:t>
              </w:r>
            </w:hyperlink>
          </w:p>
        </w:tc>
      </w:tr>
      <w:tr w:rsidR="009D097C" w:rsidRPr="00C633FD" w14:paraId="4C1573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375BA0" w14:textId="6C9D6B2B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C2F553" w14:textId="287FED08" w:rsidR="009D097C" w:rsidRPr="00DC51D8" w:rsidRDefault="009D097C" w:rsidP="009D097C">
            <w:pPr>
              <w:spacing w:after="0" w:line="240" w:lineRule="auto"/>
            </w:pPr>
            <w:r>
              <w:t>B-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F4A2FB8" w14:textId="050B1875" w:rsidR="009D097C" w:rsidRDefault="009D097C" w:rsidP="009D097C">
            <w:pPr>
              <w:spacing w:after="0" w:line="240" w:lineRule="auto"/>
              <w:jc w:val="center"/>
            </w:pPr>
            <w:hyperlink r:id="rId78" w:history="1">
              <w:r w:rsidRPr="003E6AAB">
                <w:rPr>
                  <w:rStyle w:val="Hyperlink"/>
                </w:rPr>
                <w:t>3483</w:t>
              </w:r>
            </w:hyperlink>
          </w:p>
        </w:tc>
      </w:tr>
      <w:tr w:rsidR="009D097C" w:rsidRPr="00C633FD" w14:paraId="4D5578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3F6DFF" w14:textId="3C6887D7" w:rsidR="009D097C" w:rsidRPr="00DC51D8" w:rsidRDefault="009D097C" w:rsidP="009D097C">
            <w:pPr>
              <w:spacing w:after="0" w:line="240" w:lineRule="auto"/>
            </w:pPr>
            <w:r w:rsidRPr="00755ABD">
              <w:t>UA 25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BACB2" w14:textId="7DC7C21A" w:rsidR="009D097C" w:rsidRPr="00DC51D8" w:rsidRDefault="009D097C" w:rsidP="009D097C">
            <w:pPr>
              <w:spacing w:after="0" w:line="240" w:lineRule="auto"/>
            </w:pPr>
            <w:r w:rsidRPr="00755ABD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CD196E" w14:textId="07EFEE3F" w:rsidR="009D097C" w:rsidRDefault="009D097C" w:rsidP="009D097C">
            <w:pPr>
              <w:spacing w:after="0" w:line="240" w:lineRule="auto"/>
              <w:jc w:val="center"/>
            </w:pPr>
            <w:hyperlink r:id="rId79" w:history="1">
              <w:r w:rsidRPr="00755ABD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4AA471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4F950C" w14:textId="7DE7FBCC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15C301" w14:textId="33FCBD8F" w:rsidR="009D097C" w:rsidRPr="00DC51D8" w:rsidRDefault="009D097C" w:rsidP="009D097C">
            <w:pPr>
              <w:spacing w:after="0" w:line="240" w:lineRule="auto"/>
            </w:pPr>
            <w:r w:rsidRPr="00232686">
              <w:t>SPRRA2-24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E6C871" w14:textId="60DA0764" w:rsidR="009D097C" w:rsidRDefault="009D097C" w:rsidP="009D097C">
            <w:pPr>
              <w:spacing w:after="0" w:line="240" w:lineRule="auto"/>
              <w:jc w:val="center"/>
            </w:pPr>
            <w:hyperlink r:id="rId80" w:history="1">
              <w:r w:rsidRPr="00232686">
                <w:rPr>
                  <w:rStyle w:val="Hyperlink"/>
                </w:rPr>
                <w:t>3482</w:t>
              </w:r>
            </w:hyperlink>
          </w:p>
        </w:tc>
      </w:tr>
      <w:tr w:rsidR="009D097C" w:rsidRPr="00C633FD" w14:paraId="4CFC2D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081B53F" w14:textId="682E1057" w:rsidR="009D097C" w:rsidRPr="00DC51D8" w:rsidRDefault="009D097C" w:rsidP="009D097C">
            <w:pPr>
              <w:spacing w:after="0" w:line="240" w:lineRule="auto"/>
            </w:pPr>
            <w:r>
              <w:t>UA 25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B12E12C" w14:textId="35C1E394" w:rsidR="009D097C" w:rsidRPr="00DC51D8" w:rsidRDefault="009D097C" w:rsidP="009D097C">
            <w:pPr>
              <w:spacing w:after="0" w:line="240" w:lineRule="auto"/>
            </w:pPr>
            <w:r w:rsidRPr="00417FA8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54F9B3" w14:textId="25B58F83" w:rsidR="009D097C" w:rsidRDefault="009D097C" w:rsidP="009D097C">
            <w:pPr>
              <w:spacing w:after="0" w:line="240" w:lineRule="auto"/>
              <w:jc w:val="center"/>
            </w:pPr>
            <w:hyperlink r:id="rId81" w:history="1">
              <w:r w:rsidRPr="00417FA8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1D8640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04F689A" w14:textId="32319CA0" w:rsidR="009D097C" w:rsidRPr="00DC51D8" w:rsidRDefault="009D097C" w:rsidP="009D097C">
            <w:pPr>
              <w:spacing w:after="0" w:line="240" w:lineRule="auto"/>
            </w:pPr>
            <w:r w:rsidRPr="00A03416">
              <w:t>65312036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16CA993" w14:textId="62891CF5" w:rsidR="009D097C" w:rsidRPr="00DC51D8" w:rsidRDefault="009D097C" w:rsidP="009D097C">
            <w:pPr>
              <w:spacing w:after="0" w:line="240" w:lineRule="auto"/>
            </w:pPr>
            <w:r w:rsidRPr="00A03416">
              <w:t>N00019-22-C-0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B226C6" w14:textId="6D8672C1" w:rsidR="009D097C" w:rsidRDefault="009D097C" w:rsidP="009D097C">
            <w:pPr>
              <w:spacing w:after="0" w:line="240" w:lineRule="auto"/>
              <w:jc w:val="center"/>
            </w:pPr>
            <w:hyperlink r:id="rId82" w:history="1">
              <w:r w:rsidRPr="00A03416">
                <w:rPr>
                  <w:rStyle w:val="Hyperlink"/>
                </w:rPr>
                <w:t>3481</w:t>
              </w:r>
            </w:hyperlink>
          </w:p>
        </w:tc>
      </w:tr>
      <w:tr w:rsidR="009D097C" w:rsidRPr="00C633FD" w14:paraId="21D19E3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B4632B" w14:textId="7D26F74C" w:rsidR="009D097C" w:rsidRPr="00DC51D8" w:rsidRDefault="009D097C" w:rsidP="009D097C">
            <w:pPr>
              <w:spacing w:after="0" w:line="240" w:lineRule="auto"/>
            </w:pPr>
            <w:r w:rsidRPr="006F778E">
              <w:t>65312158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284D3DE4" w14:textId="7DD0698A" w:rsidR="009D097C" w:rsidRPr="00DC51D8" w:rsidRDefault="009D097C" w:rsidP="009D097C">
            <w:pPr>
              <w:spacing w:after="0" w:line="240" w:lineRule="auto"/>
            </w:pPr>
            <w:r w:rsidRPr="006F778E">
              <w:t>N00019-24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4C226E" w14:textId="55F34DEF" w:rsidR="009D097C" w:rsidRDefault="009D097C" w:rsidP="009D097C">
            <w:pPr>
              <w:spacing w:after="0" w:line="240" w:lineRule="auto"/>
              <w:jc w:val="center"/>
            </w:pPr>
            <w:hyperlink r:id="rId83" w:history="1">
              <w:r w:rsidRPr="006F778E">
                <w:rPr>
                  <w:rStyle w:val="Hyperlink"/>
                </w:rPr>
                <w:t>3480</w:t>
              </w:r>
            </w:hyperlink>
          </w:p>
        </w:tc>
      </w:tr>
      <w:tr w:rsidR="009D097C" w:rsidRPr="00C633FD" w14:paraId="2A0230B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814371" w14:textId="6A12D53F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052163" w14:textId="4937BBD2" w:rsidR="009D097C" w:rsidRPr="00DC51D8" w:rsidRDefault="009D097C" w:rsidP="009D097C">
            <w:pPr>
              <w:spacing w:after="0" w:line="240" w:lineRule="auto"/>
            </w:pPr>
            <w:r w:rsidRPr="006F778E">
              <w:t>N00104-25-P-BF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6DEBCEB" w14:textId="68645FAF" w:rsidR="009D097C" w:rsidRDefault="009D097C" w:rsidP="009D097C">
            <w:pPr>
              <w:spacing w:after="0" w:line="240" w:lineRule="auto"/>
              <w:jc w:val="center"/>
            </w:pPr>
            <w:hyperlink r:id="rId84" w:history="1">
              <w:r w:rsidRPr="006F778E">
                <w:rPr>
                  <w:rStyle w:val="Hyperlink"/>
                </w:rPr>
                <w:t>3479</w:t>
              </w:r>
            </w:hyperlink>
          </w:p>
        </w:tc>
      </w:tr>
      <w:tr w:rsidR="009D097C" w:rsidRPr="00C633FD" w14:paraId="51AC48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EB471A" w14:textId="237FAA32" w:rsidR="009D097C" w:rsidRPr="00DC51D8" w:rsidRDefault="009D097C" w:rsidP="009D097C">
            <w:pPr>
              <w:spacing w:after="0" w:line="240" w:lineRule="auto"/>
            </w:pPr>
            <w:r>
              <w:t>N00104-25-P-BG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9137FA6" w14:textId="22DCEC28" w:rsidR="009D097C" w:rsidRPr="00DC51D8" w:rsidRDefault="009D097C" w:rsidP="009D097C">
            <w:pPr>
              <w:spacing w:after="0" w:line="240" w:lineRule="auto"/>
            </w:pPr>
            <w:r w:rsidRPr="006F778E">
              <w:t>N00104-25-P-BG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C14B68E" w14:textId="25A00558" w:rsidR="009D097C" w:rsidRDefault="009D097C" w:rsidP="009D097C">
            <w:pPr>
              <w:spacing w:after="0" w:line="240" w:lineRule="auto"/>
              <w:jc w:val="center"/>
            </w:pPr>
            <w:hyperlink r:id="rId85" w:history="1">
              <w:r w:rsidRPr="006F778E">
                <w:rPr>
                  <w:rStyle w:val="Hyperlink"/>
                </w:rPr>
                <w:t>3478</w:t>
              </w:r>
            </w:hyperlink>
          </w:p>
        </w:tc>
      </w:tr>
      <w:tr w:rsidR="009D097C" w:rsidRPr="00C633FD" w14:paraId="64ECD6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8634F2" w14:textId="58CA55A3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0A9FD7D" w14:textId="447E0FFD" w:rsidR="009D097C" w:rsidRPr="00DC51D8" w:rsidRDefault="009D097C" w:rsidP="009D097C">
            <w:pPr>
              <w:spacing w:after="0" w:line="240" w:lineRule="auto"/>
            </w:pPr>
            <w:r w:rsidRPr="006F778E">
              <w:t>SPE7M2-25-P-07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6E4229" w14:textId="7286CC37" w:rsidR="009D097C" w:rsidRDefault="009D097C" w:rsidP="009D097C">
            <w:pPr>
              <w:spacing w:after="0" w:line="240" w:lineRule="auto"/>
              <w:jc w:val="center"/>
            </w:pPr>
            <w:hyperlink r:id="rId86" w:history="1">
              <w:r w:rsidRPr="006F778E">
                <w:rPr>
                  <w:rStyle w:val="Hyperlink"/>
                </w:rPr>
                <w:t>3477</w:t>
              </w:r>
            </w:hyperlink>
          </w:p>
        </w:tc>
      </w:tr>
      <w:tr w:rsidR="009D097C" w:rsidRPr="00C633FD" w14:paraId="5B6D5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767F3F9" w14:textId="13DBDFBF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A075559" w14:textId="0DA69EE2" w:rsidR="009D097C" w:rsidRPr="00DC51D8" w:rsidRDefault="009D097C" w:rsidP="009D097C">
            <w:pPr>
              <w:spacing w:after="0" w:line="240" w:lineRule="auto"/>
            </w:pPr>
            <w:r w:rsidRPr="006F778E">
              <w:t>SPE4A5-25-P-06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6621285" w14:textId="3FCF0548" w:rsidR="009D097C" w:rsidRDefault="009D097C" w:rsidP="009D097C">
            <w:pPr>
              <w:spacing w:after="0" w:line="240" w:lineRule="auto"/>
              <w:jc w:val="center"/>
            </w:pPr>
            <w:hyperlink r:id="rId87" w:history="1">
              <w:r w:rsidRPr="006F778E">
                <w:rPr>
                  <w:rStyle w:val="Hyperlink"/>
                </w:rPr>
                <w:t>3476</w:t>
              </w:r>
            </w:hyperlink>
          </w:p>
        </w:tc>
      </w:tr>
      <w:tr w:rsidR="009D097C" w:rsidRPr="00C633FD" w14:paraId="0C6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ABEF9D2" w14:textId="6D214F9D" w:rsidR="009D097C" w:rsidRPr="00DC51D8" w:rsidRDefault="009D097C" w:rsidP="009D097C">
            <w:pPr>
              <w:spacing w:after="0" w:line="240" w:lineRule="auto"/>
            </w:pPr>
            <w:r w:rsidRPr="001F2899">
              <w:t>LBL-25-</w:t>
            </w:r>
            <w:r w:rsidR="00704DDA">
              <w:t>C-</w:t>
            </w:r>
            <w:r w:rsidRPr="001F2899">
              <w:t>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82CA33" w14:textId="0174BEC1" w:rsidR="009D097C" w:rsidRPr="00DC51D8" w:rsidRDefault="009D097C" w:rsidP="009D097C">
            <w:pPr>
              <w:spacing w:after="0" w:line="240" w:lineRule="auto"/>
            </w:pPr>
            <w:r w:rsidRPr="001F2899">
              <w:t>W58RGZ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93E95B" w14:textId="1D84490B" w:rsidR="009D097C" w:rsidRDefault="009D097C" w:rsidP="009D097C">
            <w:pPr>
              <w:spacing w:after="0" w:line="240" w:lineRule="auto"/>
              <w:jc w:val="center"/>
            </w:pPr>
            <w:hyperlink r:id="rId88" w:history="1">
              <w:r w:rsidRPr="001F2899">
                <w:rPr>
                  <w:rStyle w:val="Hyperlink"/>
                </w:rPr>
                <w:t>3475</w:t>
              </w:r>
            </w:hyperlink>
          </w:p>
        </w:tc>
      </w:tr>
      <w:tr w:rsidR="009D097C" w:rsidRPr="00C633FD" w14:paraId="776F7D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E3A702A" w14:textId="06BAFFBE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72EDA5AA" w14:textId="54CE99AC" w:rsidR="009D097C" w:rsidRPr="00DC51D8" w:rsidRDefault="009D097C" w:rsidP="009D097C">
            <w:pPr>
              <w:spacing w:after="0" w:line="240" w:lineRule="auto"/>
            </w:pPr>
            <w:r w:rsidRPr="00A25076">
              <w:t>W31P4Q-25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F9639F" w14:textId="2DFEB8D7" w:rsidR="009D097C" w:rsidRDefault="009D097C" w:rsidP="009D097C">
            <w:pPr>
              <w:spacing w:after="0" w:line="240" w:lineRule="auto"/>
              <w:jc w:val="center"/>
            </w:pPr>
            <w:hyperlink r:id="rId89" w:history="1">
              <w:r w:rsidRPr="00A25076">
                <w:rPr>
                  <w:rStyle w:val="Hyperlink"/>
                </w:rPr>
                <w:t>3474</w:t>
              </w:r>
            </w:hyperlink>
          </w:p>
        </w:tc>
      </w:tr>
      <w:tr w:rsidR="009D097C" w:rsidRPr="00C633FD" w14:paraId="7884CEFF" w14:textId="77777777" w:rsidTr="00C3658B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7948837D" w14:textId="1C0A79E6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E95828" w14:textId="05FD7818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E7D937" w14:textId="0892DA26" w:rsidR="009D097C" w:rsidRDefault="009D097C" w:rsidP="009D097C">
            <w:pPr>
              <w:spacing w:after="0" w:line="240" w:lineRule="auto"/>
              <w:jc w:val="center"/>
            </w:pPr>
            <w:hyperlink r:id="rId90" w:history="1">
              <w:r w:rsidRPr="00DC51D8">
                <w:rPr>
                  <w:rStyle w:val="Hyperlink"/>
                </w:rPr>
                <w:t>1216</w:t>
              </w:r>
            </w:hyperlink>
          </w:p>
        </w:tc>
      </w:tr>
      <w:tr w:rsidR="009D097C" w:rsidRPr="00C633FD" w14:paraId="47B547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9425B5" w14:textId="7F5F25BD" w:rsidR="009D097C" w:rsidRPr="00D40741" w:rsidRDefault="009D097C" w:rsidP="009D097C">
            <w:pPr>
              <w:spacing w:after="0" w:line="240" w:lineRule="auto"/>
            </w:pPr>
            <w:r>
              <w:t>UA 25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E777F92" w14:textId="045083E7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65F6AE" w14:textId="4B045A75" w:rsidR="009D097C" w:rsidRDefault="009D097C" w:rsidP="009D097C">
            <w:pPr>
              <w:spacing w:after="0" w:line="240" w:lineRule="auto"/>
              <w:jc w:val="center"/>
            </w:pPr>
            <w:hyperlink r:id="rId91" w:history="1">
              <w:r w:rsidRPr="007331C2">
                <w:rPr>
                  <w:rStyle w:val="Hyperlink"/>
                </w:rPr>
                <w:t>3473</w:t>
              </w:r>
            </w:hyperlink>
          </w:p>
        </w:tc>
      </w:tr>
      <w:tr w:rsidR="009D097C" w:rsidRPr="00C633FD" w14:paraId="21A5FD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525A34C" w14:textId="2BBA6BE3" w:rsidR="009D097C" w:rsidRPr="00D40741" w:rsidRDefault="009D097C" w:rsidP="009D097C">
            <w:pPr>
              <w:spacing w:after="0" w:line="240" w:lineRule="auto"/>
            </w:pPr>
            <w:r>
              <w:t>65311880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FF64279" w14:textId="2671D844" w:rsidR="009D097C" w:rsidRDefault="009D097C" w:rsidP="009D097C">
            <w:pPr>
              <w:spacing w:after="0" w:line="240" w:lineRule="auto"/>
            </w:pPr>
            <w:r>
              <w:t>N00019-23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560E7B5" w14:textId="15F6E917" w:rsidR="009D097C" w:rsidRDefault="009D097C" w:rsidP="009D097C">
            <w:pPr>
              <w:spacing w:after="0" w:line="240" w:lineRule="auto"/>
              <w:jc w:val="center"/>
            </w:pPr>
            <w:hyperlink r:id="rId92" w:history="1">
              <w:r w:rsidRPr="00744BCC">
                <w:rPr>
                  <w:rStyle w:val="Hyperlink"/>
                </w:rPr>
                <w:t>3472</w:t>
              </w:r>
            </w:hyperlink>
          </w:p>
        </w:tc>
      </w:tr>
      <w:tr w:rsidR="009D097C" w:rsidRPr="00C633FD" w14:paraId="08CE968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EE7134F" w14:textId="7AF8D05A" w:rsidR="009D097C" w:rsidRPr="00D40741" w:rsidRDefault="009D097C" w:rsidP="009D097C">
            <w:pPr>
              <w:spacing w:after="0" w:line="240" w:lineRule="auto"/>
            </w:pPr>
            <w:r w:rsidRPr="007875AD">
              <w:rPr>
                <w:rFonts w:ascii="Calibri" w:eastAsia="Times New Roman" w:hAnsi="Calibri" w:cs="Calibri"/>
                <w:color w:val="000000"/>
              </w:rPr>
              <w:t>65311976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1DC86E8" w14:textId="70A073E3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303784" w14:textId="568AC6A5" w:rsidR="009D097C" w:rsidRDefault="009D097C" w:rsidP="009D097C">
            <w:pPr>
              <w:spacing w:after="0" w:line="240" w:lineRule="auto"/>
              <w:jc w:val="center"/>
            </w:pPr>
            <w:hyperlink r:id="rId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0A295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ED6B844" w14:textId="0D545D86" w:rsidR="009D097C" w:rsidRPr="00D40741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680E13" w14:textId="78948A42" w:rsidR="009D097C" w:rsidRDefault="009D097C" w:rsidP="009D097C">
            <w:pPr>
              <w:spacing w:after="0" w:line="240" w:lineRule="auto"/>
            </w:pPr>
            <w:r w:rsidRPr="003342CA">
              <w:t>W31P4Q-24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8F0D508" w14:textId="509EDC63" w:rsidR="009D097C" w:rsidRDefault="009D097C" w:rsidP="009D097C">
            <w:pPr>
              <w:spacing w:after="0" w:line="240" w:lineRule="auto"/>
              <w:jc w:val="center"/>
            </w:pPr>
            <w:hyperlink r:id="rId94" w:history="1">
              <w:r w:rsidRPr="00F45650">
                <w:rPr>
                  <w:rStyle w:val="Hyperlink"/>
                </w:rPr>
                <w:t>3471</w:t>
              </w:r>
            </w:hyperlink>
          </w:p>
        </w:tc>
      </w:tr>
      <w:tr w:rsidR="009D097C" w:rsidRPr="00C633FD" w14:paraId="2C2D48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5DBCF93" w14:textId="68696C7C" w:rsidR="009D097C" w:rsidRPr="00D40741" w:rsidRDefault="009D097C" w:rsidP="009D097C">
            <w:pPr>
              <w:spacing w:after="0" w:line="240" w:lineRule="auto"/>
            </w:pPr>
            <w:r>
              <w:lastRenderedPageBreak/>
              <w:t>65312029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CB73596" w14:textId="6ACF3638" w:rsidR="009D097C" w:rsidRDefault="009D097C" w:rsidP="009D097C">
            <w:pPr>
              <w:spacing w:after="0" w:line="240" w:lineRule="auto"/>
            </w:pPr>
            <w:r w:rsidRPr="00BD2098">
              <w:t>N00019-22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B8F86A5" w14:textId="0861A02C" w:rsidR="009D097C" w:rsidRDefault="009D097C" w:rsidP="009D097C">
            <w:pPr>
              <w:spacing w:after="0" w:line="240" w:lineRule="auto"/>
              <w:jc w:val="center"/>
            </w:pPr>
            <w:hyperlink r:id="rId95" w:history="1">
              <w:r w:rsidRPr="00BD2098">
                <w:rPr>
                  <w:rStyle w:val="Hyperlink"/>
                </w:rPr>
                <w:t>3470</w:t>
              </w:r>
            </w:hyperlink>
          </w:p>
        </w:tc>
      </w:tr>
      <w:tr w:rsidR="009D097C" w:rsidRPr="00C633FD" w14:paraId="37C4768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6E6709" w14:textId="3E57FAB4" w:rsidR="009D097C" w:rsidRPr="00D40741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38F45" w14:textId="1981A53D" w:rsidR="009D097C" w:rsidRDefault="009D097C" w:rsidP="009D097C">
            <w:pPr>
              <w:spacing w:after="0" w:line="240" w:lineRule="auto"/>
            </w:pPr>
            <w:r w:rsidRPr="00140E54">
              <w:t>FA8682-24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4C4372" w14:textId="05A888E4" w:rsidR="009D097C" w:rsidRDefault="009D097C" w:rsidP="009D097C">
            <w:pPr>
              <w:spacing w:after="0" w:line="240" w:lineRule="auto"/>
              <w:jc w:val="center"/>
            </w:pPr>
            <w:hyperlink r:id="rId96" w:history="1">
              <w:r w:rsidRPr="00140E54">
                <w:rPr>
                  <w:rStyle w:val="Hyperlink"/>
                </w:rPr>
                <w:t>3469</w:t>
              </w:r>
            </w:hyperlink>
          </w:p>
        </w:tc>
      </w:tr>
      <w:tr w:rsidR="009D097C" w:rsidRPr="00C633FD" w14:paraId="5387F8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8E109F" w14:textId="69A7DFAA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7204974" w14:textId="23B3D32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6-24-P-Y8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AEA8A0" w14:textId="5B7972F5" w:rsidR="009D097C" w:rsidRDefault="009D097C" w:rsidP="009D097C">
            <w:pPr>
              <w:spacing w:after="0" w:line="240" w:lineRule="auto"/>
              <w:jc w:val="center"/>
            </w:pPr>
            <w:hyperlink r:id="rId97" w:history="1">
              <w:r w:rsidRPr="00140E54">
                <w:rPr>
                  <w:rStyle w:val="Hyperlink"/>
                </w:rPr>
                <w:t>3468</w:t>
              </w:r>
            </w:hyperlink>
          </w:p>
        </w:tc>
      </w:tr>
      <w:tr w:rsidR="009D097C" w:rsidRPr="00C633FD" w14:paraId="577A3E5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F05110" w14:textId="6F1DB1FE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6295CC" w14:textId="29416A56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4A5-24-P-872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E199BC9" w14:textId="2F6733ED" w:rsidR="009D097C" w:rsidRDefault="009D097C" w:rsidP="009D097C">
            <w:pPr>
              <w:spacing w:after="0" w:line="240" w:lineRule="auto"/>
              <w:jc w:val="center"/>
            </w:pPr>
            <w:hyperlink r:id="rId98" w:history="1">
              <w:r w:rsidRPr="00140E54">
                <w:rPr>
                  <w:rStyle w:val="Hyperlink"/>
                </w:rPr>
                <w:t>3467</w:t>
              </w:r>
            </w:hyperlink>
          </w:p>
        </w:tc>
      </w:tr>
      <w:tr w:rsidR="009D097C" w:rsidRPr="00C633FD" w14:paraId="68D494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A530CC8" w14:textId="7169C582" w:rsidR="009D097C" w:rsidRPr="00D40741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F1E4D12" w14:textId="455998FD" w:rsidR="009D097C" w:rsidRDefault="009D097C" w:rsidP="009D097C">
            <w:pPr>
              <w:spacing w:after="0" w:line="240" w:lineRule="auto"/>
            </w:pPr>
            <w:r>
              <w:t>SPE4A5-24-P-68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87F5B0C" w14:textId="2CF0802C" w:rsidR="009D097C" w:rsidRDefault="009D097C" w:rsidP="009D097C">
            <w:pPr>
              <w:spacing w:after="0" w:line="240" w:lineRule="auto"/>
              <w:jc w:val="center"/>
            </w:pPr>
            <w:hyperlink r:id="rId99" w:history="1">
              <w:r w:rsidRPr="00140E54">
                <w:rPr>
                  <w:rStyle w:val="Hyperlink"/>
                </w:rPr>
                <w:t>3466</w:t>
              </w:r>
            </w:hyperlink>
          </w:p>
        </w:tc>
      </w:tr>
      <w:tr w:rsidR="009D097C" w:rsidRPr="00C633FD" w14:paraId="68D25E8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E6E8557" w14:textId="1DFACBFE" w:rsidR="009D097C" w:rsidRPr="00D40741" w:rsidRDefault="009D097C" w:rsidP="009D097C">
            <w:pPr>
              <w:spacing w:after="0" w:line="240" w:lineRule="auto"/>
            </w:pPr>
            <w:r>
              <w:t>SPE4A5-24-P-6720</w:t>
            </w:r>
            <w:r>
              <w:tab/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FE3711" w14:textId="556EF19A" w:rsidR="009D097C" w:rsidRDefault="009D097C" w:rsidP="009D097C">
            <w:pPr>
              <w:spacing w:after="0" w:line="240" w:lineRule="auto"/>
            </w:pPr>
            <w:r>
              <w:t>SPE4A5-24-P-67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936690" w14:textId="60F48E7D" w:rsidR="009D097C" w:rsidRDefault="009D097C" w:rsidP="009D097C">
            <w:pPr>
              <w:spacing w:after="0" w:line="240" w:lineRule="auto"/>
              <w:jc w:val="center"/>
            </w:pPr>
            <w:hyperlink r:id="rId100" w:history="1">
              <w:r w:rsidRPr="00140E54">
                <w:rPr>
                  <w:rStyle w:val="Hyperlink"/>
                </w:rPr>
                <w:t>3465</w:t>
              </w:r>
            </w:hyperlink>
          </w:p>
        </w:tc>
      </w:tr>
      <w:tr w:rsidR="009D097C" w:rsidRPr="00C633FD" w14:paraId="75A3939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FC58F5" w14:textId="7DD6D403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6ED83FA" w14:textId="0A22A5A4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76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ECC08C" w14:textId="505B2EAC" w:rsidR="009D097C" w:rsidRDefault="009D097C" w:rsidP="009D097C">
            <w:pPr>
              <w:spacing w:after="0" w:line="240" w:lineRule="auto"/>
              <w:jc w:val="center"/>
            </w:pPr>
            <w:hyperlink r:id="rId101" w:history="1">
              <w:r w:rsidRPr="00140E54">
                <w:rPr>
                  <w:rStyle w:val="Hyperlink"/>
                </w:rPr>
                <w:t>3464</w:t>
              </w:r>
            </w:hyperlink>
          </w:p>
        </w:tc>
      </w:tr>
      <w:tr w:rsidR="009D097C" w:rsidRPr="00C633FD" w14:paraId="0F6B9F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C9D34" w14:textId="66BC97F0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77A2CB" w14:textId="1B83EE0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89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3AD037D" w14:textId="33AE5B40" w:rsidR="009D097C" w:rsidRDefault="009D097C" w:rsidP="009D097C">
            <w:pPr>
              <w:spacing w:after="0" w:line="240" w:lineRule="auto"/>
              <w:jc w:val="center"/>
            </w:pPr>
            <w:hyperlink r:id="rId102" w:history="1">
              <w:r w:rsidRPr="00140E54">
                <w:rPr>
                  <w:rStyle w:val="Hyperlink"/>
                </w:rPr>
                <w:t>3463</w:t>
              </w:r>
            </w:hyperlink>
          </w:p>
        </w:tc>
      </w:tr>
      <w:tr w:rsidR="009D097C" w:rsidRPr="00C633FD" w14:paraId="72FD29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C7A571" w14:textId="3A097B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F22E858" w14:textId="327E4ED2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2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386165" w14:textId="7B9A1604" w:rsidR="009D097C" w:rsidRDefault="009D097C" w:rsidP="009D097C">
            <w:pPr>
              <w:spacing w:after="0" w:line="240" w:lineRule="auto"/>
              <w:jc w:val="center"/>
            </w:pPr>
            <w:hyperlink r:id="rId103" w:history="1">
              <w:r w:rsidRPr="00140E54">
                <w:rPr>
                  <w:rStyle w:val="Hyperlink"/>
                </w:rPr>
                <w:t>3462</w:t>
              </w:r>
            </w:hyperlink>
          </w:p>
        </w:tc>
      </w:tr>
      <w:tr w:rsidR="009D097C" w:rsidRPr="00C633FD" w14:paraId="7D1D7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EEA61F" w14:textId="616513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567F7BD" w14:textId="0E2D349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41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97DD9C" w14:textId="303C901C" w:rsidR="009D097C" w:rsidRDefault="009D097C" w:rsidP="009D097C">
            <w:pPr>
              <w:spacing w:after="0" w:line="240" w:lineRule="auto"/>
              <w:jc w:val="center"/>
            </w:pPr>
            <w:hyperlink r:id="rId104" w:history="1">
              <w:r w:rsidRPr="00140E54">
                <w:rPr>
                  <w:rStyle w:val="Hyperlink"/>
                </w:rPr>
                <w:t>3461</w:t>
              </w:r>
            </w:hyperlink>
          </w:p>
        </w:tc>
      </w:tr>
      <w:tr w:rsidR="009D097C" w:rsidRPr="00C633FD" w14:paraId="5AF5CA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F4B2E9" w14:textId="52DF90D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9807813" w14:textId="5E1C256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8B4C2A" w14:textId="03AD359E" w:rsidR="009D097C" w:rsidRDefault="009D097C" w:rsidP="009D097C">
            <w:pPr>
              <w:spacing w:after="0" w:line="240" w:lineRule="auto"/>
              <w:jc w:val="center"/>
            </w:pPr>
            <w:hyperlink r:id="rId105" w:history="1">
              <w:r w:rsidRPr="00140E54">
                <w:rPr>
                  <w:rStyle w:val="Hyperlink"/>
                </w:rPr>
                <w:t>3460</w:t>
              </w:r>
            </w:hyperlink>
          </w:p>
        </w:tc>
      </w:tr>
      <w:tr w:rsidR="009D097C" w:rsidRPr="00C633FD" w14:paraId="2027C8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42CDD48" w14:textId="1EC484C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831EFB2" w14:textId="31198F7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8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EC53FA6" w14:textId="0CA75348" w:rsidR="009D097C" w:rsidRDefault="009D097C" w:rsidP="009D097C">
            <w:pPr>
              <w:spacing w:after="0" w:line="240" w:lineRule="auto"/>
              <w:jc w:val="center"/>
            </w:pPr>
            <w:hyperlink r:id="rId106" w:history="1">
              <w:r w:rsidRPr="00140E54">
                <w:rPr>
                  <w:rStyle w:val="Hyperlink"/>
                </w:rPr>
                <w:t>3459</w:t>
              </w:r>
            </w:hyperlink>
          </w:p>
        </w:tc>
      </w:tr>
      <w:tr w:rsidR="009D097C" w:rsidRPr="00C633FD" w14:paraId="643E5A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197971" w14:textId="6BDD30E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8549BB9" w14:textId="379D2B87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7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E078" w14:textId="751B5C49" w:rsidR="009D097C" w:rsidRDefault="009D097C" w:rsidP="009D097C">
            <w:pPr>
              <w:spacing w:after="0" w:line="240" w:lineRule="auto"/>
              <w:jc w:val="center"/>
            </w:pPr>
            <w:hyperlink r:id="rId107" w:history="1">
              <w:r w:rsidRPr="00140E54">
                <w:rPr>
                  <w:rStyle w:val="Hyperlink"/>
                </w:rPr>
                <w:t>3458</w:t>
              </w:r>
            </w:hyperlink>
          </w:p>
        </w:tc>
      </w:tr>
      <w:tr w:rsidR="009D097C" w:rsidRPr="00C633FD" w14:paraId="47588D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758704" w14:textId="4FB41CA9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C99393" w14:textId="5BDEF638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9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22F3030" w14:textId="0474E117" w:rsidR="009D097C" w:rsidRDefault="009D097C" w:rsidP="009D097C">
            <w:pPr>
              <w:spacing w:after="0" w:line="240" w:lineRule="auto"/>
              <w:jc w:val="center"/>
            </w:pPr>
            <w:hyperlink r:id="rId108" w:history="1">
              <w:r w:rsidRPr="00140E54">
                <w:rPr>
                  <w:rStyle w:val="Hyperlink"/>
                </w:rPr>
                <w:t>3457</w:t>
              </w:r>
            </w:hyperlink>
          </w:p>
        </w:tc>
      </w:tr>
      <w:tr w:rsidR="009D097C" w:rsidRPr="00C633FD" w14:paraId="56BB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05FEA99" w14:textId="5E312A35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AB7E24D" w14:textId="38CAAE35" w:rsidR="009D097C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34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715AF8" w14:textId="7A09EFB6" w:rsidR="009D097C" w:rsidRDefault="009D097C" w:rsidP="009D097C">
            <w:pPr>
              <w:spacing w:after="0" w:line="240" w:lineRule="auto"/>
              <w:jc w:val="center"/>
            </w:pPr>
            <w:hyperlink r:id="rId109" w:history="1">
              <w:r w:rsidRPr="00140E54">
                <w:rPr>
                  <w:rStyle w:val="Hyperlink"/>
                </w:rPr>
                <w:t>3456</w:t>
              </w:r>
            </w:hyperlink>
          </w:p>
        </w:tc>
      </w:tr>
      <w:tr w:rsidR="009D097C" w:rsidRPr="00C633FD" w14:paraId="726BAED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3A94E7" w14:textId="5D6B3150" w:rsidR="009D097C" w:rsidRPr="00D40741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6F10D3" w14:textId="3A7D4AD5" w:rsidR="009D097C" w:rsidRDefault="009D097C" w:rsidP="009D097C">
            <w:pPr>
              <w:spacing w:after="0" w:line="240" w:lineRule="auto"/>
            </w:pPr>
            <w:r>
              <w:t>N00104-24-P-EE8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E53D41" w14:textId="48400E16" w:rsidR="009D097C" w:rsidRDefault="009D097C" w:rsidP="009D097C">
            <w:pPr>
              <w:spacing w:after="0" w:line="240" w:lineRule="auto"/>
              <w:jc w:val="center"/>
            </w:pPr>
            <w:hyperlink r:id="rId110" w:history="1">
              <w:r w:rsidRPr="005D4934">
                <w:rPr>
                  <w:rStyle w:val="Hyperlink"/>
                </w:rPr>
                <w:t>3455</w:t>
              </w:r>
            </w:hyperlink>
          </w:p>
        </w:tc>
      </w:tr>
      <w:tr w:rsidR="009D097C" w:rsidRPr="00C633FD" w14:paraId="4E8FF0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00EA8A7" w14:textId="439E9446" w:rsidR="009D097C" w:rsidRPr="00D40741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1D68D973" w14:textId="1E17137C" w:rsidR="009D097C" w:rsidRDefault="009D097C" w:rsidP="009D097C">
            <w:pPr>
              <w:spacing w:after="0" w:line="240" w:lineRule="auto"/>
            </w:pPr>
            <w:r>
              <w:t>N00104-24-P-ED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6ACEE4" w14:textId="1849038D" w:rsidR="009D097C" w:rsidRDefault="009D097C" w:rsidP="009D097C">
            <w:pPr>
              <w:spacing w:after="0" w:line="240" w:lineRule="auto"/>
              <w:jc w:val="center"/>
            </w:pPr>
            <w:hyperlink r:id="rId111" w:history="1">
              <w:r w:rsidRPr="005D4934">
                <w:rPr>
                  <w:rStyle w:val="Hyperlink"/>
                </w:rPr>
                <w:t>3454</w:t>
              </w:r>
            </w:hyperlink>
          </w:p>
        </w:tc>
      </w:tr>
      <w:tr w:rsidR="009D097C" w:rsidRPr="00C633FD" w14:paraId="6FCB603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5C0BD5" w14:textId="68CA2DA1" w:rsidR="009D097C" w:rsidRPr="00D40741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03EE82F" w14:textId="77DA3260" w:rsidR="009D097C" w:rsidRDefault="009D097C" w:rsidP="009D097C">
            <w:pPr>
              <w:spacing w:after="0" w:line="240" w:lineRule="auto"/>
            </w:pPr>
            <w:r>
              <w:t>N00104-24-P-EC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85E2C04" w14:textId="0C74AAC4" w:rsidR="009D097C" w:rsidRDefault="009D097C" w:rsidP="009D097C">
            <w:pPr>
              <w:spacing w:after="0" w:line="240" w:lineRule="auto"/>
              <w:jc w:val="center"/>
            </w:pPr>
            <w:hyperlink r:id="rId112" w:history="1">
              <w:r w:rsidRPr="005D4934">
                <w:rPr>
                  <w:rStyle w:val="Hyperlink"/>
                </w:rPr>
                <w:t>3453</w:t>
              </w:r>
            </w:hyperlink>
          </w:p>
        </w:tc>
      </w:tr>
      <w:tr w:rsidR="009D097C" w:rsidRPr="00C633FD" w14:paraId="5989C4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18E99" w14:textId="43AAA07C" w:rsidR="009D097C" w:rsidRPr="00D40741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65684FDB" w14:textId="213F639D" w:rsidR="009D097C" w:rsidRDefault="009D097C" w:rsidP="009D097C">
            <w:pPr>
              <w:spacing w:after="0" w:line="240" w:lineRule="auto"/>
            </w:pPr>
            <w:r>
              <w:t>N00104-24-P-EB5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CC8150" w14:textId="6D2BD33D" w:rsidR="009D097C" w:rsidRDefault="009D097C" w:rsidP="009D097C">
            <w:pPr>
              <w:spacing w:after="0" w:line="240" w:lineRule="auto"/>
              <w:jc w:val="center"/>
            </w:pPr>
            <w:hyperlink r:id="rId113" w:history="1">
              <w:r w:rsidRPr="005D4934">
                <w:rPr>
                  <w:rStyle w:val="Hyperlink"/>
                </w:rPr>
                <w:t>3452</w:t>
              </w:r>
            </w:hyperlink>
          </w:p>
        </w:tc>
      </w:tr>
      <w:tr w:rsidR="009D097C" w:rsidRPr="00C633FD" w14:paraId="0E3507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70E4F3" w14:textId="7EB55FFA" w:rsidR="009D097C" w:rsidRPr="00D40741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0C315D" w14:textId="4B1F49C5" w:rsidR="009D097C" w:rsidRDefault="009D097C" w:rsidP="009D097C">
            <w:pPr>
              <w:spacing w:after="0" w:line="240" w:lineRule="auto"/>
            </w:pPr>
            <w:r>
              <w:t>N00104-24-P-EB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CEBCFC" w14:textId="5CD598F8" w:rsidR="009D097C" w:rsidRDefault="009D097C" w:rsidP="009D097C">
            <w:pPr>
              <w:spacing w:after="0" w:line="240" w:lineRule="auto"/>
              <w:jc w:val="center"/>
            </w:pPr>
            <w:hyperlink r:id="rId114" w:history="1">
              <w:r w:rsidRPr="005D4934">
                <w:rPr>
                  <w:rStyle w:val="Hyperlink"/>
                </w:rPr>
                <w:t>3451</w:t>
              </w:r>
            </w:hyperlink>
          </w:p>
        </w:tc>
      </w:tr>
      <w:tr w:rsidR="009D097C" w:rsidRPr="00C633FD" w14:paraId="4DCB64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4C25B1" w14:textId="4EBF9A7C" w:rsidR="009D097C" w:rsidRPr="00D40741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364EE885" w14:textId="1E7DDE5B" w:rsidR="009D097C" w:rsidRDefault="009D097C" w:rsidP="009D097C">
            <w:pPr>
              <w:spacing w:after="0" w:line="240" w:lineRule="auto"/>
            </w:pPr>
            <w:r>
              <w:t>N00104-24-P-EB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3AFB67" w14:textId="7E5E4382" w:rsidR="009D097C" w:rsidRDefault="009D097C" w:rsidP="009D097C">
            <w:pPr>
              <w:spacing w:after="0" w:line="240" w:lineRule="auto"/>
              <w:jc w:val="center"/>
            </w:pPr>
            <w:hyperlink r:id="rId115" w:history="1">
              <w:r w:rsidRPr="005D4934">
                <w:rPr>
                  <w:rStyle w:val="Hyperlink"/>
                </w:rPr>
                <w:t>3450</w:t>
              </w:r>
            </w:hyperlink>
          </w:p>
        </w:tc>
      </w:tr>
      <w:tr w:rsidR="009D097C" w:rsidRPr="00C633FD" w14:paraId="2BEC3C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8CA26F" w14:textId="59FA65A2" w:rsidR="009D097C" w:rsidRPr="00D40741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4038A4" w14:textId="295726E5" w:rsidR="009D097C" w:rsidRDefault="009D097C" w:rsidP="009D097C">
            <w:pPr>
              <w:spacing w:after="0" w:line="240" w:lineRule="auto"/>
            </w:pPr>
            <w:r>
              <w:t>N00104-24-P-EA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C9CDE2" w14:textId="3DCC7E43" w:rsidR="009D097C" w:rsidRDefault="009D097C" w:rsidP="009D097C">
            <w:pPr>
              <w:spacing w:after="0" w:line="240" w:lineRule="auto"/>
              <w:jc w:val="center"/>
            </w:pPr>
            <w:hyperlink r:id="rId116" w:history="1">
              <w:r w:rsidRPr="005D4934">
                <w:rPr>
                  <w:rStyle w:val="Hyperlink"/>
                </w:rPr>
                <w:t>3449</w:t>
              </w:r>
            </w:hyperlink>
          </w:p>
        </w:tc>
      </w:tr>
      <w:tr w:rsidR="009D097C" w:rsidRPr="00C633FD" w14:paraId="4A1026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010D77" w14:textId="4E789ECA" w:rsidR="009D097C" w:rsidRPr="00D40741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086E50FF" w14:textId="5F98EE67" w:rsidR="009D097C" w:rsidRDefault="009D097C" w:rsidP="009D097C">
            <w:pPr>
              <w:spacing w:after="0" w:line="240" w:lineRule="auto"/>
            </w:pPr>
            <w:r>
              <w:t>N00104-24-P-BX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B25F40C" w14:textId="757D1E27" w:rsidR="009D097C" w:rsidRDefault="009D097C" w:rsidP="009D097C">
            <w:pPr>
              <w:spacing w:after="0" w:line="240" w:lineRule="auto"/>
              <w:jc w:val="center"/>
            </w:pPr>
            <w:hyperlink r:id="rId117" w:history="1">
              <w:r w:rsidRPr="005D4934">
                <w:rPr>
                  <w:rStyle w:val="Hyperlink"/>
                </w:rPr>
                <w:t>3448</w:t>
              </w:r>
            </w:hyperlink>
          </w:p>
        </w:tc>
      </w:tr>
      <w:tr w:rsidR="009D097C" w:rsidRPr="00C633FD" w14:paraId="04FA5D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55DAD9" w14:textId="1464C46F" w:rsidR="009D097C" w:rsidRPr="00D40741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B98069" w14:textId="54190D04" w:rsidR="009D097C" w:rsidRDefault="009D097C" w:rsidP="009D097C">
            <w:pPr>
              <w:spacing w:after="0" w:line="240" w:lineRule="auto"/>
            </w:pPr>
            <w:r>
              <w:t xml:space="preserve">N00104-24-P-BX04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E802439" w14:textId="7EED8577" w:rsidR="009D097C" w:rsidRDefault="009D097C" w:rsidP="009D097C">
            <w:pPr>
              <w:spacing w:after="0" w:line="240" w:lineRule="auto"/>
              <w:jc w:val="center"/>
            </w:pPr>
            <w:hyperlink r:id="rId118" w:history="1">
              <w:r w:rsidRPr="005D4934">
                <w:rPr>
                  <w:rStyle w:val="Hyperlink"/>
                </w:rPr>
                <w:t>3447</w:t>
              </w:r>
            </w:hyperlink>
          </w:p>
        </w:tc>
      </w:tr>
      <w:tr w:rsidR="009D097C" w:rsidRPr="00C633FD" w14:paraId="602227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963E652" w14:textId="58C68D8A" w:rsidR="009D097C" w:rsidRPr="00D40741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87B320" w14:textId="441F147E" w:rsidR="009D097C" w:rsidRDefault="009D097C" w:rsidP="009D097C">
            <w:pPr>
              <w:spacing w:after="0" w:line="240" w:lineRule="auto"/>
            </w:pPr>
            <w:r w:rsidRPr="00836578">
              <w:t>N00104-24-P-EB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EFBC93" w14:textId="20344FF7" w:rsidR="009D097C" w:rsidRDefault="009D097C" w:rsidP="009D097C">
            <w:pPr>
              <w:spacing w:after="0" w:line="240" w:lineRule="auto"/>
              <w:jc w:val="center"/>
            </w:pPr>
            <w:hyperlink r:id="rId119" w:history="1">
              <w:r w:rsidRPr="00836578">
                <w:rPr>
                  <w:rStyle w:val="Hyperlink"/>
                </w:rPr>
                <w:t>3446</w:t>
              </w:r>
            </w:hyperlink>
          </w:p>
        </w:tc>
      </w:tr>
      <w:tr w:rsidR="009D097C" w:rsidRPr="00C633FD" w14:paraId="486A49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819C94B" w14:textId="7A25A6FD" w:rsidR="009D097C" w:rsidRPr="00D40741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3350189" w14:textId="02C0BA70" w:rsidR="009D097C" w:rsidRDefault="009D097C" w:rsidP="009D097C">
            <w:pPr>
              <w:spacing w:after="0" w:line="240" w:lineRule="auto"/>
            </w:pPr>
            <w:r w:rsidRPr="005E7BEA">
              <w:t>SPRRA2-24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04C411A" w14:textId="6009ACB3" w:rsidR="009D097C" w:rsidRDefault="009D097C" w:rsidP="009D097C">
            <w:pPr>
              <w:spacing w:after="0" w:line="240" w:lineRule="auto"/>
              <w:jc w:val="center"/>
            </w:pPr>
            <w:hyperlink r:id="rId120" w:history="1">
              <w:r w:rsidRPr="005E7BEA">
                <w:rPr>
                  <w:rStyle w:val="Hyperlink"/>
                </w:rPr>
                <w:t>3445</w:t>
              </w:r>
            </w:hyperlink>
          </w:p>
        </w:tc>
      </w:tr>
      <w:tr w:rsidR="009D097C" w:rsidRPr="00C633FD" w14:paraId="3F8EB6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C5D13AF" w14:textId="63CABEB0" w:rsidR="009D097C" w:rsidRDefault="009D097C" w:rsidP="009D097C">
            <w:pPr>
              <w:spacing w:after="0" w:line="240" w:lineRule="auto"/>
            </w:pPr>
            <w:r>
              <w:t>65312045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589499" w14:textId="3D052F4C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C90341" w14:textId="6388C0C8" w:rsidR="009D097C" w:rsidRDefault="009D097C" w:rsidP="009D097C">
            <w:pPr>
              <w:spacing w:after="0" w:line="240" w:lineRule="auto"/>
              <w:jc w:val="center"/>
            </w:pPr>
            <w:hyperlink r:id="rId121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4FCCB5B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18104A" w14:textId="3B29800A" w:rsidR="009D097C" w:rsidRDefault="009D097C" w:rsidP="009D097C">
            <w:pPr>
              <w:spacing w:after="0" w:line="240" w:lineRule="auto"/>
            </w:pPr>
            <w:r>
              <w:t>65312045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FBEA86" w14:textId="0AF45459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35DF85" w14:textId="31496030" w:rsidR="009D097C" w:rsidRDefault="009D097C" w:rsidP="009D097C">
            <w:pPr>
              <w:spacing w:after="0" w:line="240" w:lineRule="auto"/>
              <w:jc w:val="center"/>
            </w:pPr>
            <w:hyperlink r:id="rId122" w:history="1">
              <w:r w:rsidRPr="0027496B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1918330B" w14:textId="77777777" w:rsidTr="00995BD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</w:tcPr>
          <w:p w14:paraId="2C5C85F0" w14:textId="0E0EF9A9" w:rsidR="009D097C" w:rsidRPr="00D40741" w:rsidRDefault="009D097C" w:rsidP="009D097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8C8FB6" w14:textId="79B87FDB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48B2505" w14:textId="2AE0B595" w:rsidR="009D097C" w:rsidRDefault="009D097C" w:rsidP="009D097C">
            <w:pPr>
              <w:spacing w:after="0" w:line="240" w:lineRule="auto"/>
              <w:jc w:val="center"/>
            </w:pPr>
            <w:hyperlink r:id="rId123" w:history="1">
              <w:r w:rsidRPr="002E4472">
                <w:rPr>
                  <w:rStyle w:val="Hyperlink"/>
                </w:rPr>
                <w:t>3228</w:t>
              </w:r>
            </w:hyperlink>
          </w:p>
        </w:tc>
      </w:tr>
      <w:tr w:rsidR="009D097C" w:rsidRPr="00C633FD" w14:paraId="077FBCD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6FC8DF5" w14:textId="22070914" w:rsidR="009D097C" w:rsidRPr="00D40741" w:rsidRDefault="009D097C" w:rsidP="009D097C">
            <w:pPr>
              <w:spacing w:after="0" w:line="240" w:lineRule="auto"/>
            </w:pPr>
            <w:r>
              <w:t>W31P4Q-24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C08AFA" w14:textId="7A27207A" w:rsidR="009D097C" w:rsidRDefault="009D097C" w:rsidP="009D097C">
            <w:pPr>
              <w:spacing w:after="0" w:line="240" w:lineRule="auto"/>
            </w:pPr>
            <w:r w:rsidRPr="00116973">
              <w:t>W31P4Q-24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1DEB2D6" w14:textId="477229F6" w:rsidR="009D097C" w:rsidRDefault="009D097C" w:rsidP="009D097C">
            <w:pPr>
              <w:spacing w:after="0" w:line="240" w:lineRule="auto"/>
              <w:jc w:val="center"/>
            </w:pPr>
            <w:hyperlink r:id="rId124" w:history="1">
              <w:r w:rsidRPr="00FD2675">
                <w:rPr>
                  <w:rStyle w:val="Hyperlink"/>
                </w:rPr>
                <w:t>3444</w:t>
              </w:r>
            </w:hyperlink>
          </w:p>
        </w:tc>
      </w:tr>
      <w:tr w:rsidR="009D097C" w:rsidRPr="00C633FD" w14:paraId="094DBF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CF7556" w14:textId="64BA8477" w:rsidR="009D097C" w:rsidRPr="00D40741" w:rsidRDefault="009D097C" w:rsidP="009D097C">
            <w:pPr>
              <w:spacing w:after="0" w:line="240" w:lineRule="auto"/>
            </w:pPr>
            <w:r w:rsidRPr="007F7F01">
              <w:t>W31P4Q-2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AA30A2" w14:textId="4A15F064" w:rsidR="009D097C" w:rsidRDefault="009D097C" w:rsidP="009D097C">
            <w:pPr>
              <w:spacing w:after="0" w:line="240" w:lineRule="auto"/>
            </w:pPr>
            <w:r w:rsidRPr="00116973">
              <w:t>W31P4Q-2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D54F3D" w14:textId="52A04CAB" w:rsidR="009D097C" w:rsidRDefault="009D097C" w:rsidP="009D097C">
            <w:pPr>
              <w:spacing w:after="0" w:line="240" w:lineRule="auto"/>
              <w:jc w:val="center"/>
            </w:pPr>
            <w:hyperlink r:id="rId125" w:history="1">
              <w:r>
                <w:rPr>
                  <w:rStyle w:val="Hyperlink"/>
                </w:rPr>
                <w:t>3443</w:t>
              </w:r>
            </w:hyperlink>
          </w:p>
        </w:tc>
      </w:tr>
      <w:tr w:rsidR="009D097C" w:rsidRPr="00C633FD" w14:paraId="40DA3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5C9D2" w14:textId="651C6F84" w:rsidR="009D097C" w:rsidRPr="00D40741" w:rsidRDefault="009D097C" w:rsidP="009D097C">
            <w:pPr>
              <w:spacing w:after="0" w:line="240" w:lineRule="auto"/>
            </w:pPr>
            <w:r w:rsidRPr="00646FB6">
              <w:t>41058773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7E2265" w14:textId="46B400C6" w:rsidR="009D097C" w:rsidRDefault="009D097C" w:rsidP="009D097C">
            <w:pPr>
              <w:spacing w:after="0" w:line="240" w:lineRule="auto"/>
            </w:pPr>
            <w:r w:rsidRPr="00116973">
              <w:t>41058773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4C4AB1" w14:textId="1E18B901" w:rsidR="009D097C" w:rsidRDefault="009D097C" w:rsidP="009D097C">
            <w:pPr>
              <w:spacing w:after="0" w:line="240" w:lineRule="auto"/>
              <w:jc w:val="center"/>
            </w:pPr>
            <w:hyperlink r:id="rId126" w:history="1">
              <w:r w:rsidRPr="00646FB6">
                <w:rPr>
                  <w:rStyle w:val="Hyperlink"/>
                </w:rPr>
                <w:t>3442</w:t>
              </w:r>
            </w:hyperlink>
          </w:p>
        </w:tc>
      </w:tr>
      <w:tr w:rsidR="009D097C" w:rsidRPr="00C633FD" w14:paraId="24D587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C641B18" w14:textId="00130A65" w:rsidR="009D097C" w:rsidRPr="00D40741" w:rsidRDefault="009D097C" w:rsidP="009D097C">
            <w:pPr>
              <w:spacing w:after="0" w:line="240" w:lineRule="auto"/>
            </w:pPr>
            <w:r w:rsidRPr="00F66A07">
              <w:t>24-0708-DZ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5E426" w14:textId="028E7A9C" w:rsidR="009D097C" w:rsidRDefault="009D097C" w:rsidP="009D097C">
            <w:pPr>
              <w:spacing w:after="0" w:line="240" w:lineRule="auto"/>
            </w:pPr>
            <w:r w:rsidRPr="00116973">
              <w:t>24-0708-DZ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7028AE" w14:textId="42FA5E06" w:rsidR="009D097C" w:rsidRDefault="009D097C" w:rsidP="009D097C">
            <w:pPr>
              <w:spacing w:after="0" w:line="240" w:lineRule="auto"/>
              <w:jc w:val="center"/>
            </w:pPr>
            <w:hyperlink r:id="rId127" w:history="1">
              <w:r w:rsidRPr="00F66A07">
                <w:rPr>
                  <w:rStyle w:val="Hyperlink"/>
                </w:rPr>
                <w:t>3441</w:t>
              </w:r>
            </w:hyperlink>
          </w:p>
        </w:tc>
      </w:tr>
      <w:tr w:rsidR="009D097C" w:rsidRPr="00C633FD" w14:paraId="7F940A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E75FB8" w14:textId="75D76AD0" w:rsidR="009D097C" w:rsidRPr="00D40741" w:rsidRDefault="009D097C" w:rsidP="009D097C">
            <w:pPr>
              <w:spacing w:after="0" w:line="240" w:lineRule="auto"/>
            </w:pPr>
            <w:r>
              <w:t>UA 24-00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28089" w14:textId="16A76163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74FE86A" w14:textId="093E42BA" w:rsidR="009D097C" w:rsidRDefault="009D097C" w:rsidP="009D097C">
            <w:pPr>
              <w:spacing w:after="0" w:line="240" w:lineRule="auto"/>
              <w:jc w:val="center"/>
            </w:pPr>
            <w:hyperlink r:id="rId128" w:history="1">
              <w:r w:rsidRPr="00C24C0A">
                <w:rPr>
                  <w:rStyle w:val="Hyperlink"/>
                </w:rPr>
                <w:t>3440</w:t>
              </w:r>
            </w:hyperlink>
          </w:p>
        </w:tc>
      </w:tr>
      <w:tr w:rsidR="009D097C" w:rsidRPr="00C633FD" w14:paraId="16F4CF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0C2EB1A2" w:rsidR="009D097C" w:rsidRPr="00D40741" w:rsidRDefault="009D097C" w:rsidP="009D097C">
            <w:pPr>
              <w:spacing w:after="0" w:line="240" w:lineRule="auto"/>
            </w:pPr>
            <w:r>
              <w:t>UA 24-01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0C138E" w14:textId="76611D4F" w:rsidR="009D097C" w:rsidRDefault="009D097C" w:rsidP="009D097C">
            <w:pPr>
              <w:spacing w:after="0" w:line="240" w:lineRule="auto"/>
            </w:pPr>
            <w:r w:rsidRPr="007331C2">
              <w:t>HM157524D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359CCA0" w:rsidR="009D097C" w:rsidRDefault="009D097C" w:rsidP="009D097C">
            <w:pPr>
              <w:spacing w:after="0" w:line="240" w:lineRule="auto"/>
              <w:jc w:val="center"/>
            </w:pPr>
            <w:hyperlink r:id="rId129" w:history="1">
              <w:r w:rsidRPr="00E040F5">
                <w:rPr>
                  <w:rStyle w:val="Hyperlink"/>
                </w:rPr>
                <w:t>3439</w:t>
              </w:r>
            </w:hyperlink>
          </w:p>
        </w:tc>
      </w:tr>
      <w:tr w:rsidR="009D097C" w:rsidRPr="00C633FD" w14:paraId="6D5CA5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9D097C" w:rsidRPr="00D40741" w:rsidRDefault="009D097C" w:rsidP="009D097C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528A9C" w14:textId="4D6C293D" w:rsidR="009D097C" w:rsidRDefault="009D097C" w:rsidP="009D097C">
            <w:pPr>
              <w:spacing w:after="0" w:line="240" w:lineRule="auto"/>
            </w:pPr>
            <w:r w:rsidRPr="00116973">
              <w:t>W31P4Q-24-D-0001-LM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05570B20" w:rsidR="009D097C" w:rsidRDefault="009D097C" w:rsidP="009D097C">
            <w:pPr>
              <w:spacing w:after="0" w:line="240" w:lineRule="auto"/>
              <w:jc w:val="center"/>
            </w:pPr>
            <w:hyperlink r:id="rId130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9D097C" w:rsidRPr="00C633FD" w14:paraId="6CCFC7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9D097C" w:rsidRPr="004E6DA0" w:rsidRDefault="009D097C" w:rsidP="009D097C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7D51A" w14:textId="4976E5D9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349C8785" w:rsidR="009D097C" w:rsidRPr="004E6DA0" w:rsidRDefault="009D097C" w:rsidP="009D097C">
            <w:pPr>
              <w:spacing w:after="0" w:line="240" w:lineRule="auto"/>
              <w:jc w:val="center"/>
            </w:pPr>
            <w:hyperlink r:id="rId131" w:history="1">
              <w:r w:rsidRPr="004E6DA0">
                <w:rPr>
                  <w:rStyle w:val="Hyperlink"/>
                </w:rPr>
                <w:t>3304</w:t>
              </w:r>
            </w:hyperlink>
          </w:p>
        </w:tc>
      </w:tr>
      <w:tr w:rsidR="009D097C" w:rsidRPr="00C633FD" w14:paraId="22A8AC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9D097C" w:rsidRPr="00D40741" w:rsidRDefault="009D097C" w:rsidP="009D097C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CDCA070" w14:textId="715C83C1" w:rsidR="009D097C" w:rsidRDefault="009D097C" w:rsidP="009D097C">
            <w:pPr>
              <w:spacing w:after="0" w:line="240" w:lineRule="auto"/>
            </w:pPr>
            <w:r w:rsidRPr="00116973">
              <w:t>W31P4Q-23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6B8733D7" w:rsidR="009D097C" w:rsidRDefault="009D097C" w:rsidP="009D097C">
            <w:pPr>
              <w:spacing w:after="0" w:line="240" w:lineRule="auto"/>
              <w:jc w:val="center"/>
            </w:pPr>
            <w:hyperlink r:id="rId132" w:history="1">
              <w:r>
                <w:rPr>
                  <w:rStyle w:val="Hyperlink"/>
                </w:rPr>
                <w:t>3437</w:t>
              </w:r>
            </w:hyperlink>
          </w:p>
        </w:tc>
      </w:tr>
      <w:tr w:rsidR="009D097C" w:rsidRPr="00C633FD" w14:paraId="0616C0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9D097C" w:rsidRPr="00D40741" w:rsidRDefault="009D097C" w:rsidP="009D097C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0589D1" w14:textId="05377FB9" w:rsidR="009D097C" w:rsidRDefault="009D097C" w:rsidP="009D097C">
            <w:pPr>
              <w:spacing w:after="0" w:line="240" w:lineRule="auto"/>
            </w:pPr>
            <w:r w:rsidRPr="00116973">
              <w:t>W31P4Q-24-D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7703C0BA" w:rsidR="009D097C" w:rsidRDefault="009D097C" w:rsidP="009D097C">
            <w:pPr>
              <w:spacing w:after="0" w:line="240" w:lineRule="auto"/>
              <w:jc w:val="center"/>
            </w:pPr>
            <w:hyperlink r:id="rId133" w:history="1">
              <w:r w:rsidRPr="00DE5EA3">
                <w:rPr>
                  <w:rStyle w:val="Hyperlink"/>
                </w:rPr>
                <w:t>3436</w:t>
              </w:r>
            </w:hyperlink>
          </w:p>
        </w:tc>
      </w:tr>
      <w:tr w:rsidR="009D097C" w:rsidRPr="00C633FD" w14:paraId="59CCA6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9D097C" w:rsidRPr="00D40741" w:rsidRDefault="009D097C" w:rsidP="009D097C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5CBB1C" w14:textId="3D2B9261" w:rsidR="009D097C" w:rsidRDefault="009D097C" w:rsidP="009D097C">
            <w:pPr>
              <w:spacing w:after="0" w:line="240" w:lineRule="auto"/>
            </w:pPr>
            <w:r w:rsidRPr="00116973">
              <w:t>N00019-23-G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7D8506A4" w:rsidR="009D097C" w:rsidRDefault="009D097C" w:rsidP="009D097C">
            <w:pPr>
              <w:spacing w:after="0" w:line="240" w:lineRule="auto"/>
              <w:jc w:val="center"/>
            </w:pPr>
            <w:hyperlink r:id="rId134" w:history="1">
              <w:r w:rsidRPr="00754835">
                <w:rPr>
                  <w:rStyle w:val="Hyperlink"/>
                </w:rPr>
                <w:t>3435</w:t>
              </w:r>
            </w:hyperlink>
          </w:p>
        </w:tc>
      </w:tr>
      <w:tr w:rsidR="009D097C" w:rsidRPr="00C633FD" w14:paraId="18B687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7C4A75" w14:textId="4B9B7997" w:rsidR="009D097C" w:rsidRDefault="009D097C" w:rsidP="009D097C">
            <w:pPr>
              <w:spacing w:after="0" w:line="240" w:lineRule="auto"/>
            </w:pPr>
            <w:r w:rsidRPr="00116973">
              <w:t>N00104-24-P-BT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478312FD" w:rsidR="009D097C" w:rsidRDefault="009D097C" w:rsidP="009D097C">
            <w:pPr>
              <w:spacing w:after="0" w:line="240" w:lineRule="auto"/>
              <w:jc w:val="center"/>
            </w:pPr>
            <w:hyperlink r:id="rId135" w:history="1">
              <w:r w:rsidRPr="00307EE8">
                <w:rPr>
                  <w:rStyle w:val="Hyperlink"/>
                </w:rPr>
                <w:t>3434</w:t>
              </w:r>
            </w:hyperlink>
          </w:p>
        </w:tc>
      </w:tr>
      <w:tr w:rsidR="009D097C" w:rsidRPr="00C633FD" w14:paraId="019F7C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9D097C" w:rsidRPr="00D40741" w:rsidRDefault="009D097C" w:rsidP="009D097C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FA2570" w14:textId="26947458" w:rsidR="009D097C" w:rsidRDefault="009D097C" w:rsidP="009D097C">
            <w:pPr>
              <w:spacing w:after="0" w:line="240" w:lineRule="auto"/>
            </w:pPr>
            <w:r w:rsidRPr="00116973">
              <w:t>SPE4A6-24-P-N3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5D41161C" w:rsidR="009D097C" w:rsidRDefault="009D097C" w:rsidP="009D097C">
            <w:pPr>
              <w:spacing w:after="0" w:line="240" w:lineRule="auto"/>
              <w:jc w:val="center"/>
            </w:pPr>
            <w:hyperlink r:id="rId136" w:history="1">
              <w:r w:rsidRPr="00307EE8">
                <w:rPr>
                  <w:rStyle w:val="Hyperlink"/>
                </w:rPr>
                <w:t>3433</w:t>
              </w:r>
            </w:hyperlink>
          </w:p>
        </w:tc>
      </w:tr>
      <w:tr w:rsidR="009D097C" w:rsidRPr="00C633FD" w14:paraId="3FF34D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9D097C" w:rsidRPr="00D40741" w:rsidRDefault="009D097C" w:rsidP="009D097C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730437" w14:textId="28400952" w:rsidR="009D097C" w:rsidRDefault="009D097C" w:rsidP="009D097C">
            <w:pPr>
              <w:spacing w:after="0" w:line="240" w:lineRule="auto"/>
            </w:pPr>
            <w:r w:rsidRPr="00116973">
              <w:t>SPE7M2-24-P-3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2B7AF76E" w:rsidR="009D097C" w:rsidRDefault="009D097C" w:rsidP="009D097C">
            <w:pPr>
              <w:spacing w:after="0" w:line="240" w:lineRule="auto"/>
              <w:jc w:val="center"/>
            </w:pPr>
            <w:hyperlink r:id="rId137" w:history="1">
              <w:r w:rsidRPr="00307EE8">
                <w:rPr>
                  <w:rStyle w:val="Hyperlink"/>
                </w:rPr>
                <w:t>3432</w:t>
              </w:r>
            </w:hyperlink>
          </w:p>
        </w:tc>
      </w:tr>
      <w:tr w:rsidR="009D097C" w:rsidRPr="00C633FD" w14:paraId="11A895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9D097C" w:rsidRPr="00D40741" w:rsidRDefault="009D097C" w:rsidP="009D097C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E519932" w14:textId="3BB24EDA" w:rsidR="009D097C" w:rsidRDefault="009D097C" w:rsidP="009D097C">
            <w:pPr>
              <w:spacing w:after="0" w:line="240" w:lineRule="auto"/>
            </w:pPr>
            <w:r w:rsidRPr="00116973">
              <w:t>SPE7M2-24-P-27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02756FE0" w:rsidR="009D097C" w:rsidRDefault="009D097C" w:rsidP="009D097C">
            <w:pPr>
              <w:spacing w:after="0" w:line="240" w:lineRule="auto"/>
              <w:jc w:val="center"/>
            </w:pPr>
            <w:hyperlink r:id="rId138" w:history="1">
              <w:r w:rsidRPr="00307EE8">
                <w:rPr>
                  <w:rStyle w:val="Hyperlink"/>
                </w:rPr>
                <w:t>3431</w:t>
              </w:r>
            </w:hyperlink>
          </w:p>
        </w:tc>
      </w:tr>
      <w:tr w:rsidR="009D097C" w:rsidRPr="00C633FD" w14:paraId="7A39CD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9D097C" w:rsidRPr="00D40741" w:rsidRDefault="009D097C" w:rsidP="009D097C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F9A4225" w14:textId="4287E6A6" w:rsidR="009D097C" w:rsidRDefault="009D097C" w:rsidP="009D097C">
            <w:pPr>
              <w:spacing w:after="0" w:line="240" w:lineRule="auto"/>
            </w:pPr>
            <w:r w:rsidRPr="00116973">
              <w:t>SPE7M2-24-P-26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4B6F158B" w:rsidR="009D097C" w:rsidRDefault="009D097C" w:rsidP="009D097C">
            <w:pPr>
              <w:spacing w:after="0" w:line="240" w:lineRule="auto"/>
              <w:jc w:val="center"/>
            </w:pPr>
            <w:hyperlink r:id="rId139" w:history="1">
              <w:r w:rsidRPr="00307EE8">
                <w:rPr>
                  <w:rStyle w:val="Hyperlink"/>
                </w:rPr>
                <w:t>3430</w:t>
              </w:r>
            </w:hyperlink>
          </w:p>
        </w:tc>
      </w:tr>
      <w:tr w:rsidR="009D097C" w:rsidRPr="00C633FD" w14:paraId="7F2ABD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lastRenderedPageBreak/>
              <w:t>SPE7M2-24-P-18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5088CB" w14:textId="72A845E5" w:rsidR="009D097C" w:rsidRDefault="009D097C" w:rsidP="009D097C">
            <w:pPr>
              <w:spacing w:after="0" w:line="240" w:lineRule="auto"/>
            </w:pPr>
            <w:r w:rsidRPr="00116973">
              <w:t>SPE7M2-24-P-18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5BE87EAD" w:rsidR="009D097C" w:rsidRDefault="009D097C" w:rsidP="009D097C">
            <w:pPr>
              <w:spacing w:after="0" w:line="240" w:lineRule="auto"/>
              <w:jc w:val="center"/>
            </w:pPr>
            <w:hyperlink r:id="rId140" w:history="1">
              <w:r w:rsidRPr="00307EE8">
                <w:rPr>
                  <w:rStyle w:val="Hyperlink"/>
                </w:rPr>
                <w:t>3429</w:t>
              </w:r>
            </w:hyperlink>
          </w:p>
        </w:tc>
      </w:tr>
      <w:tr w:rsidR="009D097C" w:rsidRPr="00C633FD" w14:paraId="6ECCCB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F370BF" w14:textId="3C8E48FE" w:rsidR="009D097C" w:rsidRDefault="009D097C" w:rsidP="009D097C">
            <w:pPr>
              <w:spacing w:after="0" w:line="240" w:lineRule="auto"/>
            </w:pPr>
            <w:r w:rsidRPr="00116973">
              <w:t>SPE7M1-24-P-33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099C9457" w:rsidR="009D097C" w:rsidRDefault="009D097C" w:rsidP="009D097C">
            <w:pPr>
              <w:spacing w:after="0" w:line="240" w:lineRule="auto"/>
              <w:jc w:val="center"/>
            </w:pPr>
            <w:hyperlink r:id="rId141" w:history="1">
              <w:r w:rsidRPr="00307EE8">
                <w:rPr>
                  <w:rStyle w:val="Hyperlink"/>
                </w:rPr>
                <w:t>3428</w:t>
              </w:r>
            </w:hyperlink>
          </w:p>
        </w:tc>
      </w:tr>
      <w:tr w:rsidR="009D097C" w:rsidRPr="00C633FD" w14:paraId="492B88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9D097C" w:rsidRPr="00D40741" w:rsidRDefault="009D097C" w:rsidP="009D097C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BF774F" w14:textId="39931A35" w:rsidR="009D097C" w:rsidRDefault="009D097C" w:rsidP="009D097C">
            <w:pPr>
              <w:spacing w:after="0" w:line="240" w:lineRule="auto"/>
            </w:pPr>
            <w:r w:rsidRPr="00116973">
              <w:t>SPE7M2-24-P-139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54393BFF" w:rsidR="009D097C" w:rsidRDefault="009D097C" w:rsidP="009D097C">
            <w:pPr>
              <w:spacing w:after="0" w:line="240" w:lineRule="auto"/>
              <w:jc w:val="center"/>
            </w:pPr>
            <w:hyperlink r:id="rId142" w:history="1">
              <w:r w:rsidRPr="00307EE8">
                <w:rPr>
                  <w:rStyle w:val="Hyperlink"/>
                </w:rPr>
                <w:t>3427</w:t>
              </w:r>
            </w:hyperlink>
          </w:p>
        </w:tc>
      </w:tr>
      <w:tr w:rsidR="009D097C" w:rsidRPr="00C633FD" w14:paraId="2342ED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15B1BDB1" w:rsidR="009D097C" w:rsidRPr="00D40741" w:rsidRDefault="009D097C" w:rsidP="009D097C">
            <w:pPr>
              <w:spacing w:after="0" w:line="240" w:lineRule="auto"/>
            </w:pPr>
            <w:r>
              <w:t>25536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579F95" w14:textId="7749B7D4" w:rsidR="009D097C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7650EB16" w:rsidR="009D097C" w:rsidRDefault="009D097C" w:rsidP="009D097C">
            <w:pPr>
              <w:spacing w:after="0" w:line="240" w:lineRule="auto"/>
              <w:jc w:val="center"/>
            </w:pPr>
            <w:hyperlink r:id="rId143" w:history="1">
              <w:r w:rsidRPr="00C41C59">
                <w:rPr>
                  <w:rStyle w:val="Hyperlink"/>
                </w:rPr>
                <w:t>3402</w:t>
              </w:r>
            </w:hyperlink>
          </w:p>
        </w:tc>
      </w:tr>
      <w:tr w:rsidR="009D097C" w:rsidRPr="00C633FD" w14:paraId="0C5810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9D097C" w:rsidRPr="00D40741" w:rsidRDefault="009D097C" w:rsidP="009D097C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B9C414" w14:textId="3904DAD6" w:rsidR="009D097C" w:rsidRDefault="009D097C" w:rsidP="009D097C">
            <w:pPr>
              <w:spacing w:after="0" w:line="240" w:lineRule="auto"/>
            </w:pPr>
            <w:r w:rsidRPr="00116973">
              <w:t>W31P4Q-23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5191E2E1" w:rsidR="009D097C" w:rsidRDefault="009D097C" w:rsidP="009D097C">
            <w:pPr>
              <w:spacing w:after="0" w:line="240" w:lineRule="auto"/>
              <w:jc w:val="center"/>
            </w:pPr>
            <w:hyperlink r:id="rId144" w:history="1">
              <w:r w:rsidRPr="002B6F3B">
                <w:rPr>
                  <w:rStyle w:val="Hyperlink"/>
                </w:rPr>
                <w:t>3426</w:t>
              </w:r>
            </w:hyperlink>
          </w:p>
        </w:tc>
      </w:tr>
      <w:tr w:rsidR="009D097C" w:rsidRPr="00C633FD" w14:paraId="0B448E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9D097C" w:rsidRPr="00322027" w:rsidRDefault="009D097C" w:rsidP="009D097C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2A5CA53" w14:textId="0A4C1412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45A41426" w:rsidR="009D097C" w:rsidRDefault="009D097C" w:rsidP="009D097C">
            <w:pPr>
              <w:spacing w:after="0" w:line="240" w:lineRule="auto"/>
              <w:jc w:val="center"/>
            </w:pPr>
            <w:hyperlink r:id="rId145" w:history="1">
              <w:r w:rsidRPr="00D35078">
                <w:rPr>
                  <w:rStyle w:val="Hyperlink"/>
                </w:rPr>
                <w:t>3270</w:t>
              </w:r>
            </w:hyperlink>
          </w:p>
        </w:tc>
      </w:tr>
      <w:tr w:rsidR="009D097C" w:rsidRPr="00C633FD" w14:paraId="6421575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9D097C" w:rsidRPr="00D40741" w:rsidRDefault="009D097C" w:rsidP="009D097C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3E50831" w14:textId="23AA9F3A" w:rsidR="009D097C" w:rsidRDefault="009D097C" w:rsidP="009D097C">
            <w:pPr>
              <w:spacing w:after="0" w:line="240" w:lineRule="auto"/>
            </w:pPr>
            <w:r w:rsidRPr="00116973">
              <w:t>N00383-23-G-A5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6D4FA7CB" w:rsidR="009D097C" w:rsidRDefault="009D097C" w:rsidP="009D097C">
            <w:pPr>
              <w:spacing w:after="0" w:line="240" w:lineRule="auto"/>
              <w:jc w:val="center"/>
            </w:pPr>
            <w:hyperlink r:id="rId146" w:history="1">
              <w:r w:rsidRPr="00322027">
                <w:rPr>
                  <w:rStyle w:val="Hyperlink"/>
                </w:rPr>
                <w:t>3425</w:t>
              </w:r>
            </w:hyperlink>
          </w:p>
        </w:tc>
      </w:tr>
      <w:tr w:rsidR="009D097C" w:rsidRPr="00C633FD" w14:paraId="6821E4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9D097C" w:rsidRPr="00D40741" w:rsidRDefault="009D097C" w:rsidP="009D097C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C83BF3" w14:textId="63AB3FBF" w:rsidR="009D097C" w:rsidRDefault="009D097C" w:rsidP="009D097C">
            <w:pPr>
              <w:spacing w:after="0" w:line="240" w:lineRule="auto"/>
            </w:pPr>
            <w:r w:rsidRPr="00116973">
              <w:t>W56HZV-24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2477F394" w:rsidR="009D097C" w:rsidRDefault="009D097C" w:rsidP="009D097C">
            <w:pPr>
              <w:spacing w:after="0" w:line="240" w:lineRule="auto"/>
              <w:jc w:val="center"/>
            </w:pPr>
            <w:hyperlink r:id="rId147" w:history="1">
              <w:r w:rsidRPr="00ED33F5">
                <w:rPr>
                  <w:rStyle w:val="Hyperlink"/>
                </w:rPr>
                <w:t>3424</w:t>
              </w:r>
            </w:hyperlink>
          </w:p>
        </w:tc>
      </w:tr>
      <w:tr w:rsidR="009D097C" w:rsidRPr="00C633FD" w14:paraId="09596F8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9D097C" w:rsidRPr="00D40741" w:rsidRDefault="009D097C" w:rsidP="009D097C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4AB4CD" w14:textId="3BB96DC2" w:rsidR="009D097C" w:rsidRDefault="009D097C" w:rsidP="009D097C">
            <w:pPr>
              <w:spacing w:after="0" w:line="240" w:lineRule="auto"/>
            </w:pPr>
            <w:r w:rsidRPr="00116973">
              <w:t>AS-202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24B0A22F" w:rsidR="009D097C" w:rsidRDefault="009D097C" w:rsidP="009D097C">
            <w:pPr>
              <w:spacing w:after="0" w:line="240" w:lineRule="auto"/>
              <w:jc w:val="center"/>
            </w:pPr>
            <w:hyperlink r:id="rId148" w:history="1">
              <w:r w:rsidRPr="00ED33F5">
                <w:rPr>
                  <w:rStyle w:val="Hyperlink"/>
                </w:rPr>
                <w:t>3423</w:t>
              </w:r>
            </w:hyperlink>
          </w:p>
        </w:tc>
      </w:tr>
      <w:tr w:rsidR="009D097C" w:rsidRPr="00C633FD" w14:paraId="5AE11A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9D097C" w:rsidRDefault="009D097C" w:rsidP="009D097C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EB5D5D" w14:textId="53B4907B" w:rsidR="009D097C" w:rsidRDefault="009D097C" w:rsidP="009D097C">
            <w:pPr>
              <w:spacing w:after="0" w:line="240" w:lineRule="auto"/>
            </w:pPr>
            <w:r w:rsidRPr="00116973">
              <w:t>W911N2-22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7806DA23" w:rsidR="009D097C" w:rsidRDefault="009D097C" w:rsidP="009D097C">
            <w:pPr>
              <w:spacing w:after="0" w:line="240" w:lineRule="auto"/>
              <w:jc w:val="center"/>
            </w:pPr>
            <w:hyperlink r:id="rId149" w:history="1">
              <w:r w:rsidRPr="006D7079">
                <w:rPr>
                  <w:rStyle w:val="Hyperlink"/>
                </w:rPr>
                <w:t>3422</w:t>
              </w:r>
            </w:hyperlink>
          </w:p>
        </w:tc>
      </w:tr>
      <w:tr w:rsidR="009D097C" w:rsidRPr="00C633FD" w14:paraId="22E931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9D097C" w:rsidRPr="00D40741" w:rsidRDefault="009D097C" w:rsidP="009D097C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9E7EAB" w14:textId="511792D4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15697AF3" w:rsidR="009D097C" w:rsidRDefault="009D097C" w:rsidP="009D097C">
            <w:pPr>
              <w:spacing w:after="0" w:line="240" w:lineRule="auto"/>
              <w:jc w:val="center"/>
            </w:pPr>
            <w:hyperlink r:id="rId150" w:history="1">
              <w:r w:rsidRPr="005D4AF7">
                <w:rPr>
                  <w:rStyle w:val="Hyperlink"/>
                </w:rPr>
                <w:t>3088</w:t>
              </w:r>
            </w:hyperlink>
          </w:p>
        </w:tc>
      </w:tr>
      <w:tr w:rsidR="009D097C" w:rsidRPr="00C633FD" w14:paraId="52C6DA1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9D097C" w:rsidRPr="00D3696F" w:rsidRDefault="009D097C" w:rsidP="009D097C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7718A8" w14:textId="1068A82F" w:rsidR="009D097C" w:rsidRDefault="009D097C" w:rsidP="009D097C">
            <w:pPr>
              <w:spacing w:after="0" w:line="240" w:lineRule="auto"/>
            </w:pPr>
            <w:r w:rsidRPr="00116973">
              <w:t>N68520-24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7D6E170C" w:rsidR="009D097C" w:rsidRDefault="009D097C" w:rsidP="009D097C">
            <w:pPr>
              <w:spacing w:after="0" w:line="240" w:lineRule="auto"/>
              <w:jc w:val="center"/>
            </w:pPr>
            <w:hyperlink r:id="rId151" w:history="1">
              <w:r w:rsidRPr="00D40741">
                <w:rPr>
                  <w:rStyle w:val="Hyperlink"/>
                </w:rPr>
                <w:t>3421</w:t>
              </w:r>
            </w:hyperlink>
          </w:p>
        </w:tc>
      </w:tr>
      <w:tr w:rsidR="009D097C" w:rsidRPr="00C633FD" w14:paraId="10D66D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9D097C" w:rsidRPr="00D3696F" w:rsidRDefault="009D097C" w:rsidP="009D097C">
            <w:pPr>
              <w:spacing w:after="0" w:line="240" w:lineRule="auto"/>
            </w:pPr>
            <w:r>
              <w:t>65311999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24B9CB2" w14:textId="1A08CC6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0AF98AB9" w:rsidR="009D097C" w:rsidRDefault="009D097C" w:rsidP="009D097C">
            <w:pPr>
              <w:spacing w:after="0" w:line="240" w:lineRule="auto"/>
              <w:jc w:val="center"/>
            </w:pPr>
            <w:hyperlink r:id="rId152" w:history="1">
              <w:r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6EC0DF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9D097C" w:rsidRPr="00D3696F" w:rsidRDefault="009D097C" w:rsidP="009D097C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87F20D4" w14:textId="5E9616CE" w:rsidR="009D097C" w:rsidRDefault="009D097C" w:rsidP="009D097C">
            <w:pPr>
              <w:spacing w:after="0" w:line="240" w:lineRule="auto"/>
            </w:pPr>
            <w:r w:rsidRPr="00116973">
              <w:t>N00104-24-P-BG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49C72910" w:rsidR="009D097C" w:rsidRDefault="009D097C" w:rsidP="009D097C">
            <w:pPr>
              <w:spacing w:after="0" w:line="240" w:lineRule="auto"/>
              <w:jc w:val="center"/>
            </w:pPr>
            <w:hyperlink r:id="rId153" w:history="1">
              <w:r w:rsidRPr="00B24EDB">
                <w:rPr>
                  <w:rStyle w:val="Hyperlink"/>
                </w:rPr>
                <w:t>3420</w:t>
              </w:r>
            </w:hyperlink>
          </w:p>
        </w:tc>
      </w:tr>
      <w:tr w:rsidR="009D097C" w:rsidRPr="00C633FD" w14:paraId="479B1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9D097C" w:rsidRPr="00D3696F" w:rsidRDefault="009D097C" w:rsidP="009D097C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34986A5" w14:textId="3EF5CE0E" w:rsidR="009D097C" w:rsidRDefault="009D097C" w:rsidP="009D097C">
            <w:pPr>
              <w:spacing w:after="0" w:line="240" w:lineRule="auto"/>
            </w:pPr>
            <w:r w:rsidRPr="00116973">
              <w:t>N00104-24-P-BF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401B52F0" w:rsidR="009D097C" w:rsidRDefault="009D097C" w:rsidP="009D097C">
            <w:pPr>
              <w:spacing w:after="0" w:line="240" w:lineRule="auto"/>
              <w:jc w:val="center"/>
            </w:pPr>
            <w:hyperlink r:id="rId154" w:history="1">
              <w:r w:rsidRPr="00B24EDB">
                <w:rPr>
                  <w:rStyle w:val="Hyperlink"/>
                </w:rPr>
                <w:t>3419</w:t>
              </w:r>
            </w:hyperlink>
          </w:p>
        </w:tc>
      </w:tr>
      <w:tr w:rsidR="009D097C" w:rsidRPr="00C633FD" w14:paraId="2DAA6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9D097C" w:rsidRPr="00D3696F" w:rsidRDefault="009D097C" w:rsidP="009D097C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7BEE42" w14:textId="76EEB42B" w:rsidR="009D097C" w:rsidRDefault="009D097C" w:rsidP="009D097C">
            <w:pPr>
              <w:spacing w:after="0" w:line="240" w:lineRule="auto"/>
            </w:pPr>
            <w:r w:rsidRPr="00116973">
              <w:t>N00104-24-P-BF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6BF5064" w:rsidR="009D097C" w:rsidRDefault="009D097C" w:rsidP="009D097C">
            <w:pPr>
              <w:spacing w:after="0" w:line="240" w:lineRule="auto"/>
              <w:jc w:val="center"/>
            </w:pPr>
            <w:hyperlink r:id="rId155" w:history="1">
              <w:r w:rsidRPr="00B24EDB">
                <w:rPr>
                  <w:rStyle w:val="Hyperlink"/>
                </w:rPr>
                <w:t>3418</w:t>
              </w:r>
            </w:hyperlink>
          </w:p>
        </w:tc>
      </w:tr>
      <w:tr w:rsidR="009D097C" w:rsidRPr="00C633FD" w14:paraId="3C9834C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9D097C" w:rsidRPr="00D3696F" w:rsidRDefault="009D097C" w:rsidP="009D097C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AD3AFD4" w14:textId="3E82C198" w:rsidR="009D097C" w:rsidRDefault="009D097C" w:rsidP="009D097C">
            <w:pPr>
              <w:spacing w:after="0" w:line="240" w:lineRule="auto"/>
            </w:pPr>
            <w:r w:rsidRPr="00116973">
              <w:t>N00104-24-P-BB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1704354" w:rsidR="009D097C" w:rsidRDefault="009D097C" w:rsidP="009D097C">
            <w:pPr>
              <w:spacing w:after="0" w:line="240" w:lineRule="auto"/>
              <w:jc w:val="center"/>
            </w:pPr>
            <w:hyperlink r:id="rId156" w:history="1">
              <w:r w:rsidRPr="00171C94">
                <w:rPr>
                  <w:rStyle w:val="Hyperlink"/>
                </w:rPr>
                <w:t>3417</w:t>
              </w:r>
            </w:hyperlink>
          </w:p>
        </w:tc>
      </w:tr>
      <w:tr w:rsidR="009D097C" w:rsidRPr="00C633FD" w14:paraId="133B68B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9D097C" w:rsidRPr="00D3696F" w:rsidRDefault="009D097C" w:rsidP="009D097C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D160A8" w14:textId="3949B451" w:rsidR="009D097C" w:rsidRDefault="009D097C" w:rsidP="009D097C">
            <w:pPr>
              <w:spacing w:after="0" w:line="240" w:lineRule="auto"/>
            </w:pPr>
            <w:r w:rsidRPr="00116973">
              <w:t>SPE4A6-24-P-57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60D2856" w:rsidR="009D097C" w:rsidRDefault="009D097C" w:rsidP="009D097C">
            <w:pPr>
              <w:spacing w:after="0" w:line="240" w:lineRule="auto"/>
              <w:jc w:val="center"/>
            </w:pPr>
            <w:hyperlink r:id="rId157" w:history="1">
              <w:r w:rsidRPr="00171C94">
                <w:rPr>
                  <w:rStyle w:val="Hyperlink"/>
                </w:rPr>
                <w:t>3416</w:t>
              </w:r>
            </w:hyperlink>
          </w:p>
        </w:tc>
      </w:tr>
      <w:tr w:rsidR="009D097C" w:rsidRPr="00C633FD" w14:paraId="455AB7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9D097C" w:rsidRPr="00D3696F" w:rsidRDefault="009D097C" w:rsidP="009D097C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078320" w14:textId="5B9767EF" w:rsidR="009D097C" w:rsidRDefault="009D097C" w:rsidP="009D097C">
            <w:pPr>
              <w:spacing w:after="0" w:line="240" w:lineRule="auto"/>
            </w:pPr>
            <w:r w:rsidRPr="00116973">
              <w:t>SPE7M2-24-P-09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7875D8B5" w:rsidR="009D097C" w:rsidRDefault="009D097C" w:rsidP="009D097C">
            <w:pPr>
              <w:spacing w:after="0" w:line="240" w:lineRule="auto"/>
              <w:jc w:val="center"/>
            </w:pPr>
            <w:hyperlink r:id="rId158" w:history="1">
              <w:r w:rsidRPr="00171C94">
                <w:rPr>
                  <w:rStyle w:val="Hyperlink"/>
                </w:rPr>
                <w:t>3415</w:t>
              </w:r>
            </w:hyperlink>
          </w:p>
        </w:tc>
      </w:tr>
      <w:tr w:rsidR="009D097C" w:rsidRPr="00C633FD" w14:paraId="259A82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9D097C" w:rsidRPr="00D3696F" w:rsidRDefault="009D097C" w:rsidP="009D097C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19F82" w14:textId="5A7B13DD" w:rsidR="009D097C" w:rsidRDefault="009D097C" w:rsidP="009D097C">
            <w:pPr>
              <w:spacing w:after="0" w:line="240" w:lineRule="auto"/>
            </w:pPr>
            <w:r w:rsidRPr="00116973">
              <w:t>SPE7M2-24-P-095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273E47B5" w:rsidR="009D097C" w:rsidRDefault="009D097C" w:rsidP="009D097C">
            <w:pPr>
              <w:spacing w:after="0" w:line="240" w:lineRule="auto"/>
              <w:jc w:val="center"/>
            </w:pPr>
            <w:hyperlink r:id="rId159" w:history="1">
              <w:r w:rsidRPr="00171C94">
                <w:rPr>
                  <w:rStyle w:val="Hyperlink"/>
                </w:rPr>
                <w:t>3414</w:t>
              </w:r>
            </w:hyperlink>
          </w:p>
        </w:tc>
      </w:tr>
      <w:tr w:rsidR="009D097C" w:rsidRPr="00C633FD" w14:paraId="724B5C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9D097C" w:rsidRPr="00D3696F" w:rsidRDefault="009D097C" w:rsidP="009D097C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26D6058" w14:textId="3EB5EF89" w:rsidR="009D097C" w:rsidRDefault="009D097C" w:rsidP="009D097C">
            <w:pPr>
              <w:spacing w:after="0" w:line="240" w:lineRule="auto"/>
            </w:pPr>
            <w:r w:rsidRPr="00116973">
              <w:t>SPE7M2-24-P-03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560ECE9" w:rsidR="009D097C" w:rsidRDefault="009D097C" w:rsidP="009D097C">
            <w:pPr>
              <w:spacing w:after="0" w:line="240" w:lineRule="auto"/>
              <w:jc w:val="center"/>
            </w:pPr>
            <w:hyperlink r:id="rId160" w:history="1">
              <w:r w:rsidRPr="00171C94">
                <w:rPr>
                  <w:rStyle w:val="Hyperlink"/>
                </w:rPr>
                <w:t>3413</w:t>
              </w:r>
            </w:hyperlink>
          </w:p>
        </w:tc>
      </w:tr>
      <w:tr w:rsidR="009D097C" w:rsidRPr="00C633FD" w14:paraId="4EB2A2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9D097C" w:rsidRPr="00D3696F" w:rsidRDefault="009D097C" w:rsidP="009D097C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2E8724" w14:textId="64B323F9" w:rsidR="009D097C" w:rsidRDefault="009D097C" w:rsidP="009D097C">
            <w:pPr>
              <w:spacing w:after="0" w:line="240" w:lineRule="auto"/>
            </w:pPr>
            <w:r w:rsidRPr="00116973">
              <w:t>SPE7M2-24-P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0915BE34" w:rsidR="009D097C" w:rsidRDefault="009D097C" w:rsidP="009D097C">
            <w:pPr>
              <w:spacing w:after="0" w:line="240" w:lineRule="auto"/>
              <w:jc w:val="center"/>
            </w:pPr>
            <w:hyperlink r:id="rId161" w:history="1">
              <w:r w:rsidRPr="00171C94">
                <w:rPr>
                  <w:rStyle w:val="Hyperlink"/>
                </w:rPr>
                <w:t>3412</w:t>
              </w:r>
            </w:hyperlink>
          </w:p>
        </w:tc>
      </w:tr>
      <w:tr w:rsidR="009D097C" w:rsidRPr="00C633FD" w14:paraId="6503A5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9D097C" w:rsidRDefault="009D097C" w:rsidP="009D097C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632EA3" w14:textId="4777F30E" w:rsidR="009D097C" w:rsidRDefault="009D097C" w:rsidP="009D097C">
            <w:pPr>
              <w:spacing w:after="0" w:line="240" w:lineRule="auto"/>
            </w:pPr>
            <w:r w:rsidRPr="00116973">
              <w:t>N00019-24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6E033708" w:rsidR="009D097C" w:rsidRDefault="009D097C" w:rsidP="009D097C">
            <w:pPr>
              <w:spacing w:after="0" w:line="240" w:lineRule="auto"/>
              <w:jc w:val="center"/>
            </w:pPr>
            <w:hyperlink r:id="rId162" w:history="1">
              <w:r>
                <w:rPr>
                  <w:rStyle w:val="Hyperlink"/>
                </w:rPr>
                <w:t>3411</w:t>
              </w:r>
            </w:hyperlink>
          </w:p>
        </w:tc>
      </w:tr>
      <w:tr w:rsidR="009D097C" w:rsidRPr="00C633FD" w14:paraId="4A41A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9511D6" w14:textId="5FB433A1" w:rsidR="009D097C" w:rsidRDefault="009D097C" w:rsidP="009D097C">
            <w:pPr>
              <w:spacing w:after="0" w:line="240" w:lineRule="auto"/>
            </w:pPr>
            <w:r w:rsidRPr="00116973">
              <w:t>W31P4Q-23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5400D916" w:rsidR="009D097C" w:rsidRDefault="009D097C" w:rsidP="009D097C">
            <w:pPr>
              <w:spacing w:after="0" w:line="240" w:lineRule="auto"/>
              <w:jc w:val="center"/>
            </w:pPr>
            <w:hyperlink r:id="rId163" w:history="1">
              <w:r w:rsidRPr="00EC2890">
                <w:rPr>
                  <w:rStyle w:val="Hyperlink"/>
                </w:rPr>
                <w:t>3410</w:t>
              </w:r>
            </w:hyperlink>
          </w:p>
        </w:tc>
      </w:tr>
      <w:tr w:rsidR="009D097C" w:rsidRPr="00C633FD" w14:paraId="6DAA115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9D097C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58BB8C" w14:textId="1F2D95A3" w:rsidR="009D097C" w:rsidRDefault="009D097C" w:rsidP="009D097C">
            <w:pPr>
              <w:spacing w:after="0" w:line="240" w:lineRule="auto"/>
            </w:pPr>
            <w:r w:rsidRPr="00116973">
              <w:t>HQ003418D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4DA0759" w:rsidR="009D097C" w:rsidRDefault="009D097C" w:rsidP="009D097C">
            <w:pPr>
              <w:spacing w:after="0" w:line="240" w:lineRule="auto"/>
              <w:jc w:val="center"/>
            </w:pPr>
            <w:hyperlink r:id="rId164" w:history="1">
              <w:r w:rsidRPr="00B518B0">
                <w:rPr>
                  <w:rStyle w:val="Hyperlink"/>
                </w:rPr>
                <w:t>3409</w:t>
              </w:r>
            </w:hyperlink>
          </w:p>
        </w:tc>
      </w:tr>
      <w:tr w:rsidR="009D097C" w:rsidRPr="00C633FD" w14:paraId="6B7A63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E30FE0" w14:textId="32D24224" w:rsidR="009D097C" w:rsidRDefault="009D097C" w:rsidP="009D097C">
            <w:pPr>
              <w:spacing w:after="0" w:line="240" w:lineRule="auto"/>
            </w:pPr>
            <w:r w:rsidRPr="00116973">
              <w:t>W31P4Q-22-D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261FB803" w:rsidR="009D097C" w:rsidRDefault="009D097C" w:rsidP="009D097C">
            <w:pPr>
              <w:spacing w:after="0" w:line="240" w:lineRule="auto"/>
              <w:jc w:val="center"/>
            </w:pPr>
            <w:hyperlink r:id="rId165" w:history="1">
              <w:r w:rsidRPr="00230091">
                <w:rPr>
                  <w:rStyle w:val="Hyperlink"/>
                </w:rPr>
                <w:t>3408</w:t>
              </w:r>
            </w:hyperlink>
          </w:p>
        </w:tc>
      </w:tr>
      <w:tr w:rsidR="009D097C" w:rsidRPr="00C633FD" w14:paraId="2E51849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9D097C" w:rsidRPr="00E10DB2" w:rsidRDefault="009D097C" w:rsidP="009D097C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3B80678" w14:textId="47403432" w:rsidR="009D097C" w:rsidRDefault="009D097C" w:rsidP="009D097C">
            <w:pPr>
              <w:spacing w:after="0" w:line="240" w:lineRule="auto"/>
            </w:pPr>
            <w:r w:rsidRPr="00116973">
              <w:t>65311823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06E4D47A" w:rsidR="009D097C" w:rsidRDefault="009D097C" w:rsidP="009D097C">
            <w:pPr>
              <w:spacing w:after="0" w:line="240" w:lineRule="auto"/>
              <w:jc w:val="center"/>
            </w:pPr>
            <w:hyperlink r:id="rId166" w:history="1">
              <w:r w:rsidRPr="00610097">
                <w:rPr>
                  <w:rStyle w:val="Hyperlink"/>
                </w:rPr>
                <w:t>3407</w:t>
              </w:r>
            </w:hyperlink>
          </w:p>
        </w:tc>
      </w:tr>
      <w:tr w:rsidR="009D097C" w:rsidRPr="00C633FD" w14:paraId="4DF2D2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9D097C" w:rsidRPr="00E10DB2" w:rsidRDefault="009D097C" w:rsidP="009D097C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D4D050" w14:textId="051F4932" w:rsidR="009D097C" w:rsidRDefault="009D097C" w:rsidP="009D097C">
            <w:pPr>
              <w:spacing w:after="0" w:line="240" w:lineRule="auto"/>
            </w:pPr>
            <w:r w:rsidRPr="00116973">
              <w:t xml:space="preserve">W58SFN-23-C-0055   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15DCDB46" w:rsidR="009D097C" w:rsidRPr="00610097" w:rsidRDefault="009D097C" w:rsidP="009D097C">
            <w:pPr>
              <w:spacing w:after="0" w:line="240" w:lineRule="auto"/>
              <w:jc w:val="center"/>
            </w:pPr>
            <w:hyperlink r:id="rId167" w:history="1">
              <w:r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9D097C" w:rsidRPr="00C633FD" w14:paraId="7BE5D4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EE21817" w14:textId="1C47AD47" w:rsidR="009D097C" w:rsidRDefault="009D097C" w:rsidP="009D097C">
            <w:pPr>
              <w:spacing w:after="0" w:line="240" w:lineRule="auto"/>
            </w:pPr>
            <w:r w:rsidRPr="00116973">
              <w:t>SPE7M2-23-P-47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03487CA2" w:rsidR="009D097C" w:rsidRDefault="009D097C" w:rsidP="009D097C">
            <w:pPr>
              <w:spacing w:after="0" w:line="240" w:lineRule="auto"/>
              <w:jc w:val="center"/>
            </w:pPr>
            <w:hyperlink r:id="rId168" w:history="1">
              <w:r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9D097C" w:rsidRPr="00C633FD" w14:paraId="183635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7D3A7EA" w14:textId="04CF336B" w:rsidR="009D097C" w:rsidRDefault="009D097C" w:rsidP="009D097C">
            <w:pPr>
              <w:spacing w:after="0" w:line="240" w:lineRule="auto"/>
            </w:pPr>
            <w:r w:rsidRPr="00116973">
              <w:t>SPE7M2-23-P-46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12C2D78B" w:rsidR="009D097C" w:rsidRDefault="009D097C" w:rsidP="009D097C">
            <w:pPr>
              <w:spacing w:after="0" w:line="240" w:lineRule="auto"/>
              <w:jc w:val="center"/>
            </w:pPr>
            <w:hyperlink r:id="rId169" w:history="1">
              <w:r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9D097C" w:rsidRPr="00C633FD" w14:paraId="618692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D3FA429" w14:textId="1BF4534F" w:rsidR="009D097C" w:rsidRDefault="009D097C" w:rsidP="009D097C">
            <w:pPr>
              <w:spacing w:after="0" w:line="240" w:lineRule="auto"/>
            </w:pPr>
            <w:r w:rsidRPr="00116973">
              <w:t>SPE7L7-23-P-285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6DDDB397" w:rsidR="009D097C" w:rsidRDefault="009D097C" w:rsidP="009D097C">
            <w:pPr>
              <w:spacing w:after="0" w:line="240" w:lineRule="auto"/>
              <w:jc w:val="center"/>
            </w:pPr>
            <w:hyperlink r:id="rId170" w:history="1">
              <w:r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9D097C" w:rsidRPr="00C633FD" w14:paraId="06A032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9D097C" w:rsidRPr="00A8649F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C8F148" w14:textId="072CC376" w:rsidR="009D097C" w:rsidRDefault="009D097C" w:rsidP="009D097C">
            <w:pPr>
              <w:spacing w:after="0" w:line="240" w:lineRule="auto"/>
            </w:pPr>
            <w:r w:rsidRPr="00116973">
              <w:t>N00019-21-G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3D899FEC" w:rsidR="009D097C" w:rsidRDefault="009D097C" w:rsidP="009D097C">
            <w:pPr>
              <w:spacing w:after="0" w:line="240" w:lineRule="auto"/>
              <w:jc w:val="center"/>
            </w:pPr>
            <w:hyperlink r:id="rId171" w:history="1">
              <w:r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9D097C" w:rsidRPr="00C633FD" w14:paraId="76E6F4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83186D9" w14:textId="5B533D76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2EDD3B1D" w:rsidR="009D097C" w:rsidRDefault="009D097C" w:rsidP="009D097C">
            <w:pPr>
              <w:spacing w:after="0" w:line="240" w:lineRule="auto"/>
              <w:jc w:val="center"/>
            </w:pPr>
            <w:hyperlink r:id="rId172" w:history="1">
              <w:r w:rsidRPr="005933A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3972F9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31B3F5" w14:textId="2369CF88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1F0F1F55" w:rsidR="009D097C" w:rsidRDefault="009D097C" w:rsidP="009D097C">
            <w:pPr>
              <w:spacing w:after="0" w:line="240" w:lineRule="auto"/>
              <w:jc w:val="center"/>
            </w:pPr>
            <w:hyperlink r:id="rId173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095E8A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A5CDD72" w14:textId="2D4B4AF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67D17AB2" w:rsidR="009D097C" w:rsidRDefault="009D097C" w:rsidP="009D097C">
            <w:pPr>
              <w:spacing w:after="0" w:line="240" w:lineRule="auto"/>
              <w:jc w:val="center"/>
            </w:pPr>
            <w:hyperlink r:id="rId174" w:history="1">
              <w:r w:rsidRPr="005933A7">
                <w:rPr>
                  <w:rStyle w:val="Hyperlink"/>
                </w:rPr>
                <w:t>3392</w:t>
              </w:r>
            </w:hyperlink>
          </w:p>
        </w:tc>
      </w:tr>
      <w:tr w:rsidR="009D097C" w:rsidRPr="00C633FD" w14:paraId="3C28F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813F1" w14:textId="3C875579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07A85601" w:rsidR="009D097C" w:rsidRDefault="009D097C" w:rsidP="009D097C">
            <w:pPr>
              <w:spacing w:after="0" w:line="240" w:lineRule="auto"/>
              <w:jc w:val="center"/>
            </w:pPr>
            <w:hyperlink r:id="rId175" w:history="1">
              <w:r w:rsidRPr="005933A7">
                <w:rPr>
                  <w:rStyle w:val="Hyperlink"/>
                </w:rPr>
                <w:t>3397</w:t>
              </w:r>
            </w:hyperlink>
          </w:p>
        </w:tc>
      </w:tr>
      <w:tr w:rsidR="009D097C" w:rsidRPr="00C633FD" w14:paraId="63A2F02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F547D5E" w14:textId="2EE6CCD6" w:rsidR="009D097C" w:rsidRDefault="009D097C" w:rsidP="009D097C">
            <w:pPr>
              <w:spacing w:after="0" w:line="240" w:lineRule="auto"/>
            </w:pPr>
            <w:r w:rsidRPr="00116973">
              <w:t>SPE4A5-23-P-589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B21EB80" w:rsidR="009D097C" w:rsidRDefault="009D097C" w:rsidP="009D097C">
            <w:pPr>
              <w:spacing w:after="0" w:line="240" w:lineRule="auto"/>
              <w:jc w:val="center"/>
            </w:pPr>
            <w:hyperlink r:id="rId176" w:history="1">
              <w:r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9D097C" w:rsidRPr="00C633FD" w14:paraId="22CA434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12B870B" w14:textId="674D0B53" w:rsidR="009D097C" w:rsidRDefault="009D097C" w:rsidP="009D097C">
            <w:pPr>
              <w:spacing w:after="0" w:line="240" w:lineRule="auto"/>
            </w:pPr>
            <w:r w:rsidRPr="00116973">
              <w:t>SPE7M2-23-P-44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175A6042" w:rsidR="009D097C" w:rsidRDefault="009D097C" w:rsidP="009D097C">
            <w:pPr>
              <w:spacing w:after="0" w:line="240" w:lineRule="auto"/>
              <w:jc w:val="center"/>
            </w:pPr>
            <w:hyperlink r:id="rId177" w:history="1">
              <w:r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9D097C" w:rsidRPr="00C633FD" w14:paraId="3370F7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E80436" w14:textId="11B86A56" w:rsidR="009D097C" w:rsidRDefault="009D097C" w:rsidP="009D097C">
            <w:pPr>
              <w:spacing w:after="0" w:line="240" w:lineRule="auto"/>
            </w:pPr>
            <w:r w:rsidRPr="00116973">
              <w:t>SPE7M2-23-P-43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7DE853E9" w:rsidR="009D097C" w:rsidRDefault="009D097C" w:rsidP="009D097C">
            <w:pPr>
              <w:spacing w:after="0" w:line="240" w:lineRule="auto"/>
              <w:jc w:val="center"/>
            </w:pPr>
            <w:hyperlink r:id="rId178" w:history="1">
              <w:r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9D097C" w:rsidRPr="00C633FD" w14:paraId="4FE2DA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CD091A" w14:textId="6AD43065" w:rsidR="009D097C" w:rsidRDefault="009D097C" w:rsidP="009D097C">
            <w:pPr>
              <w:spacing w:after="0" w:line="240" w:lineRule="auto"/>
            </w:pPr>
            <w:r w:rsidRPr="00116973">
              <w:t>SPE7M2-23-P-437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63F666A7" w:rsidR="009D097C" w:rsidRDefault="009D097C" w:rsidP="009D097C">
            <w:pPr>
              <w:spacing w:after="0" w:line="240" w:lineRule="auto"/>
              <w:jc w:val="center"/>
            </w:pPr>
            <w:hyperlink r:id="rId179" w:history="1">
              <w:r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9D097C" w:rsidRPr="00C633FD" w14:paraId="7CD389E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74A235" w14:textId="695173A5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bookmarkStart w:id="0" w:name="_Hlk1471508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1AE334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9D097C" w:rsidRPr="00C633FD" w14:paraId="2655EC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A66B6" w14:textId="74CE82F0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bookmarkStart w:id="1" w:name="_Hlk14713663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A7F8BFE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9D097C" w:rsidRPr="00C633FD" w14:paraId="5CDF6F0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9D097C" w:rsidRPr="00C75E37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91414B" w14:textId="31823703" w:rsidR="009D097C" w:rsidRDefault="009D097C" w:rsidP="009D097C">
            <w:pPr>
              <w:spacing w:after="0" w:line="240" w:lineRule="auto"/>
            </w:pPr>
            <w:r w:rsidRPr="00116973">
              <w:t>W50RAJ-23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47B35358" w:rsidR="009D097C" w:rsidRDefault="009D097C" w:rsidP="009D097C">
            <w:pPr>
              <w:spacing w:after="0" w:line="240" w:lineRule="auto"/>
              <w:jc w:val="center"/>
            </w:pPr>
            <w:hyperlink r:id="rId180" w:history="1">
              <w:r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9D097C" w:rsidRPr="00C633FD" w14:paraId="397D84A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D0B258" w14:textId="6B853173" w:rsidR="009D097C" w:rsidRDefault="009D097C" w:rsidP="009D097C">
            <w:pPr>
              <w:spacing w:after="0" w:line="240" w:lineRule="auto"/>
            </w:pPr>
            <w:r w:rsidRPr="00116973">
              <w:t>N00104-23-P-EG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7082AA6B" w:rsidR="009D097C" w:rsidRDefault="009D097C" w:rsidP="009D097C">
            <w:pPr>
              <w:spacing w:after="0" w:line="240" w:lineRule="auto"/>
              <w:jc w:val="center"/>
            </w:pPr>
            <w:hyperlink r:id="rId181" w:history="1">
              <w:r w:rsidRPr="001250EC">
                <w:rPr>
                  <w:rStyle w:val="Hyperlink"/>
                </w:rPr>
                <w:t>3394</w:t>
              </w:r>
            </w:hyperlink>
          </w:p>
        </w:tc>
      </w:tr>
      <w:tr w:rsidR="009D097C" w:rsidRPr="00C633FD" w14:paraId="49922F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1C65BE" w14:textId="6FC6EDEE" w:rsidR="009D097C" w:rsidRDefault="009D097C" w:rsidP="009D097C">
            <w:pPr>
              <w:spacing w:after="0" w:line="240" w:lineRule="auto"/>
            </w:pPr>
            <w:r w:rsidRPr="00116973">
              <w:t>SPE4A6-23-P-G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6456D453" w:rsidR="009D097C" w:rsidRDefault="009D097C" w:rsidP="009D097C">
            <w:pPr>
              <w:spacing w:after="0" w:line="240" w:lineRule="auto"/>
              <w:jc w:val="center"/>
            </w:pPr>
            <w:hyperlink r:id="rId182" w:history="1">
              <w:r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9D097C" w:rsidRPr="00C633FD" w14:paraId="342BF9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531188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556EB9" w14:textId="3DA2A5B1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bookmarkStart w:id="2" w:name="_Hlk14715095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467811F3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9D097C" w:rsidRPr="00C633FD" w14:paraId="5325453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F0246ED" w14:textId="23BB563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38561B5" w:rsidR="009D097C" w:rsidRDefault="009D097C" w:rsidP="009D097C">
            <w:pPr>
              <w:spacing w:after="0" w:line="240" w:lineRule="auto"/>
              <w:jc w:val="center"/>
            </w:pPr>
            <w:hyperlink r:id="rId183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2CD78F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C40AE41" w14:textId="64E81AF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bookmarkStart w:id="3" w:name="_Hlk14715046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7567DAC5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9D097C" w:rsidRPr="00C633FD" w14:paraId="477B4A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DBF70" w14:textId="375EF6B5" w:rsidR="009D097C" w:rsidRDefault="009D097C" w:rsidP="009D097C">
            <w:pPr>
              <w:spacing w:after="0" w:line="240" w:lineRule="auto"/>
            </w:pPr>
            <w:r w:rsidRPr="00116973">
              <w:t>N00019-23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869C2AA" w:rsidR="009D097C" w:rsidRDefault="009D097C" w:rsidP="009D097C">
            <w:pPr>
              <w:spacing w:after="0" w:line="240" w:lineRule="auto"/>
              <w:jc w:val="center"/>
            </w:pPr>
            <w:hyperlink r:id="rId184" w:history="1">
              <w:r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9D097C" w:rsidRPr="00C633FD" w14:paraId="50EE44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46FC1AB" w14:textId="512B3F17" w:rsidR="009D097C" w:rsidRDefault="009D097C" w:rsidP="009D097C">
            <w:pPr>
              <w:spacing w:after="0" w:line="240" w:lineRule="auto"/>
            </w:pPr>
            <w:r w:rsidRPr="00116973">
              <w:t>FA8682-23-C-B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5385F0B2" w:rsidR="009D097C" w:rsidRDefault="009D097C" w:rsidP="009D097C">
            <w:pPr>
              <w:spacing w:after="0" w:line="240" w:lineRule="auto"/>
              <w:jc w:val="center"/>
            </w:pPr>
            <w:hyperlink r:id="rId185" w:history="1">
              <w:r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9D097C" w:rsidRPr="00C633FD" w14:paraId="44B37F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82B6DD" w14:textId="03203E2F" w:rsidR="009D097C" w:rsidRDefault="009D097C" w:rsidP="009D097C">
            <w:pPr>
              <w:spacing w:after="0" w:line="240" w:lineRule="auto"/>
            </w:pPr>
            <w:r w:rsidRPr="00116973">
              <w:t>W15QKN-17-9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5E659144" w:rsidR="009D097C" w:rsidRDefault="009D097C" w:rsidP="009D097C">
            <w:pPr>
              <w:spacing w:after="0" w:line="240" w:lineRule="auto"/>
              <w:jc w:val="center"/>
            </w:pPr>
            <w:hyperlink r:id="rId186" w:history="1">
              <w:r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9D097C" w:rsidRPr="00C633FD" w14:paraId="18AF1D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338F13" w14:textId="06FE48F9" w:rsidR="009D097C" w:rsidRDefault="009D097C" w:rsidP="009D097C">
            <w:pPr>
              <w:spacing w:after="0" w:line="240" w:lineRule="auto"/>
            </w:pPr>
            <w:r w:rsidRPr="00116973">
              <w:t>N00104-23-P-ED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26AE4255" w:rsidR="009D097C" w:rsidRDefault="009D097C" w:rsidP="009D097C">
            <w:pPr>
              <w:spacing w:after="0" w:line="240" w:lineRule="auto"/>
              <w:jc w:val="center"/>
            </w:pPr>
            <w:hyperlink r:id="rId187" w:history="1">
              <w:r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9D097C" w:rsidRPr="00C633FD" w14:paraId="179203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9D097C" w:rsidRPr="002027E6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63EBBF" w14:textId="64423F44" w:rsidR="009D097C" w:rsidRDefault="009D097C" w:rsidP="009D097C">
            <w:pPr>
              <w:spacing w:after="0" w:line="240" w:lineRule="auto"/>
            </w:pPr>
            <w:r w:rsidRPr="00116973">
              <w:t>HR0011-19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0304775D" w:rsidR="009D097C" w:rsidRDefault="009D097C" w:rsidP="009D097C">
            <w:pPr>
              <w:spacing w:after="0" w:line="240" w:lineRule="auto"/>
              <w:jc w:val="center"/>
            </w:pPr>
            <w:hyperlink r:id="rId188" w:history="1">
              <w:r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9D097C" w:rsidRPr="00C633FD" w14:paraId="0DA0EE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D511CE" w14:textId="5C81F71F" w:rsidR="009D097C" w:rsidRDefault="009D097C" w:rsidP="009D097C">
            <w:pPr>
              <w:spacing w:after="0" w:line="240" w:lineRule="auto"/>
            </w:pPr>
            <w:r w:rsidRPr="00116973">
              <w:t>FA8682-23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5D57EABC" w:rsidR="009D097C" w:rsidRDefault="009D097C" w:rsidP="009D097C">
            <w:pPr>
              <w:spacing w:after="0" w:line="240" w:lineRule="auto"/>
              <w:jc w:val="center"/>
            </w:pPr>
            <w:hyperlink r:id="rId189" w:history="1">
              <w:r w:rsidRPr="00E31504">
                <w:rPr>
                  <w:rStyle w:val="Hyperlink"/>
                </w:rPr>
                <w:t>3384</w:t>
              </w:r>
            </w:hyperlink>
          </w:p>
        </w:tc>
      </w:tr>
      <w:tr w:rsidR="009D097C" w:rsidRPr="00C633FD" w14:paraId="596DBB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B22340" w14:textId="00F2529B" w:rsidR="009D097C" w:rsidRDefault="009D097C" w:rsidP="009D097C">
            <w:pPr>
              <w:spacing w:after="0" w:line="240" w:lineRule="auto"/>
            </w:pPr>
            <w:r w:rsidRPr="00116973">
              <w:t>MYD-22023AZ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5918C7B4" w:rsidR="009D097C" w:rsidRDefault="009D097C" w:rsidP="009D097C">
            <w:pPr>
              <w:spacing w:after="0" w:line="240" w:lineRule="auto"/>
              <w:jc w:val="center"/>
            </w:pPr>
            <w:hyperlink r:id="rId190" w:history="1">
              <w:r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9D097C" w:rsidRPr="00C633FD" w14:paraId="34415F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28EDF" w14:textId="6B57BED3" w:rsidR="009D097C" w:rsidRDefault="009D097C" w:rsidP="009D097C">
            <w:pPr>
              <w:spacing w:after="0" w:line="240" w:lineRule="auto"/>
            </w:pPr>
            <w:r w:rsidRPr="00116973">
              <w:t>W31P4Q-23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1AFF2671" w:rsidR="009D097C" w:rsidRDefault="009D097C" w:rsidP="009D097C">
            <w:pPr>
              <w:spacing w:after="0" w:line="240" w:lineRule="auto"/>
              <w:jc w:val="center"/>
            </w:pPr>
            <w:hyperlink r:id="rId191" w:history="1">
              <w:r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9D097C" w:rsidRPr="00C633FD" w14:paraId="3C75ED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11798" w14:textId="20409F8A" w:rsidR="009D097C" w:rsidRDefault="009D097C" w:rsidP="009D097C">
            <w:pPr>
              <w:spacing w:after="0" w:line="240" w:lineRule="auto"/>
            </w:pPr>
            <w:r w:rsidRPr="00116973">
              <w:t>SPE7M2-23-P-31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4ADFE856" w:rsidR="009D097C" w:rsidRDefault="009D097C" w:rsidP="009D097C">
            <w:pPr>
              <w:spacing w:after="0" w:line="240" w:lineRule="auto"/>
              <w:jc w:val="center"/>
            </w:pPr>
            <w:hyperlink r:id="rId192" w:history="1">
              <w:r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9D097C" w:rsidRPr="00C633FD" w14:paraId="069DEB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DD365C" w14:textId="6A352BF3" w:rsidR="009D097C" w:rsidRDefault="009D097C" w:rsidP="009D097C">
            <w:pPr>
              <w:spacing w:after="0" w:line="240" w:lineRule="auto"/>
            </w:pPr>
            <w:r w:rsidRPr="00116973">
              <w:t>FA8651-23-D-A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7852C85B" w:rsidR="009D097C" w:rsidRDefault="009D097C" w:rsidP="009D097C">
            <w:pPr>
              <w:spacing w:after="0" w:line="240" w:lineRule="auto"/>
              <w:jc w:val="center"/>
            </w:pPr>
            <w:hyperlink r:id="rId193" w:history="1">
              <w:r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9D097C" w:rsidRPr="00C633FD" w14:paraId="65E74D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564B3FD" w14:textId="14E3F9AC" w:rsidR="009D097C" w:rsidRDefault="009D097C" w:rsidP="009D097C">
            <w:pPr>
              <w:spacing w:after="0" w:line="240" w:lineRule="auto"/>
            </w:pPr>
            <w:r w:rsidRPr="00116973">
              <w:t>SPE7M2-23-P-29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37B1F18" w:rsidR="009D097C" w:rsidRDefault="009D097C" w:rsidP="009D097C">
            <w:pPr>
              <w:spacing w:after="0" w:line="240" w:lineRule="auto"/>
              <w:jc w:val="center"/>
            </w:pPr>
            <w:hyperlink r:id="rId194" w:history="1">
              <w:r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9D097C" w:rsidRPr="00C633FD" w14:paraId="13E41A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BFD73" w14:textId="08EE00A6" w:rsidR="009D097C" w:rsidRDefault="009D097C" w:rsidP="009D097C">
            <w:pPr>
              <w:spacing w:after="0" w:line="240" w:lineRule="auto"/>
            </w:pPr>
            <w:r w:rsidRPr="00116973">
              <w:t>N00178229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5359A356" w:rsidR="009D097C" w:rsidRDefault="009D097C" w:rsidP="009D097C">
            <w:pPr>
              <w:spacing w:after="0" w:line="240" w:lineRule="auto"/>
              <w:jc w:val="center"/>
            </w:pPr>
            <w:hyperlink r:id="rId195" w:history="1">
              <w:r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9D097C" w:rsidRPr="00C633FD" w14:paraId="1ADE0E4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2C766B1" w14:textId="2D9B8685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0296EB24" w:rsidR="009D097C" w:rsidRDefault="009D097C" w:rsidP="009D097C">
            <w:pPr>
              <w:spacing w:after="0" w:line="240" w:lineRule="auto"/>
              <w:jc w:val="center"/>
            </w:pPr>
            <w:hyperlink r:id="rId196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499585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9D097C" w:rsidRPr="002625CB" w:rsidRDefault="009D097C" w:rsidP="009D097C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C446F8" w14:textId="42846838" w:rsidR="009D097C" w:rsidRDefault="009D097C" w:rsidP="009D097C">
            <w:pPr>
              <w:spacing w:after="0" w:line="240" w:lineRule="auto"/>
            </w:pPr>
            <w:r w:rsidRPr="00116973">
              <w:t>W31P4Q-04-C-00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66BB915B" w:rsidR="009D097C" w:rsidRDefault="009D097C" w:rsidP="009D097C">
            <w:pPr>
              <w:spacing w:after="0" w:line="240" w:lineRule="auto"/>
              <w:jc w:val="center"/>
            </w:pPr>
            <w:hyperlink r:id="rId197" w:history="1">
              <w:r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9D097C" w:rsidRPr="00C633FD" w14:paraId="040D4B4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9D097C" w:rsidRPr="00FB77D0" w:rsidRDefault="009D097C" w:rsidP="009D097C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1ABE0A" w14:textId="6C9F0641" w:rsidR="009D097C" w:rsidRDefault="009D097C" w:rsidP="009D097C">
            <w:pPr>
              <w:spacing w:after="0" w:line="240" w:lineRule="auto"/>
            </w:pPr>
            <w:r w:rsidRPr="00116973">
              <w:t>N00104-23-P-BZ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38E37C0D" w:rsidR="009D097C" w:rsidRDefault="009D097C" w:rsidP="009D097C">
            <w:pPr>
              <w:spacing w:after="0" w:line="240" w:lineRule="auto"/>
              <w:jc w:val="center"/>
            </w:pPr>
            <w:hyperlink r:id="rId198" w:history="1">
              <w:r w:rsidRPr="00D60BD3">
                <w:rPr>
                  <w:rStyle w:val="Hyperlink"/>
                </w:rPr>
                <w:t>3375</w:t>
              </w:r>
            </w:hyperlink>
          </w:p>
        </w:tc>
      </w:tr>
      <w:tr w:rsidR="009D097C" w:rsidRPr="00C633FD" w14:paraId="469BAC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DC78A3" w14:textId="2BBFEA9E" w:rsidR="009D097C" w:rsidRDefault="009D097C" w:rsidP="009D097C">
            <w:pPr>
              <w:spacing w:after="0" w:line="240" w:lineRule="auto"/>
            </w:pPr>
            <w:r w:rsidRPr="00116973">
              <w:t>FA8682-23-C-B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3EF94BC4" w:rsidR="009D097C" w:rsidRDefault="009D097C" w:rsidP="009D097C">
            <w:pPr>
              <w:spacing w:after="0" w:line="240" w:lineRule="auto"/>
              <w:jc w:val="center"/>
            </w:pPr>
            <w:hyperlink r:id="rId199" w:history="1">
              <w:r w:rsidRPr="008102D5">
                <w:rPr>
                  <w:rStyle w:val="Hyperlink"/>
                </w:rPr>
                <w:t>3374</w:t>
              </w:r>
            </w:hyperlink>
          </w:p>
        </w:tc>
      </w:tr>
      <w:tr w:rsidR="009D097C" w:rsidRPr="00C633FD" w14:paraId="42D4A7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F73BC9" w14:textId="7C9884BD" w:rsidR="009D097C" w:rsidRDefault="009D097C" w:rsidP="009D097C">
            <w:pPr>
              <w:spacing w:after="0" w:line="240" w:lineRule="auto"/>
            </w:pPr>
            <w:r w:rsidRPr="00116973">
              <w:t>SPE7M2-23-P-27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310D0EA2" w:rsidR="009D097C" w:rsidRDefault="009D097C" w:rsidP="009D097C">
            <w:pPr>
              <w:spacing w:after="0" w:line="240" w:lineRule="auto"/>
              <w:jc w:val="center"/>
            </w:pPr>
            <w:hyperlink r:id="rId200" w:history="1">
              <w:r w:rsidRPr="008102D5">
                <w:rPr>
                  <w:rStyle w:val="Hyperlink"/>
                </w:rPr>
                <w:t>3373</w:t>
              </w:r>
            </w:hyperlink>
          </w:p>
        </w:tc>
      </w:tr>
      <w:tr w:rsidR="009D097C" w:rsidRPr="00C633FD" w14:paraId="73C5A9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124B69" w14:textId="02294298" w:rsidR="009D097C" w:rsidRDefault="009D097C" w:rsidP="009D097C">
            <w:pPr>
              <w:spacing w:after="0" w:line="240" w:lineRule="auto"/>
            </w:pPr>
            <w:r w:rsidRPr="00116973">
              <w:t>W31P4Q-23-D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13BD6D2E" w:rsidR="009D097C" w:rsidRDefault="009D097C" w:rsidP="009D097C">
            <w:pPr>
              <w:spacing w:after="0" w:line="240" w:lineRule="auto"/>
              <w:jc w:val="center"/>
            </w:pPr>
            <w:hyperlink r:id="rId201" w:history="1">
              <w:r w:rsidRPr="008102D5">
                <w:rPr>
                  <w:rStyle w:val="Hyperlink"/>
                </w:rPr>
                <w:t>3372</w:t>
              </w:r>
            </w:hyperlink>
          </w:p>
        </w:tc>
      </w:tr>
      <w:tr w:rsidR="009D097C" w:rsidRPr="00C633FD" w14:paraId="5C5211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82614C" w14:textId="03EC857B" w:rsidR="009D097C" w:rsidRDefault="009D097C" w:rsidP="009D097C">
            <w:pPr>
              <w:spacing w:after="0" w:line="240" w:lineRule="auto"/>
            </w:pPr>
            <w:r w:rsidRPr="00116973">
              <w:t>SPE4A1-23-P-11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09E3E2D9" w:rsidR="009D097C" w:rsidRDefault="009D097C" w:rsidP="009D097C">
            <w:pPr>
              <w:spacing w:after="0" w:line="240" w:lineRule="auto"/>
              <w:jc w:val="center"/>
            </w:pPr>
            <w:hyperlink r:id="rId202" w:history="1">
              <w:r w:rsidRPr="008102D5">
                <w:rPr>
                  <w:rStyle w:val="Hyperlink"/>
                </w:rPr>
                <w:t>3371</w:t>
              </w:r>
            </w:hyperlink>
          </w:p>
        </w:tc>
      </w:tr>
      <w:tr w:rsidR="009D097C" w:rsidRPr="00C633FD" w14:paraId="5204C1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3DF3A09" w14:textId="23C9855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bookmarkStart w:id="4" w:name="_Hlk14715068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52DB5881" w:rsidR="009D097C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9D097C" w:rsidRPr="00C633FD" w14:paraId="16A3A60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DF8BFE" w14:textId="050E5523" w:rsidR="009D097C" w:rsidRDefault="009D097C" w:rsidP="009D097C">
            <w:pPr>
              <w:spacing w:after="0" w:line="240" w:lineRule="auto"/>
            </w:pPr>
            <w:r w:rsidRPr="00116973">
              <w:t>SPE7M2-22-P-26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65C237B2" w:rsidR="009D097C" w:rsidRDefault="009D097C" w:rsidP="009D097C">
            <w:pPr>
              <w:spacing w:after="0" w:line="240" w:lineRule="auto"/>
              <w:jc w:val="center"/>
            </w:pPr>
            <w:hyperlink r:id="rId203" w:history="1">
              <w:r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9D097C" w:rsidRPr="00C633FD" w14:paraId="34C530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AE60DB" w14:textId="11E4DCD2" w:rsidR="009D097C" w:rsidRDefault="009D097C" w:rsidP="009D097C">
            <w:pPr>
              <w:spacing w:after="0" w:line="240" w:lineRule="auto"/>
            </w:pPr>
            <w:r w:rsidRPr="00116973">
              <w:t>W31P4Q-23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290A716E" w:rsidR="009D097C" w:rsidRDefault="009D097C" w:rsidP="009D097C">
            <w:pPr>
              <w:spacing w:after="0" w:line="240" w:lineRule="auto"/>
              <w:jc w:val="center"/>
            </w:pPr>
            <w:hyperlink r:id="rId204" w:history="1">
              <w:r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9D097C" w:rsidRPr="00C633FD" w14:paraId="7FC9F3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7DB7AD" w14:textId="13F82FDB" w:rsidR="009D097C" w:rsidRDefault="009D097C" w:rsidP="009D097C">
            <w:pPr>
              <w:spacing w:after="0" w:line="240" w:lineRule="auto"/>
            </w:pPr>
            <w:r w:rsidRPr="00116973">
              <w:t>N00019-20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0CC66783" w:rsidR="009D097C" w:rsidRDefault="009D097C" w:rsidP="009D097C">
            <w:pPr>
              <w:spacing w:after="0" w:line="240" w:lineRule="auto"/>
              <w:jc w:val="center"/>
            </w:pPr>
            <w:hyperlink r:id="rId205" w:history="1">
              <w:r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9D097C" w:rsidRPr="00C633FD" w14:paraId="12901E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3D9378" w14:textId="3350B24C" w:rsidR="009D097C" w:rsidRDefault="009D097C" w:rsidP="009D097C">
            <w:pPr>
              <w:spacing w:after="0" w:line="240" w:lineRule="auto"/>
            </w:pPr>
            <w:r w:rsidRPr="00116973">
              <w:t>SPE4A5-23-P-06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1BFC2C56" w:rsidR="009D097C" w:rsidRDefault="009D097C" w:rsidP="009D097C">
            <w:pPr>
              <w:spacing w:after="0" w:line="240" w:lineRule="auto"/>
              <w:jc w:val="center"/>
            </w:pPr>
            <w:hyperlink r:id="rId206" w:history="1">
              <w:r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9D097C" w:rsidRPr="00C633FD" w14:paraId="128C69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86BA40" w14:textId="39D4E59D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394F2D39" w:rsidR="009D097C" w:rsidRPr="00A65102" w:rsidRDefault="009D097C" w:rsidP="009D097C">
            <w:pPr>
              <w:spacing w:after="0" w:line="240" w:lineRule="auto"/>
              <w:jc w:val="center"/>
            </w:pPr>
            <w:hyperlink r:id="rId207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00FBD6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E9889B" w14:textId="37798B9E" w:rsidR="009D097C" w:rsidRDefault="009D097C" w:rsidP="009D097C">
            <w:pPr>
              <w:spacing w:after="0" w:line="240" w:lineRule="auto"/>
            </w:pPr>
            <w:r w:rsidRPr="00116973">
              <w:t>HQ0034-18-D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A3FB39" w:rsidR="009D097C" w:rsidRDefault="009D097C" w:rsidP="009D097C">
            <w:pPr>
              <w:spacing w:after="0" w:line="240" w:lineRule="auto"/>
              <w:jc w:val="center"/>
            </w:pPr>
            <w:hyperlink r:id="rId208" w:history="1">
              <w:r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9D097C" w:rsidRPr="00C633FD" w14:paraId="2BFEE6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5735DC2" w14:textId="4CEE0ACF" w:rsidR="009D097C" w:rsidRDefault="009D097C" w:rsidP="009D097C">
            <w:pPr>
              <w:spacing w:after="0" w:line="240" w:lineRule="auto"/>
            </w:pPr>
            <w:r w:rsidRPr="00116973">
              <w:t>SPE4A5-23-P-2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72A866A" w:rsidR="009D097C" w:rsidRPr="00A65102" w:rsidRDefault="009D097C" w:rsidP="009D097C">
            <w:pPr>
              <w:spacing w:after="0" w:line="240" w:lineRule="auto"/>
              <w:jc w:val="center"/>
            </w:pPr>
            <w:hyperlink r:id="rId209" w:history="1">
              <w:r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9D097C" w:rsidRPr="00C633FD" w14:paraId="265408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A284445" w14:textId="63217BF1" w:rsidR="009D097C" w:rsidRDefault="009D097C" w:rsidP="009D097C">
            <w:pPr>
              <w:spacing w:after="0" w:line="240" w:lineRule="auto"/>
            </w:pPr>
            <w:r w:rsidRPr="00116973">
              <w:t>SPE7M2-23-P-261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65E0BFBB" w:rsidR="009D097C" w:rsidRDefault="009D097C" w:rsidP="009D097C">
            <w:pPr>
              <w:spacing w:after="0" w:line="240" w:lineRule="auto"/>
              <w:jc w:val="center"/>
            </w:pPr>
            <w:hyperlink r:id="rId210" w:history="1">
              <w:r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9D097C" w:rsidRPr="00C633FD" w14:paraId="69CB493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F76E4C" w14:textId="169CB71A" w:rsidR="009D097C" w:rsidRDefault="009D097C" w:rsidP="009D097C">
            <w:pPr>
              <w:spacing w:after="0" w:line="240" w:lineRule="auto"/>
            </w:pPr>
            <w:r w:rsidRPr="00116973">
              <w:t>N00104-21-P-EM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75CFF503" w:rsidR="009D097C" w:rsidRPr="00A65102" w:rsidRDefault="009D097C" w:rsidP="009D097C">
            <w:pPr>
              <w:spacing w:after="0" w:line="240" w:lineRule="auto"/>
              <w:jc w:val="center"/>
            </w:pPr>
            <w:hyperlink r:id="rId211" w:history="1">
              <w:r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9D097C" w:rsidRPr="00C633FD" w14:paraId="45744D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9D097C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F10361" w14:textId="15291F2A" w:rsidR="009D097C" w:rsidRDefault="009D097C" w:rsidP="009D097C">
            <w:pPr>
              <w:spacing w:after="0" w:line="240" w:lineRule="auto"/>
            </w:pPr>
            <w:r w:rsidRPr="00116973">
              <w:t>W58RGZ-12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4F3D57" w:rsidR="009D097C" w:rsidRDefault="009D097C" w:rsidP="009D097C">
            <w:pPr>
              <w:spacing w:after="0" w:line="240" w:lineRule="auto"/>
              <w:jc w:val="center"/>
            </w:pPr>
            <w:hyperlink r:id="rId212" w:history="1">
              <w:r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9D097C" w:rsidRPr="00C633FD" w14:paraId="642A15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9D097C" w:rsidRPr="00A65102" w:rsidRDefault="009D097C" w:rsidP="009D097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0D6F9C" w14:textId="659D4301" w:rsidR="009D097C" w:rsidRDefault="009D097C" w:rsidP="009D097C">
            <w:pPr>
              <w:spacing w:after="0" w:line="240" w:lineRule="auto"/>
            </w:pPr>
            <w:r w:rsidRPr="00116973">
              <w:t>SPE7M2-23-P-24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4B1B72BC" w:rsidR="009D097C" w:rsidRPr="00A65102" w:rsidRDefault="009D097C" w:rsidP="009D097C">
            <w:pPr>
              <w:spacing w:after="0" w:line="240" w:lineRule="auto"/>
              <w:jc w:val="center"/>
            </w:pPr>
            <w:hyperlink r:id="rId213" w:history="1">
              <w:r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9D097C" w:rsidRPr="00C633FD" w14:paraId="00D384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5B8A33" w14:textId="5D2078C5" w:rsidR="009D097C" w:rsidRDefault="009D097C" w:rsidP="009D097C">
            <w:pPr>
              <w:spacing w:after="0" w:line="240" w:lineRule="auto"/>
            </w:pPr>
            <w:r w:rsidRPr="00116973">
              <w:t>SPE7M2-23-P-23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597FA14A" w:rsidR="009D097C" w:rsidRPr="00C633FD" w:rsidRDefault="009D097C" w:rsidP="009D097C">
            <w:pPr>
              <w:spacing w:after="0" w:line="240" w:lineRule="auto"/>
              <w:jc w:val="center"/>
            </w:pPr>
            <w:hyperlink r:id="rId214" w:history="1">
              <w:r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9D097C" w:rsidRPr="00C633FD" w14:paraId="0788B5E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2B7694" w14:textId="41C5FDA0" w:rsidR="009D097C" w:rsidRDefault="009D097C" w:rsidP="009D097C">
            <w:pPr>
              <w:spacing w:after="0" w:line="240" w:lineRule="auto"/>
            </w:pPr>
            <w:r w:rsidRPr="00116973">
              <w:t>FA9451-22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22D172BD" w:rsidR="009D097C" w:rsidRPr="00C633FD" w:rsidRDefault="009D097C" w:rsidP="009D097C">
            <w:pPr>
              <w:spacing w:after="0" w:line="240" w:lineRule="auto"/>
              <w:jc w:val="center"/>
            </w:pPr>
            <w:hyperlink r:id="rId215" w:history="1">
              <w:r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9D097C" w:rsidRPr="00C633FD" w14:paraId="634FB0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3022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7E01F5" w14:textId="639FB7B8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bookmarkStart w:id="5" w:name="_Hlk14715105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670F544" w:rsidR="009D097C" w:rsidRPr="00C633FD" w:rsidRDefault="009D097C" w:rsidP="009D097C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9D097C" w:rsidRPr="00C633FD" w14:paraId="0EE4ED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DD14A02" w14:textId="0157EA76" w:rsidR="009D097C" w:rsidRDefault="009D097C" w:rsidP="009D097C">
            <w:pPr>
              <w:spacing w:after="0" w:line="240" w:lineRule="auto"/>
            </w:pPr>
            <w:r w:rsidRPr="00116973">
              <w:t>W31P4Q-23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2B1DB5B9" w:rsidR="009D097C" w:rsidRPr="00C633FD" w:rsidRDefault="009D097C" w:rsidP="009D097C">
            <w:pPr>
              <w:spacing w:after="0" w:line="240" w:lineRule="auto"/>
              <w:jc w:val="center"/>
            </w:pPr>
            <w:hyperlink r:id="rId216" w:history="1">
              <w:r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9D097C" w:rsidRPr="00C633FD" w14:paraId="1C676A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54F8F3" w14:textId="24CA5177" w:rsidR="009D097C" w:rsidRDefault="009D097C" w:rsidP="009D097C">
            <w:pPr>
              <w:spacing w:after="0" w:line="240" w:lineRule="auto"/>
            </w:pPr>
            <w:r w:rsidRPr="00116973">
              <w:t>SPE4A6-20-P-739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5110F35C" w:rsidR="009D097C" w:rsidRPr="00C633FD" w:rsidRDefault="009D097C" w:rsidP="009D097C">
            <w:pPr>
              <w:spacing w:after="0" w:line="240" w:lineRule="auto"/>
              <w:jc w:val="center"/>
            </w:pPr>
            <w:hyperlink r:id="rId217" w:history="1">
              <w:r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9D097C" w:rsidRPr="00C633FD" w14:paraId="2B1878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05A050C" w14:textId="00A3F63C" w:rsidR="009D097C" w:rsidRDefault="009D097C" w:rsidP="009D097C">
            <w:pPr>
              <w:spacing w:after="0" w:line="240" w:lineRule="auto"/>
            </w:pPr>
            <w:r w:rsidRPr="00116973">
              <w:t>SPE7M2-23-P-20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60DF44AA" w:rsidR="009D097C" w:rsidRPr="00C633FD" w:rsidRDefault="009D097C" w:rsidP="009D097C">
            <w:pPr>
              <w:spacing w:after="0" w:line="240" w:lineRule="auto"/>
              <w:jc w:val="center"/>
            </w:pPr>
            <w:hyperlink r:id="rId218" w:history="1">
              <w:r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9D097C" w:rsidRPr="00C633FD" w14:paraId="778446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ED68B9" w14:textId="2D2A1D06" w:rsidR="009D097C" w:rsidRDefault="009D097C" w:rsidP="009D097C">
            <w:pPr>
              <w:spacing w:after="0" w:line="240" w:lineRule="auto"/>
            </w:pPr>
            <w:r w:rsidRPr="00116973">
              <w:t>N00104-23-P-BS8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48808EA7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19" w:history="1">
              <w:r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9D097C" w:rsidRPr="00C633FD" w14:paraId="20AA12A7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9D097C" w:rsidRPr="00D60BD3" w:rsidRDefault="009D097C" w:rsidP="009D097C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267710" w14:textId="43A83A5F" w:rsidR="009D097C" w:rsidRDefault="009D097C" w:rsidP="009D097C">
            <w:pPr>
              <w:spacing w:after="0" w:line="240" w:lineRule="auto"/>
            </w:pPr>
            <w:r w:rsidRPr="00116973">
              <w:t>46000033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5CD742B1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0" w:history="1">
              <w:r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9D097C" w:rsidRPr="00C633FD" w14:paraId="099CD0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590EF" w14:textId="27D42B46" w:rsidR="009D097C" w:rsidRDefault="009D097C" w:rsidP="009D097C">
            <w:pPr>
              <w:spacing w:after="0" w:line="240" w:lineRule="auto"/>
            </w:pPr>
            <w:r w:rsidRPr="00116973">
              <w:t>N00030-19-C-0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63B276D4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1" w:history="1">
              <w:r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9D097C" w:rsidRPr="00C633FD" w14:paraId="2CD3E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ED1E84" w14:textId="118CF154" w:rsidR="009D097C" w:rsidRDefault="009D097C" w:rsidP="009D097C">
            <w:pPr>
              <w:spacing w:after="0" w:line="240" w:lineRule="auto"/>
            </w:pPr>
            <w:r w:rsidRPr="00116973">
              <w:t>SPE7M2-23-P-2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2F160C93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2" w:history="1">
              <w:r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9D097C" w:rsidRPr="00C633FD" w14:paraId="0A9A2B3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3CCD162" w14:textId="6712CF46" w:rsidR="009D097C" w:rsidRDefault="009D097C" w:rsidP="009D097C">
            <w:pPr>
              <w:spacing w:after="0" w:line="240" w:lineRule="auto"/>
            </w:pPr>
            <w:r w:rsidRPr="00116973">
              <w:t>SPE7M2-23-P-2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52B8BA38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3" w:history="1">
              <w:r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9D097C" w:rsidRPr="00C633FD" w14:paraId="6A376B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E7M2-23-P-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CE5307" w14:textId="57A68D44" w:rsidR="009D097C" w:rsidRDefault="009D097C" w:rsidP="009D097C">
            <w:pPr>
              <w:spacing w:after="0" w:line="240" w:lineRule="auto"/>
            </w:pPr>
            <w:r w:rsidRPr="00116973">
              <w:t>SPE7M2-23-P-20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33896AAE" w:rsidR="009D097C" w:rsidRPr="00D60BD3" w:rsidRDefault="009D097C" w:rsidP="009D097C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224" w:history="1">
              <w:r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9D097C" w:rsidRPr="00C633FD" w14:paraId="05ABC7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BAA3FA" w14:textId="2B864591" w:rsidR="009D097C" w:rsidRDefault="009D097C" w:rsidP="009D097C">
            <w:pPr>
              <w:spacing w:after="0" w:line="240" w:lineRule="auto"/>
            </w:pPr>
            <w:r w:rsidRPr="00116973">
              <w:t>W31P4Q-22-G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3B5407C3" w:rsidR="009D097C" w:rsidRPr="00C633FD" w:rsidRDefault="009D097C" w:rsidP="009D097C">
            <w:pPr>
              <w:spacing w:after="0" w:line="240" w:lineRule="auto"/>
              <w:jc w:val="center"/>
            </w:pPr>
            <w:hyperlink r:id="rId225" w:history="1">
              <w:r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9D097C" w:rsidRPr="00C633FD" w14:paraId="5A1BB5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08F4E" w14:textId="592799AD" w:rsidR="009D097C" w:rsidRDefault="009D097C" w:rsidP="009D097C">
            <w:pPr>
              <w:spacing w:after="0" w:line="240" w:lineRule="auto"/>
            </w:pPr>
            <w:r w:rsidRPr="00116973">
              <w:t>N00104-23-P-BQ7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10316306" w:rsidR="009D097C" w:rsidRPr="00C633FD" w:rsidRDefault="009D097C" w:rsidP="009D097C">
            <w:pPr>
              <w:spacing w:after="0" w:line="240" w:lineRule="auto"/>
              <w:jc w:val="center"/>
            </w:pPr>
            <w:hyperlink r:id="rId226" w:history="1">
              <w:r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9D097C" w:rsidRPr="00C633FD" w14:paraId="1B808DE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8A6B6BF" w14:textId="5F3F5F0F" w:rsidR="009D097C" w:rsidRDefault="009D097C" w:rsidP="009D097C">
            <w:pPr>
              <w:spacing w:after="0" w:line="240" w:lineRule="auto"/>
            </w:pPr>
            <w:r w:rsidRPr="00116973">
              <w:t>N00104-23-P-BP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7D769107" w:rsidR="009D097C" w:rsidRPr="00C633FD" w:rsidRDefault="009D097C" w:rsidP="009D097C">
            <w:pPr>
              <w:spacing w:after="0" w:line="240" w:lineRule="auto"/>
              <w:jc w:val="center"/>
            </w:pPr>
            <w:hyperlink r:id="rId227" w:history="1">
              <w:r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9D097C" w:rsidRPr="00C633FD" w14:paraId="233B06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61BB16" w14:textId="1D2E9ACB" w:rsidR="009D097C" w:rsidRDefault="009D097C" w:rsidP="009D097C">
            <w:pPr>
              <w:spacing w:after="0" w:line="240" w:lineRule="auto"/>
            </w:pPr>
            <w:r w:rsidRPr="00116973">
              <w:t>N00104-23-P-BP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3EBDAB4F" w:rsidR="009D097C" w:rsidRPr="00C633FD" w:rsidRDefault="009D097C" w:rsidP="009D097C">
            <w:pPr>
              <w:spacing w:after="0" w:line="240" w:lineRule="auto"/>
              <w:jc w:val="center"/>
            </w:pPr>
            <w:hyperlink r:id="rId228" w:history="1">
              <w:r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9D097C" w:rsidRPr="00C633FD" w14:paraId="0B9295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B87612" w14:textId="1FF51725" w:rsidR="009D097C" w:rsidRDefault="009D097C" w:rsidP="009D097C">
            <w:pPr>
              <w:spacing w:after="0" w:line="240" w:lineRule="auto"/>
            </w:pPr>
            <w:r w:rsidRPr="00116973">
              <w:t>N00104-23-P-BP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952F61C" w:rsidR="009D097C" w:rsidRPr="00C633FD" w:rsidRDefault="009D097C" w:rsidP="009D097C">
            <w:pPr>
              <w:spacing w:after="0" w:line="240" w:lineRule="auto"/>
              <w:jc w:val="center"/>
            </w:pPr>
            <w:hyperlink r:id="rId229" w:history="1">
              <w:r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9D097C" w:rsidRPr="00C633FD" w14:paraId="5D819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6998B3" w14:textId="18859F2A" w:rsidR="009D097C" w:rsidRDefault="009D097C" w:rsidP="009D097C">
            <w:pPr>
              <w:spacing w:after="0" w:line="240" w:lineRule="auto"/>
            </w:pPr>
            <w:r w:rsidRPr="00116973">
              <w:t>FA8540-23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059691F2" w:rsidR="009D097C" w:rsidRPr="00C633FD" w:rsidRDefault="009D097C" w:rsidP="009D097C">
            <w:pPr>
              <w:spacing w:after="0" w:line="240" w:lineRule="auto"/>
              <w:jc w:val="center"/>
            </w:pPr>
            <w:hyperlink r:id="rId230" w:history="1">
              <w:r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9D097C" w:rsidRPr="00C633FD" w14:paraId="5FD948C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D7EC98" w14:textId="5937D4FD" w:rsidR="009D097C" w:rsidRDefault="009D097C" w:rsidP="009D097C">
            <w:pPr>
              <w:spacing w:after="0" w:line="240" w:lineRule="auto"/>
            </w:pPr>
            <w:r w:rsidRPr="00116973">
              <w:t>N00104-19-P-BS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13F62C" w:rsidR="009D097C" w:rsidRPr="00C633FD" w:rsidRDefault="009D097C" w:rsidP="009D097C">
            <w:pPr>
              <w:spacing w:after="0" w:line="240" w:lineRule="auto"/>
              <w:jc w:val="center"/>
            </w:pPr>
            <w:hyperlink r:id="rId231" w:history="1">
              <w:r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9D097C" w:rsidRPr="00C633FD" w14:paraId="20B146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C43681" w14:textId="4DF2D9BB" w:rsidR="009D097C" w:rsidRDefault="009D097C" w:rsidP="009D097C">
            <w:pPr>
              <w:spacing w:after="0" w:line="240" w:lineRule="auto"/>
            </w:pPr>
            <w:r w:rsidRPr="00116973">
              <w:t>N00104-23-P-BM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789C71BC" w:rsidR="009D097C" w:rsidRPr="00C633FD" w:rsidRDefault="009D097C" w:rsidP="009D097C">
            <w:pPr>
              <w:spacing w:after="0" w:line="240" w:lineRule="auto"/>
              <w:jc w:val="center"/>
            </w:pPr>
            <w:hyperlink r:id="rId232" w:history="1">
              <w:r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9D097C" w:rsidRPr="00C633FD" w14:paraId="2A02C7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DB869E" w14:textId="7897C361" w:rsidR="009D097C" w:rsidRDefault="009D097C" w:rsidP="009D097C">
            <w:pPr>
              <w:spacing w:after="0" w:line="240" w:lineRule="auto"/>
            </w:pPr>
            <w:r w:rsidRPr="00116973">
              <w:t>N00104-22-P-EM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166BBA6C" w:rsidR="009D097C" w:rsidRPr="00C633FD" w:rsidRDefault="009D097C" w:rsidP="009D097C">
            <w:pPr>
              <w:spacing w:after="0" w:line="240" w:lineRule="auto"/>
              <w:jc w:val="center"/>
            </w:pPr>
            <w:hyperlink r:id="rId233" w:history="1">
              <w:r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9D097C" w:rsidRPr="00C633FD" w14:paraId="7C34F8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D469A5" w14:textId="712F6861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29C83CE2" w:rsidR="009D097C" w:rsidRPr="00C633FD" w:rsidRDefault="009D097C" w:rsidP="009D097C">
            <w:pPr>
              <w:spacing w:after="0" w:line="240" w:lineRule="auto"/>
              <w:jc w:val="center"/>
            </w:pPr>
            <w:hyperlink r:id="rId234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393F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9D097C" w:rsidRPr="0049142F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5CE27A" w14:textId="42C45317" w:rsidR="009D097C" w:rsidRDefault="009D097C" w:rsidP="009D097C">
            <w:pPr>
              <w:spacing w:after="0" w:line="240" w:lineRule="auto"/>
            </w:pPr>
            <w:r w:rsidRPr="00116973">
              <w:t>N00104-23-P-BM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4CE5939E" w:rsidR="009D097C" w:rsidRPr="0049142F" w:rsidRDefault="009D097C" w:rsidP="009D097C">
            <w:pPr>
              <w:spacing w:after="0" w:line="240" w:lineRule="auto"/>
              <w:jc w:val="center"/>
            </w:pPr>
            <w:hyperlink r:id="rId235" w:history="1">
              <w:r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9D097C" w:rsidRPr="00C633FD" w14:paraId="40E403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752B3C" w14:textId="00B46AF5" w:rsidR="009D097C" w:rsidRDefault="009D097C" w:rsidP="009D097C">
            <w:pPr>
              <w:spacing w:after="0" w:line="240" w:lineRule="auto"/>
            </w:pPr>
            <w:r w:rsidRPr="00116973">
              <w:t>SPE7M2-23-P-01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6C6937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9D097C" w:rsidRPr="00C633FD" w14:paraId="05535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1052B0" w14:textId="2477E510" w:rsidR="009D097C" w:rsidRDefault="009D097C" w:rsidP="009D097C">
            <w:pPr>
              <w:spacing w:after="0" w:line="240" w:lineRule="auto"/>
            </w:pPr>
            <w:r w:rsidRPr="00116973">
              <w:t>W31P4Q-17-C-01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790857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9D097C" w:rsidRPr="00C633FD" w14:paraId="452FA8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63502C" w14:textId="269B6929" w:rsidR="009D097C" w:rsidRDefault="009D097C" w:rsidP="009D097C">
            <w:pPr>
              <w:spacing w:after="0" w:line="240" w:lineRule="auto"/>
            </w:pPr>
            <w:r w:rsidRPr="00116973">
              <w:t>FA8002-23-C-1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1D40F77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9D097C" w:rsidRPr="00C633FD" w14:paraId="29B84BE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787653D" w14:textId="331E20C6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bookmarkStart w:id="6" w:name="_Hlk14714695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5D07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9D097C" w:rsidRPr="00C633FD" w14:paraId="1B86EF6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811BB94" w14:textId="25DC2A14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70437C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3E3085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CEADE14" w14:textId="0A4710CE" w:rsidR="009D097C" w:rsidRDefault="009D097C" w:rsidP="009D097C">
            <w:pPr>
              <w:spacing w:after="0" w:line="240" w:lineRule="auto"/>
            </w:pPr>
            <w:r w:rsidRPr="00116973">
              <w:t>N00104-21-P-BW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0B55FD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9D097C" w:rsidRPr="00C633FD" w14:paraId="364E063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CB1F75B" w14:textId="635C6E43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5956A9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5B09249F" w14:textId="77777777" w:rsidTr="00995EB1"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6B8BC8" w14:textId="6BFEE41B" w:rsidR="009D097C" w:rsidRDefault="009D097C" w:rsidP="009D097C">
            <w:pPr>
              <w:spacing w:after="0" w:line="240" w:lineRule="auto"/>
            </w:pPr>
            <w:r w:rsidRPr="00116973">
              <w:t>W58RGZ-23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26B4610" w:rsidR="009D097C" w:rsidRDefault="009D097C" w:rsidP="009D097C">
            <w:pPr>
              <w:spacing w:after="0" w:line="240" w:lineRule="auto"/>
              <w:jc w:val="center"/>
            </w:pPr>
            <w:hyperlink r:id="rId242" w:history="1">
              <w:r w:rsidRPr="000E6412">
                <w:rPr>
                  <w:rStyle w:val="Hyperlink"/>
                </w:rPr>
                <w:t>3328</w:t>
              </w:r>
            </w:hyperlink>
          </w:p>
        </w:tc>
      </w:tr>
      <w:tr w:rsidR="009D097C" w:rsidRPr="00C633FD" w14:paraId="4A9007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DA506A" w14:textId="2C81C736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00DE6B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8EB2A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F00A4C" w14:textId="09C42F92" w:rsidR="009D097C" w:rsidRDefault="009D097C" w:rsidP="009D097C">
            <w:pPr>
              <w:spacing w:after="0" w:line="240" w:lineRule="auto"/>
            </w:pPr>
            <w:r w:rsidRPr="00116973">
              <w:t>FA8540-22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254BF48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9D097C" w:rsidRPr="00C633FD" w14:paraId="5EA0A0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2CB14" w14:textId="4661BC6B" w:rsidR="009D097C" w:rsidRDefault="009D097C" w:rsidP="009D097C">
            <w:pPr>
              <w:spacing w:after="0" w:line="240" w:lineRule="auto"/>
            </w:pPr>
            <w:r w:rsidRPr="00116973">
              <w:t>N00024-18-C-2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2CC7F5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history="1">
              <w:r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9D097C" w:rsidRPr="00C633FD" w14:paraId="2AD8F9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95FB73" w14:textId="2E86408B" w:rsidR="009D097C" w:rsidRDefault="009D097C" w:rsidP="009D097C">
            <w:pPr>
              <w:spacing w:after="0" w:line="240" w:lineRule="auto"/>
            </w:pPr>
            <w:r w:rsidRPr="00116973">
              <w:t>W31P4Q-22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02056F9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9D097C" w:rsidRPr="00C633FD" w14:paraId="0E0952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919E56F" w14:textId="6F66EF02" w:rsidR="009D097C" w:rsidRDefault="009D097C" w:rsidP="009D097C">
            <w:pPr>
              <w:spacing w:after="0" w:line="240" w:lineRule="auto"/>
            </w:pPr>
            <w:r w:rsidRPr="00116973">
              <w:t>W31P4Q-23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05DC22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9D097C" w:rsidRPr="00C633FD" w14:paraId="163D26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ED320D" w14:textId="5AEC09C0" w:rsidR="009D097C" w:rsidRDefault="009D097C" w:rsidP="009D097C">
            <w:pPr>
              <w:spacing w:after="0" w:line="240" w:lineRule="auto"/>
            </w:pPr>
            <w:r w:rsidRPr="00116973">
              <w:t>N00104-21-P-EM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2183AF6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9D097C" w:rsidRPr="00C633FD" w14:paraId="5C12F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197D380" w14:textId="2C3EE57D" w:rsidR="009D097C" w:rsidRDefault="009D097C" w:rsidP="009D097C">
            <w:pPr>
              <w:spacing w:after="0" w:line="240" w:lineRule="auto"/>
            </w:pPr>
            <w:r w:rsidRPr="00116973">
              <w:t>N00019-21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4DA5ED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history="1">
              <w:r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9D097C" w:rsidRPr="00C633FD" w14:paraId="7233BE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FF5F427" w14:textId="03F6C4FB" w:rsidR="009D097C" w:rsidRDefault="009D097C" w:rsidP="009D097C">
            <w:pPr>
              <w:spacing w:after="0" w:line="240" w:lineRule="auto"/>
            </w:pPr>
            <w:r w:rsidRPr="00116973">
              <w:t>W31P4Q-23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6899D1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9D097C" w:rsidRPr="00C633FD" w14:paraId="3A859C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4A056F" w14:textId="2CEF791F" w:rsidR="009D097C" w:rsidRDefault="009D097C" w:rsidP="009D097C">
            <w:pPr>
              <w:spacing w:after="0" w:line="240" w:lineRule="auto"/>
            </w:pPr>
            <w:r w:rsidRPr="00116973">
              <w:t>W31P4Q-21-C-R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49A475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9D097C" w:rsidRPr="00C633FD" w14:paraId="307AEF9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EB9FD1" w14:textId="7A066CFB" w:rsidR="009D097C" w:rsidRDefault="009D097C" w:rsidP="009D097C">
            <w:pPr>
              <w:spacing w:after="0" w:line="240" w:lineRule="auto"/>
            </w:pPr>
            <w:r w:rsidRPr="00116973">
              <w:t>FA9451-17-C-0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43BF59F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9D097C" w:rsidRPr="00C633FD" w14:paraId="3ECF21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2CA2017" w14:textId="638FC767" w:rsidR="009D097C" w:rsidRDefault="009D097C" w:rsidP="009D097C">
            <w:pPr>
              <w:spacing w:after="0" w:line="240" w:lineRule="auto"/>
            </w:pPr>
            <w:r w:rsidRPr="00116973">
              <w:t>HM1575-20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505EE0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9D097C" w:rsidRPr="00C633FD" w14:paraId="0FA9F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FBEDE4" w14:textId="1DE19BC1" w:rsidR="009D097C" w:rsidRDefault="009D097C" w:rsidP="009D097C">
            <w:pPr>
              <w:spacing w:after="0" w:line="240" w:lineRule="auto"/>
            </w:pPr>
            <w:r w:rsidRPr="00116973">
              <w:t>SPE4A5-22-P-92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F3E10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9D097C" w:rsidRPr="00C633FD" w14:paraId="5DEA86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3ECD992" w14:textId="7320ECB7" w:rsidR="009D097C" w:rsidRDefault="009D097C" w:rsidP="009D097C">
            <w:pPr>
              <w:spacing w:after="0" w:line="240" w:lineRule="auto"/>
            </w:pPr>
            <w:r w:rsidRPr="00116973">
              <w:t>SPE4A5-22-P-916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7DE20B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9D097C" w:rsidRPr="00C633FD" w14:paraId="455FCA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C3D7AE" w14:textId="51260BC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bookmarkStart w:id="7" w:name="_Hlk147136107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063A5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9D097C" w:rsidRPr="00C633FD" w14:paraId="38291F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BA2CC95" w14:textId="3B9E053E" w:rsidR="009D097C" w:rsidRDefault="009D097C" w:rsidP="009D097C">
            <w:pPr>
              <w:spacing w:after="0" w:line="240" w:lineRule="auto"/>
            </w:pPr>
            <w:r w:rsidRPr="00116973">
              <w:t>SPRRA2-2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49361A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9D097C" w:rsidRPr="00C633FD" w14:paraId="63DD626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919DBC" w14:textId="383BE75A" w:rsidR="009D097C" w:rsidRDefault="009D097C" w:rsidP="009D097C">
            <w:pPr>
              <w:spacing w:after="0" w:line="240" w:lineRule="auto"/>
            </w:pPr>
            <w:r w:rsidRPr="00116973">
              <w:t>FA8682-22-C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6F8F39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9D097C" w:rsidRPr="00C633FD" w14:paraId="03B3D66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6AFFC4" w14:textId="6D273AA3" w:rsidR="009D097C" w:rsidRDefault="009D097C" w:rsidP="009D097C">
            <w:pPr>
              <w:spacing w:after="0" w:line="240" w:lineRule="auto"/>
            </w:pPr>
            <w:r w:rsidRPr="00116973">
              <w:t>W58RGZ-22-C-00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15D113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9D097C" w:rsidRPr="00C633FD" w14:paraId="00C377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B03A4F6" w14:textId="15018258" w:rsidR="009D097C" w:rsidRDefault="009D097C" w:rsidP="009D097C">
            <w:pPr>
              <w:spacing w:after="0" w:line="240" w:lineRule="auto"/>
            </w:pPr>
            <w:r w:rsidRPr="00116973">
              <w:t>H92254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5E2DB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9D097C" w:rsidRPr="00C633FD" w14:paraId="2B2503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F99FDC9" w14:textId="75F218A5" w:rsidR="009D097C" w:rsidRDefault="009D097C" w:rsidP="009D097C">
            <w:pPr>
              <w:spacing w:after="0" w:line="240" w:lineRule="auto"/>
            </w:pPr>
            <w:r w:rsidRPr="00116973">
              <w:t>W31P4Q-22-C-00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65DC4D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7A2A29" w:rsidRPr="00C633FD" w14:paraId="3AA966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794092E" w14:textId="1250FCE5" w:rsidR="007A2A29" w:rsidRPr="00C633FD" w:rsidRDefault="007A2A29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311A08" w14:textId="15FFAAFC" w:rsidR="007A2A29" w:rsidRPr="00116973" w:rsidRDefault="007A2A29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7C0632C" w14:textId="58F37FB8" w:rsidR="007A2A29" w:rsidRDefault="007A2A29" w:rsidP="009D097C">
            <w:pPr>
              <w:spacing w:after="0" w:line="240" w:lineRule="auto"/>
              <w:jc w:val="center"/>
            </w:pPr>
            <w:hyperlink r:id="rId261" w:history="1">
              <w:r w:rsidRPr="007A2A29">
                <w:rPr>
                  <w:rStyle w:val="Hyperlink"/>
                </w:rPr>
                <w:t>3308</w:t>
              </w:r>
            </w:hyperlink>
          </w:p>
        </w:tc>
      </w:tr>
      <w:tr w:rsidR="009D097C" w:rsidRPr="00C633FD" w14:paraId="64998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Hlk219811248"/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  <w:bookmarkEnd w:id="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752220" w14:textId="1A3578D2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9" w:name="_Hlk14714396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ECFE2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9D097C" w:rsidRPr="00C633FD" w14:paraId="21E0DEE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56DE15" w14:textId="511E5C8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38AAF3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C920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9AD514B" w14:textId="14D09198" w:rsidR="009D097C" w:rsidRDefault="009D097C" w:rsidP="009D097C">
            <w:pPr>
              <w:spacing w:after="0" w:line="240" w:lineRule="auto"/>
            </w:pPr>
            <w:r w:rsidRPr="00116973">
              <w:t>FA8682-22-D-B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4C9275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9D097C" w:rsidRPr="00C633FD" w14:paraId="6A45DE6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D714C5" w14:textId="206E32F0" w:rsidR="009D097C" w:rsidRDefault="009D097C" w:rsidP="009D097C">
            <w:pPr>
              <w:spacing w:after="0" w:line="240" w:lineRule="auto"/>
            </w:pPr>
            <w:r w:rsidRPr="00116973">
              <w:t xml:space="preserve">W9124P-19-9-0001   </w:t>
            </w:r>
          </w:p>
        </w:tc>
        <w:bookmarkStart w:id="10" w:name="_Hlk14715172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91482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9D097C" w:rsidRPr="00C633FD" w14:paraId="011E8C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1C53AE7" w14:textId="3EA4D5F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304492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DF1898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135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50C006" w14:textId="54B02D3B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bookmarkStart w:id="11" w:name="_Hlk147147438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1671A19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9D097C" w:rsidRPr="00C633FD" w14:paraId="3EDA6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B61CDF" w14:textId="05C4107F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54E379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10B006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88611DA" w14:textId="4DB9865E" w:rsidR="009D097C" w:rsidRDefault="009D097C" w:rsidP="009D097C">
            <w:pPr>
              <w:spacing w:after="0" w:line="240" w:lineRule="auto"/>
            </w:pPr>
            <w:r w:rsidRPr="00116973">
              <w:t>W31P4Q-19-C-005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267E5B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9D097C" w:rsidRPr="00C633FD" w14:paraId="1F92A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B3C25DD" w14:textId="6164A0C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bookmarkStart w:id="12" w:name="_Hlk1471515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2A67CD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9D097C" w:rsidRPr="00C633FD" w14:paraId="3BAD8B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737C7A9" w14:textId="5CED7B9D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35C8BC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7275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E8CF0A" w14:textId="5768AF79" w:rsidR="009D097C" w:rsidRDefault="009D097C" w:rsidP="009D097C">
            <w:pPr>
              <w:spacing w:after="0" w:line="240" w:lineRule="auto"/>
            </w:pPr>
            <w:r w:rsidRPr="00116973">
              <w:t>FA8656-22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01F361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9D097C" w:rsidRPr="00C633FD" w14:paraId="2D14FC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19ADBB" w14:textId="66209131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bookmarkStart w:id="13" w:name="_Hlk147135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E5BA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9D097C" w:rsidRPr="00C633FD" w14:paraId="1E0B3E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0B579E" w14:textId="0A6EF5A5" w:rsidR="009D097C" w:rsidRDefault="009D097C" w:rsidP="009D097C">
            <w:pPr>
              <w:spacing w:after="0" w:line="240" w:lineRule="auto"/>
            </w:pPr>
            <w:r w:rsidRPr="00116973">
              <w:t>W31P4Q-22-C-00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0A2AA5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9D097C" w:rsidRPr="00C633FD" w14:paraId="4FF1F8D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292224" w14:textId="5DD2838C" w:rsidR="009D097C" w:rsidRDefault="009D097C" w:rsidP="009D097C">
            <w:pPr>
              <w:spacing w:after="0" w:line="240" w:lineRule="auto"/>
            </w:pPr>
            <w:r w:rsidRPr="00116973">
              <w:t>NAS2-03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4B2D051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9D097C" w:rsidRPr="00C633FD" w14:paraId="5D22ED7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1FAFEB" w14:textId="700D6C12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5A0F90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5233C2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5BC8DF" w14:textId="4DF7E30D" w:rsidR="009D097C" w:rsidRDefault="009D097C" w:rsidP="009D097C">
            <w:pPr>
              <w:spacing w:after="0" w:line="240" w:lineRule="auto"/>
            </w:pPr>
            <w:r w:rsidRPr="00116973">
              <w:t>W31P4Q-19-C-01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34AC8AF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9D097C" w:rsidRPr="00C633FD" w14:paraId="6380BAB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E30C53" w14:textId="39CE54F2" w:rsidR="009D097C" w:rsidRDefault="009D097C" w:rsidP="009D097C">
            <w:pPr>
              <w:spacing w:after="0" w:line="240" w:lineRule="auto"/>
            </w:pPr>
            <w:r w:rsidRPr="00116973">
              <w:t>W31P4Q-17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0E35F4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9D097C" w:rsidRPr="00C633FD" w14:paraId="36FD18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DD8F86" w14:textId="3B9D9EFB" w:rsidR="009D097C" w:rsidRDefault="009D097C" w:rsidP="009D097C">
            <w:pPr>
              <w:spacing w:after="0" w:line="240" w:lineRule="auto"/>
            </w:pPr>
            <w:r w:rsidRPr="00116973">
              <w:t>PCC-21-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F5C95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9D097C" w:rsidRPr="00C633FD" w14:paraId="67F1092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3ACBF" w14:textId="28E8DF92" w:rsidR="009D097C" w:rsidRDefault="009D097C" w:rsidP="009D097C">
            <w:pPr>
              <w:spacing w:after="0" w:line="240" w:lineRule="auto"/>
            </w:pPr>
            <w:r w:rsidRPr="00116973">
              <w:t>W31P4Q-22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67D7FD7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9D097C" w:rsidRPr="00C633FD" w14:paraId="11D5F4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06466D4" w14:textId="08D5BC75" w:rsidR="009D097C" w:rsidRDefault="009D097C" w:rsidP="009D097C">
            <w:pPr>
              <w:spacing w:after="0" w:line="240" w:lineRule="auto"/>
            </w:pPr>
            <w:r w:rsidRPr="00116973">
              <w:t>W31P4Q-22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47A7188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9D097C" w:rsidRPr="00C633FD" w14:paraId="5F81B7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43AE53D" w14:textId="0AAB94DF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56C9B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2E9E07E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94ACA2" w14:textId="737AE39C" w:rsidR="009D097C" w:rsidRDefault="009D097C" w:rsidP="009D097C">
            <w:pPr>
              <w:spacing w:after="0" w:line="240" w:lineRule="auto"/>
            </w:pPr>
            <w:r w:rsidRPr="00116973">
              <w:t>N00383-21-P-N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327917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9D097C" w:rsidRPr="00C633FD" w14:paraId="29BB3B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2657F2" w14:textId="4C7AC524" w:rsidR="009D097C" w:rsidRDefault="009D097C" w:rsidP="009D097C">
            <w:pPr>
              <w:spacing w:after="0" w:line="240" w:lineRule="auto"/>
            </w:pPr>
            <w:r w:rsidRPr="00116973">
              <w:t>SPRRA2-21-P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64AFA3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9D097C" w:rsidRPr="00C633FD" w14:paraId="5C504F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A1B5EB" w14:textId="1CE9DE75" w:rsidR="009D097C" w:rsidRDefault="009D097C" w:rsidP="009D097C">
            <w:pPr>
              <w:spacing w:after="0" w:line="240" w:lineRule="auto"/>
            </w:pPr>
            <w:r w:rsidRPr="00116973">
              <w:t>W912HZ-22-9-C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7708B8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9D097C" w:rsidRPr="00C633FD" w14:paraId="45A186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792F0A" w14:textId="5307E2F4" w:rsidR="009D097C" w:rsidRDefault="009D097C" w:rsidP="009D097C">
            <w:pPr>
              <w:spacing w:after="0" w:line="240" w:lineRule="auto"/>
            </w:pPr>
            <w:r w:rsidRPr="00116973">
              <w:t>PCC-21-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ACCAF9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9D097C" w:rsidRPr="00C633FD" w14:paraId="695CCC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730C8FA" w14:textId="709A8A2C" w:rsidR="009D097C" w:rsidRDefault="009D097C" w:rsidP="009D097C">
            <w:pPr>
              <w:spacing w:after="0" w:line="240" w:lineRule="auto"/>
            </w:pPr>
            <w:r w:rsidRPr="00116973">
              <w:t>FA8615-20-D-605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90E5D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9D097C" w:rsidRPr="00C633FD" w14:paraId="4255CFE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817A39" w14:textId="73B3AA86" w:rsidR="009D097C" w:rsidRDefault="009D097C" w:rsidP="009D097C">
            <w:pPr>
              <w:spacing w:after="0" w:line="240" w:lineRule="auto"/>
            </w:pPr>
            <w:r w:rsidRPr="00116973">
              <w:t>N00019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359AFA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9D097C" w:rsidRPr="00C633FD" w14:paraId="7AB74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C52035D" w14:textId="4EA1D04A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233AA8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6E3646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80567" w14:textId="30C0793B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bookmarkStart w:id="14" w:name="_Hlk147151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157D1C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9D097C" w:rsidRPr="00C633FD" w14:paraId="2B04AD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3B96A6" w14:textId="62F797CF" w:rsidR="009D097C" w:rsidRDefault="009D097C" w:rsidP="009D097C">
            <w:pPr>
              <w:spacing w:after="0" w:line="240" w:lineRule="auto"/>
            </w:pPr>
            <w:r w:rsidRPr="00116973">
              <w:t>SPE7L3-22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419424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9D097C" w:rsidRPr="00C633FD" w14:paraId="67518F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9B13B2" w14:textId="4F87D610" w:rsidR="009D097C" w:rsidRDefault="009D097C" w:rsidP="009D097C">
            <w:pPr>
              <w:spacing w:after="0" w:line="240" w:lineRule="auto"/>
            </w:pPr>
            <w:r w:rsidRPr="00116973">
              <w:t>FA8634-17-D-26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680F5E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9D097C" w:rsidRPr="00C633FD" w14:paraId="3DFDA7E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84E6E9" w14:textId="292BF2F0" w:rsidR="009D097C" w:rsidRDefault="009D097C" w:rsidP="009D097C">
            <w:pPr>
              <w:spacing w:after="0" w:line="240" w:lineRule="auto"/>
            </w:pPr>
            <w:r w:rsidRPr="00116973">
              <w:t>N00164-20-G-JQ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484F69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9D097C" w:rsidRPr="00C633FD" w14:paraId="4279B50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C4B8F" w14:textId="1613B3D6" w:rsidR="009D097C" w:rsidRDefault="009D097C" w:rsidP="009D097C">
            <w:pPr>
              <w:spacing w:after="0" w:line="240" w:lineRule="auto"/>
            </w:pPr>
            <w:r w:rsidRPr="00116973">
              <w:t>W31P4Q-21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6A9B306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9D097C" w:rsidRPr="00C633FD" w14:paraId="76A601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3382BC4" w14:textId="0CE6D9A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2D0BA7FC" w:rsidR="009D097C" w:rsidRPr="00F247F7" w:rsidRDefault="009D097C" w:rsidP="009D097C">
            <w:pPr>
              <w:spacing w:after="0" w:line="240" w:lineRule="auto"/>
              <w:jc w:val="center"/>
            </w:pPr>
            <w:hyperlink r:id="rId289" w:tgtFrame="_parent" w:history="1">
              <w:r w:rsidRPr="00F247F7">
                <w:rPr>
                  <w:rStyle w:val="Hyperlink"/>
                </w:rPr>
                <w:t>3294</w:t>
              </w:r>
            </w:hyperlink>
          </w:p>
        </w:tc>
      </w:tr>
      <w:tr w:rsidR="009D097C" w:rsidRPr="00C633FD" w14:paraId="0FF138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41775E" w14:textId="0F37DADF" w:rsidR="009D097C" w:rsidRDefault="009D097C" w:rsidP="009D097C">
            <w:pPr>
              <w:spacing w:after="0" w:line="240" w:lineRule="auto"/>
            </w:pPr>
            <w:r w:rsidRPr="00116973">
              <w:t>W31P4Q-22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0CF3C10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9D097C" w:rsidRPr="00C633FD" w14:paraId="2664347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845DDB7" w14:textId="6CD44745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308D501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9D097C" w:rsidRPr="00C633FD" w14:paraId="4ABE58C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7A2B2" w14:textId="26BF0CFE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bookmarkStart w:id="15" w:name="_Hlk14715031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6B57962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9D097C" w:rsidRPr="00C633FD" w14:paraId="62E21C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B947A85" w14:textId="0A62278C" w:rsidR="009D097C" w:rsidRDefault="009D097C" w:rsidP="009D097C">
            <w:pPr>
              <w:spacing w:after="0" w:line="240" w:lineRule="auto"/>
            </w:pPr>
            <w:r w:rsidRPr="00116973">
              <w:t>FA8075-18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7D9942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history="1">
              <w:r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9D097C" w:rsidRPr="00C633FD" w14:paraId="2006A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0DF4B0" w14:textId="7293CCF8" w:rsidR="009D097C" w:rsidRDefault="009D097C" w:rsidP="009D097C">
            <w:pPr>
              <w:spacing w:after="0" w:line="240" w:lineRule="auto"/>
            </w:pPr>
            <w:r w:rsidRPr="00116973">
              <w:t>HQ0856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0A2D471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9D097C" w:rsidRPr="00C633FD" w14:paraId="1D5E55B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9861EE" w14:textId="2B2B3F41" w:rsidR="009D097C" w:rsidRDefault="009D097C" w:rsidP="009D097C">
            <w:pPr>
              <w:spacing w:after="0" w:line="240" w:lineRule="auto"/>
            </w:pPr>
            <w:r w:rsidRPr="00116973">
              <w:t>W31P4Q-21-D-R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6070AC8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9D097C" w:rsidRPr="00C633FD" w14:paraId="424495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03346" w14:textId="35266F84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39F1D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11A02BC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E87B4B3" w14:textId="1E90D8B2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74BB5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215BF1B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7FD41" w14:textId="35D5F1EB" w:rsidR="009D097C" w:rsidRDefault="009D097C" w:rsidP="009D097C">
            <w:pPr>
              <w:spacing w:after="0" w:line="240" w:lineRule="auto"/>
            </w:pPr>
            <w:r w:rsidRPr="00116973">
              <w:t>FA8650-20-9-93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372C3B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9D097C" w:rsidRPr="00C633FD" w14:paraId="6AF49E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D9E027F" w14:textId="6BAE8242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CEB65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5BA1E7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23249C" w14:textId="20C81F88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bookmarkStart w:id="16" w:name="_Hlk14714714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61D2B9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9D097C" w:rsidRPr="00C633FD" w14:paraId="12A3FF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1ED7144" w14:textId="386E5A21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1B406EF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3194E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D1C3F6" w14:textId="7C8486E4" w:rsidR="009D097C" w:rsidRDefault="009D097C" w:rsidP="009D097C">
            <w:pPr>
              <w:spacing w:after="0" w:line="240" w:lineRule="auto"/>
            </w:pPr>
            <w:r w:rsidRPr="00116973">
              <w:t>SPRRA2-20-P-01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5D1F036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9D097C" w:rsidRPr="00C633FD" w14:paraId="02BD72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8E02C5" w14:textId="0337D00B" w:rsidR="009D097C" w:rsidRDefault="009D097C" w:rsidP="009D097C">
            <w:pPr>
              <w:spacing w:after="0" w:line="240" w:lineRule="auto"/>
            </w:pPr>
            <w:r w:rsidRPr="00116973">
              <w:t>W58RGZ-21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F5763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9D097C" w:rsidRPr="00C633FD" w14:paraId="448DD8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7486DC" w14:textId="0F34E92D" w:rsidR="009D097C" w:rsidRDefault="009D097C" w:rsidP="009D097C">
            <w:pPr>
              <w:spacing w:after="0" w:line="240" w:lineRule="auto"/>
            </w:pPr>
            <w:r w:rsidRPr="00116973">
              <w:t>W31P4Q-21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710D25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9D097C" w:rsidRPr="00C633FD" w14:paraId="720A84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CB2C5D" w14:textId="7BE21925" w:rsidR="009D097C" w:rsidRDefault="009D097C" w:rsidP="009D097C">
            <w:pPr>
              <w:spacing w:after="0" w:line="240" w:lineRule="auto"/>
            </w:pPr>
            <w:r w:rsidRPr="00116973">
              <w:t>W52P1J-16-D-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31665B5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9D097C" w:rsidRPr="00C633FD" w14:paraId="73BEE6D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SPRRA2-20-P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D6CFDE" w14:textId="2BEBA152" w:rsidR="009D097C" w:rsidRDefault="009D097C" w:rsidP="009D097C">
            <w:pPr>
              <w:spacing w:after="0" w:line="240" w:lineRule="auto"/>
            </w:pPr>
            <w:r w:rsidRPr="00116973">
              <w:t>SPRRA2-20-P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1371CD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9D097C" w:rsidRPr="00C633FD" w14:paraId="1CD716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7A6C00" w14:textId="09988A74" w:rsidR="009D097C" w:rsidRDefault="009D097C" w:rsidP="009D097C">
            <w:pPr>
              <w:spacing w:after="0" w:line="240" w:lineRule="auto"/>
            </w:pPr>
            <w:r w:rsidRPr="00116973">
              <w:t>W31P4Q-21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3EF134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9D097C" w:rsidRPr="00C633FD" w14:paraId="080D919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5838CC7" w14:textId="3C043871" w:rsidR="009D097C" w:rsidRDefault="009D097C" w:rsidP="009D097C">
            <w:pPr>
              <w:spacing w:after="0" w:line="240" w:lineRule="auto"/>
            </w:pPr>
            <w:r w:rsidRPr="00116973">
              <w:t>WP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618E27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9D097C" w:rsidRPr="00C633FD" w14:paraId="2F87AEF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0614FD7" w14:textId="08F618A7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42BC645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40452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1BEB358" w14:textId="641C6AB9" w:rsidR="009D097C" w:rsidRDefault="009D097C" w:rsidP="009D097C">
            <w:pPr>
              <w:spacing w:after="0" w:line="240" w:lineRule="auto"/>
            </w:pPr>
            <w:r w:rsidRPr="00116973">
              <w:t>W52P1J-20-D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4040D1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9D097C" w:rsidRPr="00C633FD" w14:paraId="0892F4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40A0735" w14:textId="313733EB" w:rsidR="009D097C" w:rsidRDefault="009D097C" w:rsidP="009D097C">
            <w:pPr>
              <w:spacing w:after="0" w:line="240" w:lineRule="auto"/>
            </w:pPr>
            <w:r w:rsidRPr="00116973">
              <w:t>N00019-11-C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5BF2FE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9D097C" w:rsidRPr="00C633FD" w14:paraId="25E3B8B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24F4F3" w14:textId="2DCF89C0" w:rsidR="009D097C" w:rsidRDefault="009D097C" w:rsidP="009D097C">
            <w:pPr>
              <w:spacing w:after="0" w:line="240" w:lineRule="auto"/>
            </w:pPr>
            <w:r w:rsidRPr="00116973">
              <w:t>N00383-20-P-F0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5FC329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9D097C" w:rsidRPr="00C633FD" w14:paraId="593C7D4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58F3208" w14:textId="0DE45A41" w:rsidR="009D097C" w:rsidRDefault="009D097C" w:rsidP="009D097C">
            <w:pPr>
              <w:spacing w:after="0" w:line="240" w:lineRule="auto"/>
            </w:pPr>
            <w:r w:rsidRPr="00116973">
              <w:t>SPE7M2-21-P-09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6DD5FE7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9D097C" w:rsidRPr="00C633FD" w14:paraId="600F51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41909D" w14:textId="0C671861" w:rsidR="009D097C" w:rsidRDefault="009D097C" w:rsidP="009D097C">
            <w:pPr>
              <w:spacing w:after="0" w:line="240" w:lineRule="auto"/>
            </w:pPr>
            <w:r w:rsidRPr="00116973">
              <w:t>W912CG-20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217F35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9D097C" w:rsidRPr="00C633FD" w14:paraId="0E7751C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47C2E6" w14:textId="6A1EED85" w:rsidR="009D097C" w:rsidRDefault="009D097C" w:rsidP="009D097C">
            <w:pPr>
              <w:spacing w:after="0" w:line="240" w:lineRule="auto"/>
            </w:pPr>
            <w:r w:rsidRPr="00116973">
              <w:t>W31P4Q-21-D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765595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9D097C" w:rsidRPr="00C633FD" w14:paraId="49EA0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5CC4F4" w14:textId="3F8AEE91" w:rsidR="009D097C" w:rsidRDefault="009D097C" w:rsidP="009D097C">
            <w:pPr>
              <w:spacing w:after="0" w:line="240" w:lineRule="auto"/>
            </w:pPr>
            <w:r w:rsidRPr="00116973">
              <w:t>N00383-20-C-F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780CC1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9D097C" w:rsidRPr="00C633FD" w14:paraId="1C3E07D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0E40BD" w14:textId="4FEF160E" w:rsidR="009D097C" w:rsidRDefault="009D097C" w:rsidP="009D097C">
            <w:pPr>
              <w:spacing w:after="0" w:line="240" w:lineRule="auto"/>
            </w:pPr>
            <w:r w:rsidRPr="00116973">
              <w:t>FA8002-20-F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2DFC8F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9D097C" w:rsidRPr="00C633FD" w14:paraId="0A547BC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7D82A3" w14:textId="222DE7B6" w:rsidR="009D097C" w:rsidRDefault="009D097C" w:rsidP="009D097C">
            <w:pPr>
              <w:spacing w:after="0" w:line="240" w:lineRule="auto"/>
            </w:pPr>
            <w:r w:rsidRPr="00116973">
              <w:t>N00019-21-C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36D668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history="1">
              <w:r w:rsidRPr="008102D5">
                <w:rPr>
                  <w:rStyle w:val="Hyperlink"/>
                </w:rPr>
                <w:t>3370</w:t>
              </w:r>
            </w:hyperlink>
          </w:p>
        </w:tc>
      </w:tr>
      <w:tr w:rsidR="009D097C" w:rsidRPr="00C633FD" w14:paraId="3711468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B9AFF6" w14:textId="561EF5AD" w:rsidR="009D097C" w:rsidRDefault="009D097C" w:rsidP="009D097C">
            <w:pPr>
              <w:spacing w:after="0" w:line="240" w:lineRule="auto"/>
            </w:pPr>
            <w:r w:rsidRPr="00116973">
              <w:t>FA8682-21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1C098E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9D097C" w:rsidRPr="00C633FD" w14:paraId="5D8DF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93562F" w14:textId="7CC3CF67" w:rsidR="009D097C" w:rsidRDefault="009D097C" w:rsidP="009D097C">
            <w:pPr>
              <w:spacing w:after="0" w:line="240" w:lineRule="auto"/>
            </w:pPr>
            <w:r w:rsidRPr="00116973">
              <w:t>FA8682-2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2FA052C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9D097C" w:rsidRPr="00C633FD" w14:paraId="2D8403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F2CDC1" w14:textId="7EF88F49" w:rsidR="009D097C" w:rsidRDefault="009D097C" w:rsidP="009D097C">
            <w:pPr>
              <w:spacing w:after="0" w:line="240" w:lineRule="auto"/>
            </w:pPr>
            <w:r w:rsidRPr="00116973">
              <w:t>SPE4A5-21-P-01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135E1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9D097C" w:rsidRPr="00C633FD" w14:paraId="7B935B3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DCF5F68" w14:textId="209DE0E0" w:rsidR="009D097C" w:rsidRDefault="009D097C" w:rsidP="009D097C">
            <w:pPr>
              <w:spacing w:after="0" w:line="240" w:lineRule="auto"/>
            </w:pPr>
            <w:r w:rsidRPr="00116973">
              <w:t>FA8721-05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4CCC1F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9D097C" w:rsidRPr="00C633FD" w14:paraId="2D4EC2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D779FFD" w14:textId="63C8C6DE" w:rsidR="009D097C" w:rsidRDefault="009D097C" w:rsidP="009D097C">
            <w:pPr>
              <w:spacing w:after="0" w:line="240" w:lineRule="auto"/>
            </w:pPr>
            <w:r w:rsidRPr="00116973">
              <w:t>W58RGZ-13-C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278BE90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9D097C" w:rsidRPr="00C633FD" w14:paraId="6BEB6E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5A16C1" w14:textId="28821628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bookmarkStart w:id="17" w:name="_Hlk147151432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31417C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9D097C" w:rsidRPr="00C633FD" w14:paraId="25B42E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408E22E" w14:textId="2198B867" w:rsidR="009D097C" w:rsidRDefault="009D097C" w:rsidP="009D097C">
            <w:pPr>
              <w:spacing w:after="0" w:line="240" w:lineRule="auto"/>
            </w:pPr>
            <w:r w:rsidRPr="00116973">
              <w:t>W909MY-19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7327AC4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9D097C" w:rsidRPr="00C633FD" w14:paraId="2C0B72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6F96F09" w14:textId="7AE6FFE9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bookmarkStart w:id="18" w:name="_Hlk14714757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73D9D62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9D097C" w:rsidRPr="00C633FD" w14:paraId="6CD885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F579B" w14:textId="0AF48C34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2A2570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455418A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B73F04" w14:textId="62B3526C" w:rsidR="009D097C" w:rsidRDefault="009D097C" w:rsidP="009D097C">
            <w:pPr>
              <w:spacing w:after="0" w:line="240" w:lineRule="auto"/>
            </w:pPr>
            <w:r w:rsidRPr="00116973">
              <w:t>SPE4A1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73E0BC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9D097C" w:rsidRPr="00C633FD" w14:paraId="0C8C62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42A603" w14:textId="146DE788" w:rsidR="009D097C" w:rsidRDefault="009D097C" w:rsidP="009D097C">
            <w:pPr>
              <w:spacing w:after="0" w:line="240" w:lineRule="auto"/>
            </w:pPr>
            <w:r w:rsidRPr="00116973">
              <w:t>N00019-16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03F947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9D097C" w:rsidRPr="00C633FD" w14:paraId="1BCB823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72BBBA" w14:textId="57580E44" w:rsidR="009D097C" w:rsidRDefault="009D097C" w:rsidP="009D097C">
            <w:pPr>
              <w:spacing w:after="0" w:line="240" w:lineRule="auto"/>
            </w:pPr>
            <w:r w:rsidRPr="00116973">
              <w:t>W31P4Q-19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50E76DF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9D097C" w:rsidRPr="00C633FD" w14:paraId="2C15AF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B0B3896" w14:textId="682839F1" w:rsidR="009D097C" w:rsidRDefault="009D097C" w:rsidP="009D097C">
            <w:pPr>
              <w:spacing w:after="0" w:line="240" w:lineRule="auto"/>
            </w:pPr>
            <w:r w:rsidRPr="00116973">
              <w:t>FA8611-20-C-97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2198B9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9D097C" w:rsidRPr="00C633FD" w14:paraId="088EF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A45B8D" w14:textId="6A43BA53" w:rsidR="009D097C" w:rsidRDefault="009D097C" w:rsidP="009D097C">
            <w:pPr>
              <w:spacing w:after="0" w:line="240" w:lineRule="auto"/>
            </w:pPr>
            <w:r w:rsidRPr="00116973">
              <w:t>W9113M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7886C7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9D097C" w:rsidRPr="00C633FD" w14:paraId="645EC2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C4B54D5" w14:textId="434FF1F2" w:rsidR="009D097C" w:rsidRDefault="009D097C" w:rsidP="009D097C">
            <w:pPr>
              <w:spacing w:after="0" w:line="240" w:lineRule="auto"/>
            </w:pPr>
            <w:r w:rsidRPr="00116973">
              <w:t>FA8682-12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D590C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9D097C" w:rsidRPr="00C633FD" w14:paraId="321FD8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7F4F5" w14:textId="6D01AB0D" w:rsidR="009D097C" w:rsidRDefault="009D097C" w:rsidP="009D097C">
            <w:pPr>
              <w:spacing w:after="0" w:line="240" w:lineRule="auto"/>
            </w:pPr>
            <w:r w:rsidRPr="00116973">
              <w:t>SPRBL1-20-P-00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41022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9D097C" w:rsidRPr="00C633FD" w14:paraId="1A25AE2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080EDB" w14:textId="740BFF44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4E3D12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16D5D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59C7C4" w14:textId="0B4CC320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082EB81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7932B6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49D974" w14:textId="1AE65A00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2651698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6A589EB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E77800A" w14:textId="12176E6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bookmarkStart w:id="19" w:name="_Hlk147144216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827EB3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9D097C" w:rsidRPr="00C633FD" w14:paraId="6E33446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CC24F" w14:textId="27F2DB9B" w:rsidR="009D097C" w:rsidRDefault="009D097C" w:rsidP="009D097C">
            <w:pPr>
              <w:spacing w:after="0" w:line="240" w:lineRule="auto"/>
            </w:pPr>
            <w:r w:rsidRPr="00116973">
              <w:t>12-C-05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1977B80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9D097C" w:rsidRPr="00C633FD" w14:paraId="284F7F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324888" w14:textId="2ADF84A7" w:rsidR="009D097C" w:rsidRDefault="009D097C" w:rsidP="009D097C">
            <w:pPr>
              <w:spacing w:after="0" w:line="240" w:lineRule="auto"/>
            </w:pPr>
            <w:r w:rsidRPr="00116973">
              <w:t>SPRRA2-19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501726A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9D097C" w:rsidRPr="00C633FD" w14:paraId="00D5B2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C1A95C0" w14:textId="5BF0CF1C" w:rsidR="009D097C" w:rsidRDefault="009D097C" w:rsidP="009D097C">
            <w:pPr>
              <w:spacing w:after="0" w:line="240" w:lineRule="auto"/>
            </w:pPr>
            <w:r w:rsidRPr="00116973">
              <w:t>FA8540-20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B1552E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9D097C" w:rsidRPr="00C633FD" w14:paraId="053A26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1217A1" w14:textId="40465A36" w:rsidR="009D097C" w:rsidRDefault="009D097C" w:rsidP="009D097C">
            <w:pPr>
              <w:spacing w:after="0" w:line="240" w:lineRule="auto"/>
            </w:pPr>
            <w:r w:rsidRPr="00116973">
              <w:t>HR0011-20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02EFD02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9D097C" w:rsidRPr="00C633FD" w14:paraId="54BDB32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C837BB" w14:textId="65FF98D0" w:rsidR="009D097C" w:rsidRDefault="009D097C" w:rsidP="009D097C">
            <w:pPr>
              <w:spacing w:after="0" w:line="240" w:lineRule="auto"/>
            </w:pPr>
            <w:r w:rsidRPr="00116973">
              <w:t>SPE7L7-20-P-26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622147B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9D097C" w:rsidRPr="00C633FD" w14:paraId="195FF9D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E97DC5" w14:textId="1996638B" w:rsidR="009D097C" w:rsidRDefault="009D097C" w:rsidP="009D097C">
            <w:pPr>
              <w:spacing w:after="0" w:line="240" w:lineRule="auto"/>
            </w:pPr>
            <w:r w:rsidRPr="00116973">
              <w:t>SPRRA2-20-P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690EC00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9D097C" w:rsidRPr="00C633FD" w14:paraId="30B8814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E285914" w14:textId="39758843" w:rsidR="009D097C" w:rsidRDefault="009D097C" w:rsidP="009D097C">
            <w:pPr>
              <w:spacing w:after="0" w:line="240" w:lineRule="auto"/>
            </w:pPr>
            <w:r w:rsidRPr="00116973">
              <w:t>W52P1J-17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98AD5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9D097C" w:rsidRPr="00C633FD" w14:paraId="43993A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E98DD" w14:textId="6CF95817" w:rsidR="009D097C" w:rsidRDefault="009D097C" w:rsidP="009D097C">
            <w:pPr>
              <w:spacing w:after="0" w:line="240" w:lineRule="auto"/>
            </w:pPr>
            <w:r w:rsidRPr="00116973">
              <w:t>W31P4Q-20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6CEE3D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9D097C" w:rsidRPr="00C633FD" w14:paraId="5ECAE21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65EC7C0" w14:textId="34B55DD2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4CFB0E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6A17687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509093" w14:textId="2CDD17AF" w:rsidR="009D097C" w:rsidRDefault="009D097C" w:rsidP="009D097C">
            <w:pPr>
              <w:spacing w:after="0" w:line="240" w:lineRule="auto"/>
            </w:pPr>
            <w:r w:rsidRPr="00116973">
              <w:t>N00104-19-P-BK5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0D21FF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9D097C" w:rsidRPr="00C633FD" w14:paraId="3CC1F49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A70E0FF" w14:textId="38E2589C" w:rsidR="009D097C" w:rsidRDefault="009D097C" w:rsidP="009D097C">
            <w:pPr>
              <w:spacing w:after="0" w:line="240" w:lineRule="auto"/>
            </w:pPr>
            <w:r w:rsidRPr="00116973">
              <w:t>N00019-20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69C736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history="1">
              <w:r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9D097C" w:rsidRPr="00C633FD" w14:paraId="19936E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4FE18AE" w14:textId="5E6E2FD0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777455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9D097C" w:rsidRPr="00C633FD" w14:paraId="1A8C73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1838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4684A7" w14:textId="442D21EB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bookmarkStart w:id="20" w:name="_Hlk147151329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63059C3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9D097C" w:rsidRPr="00C633FD" w14:paraId="605B27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C5A4ED" w14:textId="127B08AB" w:rsidR="009D097C" w:rsidRDefault="009D097C" w:rsidP="009D097C">
            <w:pPr>
              <w:spacing w:after="0" w:line="240" w:lineRule="auto"/>
            </w:pPr>
            <w:r w:rsidRPr="00116973">
              <w:t>N00019-19-G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515BEDF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9D097C" w:rsidRPr="00C633FD" w14:paraId="752FDC1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7E7714" w14:textId="150848DD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0F5503C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4B1CA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9C058C" w14:textId="79DFF75C" w:rsidR="009D097C" w:rsidRDefault="009D097C" w:rsidP="009D097C">
            <w:pPr>
              <w:spacing w:after="0" w:line="240" w:lineRule="auto"/>
            </w:pPr>
            <w:r w:rsidRPr="00116973">
              <w:t>W56HZ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4DAB244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9D097C" w:rsidRPr="00C633FD" w14:paraId="045ED6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E63ED" w14:textId="202183A7" w:rsidR="009D097C" w:rsidRDefault="009D097C" w:rsidP="009D097C">
            <w:pPr>
              <w:spacing w:after="0" w:line="240" w:lineRule="auto"/>
            </w:pPr>
            <w:r w:rsidRPr="00116973">
              <w:t>SPRRA2-20-P-008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318D9D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9D097C" w:rsidRPr="00C633FD" w14:paraId="6B52AEE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323D9CC" w14:textId="40C461A1" w:rsidR="009D097C" w:rsidRDefault="009D097C" w:rsidP="009D097C">
            <w:pPr>
              <w:spacing w:after="0" w:line="240" w:lineRule="auto"/>
            </w:pPr>
            <w:r w:rsidRPr="00116973">
              <w:t>SPE4A5-20-P-54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0EAC4D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9D097C" w:rsidRPr="00C633FD" w14:paraId="73E382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E71004" w14:textId="48E22DA9" w:rsidR="009D097C" w:rsidRDefault="009D097C" w:rsidP="009D097C">
            <w:pPr>
              <w:spacing w:after="0" w:line="240" w:lineRule="auto"/>
            </w:pPr>
            <w:r w:rsidRPr="00116973">
              <w:t>SPRRA2-19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167104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9D097C" w:rsidRPr="00C633FD" w14:paraId="2DE3D5A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7E72CD8" w14:textId="27FE93DF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05E2C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5B4F89D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B0B6E7" w14:textId="6C7BA5EE" w:rsidR="009D097C" w:rsidRDefault="009D097C" w:rsidP="009D097C">
            <w:pPr>
              <w:spacing w:after="0" w:line="240" w:lineRule="auto"/>
            </w:pPr>
            <w:r w:rsidRPr="00116973">
              <w:t>SPE4AX-20-D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AB040B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9D097C" w:rsidRPr="00C633FD" w14:paraId="231879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14FACD" w14:textId="5E998615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04659B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2A8C9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7E7C89C" w14:textId="42B9BFC0" w:rsidR="009D097C" w:rsidRDefault="009D097C" w:rsidP="009D097C">
            <w:pPr>
              <w:spacing w:after="0" w:line="240" w:lineRule="auto"/>
            </w:pPr>
            <w:r w:rsidRPr="00116973">
              <w:t>W15QKN-18-9-1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4E6737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9D097C" w:rsidRPr="00C633FD" w14:paraId="0D6E6A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532FA1F" w14:textId="6AFE06B5" w:rsidR="009D097C" w:rsidRDefault="009D097C" w:rsidP="009D097C">
            <w:pPr>
              <w:spacing w:after="0" w:line="240" w:lineRule="auto"/>
            </w:pPr>
            <w:r w:rsidRPr="00116973">
              <w:t>W52P1J-18-C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207ED9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9D097C" w:rsidRPr="00C633FD" w14:paraId="7A01A0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7681DE8" w14:textId="2E54456A" w:rsidR="009D097C" w:rsidRDefault="009D097C" w:rsidP="009D097C">
            <w:pPr>
              <w:spacing w:after="0" w:line="240" w:lineRule="auto"/>
            </w:pPr>
            <w:r w:rsidRPr="00116973">
              <w:t>W31P4Q-20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7FB254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9D097C" w:rsidRPr="00C633FD" w14:paraId="2BB5B9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C7EAA8" w14:textId="71F7D07E" w:rsidR="009D097C" w:rsidRDefault="009D097C" w:rsidP="009D097C">
            <w:pPr>
              <w:spacing w:after="0" w:line="240" w:lineRule="auto"/>
            </w:pPr>
            <w:r w:rsidRPr="00116973">
              <w:t>FA8682-19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70504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9D097C" w:rsidRPr="00C633FD" w14:paraId="6D170F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ABA97C0" w14:textId="4B065B92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5A8210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52EEC6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F41F43C" w14:textId="4DF3DC29" w:rsidR="009D097C" w:rsidRDefault="009D097C" w:rsidP="009D097C">
            <w:pPr>
              <w:spacing w:after="0" w:line="240" w:lineRule="auto"/>
            </w:pPr>
            <w:r w:rsidRPr="00116973">
              <w:t>N00019-20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735C84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9D097C" w:rsidRPr="00C633FD" w14:paraId="05E4A4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4C6121A" w14:textId="1F51EEDB" w:rsidR="009D097C" w:rsidRDefault="009D097C" w:rsidP="009D097C">
            <w:pPr>
              <w:spacing w:after="0" w:line="240" w:lineRule="auto"/>
            </w:pPr>
            <w:r w:rsidRPr="00116973">
              <w:t>SPE4A5-19-P-69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604366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9D097C" w:rsidRPr="00C633FD" w14:paraId="31AA9B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FF74502" w14:textId="254518DC" w:rsidR="009D097C" w:rsidRDefault="009D097C" w:rsidP="009D097C">
            <w:pPr>
              <w:spacing w:after="0" w:line="240" w:lineRule="auto"/>
            </w:pPr>
            <w:r w:rsidRPr="00116973">
              <w:t>W52P1J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0DB1257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9D097C" w:rsidRPr="00C633FD" w14:paraId="489B366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91F11A" w14:textId="66D76678" w:rsidR="009D097C" w:rsidRDefault="009D097C" w:rsidP="009D097C">
            <w:pPr>
              <w:spacing w:after="0" w:line="240" w:lineRule="auto"/>
            </w:pPr>
            <w:r w:rsidRPr="00116973">
              <w:t>N00383-18-D-P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2C1F44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9D097C" w:rsidRPr="00C633FD" w14:paraId="0B5AE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5FB7C4E" w14:textId="12FC868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9B378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5161CB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D53D626" w14:textId="69B4DB7A" w:rsidR="009D097C" w:rsidRDefault="009D097C" w:rsidP="009D097C">
            <w:pPr>
              <w:spacing w:after="0" w:line="240" w:lineRule="auto"/>
            </w:pPr>
            <w:r w:rsidRPr="00116973">
              <w:t>FA8682-20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7BDCB68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9D097C" w:rsidRPr="00C633FD" w14:paraId="14E5055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AB369D2" w14:textId="5A54B50E" w:rsidR="009D097C" w:rsidRDefault="009D097C" w:rsidP="009D097C">
            <w:pPr>
              <w:spacing w:after="0" w:line="240" w:lineRule="auto"/>
            </w:pPr>
            <w:r w:rsidRPr="00116973">
              <w:t>FA8682-20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744B60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9D097C" w:rsidRPr="00C633FD" w14:paraId="4627471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A15065" w14:textId="7EB2BCD7" w:rsidR="009D097C" w:rsidRDefault="009D097C" w:rsidP="009D097C">
            <w:pPr>
              <w:spacing w:after="0" w:line="240" w:lineRule="auto"/>
            </w:pPr>
            <w:r w:rsidRPr="00116973">
              <w:t>W31P4Q-20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FEF47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9D097C" w:rsidRPr="00C633FD" w14:paraId="5FF6565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2B95719" w14:textId="2A036D62" w:rsidR="009D097C" w:rsidRDefault="009D097C" w:rsidP="009D097C">
            <w:pPr>
              <w:spacing w:after="0" w:line="240" w:lineRule="auto"/>
            </w:pPr>
            <w:r w:rsidRPr="00116973">
              <w:t>FA8682-19-D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7C9607E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9D097C" w:rsidRPr="00C633FD" w14:paraId="700E71E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824DAF" w14:textId="60880405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B4F266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2A7B5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253AB6" w14:textId="52AD2336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284F3C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380A5A1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514B55" w14:textId="25C814FD" w:rsidR="009D097C" w:rsidRDefault="009D097C" w:rsidP="009D097C">
            <w:pPr>
              <w:spacing w:after="0" w:line="240" w:lineRule="auto"/>
            </w:pPr>
            <w:r w:rsidRPr="00116973">
              <w:t>FA8540-12-C-00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544A37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9D097C" w:rsidRPr="00C633FD" w14:paraId="7A9DB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6FAD9C" w14:textId="07D9FD7D" w:rsidR="009D097C" w:rsidRDefault="009D097C" w:rsidP="009D097C">
            <w:pPr>
              <w:spacing w:after="0" w:line="240" w:lineRule="auto"/>
            </w:pPr>
            <w:r w:rsidRPr="00116973">
              <w:t>W58RGZ-16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4FC3BE7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9D097C" w:rsidRPr="00C633FD" w14:paraId="5D46E8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370956" w14:textId="50DE5424" w:rsidR="009D097C" w:rsidRDefault="009D097C" w:rsidP="009D097C">
            <w:pPr>
              <w:spacing w:after="0" w:line="240" w:lineRule="auto"/>
            </w:pPr>
            <w:r w:rsidRPr="00116973">
              <w:t>SPRRA2-16-C-00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0E63F83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9D097C" w:rsidRPr="00C633FD" w14:paraId="5076551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5D6EB5A" w14:textId="7C4EB79A" w:rsidR="009D097C" w:rsidRDefault="009D097C" w:rsidP="009D097C">
            <w:pPr>
              <w:spacing w:after="0" w:line="240" w:lineRule="auto"/>
            </w:pPr>
            <w:r w:rsidRPr="00116973">
              <w:t>SPRBL1-18-D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566E05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9D097C" w:rsidRPr="00C633FD" w14:paraId="7F25AD7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2F91756" w14:textId="72E67692" w:rsidR="009D097C" w:rsidRDefault="009D097C" w:rsidP="009D097C">
            <w:pPr>
              <w:spacing w:after="0" w:line="240" w:lineRule="auto"/>
            </w:pPr>
            <w:r w:rsidRPr="00116973">
              <w:t>FA8539-15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310FB7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9D097C" w:rsidRPr="00C633FD" w14:paraId="532E0AA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615424" w14:textId="0E5FA0F9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bookmarkStart w:id="21" w:name="_Hlk147149864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690127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9D097C" w:rsidRPr="00C633FD" w14:paraId="5BE7671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EBE6AB" w14:textId="05AF3386" w:rsidR="009D097C" w:rsidRDefault="009D097C" w:rsidP="009D097C">
            <w:pPr>
              <w:spacing w:after="0" w:line="240" w:lineRule="auto"/>
            </w:pPr>
            <w:r w:rsidRPr="00116973">
              <w:t>SPRBL1-17-R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6CE5D3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9D097C" w:rsidRPr="00C633FD" w14:paraId="7539FA0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80D88F" w14:textId="2D583E99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FFCF6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145D07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1BEA38D" w14:textId="2D663FC9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7800CCD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9D097C" w:rsidRPr="00C633FD" w14:paraId="40A15A7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9D097C" w:rsidRPr="00346698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634DD5" w14:textId="46A9D172" w:rsidR="009D097C" w:rsidRDefault="009D097C" w:rsidP="009D097C">
            <w:pPr>
              <w:spacing w:after="0" w:line="240" w:lineRule="auto"/>
            </w:pPr>
            <w:r w:rsidRPr="00116973">
              <w:t>N00019-19-G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19953D74" w:rsidR="009D097C" w:rsidRPr="00346698" w:rsidRDefault="009D097C" w:rsidP="009D097C">
            <w:pPr>
              <w:spacing w:after="0" w:line="240" w:lineRule="auto"/>
              <w:jc w:val="center"/>
              <w:rPr>
                <w:b/>
                <w:bCs/>
              </w:rPr>
            </w:pPr>
            <w:hyperlink r:id="rId379" w:history="1">
              <w:r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9D097C" w:rsidRPr="00C633FD" w14:paraId="4A75D7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B354BB" w14:textId="7BD4CA91" w:rsidR="009D097C" w:rsidRDefault="009D097C" w:rsidP="009D097C">
            <w:pPr>
              <w:spacing w:after="0" w:line="240" w:lineRule="auto"/>
            </w:pPr>
            <w:r w:rsidRPr="00116973">
              <w:t>18-D-01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35AD8A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history="1">
              <w:r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9D097C" w:rsidRPr="00C633FD" w14:paraId="60F6B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D6C799" w14:textId="2D6C19CF" w:rsidR="009D097C" w:rsidRDefault="009D097C" w:rsidP="009D097C">
            <w:pPr>
              <w:spacing w:after="0" w:line="240" w:lineRule="auto"/>
            </w:pPr>
            <w:r w:rsidRPr="00116973">
              <w:t>W31P4Q-20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43C67DD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9D097C" w:rsidRPr="00C633FD" w14:paraId="6E5CF7C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6EEE508" w14:textId="2726DADD" w:rsidR="009D097C" w:rsidRDefault="009D097C" w:rsidP="009D097C">
            <w:pPr>
              <w:spacing w:after="0" w:line="240" w:lineRule="auto"/>
            </w:pPr>
            <w:r w:rsidRPr="00116973">
              <w:t>W9124P-19-9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3AB403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9D097C" w:rsidRPr="00C633FD" w14:paraId="78C343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EE2AEC0" w14:textId="18A720C3" w:rsidR="009D097C" w:rsidRDefault="009D097C" w:rsidP="009D097C">
            <w:pPr>
              <w:spacing w:after="0" w:line="240" w:lineRule="auto"/>
            </w:pPr>
            <w:r w:rsidRPr="00116973">
              <w:t>W31P4Q-18-C-00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35D531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9D097C" w:rsidRPr="00C633FD" w14:paraId="5E1F6E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44F87E3" w14:textId="5EA08F76" w:rsidR="009D097C" w:rsidRDefault="009D097C" w:rsidP="009D097C">
            <w:pPr>
              <w:spacing w:after="0" w:line="240" w:lineRule="auto"/>
            </w:pPr>
            <w:r w:rsidRPr="00116973">
              <w:t>W31P4Q-19-C-00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6956DC5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9D097C" w:rsidRPr="00C633FD" w14:paraId="033B265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0691CD" w14:textId="50AC8BAA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3A1CF59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68FE9B0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301B61" w14:textId="0676E4E2" w:rsidR="009D097C" w:rsidRDefault="009D097C" w:rsidP="009D097C">
            <w:pPr>
              <w:spacing w:after="0" w:line="240" w:lineRule="auto"/>
            </w:pPr>
            <w:r w:rsidRPr="00116973">
              <w:t>W31P4Q-19-C-007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0B1427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9D097C" w:rsidRPr="00C633FD" w14:paraId="020FCC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FC16E0" w14:textId="50A9A381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15240D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66326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5592A31" w14:textId="5ADEC953" w:rsidR="009D097C" w:rsidRDefault="009D097C" w:rsidP="009D097C">
            <w:pPr>
              <w:spacing w:after="0" w:line="240" w:lineRule="auto"/>
            </w:pPr>
            <w:r w:rsidRPr="00116973">
              <w:t>HQ0147-17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D064A3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9D097C" w:rsidRPr="00C633FD" w14:paraId="160420F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042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6B8DBB" w14:textId="2FDE5211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8B4855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141454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918DA9" w14:textId="7EFF12A4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09290AD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1F35D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1521C0" w14:textId="1A7B0DD3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F43E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1077DC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E0AFCA" w14:textId="7DCE0F05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5EBCB7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52E02A7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715D7" w14:textId="65233BEF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2EC496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7192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D5444C" w14:textId="13BF2940" w:rsidR="009D097C" w:rsidRDefault="009D097C" w:rsidP="009D097C">
            <w:pPr>
              <w:spacing w:after="0" w:line="240" w:lineRule="auto"/>
            </w:pPr>
            <w:r w:rsidRPr="00116973">
              <w:t>FA8540-17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446DC2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9D097C" w:rsidRPr="00C633FD" w14:paraId="53D5DC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7AE51C" w14:textId="279E4588" w:rsidR="009D097C" w:rsidRDefault="009D097C" w:rsidP="009D097C">
            <w:pPr>
              <w:spacing w:after="0" w:line="240" w:lineRule="auto"/>
            </w:pPr>
            <w:r w:rsidRPr="00116973">
              <w:t>N00019-18-C-1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2DA9FDD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9D097C" w:rsidRPr="00C633FD" w14:paraId="433ADA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5197C75" w14:textId="7DDE3E9B" w:rsidR="009D097C" w:rsidRDefault="009D097C" w:rsidP="009D097C">
            <w:pPr>
              <w:spacing w:after="0" w:line="240" w:lineRule="auto"/>
            </w:pPr>
            <w:r w:rsidRPr="00116973">
              <w:t>N00019-19-D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1EB4472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9D097C" w:rsidRPr="00C633FD" w14:paraId="2A6405C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A0E3D0" w14:textId="5214B618" w:rsidR="009D097C" w:rsidRDefault="009D097C" w:rsidP="009D097C">
            <w:pPr>
              <w:spacing w:after="0" w:line="240" w:lineRule="auto"/>
            </w:pPr>
            <w:r w:rsidRPr="00116973">
              <w:t>DOTC-19-01-INIT024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DC8423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9D097C" w:rsidRPr="00C633FD" w14:paraId="180CA1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3F9BE4" w14:textId="7F9AA53C" w:rsidR="009D097C" w:rsidRDefault="009D097C" w:rsidP="009D097C">
            <w:pPr>
              <w:spacing w:after="0" w:line="240" w:lineRule="auto"/>
            </w:pPr>
            <w:r w:rsidRPr="00116973">
              <w:t>W52P1J-16-C-00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2550865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9D097C" w:rsidRPr="00C633FD" w14:paraId="152D90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7ACC95" w14:textId="6AC1EBED" w:rsidR="009D097C" w:rsidRDefault="009D097C" w:rsidP="009D097C">
            <w:pPr>
              <w:spacing w:after="0" w:line="240" w:lineRule="auto"/>
            </w:pPr>
            <w:r w:rsidRPr="00116973">
              <w:t>W31P4Q-16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2C4C483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9D097C" w:rsidRPr="00C633FD" w14:paraId="21D056A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65D86EA" w14:textId="2C84CA20" w:rsidR="009D097C" w:rsidRDefault="009D097C" w:rsidP="009D097C">
            <w:pPr>
              <w:spacing w:after="0" w:line="240" w:lineRule="auto"/>
            </w:pPr>
            <w:r w:rsidRPr="00116973">
              <w:t>W31P4Q-18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30733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9D097C" w:rsidRPr="00C633FD" w14:paraId="1F07E6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9301A0" w14:textId="7D4AFE18" w:rsidR="009D097C" w:rsidRDefault="009D097C" w:rsidP="009D097C">
            <w:pPr>
              <w:spacing w:after="0" w:line="240" w:lineRule="auto"/>
            </w:pPr>
            <w:r w:rsidRPr="00116973">
              <w:t>HQ0147-19-C-656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5D0DB2D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9D097C" w:rsidRPr="00C633FD" w14:paraId="2BADBEB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67632" w14:textId="4102E211" w:rsidR="009D097C" w:rsidRDefault="009D097C" w:rsidP="009D097C">
            <w:pPr>
              <w:spacing w:after="0" w:line="240" w:lineRule="auto"/>
            </w:pPr>
            <w:r w:rsidRPr="00116973">
              <w:t>W911N2-19-D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2FB24C5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9D097C" w:rsidRPr="00C633FD" w14:paraId="7A9943F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E4C8270" w14:textId="26A7900D" w:rsidR="009D097C" w:rsidRDefault="009D097C" w:rsidP="009D097C">
            <w:pPr>
              <w:spacing w:after="0" w:line="240" w:lineRule="auto"/>
            </w:pPr>
            <w:r w:rsidRPr="00116973">
              <w:t>N00019-19-G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6C9153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9D097C" w:rsidRPr="00C633FD" w14:paraId="72F3DC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9FAF266" w14:textId="054E0F74" w:rsidR="009D097C" w:rsidRDefault="009D097C" w:rsidP="009D097C">
            <w:pPr>
              <w:spacing w:after="0" w:line="240" w:lineRule="auto"/>
            </w:pPr>
            <w:r w:rsidRPr="00116973">
              <w:t>FA8682-14-D-009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7834BB1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9D097C" w:rsidRPr="00C633FD" w14:paraId="21B306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3D047CD" w14:textId="1EB3889E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bookmarkStart w:id="22" w:name="_Hlk14714732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B31E2A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9D097C" w:rsidRPr="00C633FD" w14:paraId="4ED3A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0D8B1B7" w14:textId="688CE711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785F735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758268B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84A9C7" w14:textId="008976EF" w:rsidR="009D097C" w:rsidRDefault="009D097C" w:rsidP="009D097C">
            <w:pPr>
              <w:spacing w:after="0" w:line="240" w:lineRule="auto"/>
            </w:pPr>
            <w:r w:rsidRPr="00116973">
              <w:t>N00019-19-C-00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4267C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9D097C" w:rsidRPr="00C633FD" w14:paraId="3A10FDB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B62AB6" w14:textId="34A456B0" w:rsidR="009D097C" w:rsidRDefault="009D097C" w:rsidP="009D097C">
            <w:pPr>
              <w:spacing w:after="0" w:line="240" w:lineRule="auto"/>
            </w:pPr>
            <w:r w:rsidRPr="00116973">
              <w:t>W31P4Q-19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33720EF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9D097C" w:rsidRPr="00C633FD" w14:paraId="510B948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DD13387" w14:textId="1F9E69B2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1C9150B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3E09AE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1678B98" w14:textId="1B4982C8" w:rsidR="009D097C" w:rsidRDefault="009D097C" w:rsidP="009D097C">
            <w:pPr>
              <w:spacing w:after="0" w:line="240" w:lineRule="auto"/>
            </w:pPr>
            <w:r w:rsidRPr="00116973">
              <w:t>W31P4Q-19-C-009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2DB26F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9D097C" w:rsidRPr="00C633FD" w14:paraId="008D640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0A6BE92" w14:textId="6E2AFBD2" w:rsidR="009D097C" w:rsidRDefault="009D097C" w:rsidP="009D097C">
            <w:pPr>
              <w:spacing w:after="0" w:line="240" w:lineRule="auto"/>
            </w:pPr>
            <w:r w:rsidRPr="00116973">
              <w:t>FA9451-17-D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6C63184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9D097C" w:rsidRPr="00C633FD" w14:paraId="6D1B9E9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8ABE8C" w14:textId="020BA296" w:rsidR="009D097C" w:rsidRDefault="009D097C" w:rsidP="009D097C">
            <w:pPr>
              <w:spacing w:after="0" w:line="240" w:lineRule="auto"/>
            </w:pPr>
            <w:r w:rsidRPr="00116973">
              <w:t>N00019-19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07E9C7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9D097C" w:rsidRPr="00C633FD" w14:paraId="628B9D1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6EB1907" w14:textId="136916F5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BBCD9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5DED33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4B572" w14:textId="41A26CE7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742BF8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4F1FB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4CEC25" w14:textId="0F38B7BB" w:rsidR="009D097C" w:rsidRDefault="009D097C" w:rsidP="009D097C">
            <w:pPr>
              <w:spacing w:after="0" w:line="240" w:lineRule="auto"/>
            </w:pPr>
            <w:r w:rsidRPr="00116973">
              <w:t>SPE4A1-15-G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4211BB5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9D097C" w:rsidRPr="00C633FD" w14:paraId="6CC6B9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E9D2E1" w14:textId="0DED444C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4B0C24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0F466B2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D788B56" w14:textId="6261D666" w:rsidR="009D097C" w:rsidRDefault="009D097C" w:rsidP="009D097C">
            <w:pPr>
              <w:spacing w:after="0" w:line="240" w:lineRule="auto"/>
            </w:pPr>
            <w:r w:rsidRPr="00116973">
              <w:t>W31P4Q-19-C-007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444BDD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9D097C" w:rsidRPr="00C633FD" w14:paraId="50D5FB8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957AA5C" w14:textId="5E6AE922" w:rsidR="009D097C" w:rsidRDefault="009D097C" w:rsidP="009D097C">
            <w:pPr>
              <w:spacing w:after="0" w:line="240" w:lineRule="auto"/>
            </w:pPr>
            <w:r w:rsidRPr="00116973">
              <w:t>N00019-18-C-104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048625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9D097C" w:rsidRPr="00C633FD" w14:paraId="23B35A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0532C6" w14:textId="467EB4A3" w:rsidR="009D097C" w:rsidRDefault="009D097C" w:rsidP="009D097C">
            <w:pPr>
              <w:spacing w:after="0" w:line="240" w:lineRule="auto"/>
            </w:pPr>
            <w:r w:rsidRPr="00116973">
              <w:t>N68936-19-D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232F4F6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9D097C" w:rsidRPr="00C633FD" w14:paraId="6B7B51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6412B3" w14:textId="05E4B1A7" w:rsidR="009D097C" w:rsidRDefault="009D097C" w:rsidP="009D097C">
            <w:pPr>
              <w:spacing w:after="0" w:line="240" w:lineRule="auto"/>
            </w:pPr>
            <w:r w:rsidRPr="00116973">
              <w:t>N00019-18-C-10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0779B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9D097C" w:rsidRPr="00C633FD" w14:paraId="082E212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7F975B" w14:textId="317FFE61" w:rsidR="009D097C" w:rsidRDefault="009D097C" w:rsidP="009D097C">
            <w:pPr>
              <w:spacing w:after="0" w:line="240" w:lineRule="auto"/>
            </w:pPr>
            <w:r w:rsidRPr="00116973">
              <w:t>W31P4Q-13-C-01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6E2E47A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9D097C" w:rsidRPr="00C633FD" w14:paraId="7BE9D4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BB7AB1A" w14:textId="164E973F" w:rsidR="009D097C" w:rsidRDefault="009D097C" w:rsidP="009D097C">
            <w:pPr>
              <w:spacing w:after="0" w:line="240" w:lineRule="auto"/>
            </w:pPr>
            <w:r w:rsidRPr="00116973">
              <w:t>N00019-17-C-00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39DE2E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9D097C" w:rsidRPr="00C633FD" w14:paraId="0314197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91EC030" w14:textId="600D14B7" w:rsidR="009D097C" w:rsidRDefault="009D097C" w:rsidP="009D097C">
            <w:pPr>
              <w:spacing w:after="0" w:line="240" w:lineRule="auto"/>
            </w:pPr>
            <w:r w:rsidRPr="00116973">
              <w:t>HQ0727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702BB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9D097C" w:rsidRPr="00C633FD" w14:paraId="238BCB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CBD319" w14:textId="70E09F99" w:rsidR="009D097C" w:rsidRDefault="009D097C" w:rsidP="009D097C">
            <w:pPr>
              <w:spacing w:after="0" w:line="240" w:lineRule="auto"/>
            </w:pPr>
            <w:r w:rsidRPr="00116973">
              <w:t>W31P4Q-19-C-006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0BBFDE9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9D097C" w:rsidRPr="00C633FD" w14:paraId="2D78CF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A29804E" w14:textId="745798BB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586E4A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461B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84B799" w14:textId="5F8B2A5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52BE1D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67807C8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8B30964" w14:textId="78E4B89A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61843A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725CB4F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47D0FF" w14:textId="798ADA16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bookmarkStart w:id="23" w:name="_Hlk147146741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777C1BE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9D097C" w:rsidRPr="00C633FD" w14:paraId="79F590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A3F7D8B" w14:textId="5EDD7ECB" w:rsidR="009D097C" w:rsidRDefault="009D097C" w:rsidP="009D097C">
            <w:pPr>
              <w:spacing w:after="0" w:line="240" w:lineRule="auto"/>
            </w:pPr>
            <w:r w:rsidRPr="00116973">
              <w:t>FA8205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3129C38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9D097C" w:rsidRPr="00C633FD" w14:paraId="46FD47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B3B6C5" w14:textId="725614E0" w:rsidR="009D097C" w:rsidRDefault="009D097C" w:rsidP="009D097C">
            <w:pPr>
              <w:spacing w:after="0" w:line="240" w:lineRule="auto"/>
            </w:pPr>
            <w:r w:rsidRPr="00116973">
              <w:t>N00019-16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60C013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9D097C" w:rsidRPr="00C633FD" w14:paraId="151BD6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13E4588" w14:textId="6B6BBB20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607771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B69D26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9CDD95" w14:textId="1EF6AE3E" w:rsidR="009D097C" w:rsidRDefault="009D097C" w:rsidP="009D097C">
            <w:pPr>
              <w:spacing w:after="0" w:line="240" w:lineRule="auto"/>
            </w:pPr>
            <w:r w:rsidRPr="00116973">
              <w:t>FA8634-18-C-26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2CFE5F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9D097C" w:rsidRPr="00C633FD" w14:paraId="6DF3DD1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7A6D488" w14:textId="78873E7C" w:rsidR="009D097C" w:rsidRDefault="009D097C" w:rsidP="009D097C">
            <w:pPr>
              <w:spacing w:after="0" w:line="240" w:lineRule="auto"/>
            </w:pPr>
            <w:r w:rsidRPr="00116973">
              <w:t>N00019-19-C-001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5DED677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9D097C" w:rsidRPr="00C633FD" w14:paraId="6A5AE3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653110196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475749F" w14:textId="77752390" w:rsidR="009D097C" w:rsidRDefault="009D097C" w:rsidP="009D097C">
            <w:pPr>
              <w:spacing w:after="0" w:line="240" w:lineRule="auto"/>
            </w:pPr>
            <w:r w:rsidRPr="00116973">
              <w:t>N00019-19-C-000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56346E3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9D097C" w:rsidRPr="00C633FD" w14:paraId="5B7EFB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BFDF2BF" w14:textId="63E249B7" w:rsidR="009D097C" w:rsidRDefault="009D097C" w:rsidP="009D097C">
            <w:pPr>
              <w:spacing w:after="0" w:line="240" w:lineRule="auto"/>
            </w:pPr>
            <w:r w:rsidRPr="00116973">
              <w:t>FA8682-18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1907D18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9D097C" w:rsidRPr="00C633FD" w14:paraId="2F5EE8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B65367" w14:textId="7B32DBCD" w:rsidR="009D097C" w:rsidRDefault="009D097C" w:rsidP="009D097C">
            <w:pPr>
              <w:spacing w:after="0" w:line="240" w:lineRule="auto"/>
            </w:pPr>
            <w:r w:rsidRPr="00116973">
              <w:t>N00164-16-G-JQ8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385666E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9D097C" w:rsidRPr="00C633FD" w14:paraId="6FBE784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CBD5AC" w14:textId="69273E02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1EAA8C0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6E62D9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D33381D" w14:textId="2182BA5B" w:rsidR="009D097C" w:rsidRDefault="009D097C" w:rsidP="009D097C">
            <w:pPr>
              <w:spacing w:after="0" w:line="240" w:lineRule="auto"/>
            </w:pPr>
            <w:r w:rsidRPr="00116973">
              <w:t>FA8682-19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19D0E02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9D097C" w:rsidRPr="00C633FD" w14:paraId="31D742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A5508B" w14:textId="2F33F08E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30FCA07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3F63DD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DD42F12" w14:textId="76A0339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6F0FD7B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251D7F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52237E4" w14:textId="7AE887BD" w:rsidR="009D097C" w:rsidRDefault="009D097C" w:rsidP="009D097C">
            <w:pPr>
              <w:spacing w:after="0" w:line="240" w:lineRule="auto"/>
            </w:pPr>
            <w:r w:rsidRPr="00116973">
              <w:t>W56HZV-15-D-RD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601EB56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9D097C" w:rsidRPr="00C633FD" w14:paraId="5CB325A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5E13C1B" w14:textId="45AC53F9" w:rsidR="009D097C" w:rsidRDefault="009D097C" w:rsidP="009D097C">
            <w:pPr>
              <w:spacing w:after="0" w:line="240" w:lineRule="auto"/>
            </w:pPr>
            <w:r w:rsidRPr="00116973">
              <w:t>N00019-17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CC6E8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9D097C" w:rsidRPr="00C633FD" w14:paraId="3CB0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11F944C" w14:textId="7F1E4A19" w:rsidR="009D097C" w:rsidRDefault="009D097C" w:rsidP="009D097C">
            <w:pPr>
              <w:spacing w:after="0" w:line="240" w:lineRule="auto"/>
            </w:pPr>
            <w:r w:rsidRPr="00116973">
              <w:t>HR0011-18-C-00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3CCBCA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9D097C" w:rsidRPr="00C633FD" w14:paraId="698328C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D22C6D5" w14:textId="480DAEB2" w:rsidR="009D097C" w:rsidRDefault="009D097C" w:rsidP="009D097C">
            <w:pPr>
              <w:spacing w:after="0" w:line="240" w:lineRule="auto"/>
            </w:pPr>
            <w:r w:rsidRPr="00116973">
              <w:t>N00019-15-C-01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6389162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9D097C" w:rsidRPr="00C633FD" w14:paraId="78EA762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351FCB3" w14:textId="4FF3C831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5A32A0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2F4B6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44DBA04" w14:textId="5653DE5C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5B5844A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FB4D6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81AF7C5" w14:textId="6A86521A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14E60A0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3D0385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366AAD7" w14:textId="3E0891C0" w:rsidR="009D097C" w:rsidRDefault="009D097C" w:rsidP="009D097C">
            <w:pPr>
              <w:spacing w:after="0" w:line="240" w:lineRule="auto"/>
            </w:pPr>
            <w:r w:rsidRPr="00116973">
              <w:t>W909MY-17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1DA022E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9D097C" w:rsidRPr="00C633FD" w14:paraId="5EF0749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756668C" w14:textId="69CC5893" w:rsidR="009D097C" w:rsidRDefault="009D097C" w:rsidP="009D097C">
            <w:pPr>
              <w:spacing w:after="0" w:line="240" w:lineRule="auto"/>
            </w:pPr>
            <w:r w:rsidRPr="00116973">
              <w:t>W58RGZ-15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34B4CE2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9D097C" w:rsidRPr="00C633FD" w14:paraId="035CD5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DCC4FB7" w14:textId="5F6EF9D5" w:rsidR="009D097C" w:rsidRDefault="009D097C" w:rsidP="009D097C">
            <w:pPr>
              <w:spacing w:after="0" w:line="240" w:lineRule="auto"/>
            </w:pPr>
            <w:r w:rsidRPr="00116973">
              <w:t>FA8682-14-D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68A8C64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9D097C" w:rsidRPr="00C633FD" w14:paraId="2DB7E6C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23C440" w14:textId="3F7358F0" w:rsidR="009D097C" w:rsidRDefault="009D097C" w:rsidP="009D097C">
            <w:pPr>
              <w:spacing w:after="0" w:line="240" w:lineRule="auto"/>
            </w:pPr>
            <w:r w:rsidRPr="00116973">
              <w:t>FA8540-18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121AED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9D097C" w:rsidRPr="00C633FD" w14:paraId="7AFE42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1763B2E" w14:textId="4727D2FE" w:rsidR="009D097C" w:rsidRDefault="009D097C" w:rsidP="009D097C">
            <w:pPr>
              <w:spacing w:after="0" w:line="240" w:lineRule="auto"/>
            </w:pPr>
            <w:r w:rsidRPr="00116973">
              <w:t>FA8540-15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2D2C8E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9D097C" w:rsidRPr="00C633FD" w14:paraId="41D184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20B013B" w14:textId="5DD63203" w:rsidR="009D097C" w:rsidRDefault="009D097C" w:rsidP="009D097C">
            <w:pPr>
              <w:spacing w:after="0" w:line="240" w:lineRule="auto"/>
            </w:pPr>
            <w:r w:rsidRPr="00116973">
              <w:t>FA8682-19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4FC921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9D097C" w:rsidRPr="00C633FD" w14:paraId="108503F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7B895E6" w14:textId="7D4991D3" w:rsidR="009D097C" w:rsidRDefault="009D097C" w:rsidP="009D097C">
            <w:pPr>
              <w:spacing w:after="0" w:line="240" w:lineRule="auto"/>
            </w:pPr>
            <w:r w:rsidRPr="00116973">
              <w:t>W31P4Q-18-C-01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2B3B299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9D097C" w:rsidRPr="00C633FD" w14:paraId="2686D7D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0FB8CFB" w14:textId="0A6C4BB5" w:rsidR="009D097C" w:rsidRDefault="009D097C" w:rsidP="009D097C">
            <w:pPr>
              <w:spacing w:after="0" w:line="240" w:lineRule="auto"/>
            </w:pPr>
            <w:r w:rsidRPr="00116973">
              <w:t>W31P4Q-17-D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1F5B69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9D097C" w:rsidRPr="00C633FD" w14:paraId="513D3F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4F8A8" w14:textId="77A12290" w:rsidR="009D097C" w:rsidRDefault="009D097C" w:rsidP="009D097C">
            <w:pPr>
              <w:spacing w:after="0" w:line="240" w:lineRule="auto"/>
            </w:pPr>
            <w:r w:rsidRPr="00116973">
              <w:t>W58RGZ-17-C-002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D5C31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9D097C" w:rsidRPr="00C633FD" w14:paraId="4209BC9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D89803A" w14:textId="7BB7D6E9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0F24457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62791B2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EDF3A50" w14:textId="56BC985D" w:rsidR="009D097C" w:rsidRDefault="009D097C" w:rsidP="009D097C">
            <w:pPr>
              <w:spacing w:after="0" w:line="240" w:lineRule="auto"/>
            </w:pPr>
            <w:r w:rsidRPr="00116973">
              <w:t>N00019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1F0932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9D097C" w:rsidRPr="00C633FD" w14:paraId="0527B8C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29168CB" w14:textId="1C2DFB08" w:rsidR="009D097C" w:rsidRDefault="009D097C" w:rsidP="009D097C">
            <w:pPr>
              <w:spacing w:after="0" w:line="240" w:lineRule="auto"/>
            </w:pPr>
            <w:r w:rsidRPr="00116973">
              <w:t>N00019-18-C-1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4CCD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9D097C" w:rsidRPr="00C633FD" w14:paraId="419B450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E19524" w14:textId="2B04342E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6F6DF1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0CDFE4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0FD542C" w14:textId="5B528D1E" w:rsidR="009D097C" w:rsidRDefault="009D097C" w:rsidP="009D097C">
            <w:pPr>
              <w:spacing w:after="0" w:line="240" w:lineRule="auto"/>
            </w:pPr>
            <w:r w:rsidRPr="00116973">
              <w:t>FA8681-18-C-00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5423804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9D097C" w:rsidRPr="00C633FD" w14:paraId="3A9430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1460ADC" w14:textId="08FCB1E3" w:rsidR="009D097C" w:rsidRDefault="009D097C" w:rsidP="009D097C">
            <w:pPr>
              <w:spacing w:after="0" w:line="240" w:lineRule="auto"/>
            </w:pPr>
            <w:r w:rsidRPr="00116973">
              <w:t>N00019-14-G-00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41930C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9D097C" w:rsidRPr="00C633FD" w14:paraId="372EE1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41DA70A" w14:textId="6140F9D9" w:rsidR="009D097C" w:rsidRDefault="009D097C" w:rsidP="009D097C">
            <w:pPr>
              <w:spacing w:after="0" w:line="240" w:lineRule="auto"/>
            </w:pPr>
            <w:r w:rsidRPr="00116973">
              <w:t>W52P1J-16-D-005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371B79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9D097C" w:rsidRPr="00C633FD" w14:paraId="6CA9095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0536D4" w14:textId="14BDF65E" w:rsidR="009D097C" w:rsidRDefault="009D097C" w:rsidP="009D097C">
            <w:pPr>
              <w:spacing w:after="0" w:line="240" w:lineRule="auto"/>
            </w:pPr>
            <w:r w:rsidRPr="00116973">
              <w:t>W52P1J-18-C-00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09DE91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9D097C" w:rsidRPr="00C633FD" w14:paraId="79D1B8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4B15FE7" w14:textId="56A12347" w:rsidR="009D097C" w:rsidRDefault="009D097C" w:rsidP="009D097C">
            <w:pPr>
              <w:spacing w:after="0" w:line="240" w:lineRule="auto"/>
            </w:pPr>
            <w:r w:rsidRPr="00116973">
              <w:t>W58RGZ-15-C-000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64156A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9D097C" w:rsidRPr="00C633FD" w14:paraId="37681B1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5F24A45" w14:textId="7ED33E4B" w:rsidR="009D097C" w:rsidRDefault="009D097C" w:rsidP="009D097C">
            <w:pPr>
              <w:spacing w:after="0" w:line="240" w:lineRule="auto"/>
            </w:pPr>
            <w:r w:rsidRPr="00116973">
              <w:t>W52P1J-18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43B8DC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9D097C" w:rsidRPr="00C633FD" w14:paraId="3C6FFDD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1756FAD" w14:textId="0909CBD8" w:rsidR="009D097C" w:rsidRDefault="009D097C" w:rsidP="009D097C">
            <w:pPr>
              <w:spacing w:after="0" w:line="240" w:lineRule="auto"/>
            </w:pPr>
            <w:r w:rsidRPr="00116973">
              <w:t>W52P1J-18-C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5B17F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9D097C" w:rsidRPr="00C633FD" w14:paraId="541C0C6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0A33F50" w14:textId="57DDD60A" w:rsidR="009D097C" w:rsidRDefault="009D097C" w:rsidP="009D097C">
            <w:pPr>
              <w:spacing w:after="0" w:line="240" w:lineRule="auto"/>
            </w:pPr>
            <w:r w:rsidRPr="00116973">
              <w:t>W52P1J-17-C-00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514A0B6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9D097C" w:rsidRPr="00C633FD" w14:paraId="3F7E70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6D1654F" w14:textId="74691CCA" w:rsidR="009D097C" w:rsidRDefault="009D097C" w:rsidP="009D097C">
            <w:pPr>
              <w:spacing w:after="0" w:line="240" w:lineRule="auto"/>
            </w:pPr>
            <w:r w:rsidRPr="00116973">
              <w:t>W52P1J-17-C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31C0A6F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9D097C" w:rsidRPr="00C633FD" w14:paraId="222744B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B2711D0" w14:textId="7F826571" w:rsidR="009D097C" w:rsidRDefault="009D097C" w:rsidP="009D097C">
            <w:pPr>
              <w:spacing w:after="0" w:line="240" w:lineRule="auto"/>
            </w:pPr>
            <w:r w:rsidRPr="00116973">
              <w:t>W58RGZ-13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6A2867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9D097C" w:rsidRPr="00C633FD" w14:paraId="2A41B2F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A3F9487" w14:textId="487AAE31" w:rsidR="009D097C" w:rsidRDefault="009D097C" w:rsidP="009D097C">
            <w:pPr>
              <w:spacing w:after="0" w:line="240" w:lineRule="auto"/>
            </w:pPr>
            <w:r w:rsidRPr="00116973">
              <w:t>W58RGZ-15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14E32C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9D097C" w:rsidRPr="00C633FD" w14:paraId="733F902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1FD0D0" w14:textId="2579574F" w:rsidR="009D097C" w:rsidRDefault="009D097C" w:rsidP="009D097C">
            <w:pPr>
              <w:spacing w:after="0" w:line="240" w:lineRule="auto"/>
            </w:pPr>
            <w:r w:rsidRPr="00116973">
              <w:t>FA8213-11-D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2431F8B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9D097C" w:rsidRPr="00C633FD" w14:paraId="117D44F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E2E30" w14:textId="3B172C72" w:rsidR="009D097C" w:rsidRDefault="009D097C" w:rsidP="009D097C">
            <w:pPr>
              <w:spacing w:after="0" w:line="240" w:lineRule="auto"/>
            </w:pPr>
            <w:r w:rsidRPr="00116973">
              <w:t>FA8682-17-D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5B9A7BD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9D097C" w:rsidRPr="00C633FD" w14:paraId="32894A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828C977" w14:textId="0310D47B" w:rsidR="009D097C" w:rsidRDefault="009D097C" w:rsidP="009D097C">
            <w:pPr>
              <w:spacing w:after="0" w:line="240" w:lineRule="auto"/>
            </w:pPr>
            <w:r w:rsidRPr="00116973">
              <w:t>W52P1J-16-D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798ED90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9D097C" w:rsidRPr="00C633FD" w14:paraId="5FDD83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3FDAA35" w14:textId="37B4159A" w:rsidR="009D097C" w:rsidRDefault="009D097C" w:rsidP="009D097C">
            <w:pPr>
              <w:spacing w:after="0" w:line="240" w:lineRule="auto"/>
            </w:pPr>
            <w:r w:rsidRPr="00116973">
              <w:t>W52P1J-16-C-001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4FC5D80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9D097C" w:rsidRPr="00C633FD" w14:paraId="3AEDC9B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9EA9B52" w14:textId="12AD8127" w:rsidR="009D097C" w:rsidRDefault="009D097C" w:rsidP="009D097C">
            <w:pPr>
              <w:spacing w:after="0" w:line="240" w:lineRule="auto"/>
            </w:pPr>
            <w:r w:rsidRPr="00116973">
              <w:t>FA8682-17-C-003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6577A46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9D097C" w:rsidRPr="00C633FD" w14:paraId="591424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C7FFEA" w14:textId="2540753C" w:rsidR="009D097C" w:rsidRDefault="009D097C" w:rsidP="009D097C">
            <w:pPr>
              <w:spacing w:after="0" w:line="240" w:lineRule="auto"/>
            </w:pPr>
            <w:r w:rsidRPr="00116973">
              <w:t>W52P1J-17-D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785570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9D097C" w:rsidRPr="00C633FD" w14:paraId="32AE736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770ABD" w14:textId="34DE3DE3" w:rsidR="009D097C" w:rsidRDefault="009D097C" w:rsidP="009D097C">
            <w:pPr>
              <w:spacing w:after="0" w:line="240" w:lineRule="auto"/>
            </w:pPr>
            <w:r w:rsidRPr="00116973">
              <w:t>W52P1J-16-C-00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13B16B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9D097C" w:rsidRPr="00C633FD" w14:paraId="40075A2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58RGZ-15-C-005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83481F" w14:textId="4CF9050E" w:rsidR="009D097C" w:rsidRDefault="009D097C" w:rsidP="009D097C">
            <w:pPr>
              <w:spacing w:after="0" w:line="240" w:lineRule="auto"/>
            </w:pPr>
            <w:r w:rsidRPr="00116973">
              <w:t>W58RGZ-15-C-005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29E3BAD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9D097C" w:rsidRPr="00C633FD" w14:paraId="4661F3E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2B406E0" w14:textId="0843D0E4" w:rsidR="009D097C" w:rsidRDefault="009D097C" w:rsidP="009D097C">
            <w:pPr>
              <w:spacing w:after="0" w:line="240" w:lineRule="auto"/>
            </w:pPr>
            <w:r w:rsidRPr="00116973">
              <w:t>W58RGZ-15-C-004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67729B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9D097C" w:rsidRPr="00C633FD" w14:paraId="575E2CF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F0B16A2" w14:textId="2CB17666" w:rsidR="009D097C" w:rsidRDefault="009D097C" w:rsidP="009D097C">
            <w:pPr>
              <w:spacing w:after="0" w:line="240" w:lineRule="auto"/>
            </w:pPr>
            <w:r w:rsidRPr="00116973">
              <w:t>N00164-11-G-JQ9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3F788E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9D097C" w:rsidRPr="00C633FD" w14:paraId="43A2A45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20A57D" w14:textId="2F17EA0B" w:rsidR="009D097C" w:rsidRDefault="009D097C" w:rsidP="009D097C">
            <w:pPr>
              <w:spacing w:after="0" w:line="240" w:lineRule="auto"/>
            </w:pPr>
            <w:r w:rsidRPr="00116973">
              <w:t>N00164-16-C-JQ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376FF5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9D097C" w:rsidRPr="00C633FD" w14:paraId="0FC5DBE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B61DCED" w14:textId="437A6A4F" w:rsidR="009D097C" w:rsidRDefault="009D097C" w:rsidP="009D097C">
            <w:pPr>
              <w:spacing w:after="0" w:line="240" w:lineRule="auto"/>
            </w:pPr>
            <w:r w:rsidRPr="00116973">
              <w:t>N00164-17-C-JQ7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4879954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9D097C" w:rsidRPr="00C633FD" w14:paraId="51EEFF7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F19D3C1" w14:textId="4A4D2906" w:rsidR="009D097C" w:rsidRDefault="009D097C" w:rsidP="009D097C">
            <w:pPr>
              <w:spacing w:after="0" w:line="240" w:lineRule="auto"/>
            </w:pPr>
            <w:r w:rsidRPr="00116973">
              <w:t>65310518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7465592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9D097C" w:rsidRPr="00C633FD" w14:paraId="5E7514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CE7A2D" w14:textId="0D2B9A3C" w:rsidR="009D097C" w:rsidRDefault="009D097C" w:rsidP="009D097C">
            <w:pPr>
              <w:spacing w:after="0" w:line="240" w:lineRule="auto"/>
            </w:pPr>
            <w:r w:rsidRPr="00116973">
              <w:t>W31P4Q-13-C-01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4CDD81E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9D097C" w:rsidRPr="00C633FD" w14:paraId="767511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791F09" w14:textId="5CC8951C" w:rsidR="009D097C" w:rsidRDefault="009D097C" w:rsidP="009D097C">
            <w:pPr>
              <w:spacing w:after="0" w:line="240" w:lineRule="auto"/>
            </w:pPr>
            <w:r w:rsidRPr="00116973">
              <w:t>N00019-16-C-00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5431ED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9D097C" w:rsidRPr="00C633FD" w14:paraId="5642F8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AAF0811" w14:textId="160D3E8C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bookmarkStart w:id="24" w:name="_Hlk14714661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33A84D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9D097C" w:rsidRPr="00C633FD" w14:paraId="31CCFCF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EF34C0C" w14:textId="15253F81" w:rsidR="009D097C" w:rsidRDefault="009D097C" w:rsidP="009D097C">
            <w:pPr>
              <w:spacing w:after="0" w:line="240" w:lineRule="auto"/>
            </w:pPr>
            <w:r w:rsidRPr="00116973">
              <w:t>FA8540-16-D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D55A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9D097C" w:rsidRPr="00C633FD" w14:paraId="70D519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92DF2BB" w14:textId="5101E5A5" w:rsidR="009D097C" w:rsidRDefault="009D097C" w:rsidP="009D097C">
            <w:pPr>
              <w:spacing w:after="0" w:line="240" w:lineRule="auto"/>
            </w:pPr>
            <w:r w:rsidRPr="00116973">
              <w:t>FA8626-10-D-213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76B92E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9D097C" w:rsidRPr="00C633FD" w14:paraId="6BB265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F79854" w14:textId="50D3C41B" w:rsidR="009D097C" w:rsidRDefault="009D097C" w:rsidP="009D097C">
            <w:pPr>
              <w:spacing w:after="0" w:line="240" w:lineRule="auto"/>
            </w:pPr>
            <w:r w:rsidRPr="00116973">
              <w:t>W58RGZ-11-C-012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32C5BD3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9D097C" w:rsidRPr="00C633FD" w14:paraId="1FDD0A7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5CA3A67" w14:textId="67171F7D" w:rsidR="009D097C" w:rsidRDefault="009D097C" w:rsidP="009D097C">
            <w:pPr>
              <w:spacing w:after="0" w:line="240" w:lineRule="auto"/>
            </w:pPr>
            <w:r w:rsidRPr="00116973">
              <w:t>W58RGZ-16-C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439BA9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9D097C" w:rsidRPr="00C633FD" w14:paraId="72AEF52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61D4108" w14:textId="7D1FFCE3" w:rsidR="009D097C" w:rsidRDefault="009D097C" w:rsidP="009D097C">
            <w:pPr>
              <w:spacing w:after="0" w:line="240" w:lineRule="auto"/>
            </w:pPr>
            <w:r w:rsidRPr="00116973">
              <w:t>1048219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7A2F5D5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9D097C" w:rsidRPr="00C633FD" w14:paraId="021B623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2A194E" w14:textId="4F3581AE" w:rsidR="009D097C" w:rsidRDefault="009D097C" w:rsidP="009D097C">
            <w:pPr>
              <w:spacing w:after="0" w:line="240" w:lineRule="auto"/>
            </w:pPr>
            <w:r w:rsidRPr="00116973">
              <w:t>FA854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2B5482C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9D097C" w:rsidRPr="00C633FD" w14:paraId="6133E23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DBDAE4" w14:textId="52BCDBBB" w:rsidR="009D097C" w:rsidRDefault="009D097C" w:rsidP="009D097C">
            <w:pPr>
              <w:spacing w:after="0" w:line="240" w:lineRule="auto"/>
            </w:pPr>
            <w:r w:rsidRPr="00116973">
              <w:t>W31P4Q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E19BFB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9D097C" w:rsidRPr="00C633FD" w14:paraId="0037E9C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67F778D" w14:textId="324687E0" w:rsidR="009D097C" w:rsidRDefault="009D097C" w:rsidP="009D097C">
            <w:pPr>
              <w:spacing w:after="0" w:line="240" w:lineRule="auto"/>
            </w:pPr>
            <w:r w:rsidRPr="00116973">
              <w:t>W31P4Q-15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196944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9D097C" w:rsidRPr="00C633FD" w14:paraId="1F3A4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333519" w14:textId="56D76847" w:rsidR="009D097C" w:rsidRDefault="009D097C" w:rsidP="009D097C">
            <w:pPr>
              <w:spacing w:after="0" w:line="240" w:lineRule="auto"/>
            </w:pPr>
            <w:r w:rsidRPr="00116973">
              <w:t>N00019-16-C-00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131A5B7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9D097C" w:rsidRPr="00C633FD" w14:paraId="1B9B1D2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969F306" w14:textId="20C845B6" w:rsidR="009D097C" w:rsidRDefault="009D097C" w:rsidP="009D097C">
            <w:pPr>
              <w:spacing w:after="0" w:line="240" w:lineRule="auto"/>
            </w:pPr>
            <w:r w:rsidRPr="00116973">
              <w:t>W31P4Q-14-C-017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4888F69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9D097C" w:rsidRPr="00C633FD" w14:paraId="395E888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456AEA7" w14:textId="3E270965" w:rsidR="009D097C" w:rsidRDefault="009D097C" w:rsidP="009D097C">
            <w:pPr>
              <w:spacing w:after="0" w:line="240" w:lineRule="auto"/>
            </w:pPr>
            <w:r w:rsidRPr="00116973">
              <w:t>W31P4Q-15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009D0F0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9D097C" w:rsidRPr="00C633FD" w14:paraId="639191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CBED7E5" w14:textId="7AA03CF5" w:rsidR="009D097C" w:rsidRDefault="009D097C" w:rsidP="009D097C">
            <w:pPr>
              <w:spacing w:after="0" w:line="240" w:lineRule="auto"/>
            </w:pPr>
            <w:r w:rsidRPr="00116973">
              <w:t>W31P4Q-11-C-024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2C77031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9D097C" w:rsidRPr="00C633FD" w14:paraId="43E05CE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C3F95E1" w14:textId="704F77F7" w:rsidR="009D097C" w:rsidRDefault="009D097C" w:rsidP="009D097C">
            <w:pPr>
              <w:spacing w:after="0" w:line="240" w:lineRule="auto"/>
            </w:pPr>
            <w:r w:rsidRPr="00116973">
              <w:t>W31P4Q-08-C-036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706D4D6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9D097C" w:rsidRPr="00C633FD" w14:paraId="3F45E16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BA0CA8C" w14:textId="33BA2D67" w:rsidR="009D097C" w:rsidRDefault="009D097C" w:rsidP="009D097C">
            <w:pPr>
              <w:spacing w:after="0" w:line="240" w:lineRule="auto"/>
            </w:pPr>
            <w:r w:rsidRPr="00116973">
              <w:t>FA8682-16-C-000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1E659F6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9D097C" w:rsidRPr="00C633FD" w14:paraId="72724E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5592495" w14:textId="086C86D6" w:rsidR="009D097C" w:rsidRDefault="009D097C" w:rsidP="009D097C">
            <w:pPr>
              <w:spacing w:after="0" w:line="240" w:lineRule="auto"/>
            </w:pPr>
            <w:r w:rsidRPr="00116973">
              <w:t>HR0011-14-C-007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2287231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9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9D097C" w:rsidRPr="00C633FD" w14:paraId="461494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EFC0FF9" w14:textId="467D7EFB" w:rsidR="009D097C" w:rsidRDefault="009D097C" w:rsidP="009D097C">
            <w:pPr>
              <w:spacing w:after="0" w:line="240" w:lineRule="auto"/>
            </w:pPr>
            <w:r w:rsidRPr="00116973">
              <w:t>W31P4Q-15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37DD471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9D097C" w:rsidRPr="00C633FD" w14:paraId="6A7412D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8B6933C" w14:textId="577D48B6" w:rsidR="009D097C" w:rsidRDefault="009D097C" w:rsidP="009D097C">
            <w:pPr>
              <w:spacing w:after="0" w:line="240" w:lineRule="auto"/>
            </w:pPr>
            <w:r w:rsidRPr="00116973">
              <w:t>FA8634-18-C-27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66FD91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1" w:history="1">
              <w:r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9D097C" w:rsidRPr="00C633FD" w14:paraId="2C974AF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B5DED3D" w14:textId="7C5B4CAC" w:rsidR="009D097C" w:rsidRDefault="009D097C" w:rsidP="009D097C">
            <w:pPr>
              <w:spacing w:after="0" w:line="240" w:lineRule="auto"/>
            </w:pPr>
            <w:r w:rsidRPr="00116973">
              <w:t>W52P1J-18-C-00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F3B274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9D097C" w:rsidRPr="00C633FD" w14:paraId="2C9255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A1CD43" w14:textId="5A50B46A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638A5D4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9D097C" w:rsidRPr="00C633FD" w14:paraId="11D1CD5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8FB7B3E" w14:textId="10D54FBB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33E7889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056E485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AEB03FD" w14:textId="2EE6A808" w:rsidR="009D097C" w:rsidRDefault="009D097C" w:rsidP="009D097C">
            <w:pPr>
              <w:spacing w:after="0" w:line="240" w:lineRule="auto"/>
            </w:pPr>
            <w:r w:rsidRPr="00116973">
              <w:t>W31P4Q-17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12B3E8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9D097C" w:rsidRPr="00C633FD" w14:paraId="7F73F9B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2C67EDB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885D98" w14:textId="42229BD4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2F6EF11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9D097C" w:rsidRPr="00C633FD" w14:paraId="328D63E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3EAA1B8" w14:textId="78B24620" w:rsidR="009D097C" w:rsidRDefault="009D097C" w:rsidP="009D097C">
            <w:pPr>
              <w:spacing w:after="0" w:line="240" w:lineRule="auto"/>
            </w:pPr>
            <w:r w:rsidRPr="00116973">
              <w:t>W52P1J-19-D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E7B86A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9D097C" w:rsidRPr="00C633FD" w14:paraId="23D9BD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3AEB35A" w14:textId="6A394045" w:rsidR="009D097C" w:rsidRDefault="009D097C" w:rsidP="009D097C">
            <w:pPr>
              <w:spacing w:after="0" w:line="240" w:lineRule="auto"/>
            </w:pPr>
            <w:r w:rsidRPr="00116973">
              <w:t>W31P4Q-19-C-001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1B4AE7E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9D097C" w:rsidRPr="00C633FD" w14:paraId="085881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49FF26" w14:textId="316380A4" w:rsidR="009D097C" w:rsidRDefault="009D097C" w:rsidP="009D097C">
            <w:pPr>
              <w:spacing w:after="0" w:line="240" w:lineRule="auto"/>
            </w:pPr>
            <w:r w:rsidRPr="00116973">
              <w:t>W31P4Q-19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00234CE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9D097C" w:rsidRPr="00C633FD" w14:paraId="2C87048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FAE98A6" w14:textId="514AEACB" w:rsidR="009D097C" w:rsidRDefault="009D097C" w:rsidP="009D097C">
            <w:pPr>
              <w:spacing w:after="0" w:line="240" w:lineRule="auto"/>
            </w:pPr>
            <w:r w:rsidRPr="00116973">
              <w:t>W31P4Q-13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62CE4EB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9D097C" w:rsidRPr="00C633FD" w14:paraId="038638A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98E9D" w14:textId="421E5812" w:rsidR="009D097C" w:rsidRDefault="009D097C" w:rsidP="009D097C">
            <w:pPr>
              <w:spacing w:after="0" w:line="240" w:lineRule="auto"/>
            </w:pPr>
            <w:r w:rsidRPr="00116973">
              <w:t>W911N2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0822EDC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9D097C" w:rsidRPr="00C633FD" w14:paraId="4887997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D3DB290" w14:textId="21257AB7" w:rsidR="009D097C" w:rsidRDefault="009D097C" w:rsidP="009D097C">
            <w:pPr>
              <w:spacing w:after="0" w:line="240" w:lineRule="auto"/>
            </w:pPr>
            <w:r w:rsidRPr="00116973">
              <w:t>HQ0147-18-C-651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B0FF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9D097C" w:rsidRPr="00C633FD" w14:paraId="1A8DEA6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289E46E" w14:textId="029ABCBF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5CB9E2C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9D097C" w:rsidRPr="00C633FD" w14:paraId="2921C05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9AC6A7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C633FD">
              <w:rPr>
                <w:rFonts w:ascii="Calibri" w:eastAsia="Times New Roman" w:hAnsi="Calibri" w:cs="Calibri"/>
                <w:color w:val="000000"/>
              </w:rPr>
              <w:t>31P4Q-18-C-007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212E84E" w14:textId="26E8BE24" w:rsidR="009D097C" w:rsidRDefault="009D097C" w:rsidP="009D097C">
            <w:pPr>
              <w:spacing w:after="0" w:line="240" w:lineRule="auto"/>
            </w:pPr>
            <w:r w:rsidRPr="00116973">
              <w:t>W31P4Q-18-C-007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1F0D08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9D097C" w:rsidRPr="00C633FD" w14:paraId="1E9DD3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4BBAFC" w14:textId="49D32F56" w:rsidR="009D097C" w:rsidRDefault="009D097C" w:rsidP="009D097C">
            <w:pPr>
              <w:spacing w:after="0" w:line="240" w:lineRule="auto"/>
            </w:pPr>
            <w:r w:rsidRPr="00116973">
              <w:t>W31P4Q-18-C-004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3A66E42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9D097C" w:rsidRPr="00C633FD" w14:paraId="7DA8CDA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04AF25" w14:textId="45CBE24A" w:rsidR="009D097C" w:rsidRDefault="009D097C" w:rsidP="009D097C">
            <w:pPr>
              <w:spacing w:after="0" w:line="240" w:lineRule="auto"/>
            </w:pPr>
            <w:r w:rsidRPr="00116973">
              <w:t>N00019-15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2C5110F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9D097C" w:rsidRPr="00C633FD" w14:paraId="4B26377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85A4E37" w14:textId="39B507E0" w:rsidR="009D097C" w:rsidRDefault="009D097C" w:rsidP="009D097C">
            <w:pPr>
              <w:spacing w:after="0" w:line="240" w:lineRule="auto"/>
            </w:pPr>
            <w:r w:rsidRPr="00116973">
              <w:t>W31P4Q-1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77BFE8F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9D097C" w:rsidRPr="00C633FD" w14:paraId="0E5042A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732B63" w14:textId="70FBF1CA" w:rsidR="009D097C" w:rsidRDefault="009D097C" w:rsidP="009D097C">
            <w:pPr>
              <w:spacing w:after="0" w:line="240" w:lineRule="auto"/>
            </w:pPr>
            <w:r w:rsidRPr="00116973">
              <w:t>HQ0147-18-C-001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5B7743D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9D097C" w:rsidRPr="00C633FD" w14:paraId="756A03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274FF28" w14:textId="0C77D549" w:rsidR="009D097C" w:rsidRDefault="009D097C" w:rsidP="009D097C">
            <w:pPr>
              <w:spacing w:after="0" w:line="240" w:lineRule="auto"/>
            </w:pPr>
            <w:r w:rsidRPr="00116973">
              <w:t>W31P4Q-17-C-017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22542DF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1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9D097C" w:rsidRPr="00C633FD" w14:paraId="565FF69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69C7CD0" w14:textId="6C3E1195" w:rsidR="009D097C" w:rsidRDefault="009D097C" w:rsidP="009D097C">
            <w:pPr>
              <w:spacing w:after="0" w:line="240" w:lineRule="auto"/>
            </w:pPr>
            <w:r w:rsidRPr="00116973">
              <w:t>W31P4Q-17-C-012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2D6D568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9D097C" w:rsidRPr="00C633FD" w14:paraId="6284435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2009-623-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55B8B3" w14:textId="24356695" w:rsidR="009D097C" w:rsidRDefault="009D097C" w:rsidP="009D097C">
            <w:pPr>
              <w:spacing w:after="0" w:line="240" w:lineRule="auto"/>
            </w:pPr>
            <w:r w:rsidRPr="00116973">
              <w:t>W15QKN-14-9-1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4C6D0B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9D097C" w:rsidRPr="00C633FD" w14:paraId="3E0B54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75A59FD" w14:textId="2FAD39DF" w:rsidR="009D097C" w:rsidRDefault="009D097C" w:rsidP="009D097C">
            <w:pPr>
              <w:spacing w:after="0" w:line="240" w:lineRule="auto"/>
            </w:pPr>
            <w:r w:rsidRPr="00116973">
              <w:t>FA8210-17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099B56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9D097C" w:rsidRPr="00C633FD" w14:paraId="05530F00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15D4709" w14:textId="2391EE64" w:rsidR="009D097C" w:rsidRDefault="009D097C" w:rsidP="009D097C">
            <w:pPr>
              <w:spacing w:after="0" w:line="240" w:lineRule="auto"/>
            </w:pPr>
            <w:r w:rsidRPr="00116973">
              <w:t>W31P4Q-17-C-008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503AF88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3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9D097C" w:rsidRPr="00C633FD" w14:paraId="1E2246A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EBC0029" w14:textId="307325A8" w:rsidR="009D097C" w:rsidRDefault="009D097C" w:rsidP="009D097C">
            <w:pPr>
              <w:spacing w:after="0" w:line="240" w:lineRule="auto"/>
            </w:pPr>
            <w:r w:rsidRPr="00116973">
              <w:t>W31P4Q-17-D-002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27ADEA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9D097C" w:rsidRPr="00C633FD" w14:paraId="4E365FA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2B52926" w14:textId="4C7861C4" w:rsidR="009D097C" w:rsidRDefault="009D097C" w:rsidP="009D097C">
            <w:pPr>
              <w:spacing w:after="0" w:line="240" w:lineRule="auto"/>
            </w:pPr>
            <w:r w:rsidRPr="00116973">
              <w:t>HR0011-15-C-014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3D5F0E5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9D097C" w:rsidRPr="00C633FD" w14:paraId="49B48B0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146A958" w14:textId="414B7DD6" w:rsidR="009D097C" w:rsidRDefault="009D097C" w:rsidP="009D097C">
            <w:pPr>
              <w:spacing w:after="0" w:line="240" w:lineRule="auto"/>
            </w:pPr>
            <w:r w:rsidRPr="00116973">
              <w:t>SPE4A5-17-C-009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AF8439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9D097C" w:rsidRPr="00C633FD" w14:paraId="3263EA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5" w:name="_Hlk219811607"/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  <w:bookmarkEnd w:id="25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E518542" w14:textId="007271A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bookmarkStart w:id="26" w:name="_Hlk147143795"/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512E89A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 w:rsidR="00AF39C4">
              <w:instrText>HYPERLINK "https://www.lockheedmartin.com/content/dam/lockheed-martin/eo/documents/suppliers/mfc/mfc-po-code-M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6"/>
          </w:p>
        </w:tc>
      </w:tr>
      <w:tr w:rsidR="009D097C" w:rsidRPr="00C633FD" w14:paraId="598409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9AC853D" w14:textId="660A5F23" w:rsidR="009D097C" w:rsidRDefault="009D097C" w:rsidP="009D097C">
            <w:pPr>
              <w:spacing w:after="0" w:line="240" w:lineRule="auto"/>
            </w:pPr>
            <w:r w:rsidRPr="00116973">
              <w:t>W31P4Q-17-R-003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087208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7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9D097C" w:rsidRPr="00C633FD" w14:paraId="62A00AF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5699B6E" w14:textId="36F0B6E7" w:rsidR="009D097C" w:rsidRDefault="009D097C" w:rsidP="009D097C">
            <w:pPr>
              <w:spacing w:after="0" w:line="240" w:lineRule="auto"/>
            </w:pPr>
            <w:r w:rsidRPr="00116973">
              <w:t>16-C011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0A8041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8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9D097C" w:rsidRPr="00C633FD" w14:paraId="237CB90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0EFA2FE" w14:textId="4BA5990E" w:rsidR="009D097C" w:rsidRDefault="009D097C" w:rsidP="009D097C">
            <w:pPr>
              <w:spacing w:after="0" w:line="240" w:lineRule="auto"/>
            </w:pPr>
            <w:r w:rsidRPr="00116973">
              <w:t>N00019-14-D-000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6F7CC71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2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9D097C" w:rsidRPr="00C633FD" w14:paraId="34E57CE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2A24623C" w14:textId="2AED7F76" w:rsidR="009D097C" w:rsidRDefault="009D097C" w:rsidP="009D097C">
            <w:pPr>
              <w:spacing w:after="0" w:line="240" w:lineRule="auto"/>
            </w:pPr>
            <w:r w:rsidRPr="00116973">
              <w:t>W31P4Q-17-C-000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244C9CB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0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9D097C" w:rsidRPr="00C633FD" w14:paraId="01C629D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DED83" w14:textId="743F8F61" w:rsidR="009D097C" w:rsidRDefault="009D097C" w:rsidP="009D097C">
            <w:pPr>
              <w:spacing w:after="0" w:line="240" w:lineRule="auto"/>
            </w:pPr>
            <w:r w:rsidRPr="00116973">
              <w:t>SPRRA2-16-C-00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50D95E2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1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9D097C" w:rsidRPr="00C633FD" w14:paraId="35044E7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F0B5711" w14:textId="456C8150" w:rsidR="009D097C" w:rsidRDefault="009D097C" w:rsidP="009D097C">
            <w:pPr>
              <w:spacing w:after="0" w:line="240" w:lineRule="auto"/>
            </w:pPr>
            <w:r w:rsidRPr="00116973">
              <w:t>W911N2-15-D-001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518D914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2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9D097C" w:rsidRPr="00C633FD" w14:paraId="5B69319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E0BE93B" w14:textId="6EA9A450" w:rsidR="009D097C" w:rsidRDefault="009D097C" w:rsidP="009D097C">
            <w:pPr>
              <w:spacing w:after="0" w:line="240" w:lineRule="auto"/>
            </w:pPr>
            <w:r w:rsidRPr="00116973">
              <w:t>W31P4Q-16-C-A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3117EDD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9D097C" w:rsidRPr="00C633FD" w14:paraId="7EA3281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66C2CD8" w14:textId="7D11917C" w:rsidR="009D097C" w:rsidRDefault="009D097C" w:rsidP="009D097C">
            <w:pPr>
              <w:spacing w:after="0" w:line="240" w:lineRule="auto"/>
            </w:pPr>
            <w:r w:rsidRPr="00116973">
              <w:t>W31P4Q-16-C-01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9FF690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9D097C" w:rsidRPr="00C633FD" w14:paraId="3D1BC91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E0F578D" w14:textId="26074F24" w:rsidR="009D097C" w:rsidRDefault="009D097C" w:rsidP="009D097C">
            <w:pPr>
              <w:spacing w:after="0" w:line="240" w:lineRule="auto"/>
            </w:pPr>
            <w:r w:rsidRPr="00116973">
              <w:t>W31P4Q-15-C-002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3F01405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9D097C" w:rsidRPr="00C633FD" w14:paraId="72DB559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62C69C9" w14:textId="0173CCC2" w:rsidR="009D097C" w:rsidRDefault="009D097C" w:rsidP="009D097C">
            <w:pPr>
              <w:spacing w:after="0" w:line="240" w:lineRule="auto"/>
            </w:pPr>
            <w:r w:rsidRPr="00116973">
              <w:t>W31P4Q-16-C-003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1D9E8A4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9D097C" w:rsidRPr="00C633FD" w14:paraId="625D092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8E57A14" w14:textId="5282D630" w:rsidR="009D097C" w:rsidRDefault="009D097C" w:rsidP="009D097C">
            <w:pPr>
              <w:spacing w:after="0" w:line="240" w:lineRule="auto"/>
            </w:pPr>
            <w:r w:rsidRPr="00116973">
              <w:t>W31P4Q-16-C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50E33E9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9D097C" w:rsidRPr="00C633FD" w14:paraId="303C384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899981" w14:textId="005FD39F" w:rsidR="009D097C" w:rsidRDefault="009D097C" w:rsidP="009D097C">
            <w:pPr>
              <w:spacing w:after="0" w:line="240" w:lineRule="auto"/>
            </w:pPr>
            <w:r w:rsidRPr="00116973">
              <w:t>W31P4Q-12-C-016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6892CD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9D097C" w:rsidRPr="00C633FD" w14:paraId="14E122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47A45FCA" w14:textId="77463414" w:rsidR="009D097C" w:rsidRDefault="009D097C" w:rsidP="009D097C">
            <w:pPr>
              <w:spacing w:after="0" w:line="240" w:lineRule="auto"/>
            </w:pPr>
            <w:r w:rsidRPr="00116973">
              <w:t>W31P4Q-15-C-008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4D2D7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9D097C" w:rsidRPr="00C633FD" w14:paraId="63FB4AC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E8AB3D9" w14:textId="5B48E1BF" w:rsidR="009D097C" w:rsidRDefault="009D097C" w:rsidP="009D097C">
            <w:pPr>
              <w:spacing w:after="0" w:line="240" w:lineRule="auto"/>
            </w:pPr>
            <w:r w:rsidRPr="00116973">
              <w:t>W31P4Q-13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07FBB63B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9D097C" w:rsidRPr="00C633FD" w14:paraId="0D2D28C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66694DA" w14:textId="160935A1" w:rsidR="009D097C" w:rsidRDefault="009D097C" w:rsidP="009D097C">
            <w:pPr>
              <w:spacing w:after="0" w:line="240" w:lineRule="auto"/>
            </w:pPr>
            <w:r w:rsidRPr="00116973">
              <w:t>W31P4Q-15-C-01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0A22717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9D097C" w:rsidRPr="00C633FD" w14:paraId="5FF57E1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4AD8C7CB" w14:textId="7A5B21C6" w:rsidR="009D097C" w:rsidRDefault="009D097C" w:rsidP="009D097C">
            <w:pPr>
              <w:spacing w:after="0" w:line="240" w:lineRule="auto"/>
            </w:pPr>
            <w:r w:rsidRPr="00116973">
              <w:t>W31P4Q-15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8694DC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9D097C" w:rsidRPr="00C633FD" w14:paraId="7CDC45A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F7D6D8D" w14:textId="152BA34A" w:rsidR="009D097C" w:rsidRDefault="009D097C" w:rsidP="009D097C">
            <w:pPr>
              <w:spacing w:after="0" w:line="240" w:lineRule="auto"/>
            </w:pPr>
            <w:r w:rsidRPr="00116973">
              <w:t>W31P4Q-15-C-003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797599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9D097C" w:rsidRPr="00C633FD" w14:paraId="15C7E80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6C28550" w14:textId="46241930" w:rsidR="009D097C" w:rsidRDefault="009D097C" w:rsidP="009D097C">
            <w:pPr>
              <w:spacing w:after="0" w:line="240" w:lineRule="auto"/>
            </w:pPr>
            <w:r w:rsidRPr="00116973">
              <w:t>W31P4Q-15-C-003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79E08E5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9D097C" w:rsidRPr="00C633FD" w14:paraId="1455464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6B8B9157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CA903E" w14:textId="6CD82941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32587EE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9D097C" w:rsidRPr="00C633FD" w14:paraId="083F2A5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A1D8B68" w14:textId="48361357" w:rsidR="009D097C" w:rsidRDefault="009D097C" w:rsidP="009D097C">
            <w:pPr>
              <w:spacing w:after="0" w:line="240" w:lineRule="auto"/>
            </w:pPr>
            <w:r w:rsidRPr="00116973">
              <w:t>SPE4A5-14-M-943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6B0C837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9D097C" w:rsidRPr="00C633FD" w14:paraId="38557F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57BBC22" w14:textId="5D90C2F3" w:rsidR="009D097C" w:rsidRDefault="009D097C" w:rsidP="009D097C">
            <w:pPr>
              <w:spacing w:after="0" w:line="240" w:lineRule="auto"/>
            </w:pPr>
            <w:r w:rsidRPr="00116973">
              <w:t>SPM4AX-08-D-9416-XE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3A7A00C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9D097C" w:rsidRPr="00C633FD" w14:paraId="0ABE468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C2BEDD9" w14:textId="1593D605" w:rsidR="009D097C" w:rsidRDefault="009D097C" w:rsidP="009D097C">
            <w:pPr>
              <w:spacing w:after="0" w:line="240" w:lineRule="auto"/>
            </w:pPr>
            <w:r w:rsidRPr="00116973">
              <w:t>SPE4A7-14-M-A8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26ED644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9D097C" w:rsidRPr="00C633FD" w14:paraId="28E44A6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2810A1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************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97E4B9A" w14:textId="2DD84397" w:rsidR="009D097C" w:rsidRDefault="009D097C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42ADDA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49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9D097C" w:rsidRPr="00C633FD" w14:paraId="33527AB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512F423" w14:textId="3250EB8D" w:rsidR="009D097C" w:rsidRDefault="009D097C" w:rsidP="009D097C">
            <w:pPr>
              <w:spacing w:after="0" w:line="240" w:lineRule="auto"/>
            </w:pPr>
            <w:r w:rsidRPr="00116973">
              <w:t>SPE7L4-14-M-251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D273B1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9D097C" w:rsidRPr="00C633FD" w14:paraId="1398DC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B18ADE9" w14:textId="656952DE" w:rsidR="009D097C" w:rsidRDefault="009D097C" w:rsidP="009D097C">
            <w:pPr>
              <w:spacing w:after="0" w:line="240" w:lineRule="auto"/>
            </w:pPr>
            <w:r w:rsidRPr="00116973">
              <w:t>W31P4Q-14-C-012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32CDCA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9D097C" w:rsidRPr="00C633FD" w14:paraId="3090DF7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DFBF129" w14:textId="149CF5E7" w:rsidR="009D097C" w:rsidRDefault="009D097C" w:rsidP="009D097C">
            <w:pPr>
              <w:spacing w:after="0" w:line="240" w:lineRule="auto"/>
            </w:pPr>
            <w:r w:rsidRPr="00116973">
              <w:t>SPE4A7-14-C-024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4CD47792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9D097C" w:rsidRPr="00C633FD" w14:paraId="5997F23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9BAA86D" w14:textId="64925DEE" w:rsidR="009D097C" w:rsidRDefault="009D097C" w:rsidP="009D097C">
            <w:pPr>
              <w:spacing w:after="0" w:line="240" w:lineRule="auto"/>
            </w:pPr>
            <w:r w:rsidRPr="00116973">
              <w:t>W31P4Q-13-C-009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155F729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9D097C" w:rsidRPr="00C633FD" w14:paraId="631A783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E009225" w14:textId="5E2A6A72" w:rsidR="009D097C" w:rsidRDefault="009D097C" w:rsidP="009D097C">
            <w:pPr>
              <w:spacing w:after="0" w:line="240" w:lineRule="auto"/>
            </w:pPr>
            <w:r w:rsidRPr="00116973">
              <w:t>W31P4Q-14-C-004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8DC143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9D097C" w:rsidRPr="00C633FD" w14:paraId="2AC77F5D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0FE917E" w14:textId="1C428257" w:rsidR="009D097C" w:rsidRDefault="009D097C" w:rsidP="009D097C">
            <w:pPr>
              <w:spacing w:after="0" w:line="240" w:lineRule="auto"/>
            </w:pPr>
            <w:r w:rsidRPr="00116973">
              <w:t>W31P4Q-14-C-003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46F35B3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9D097C" w:rsidRPr="00C633FD" w14:paraId="1A21D01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C52B1AB" w14:textId="3E8EFECD" w:rsidR="009D097C" w:rsidRDefault="009D097C" w:rsidP="009D097C">
            <w:pPr>
              <w:spacing w:after="0" w:line="240" w:lineRule="auto"/>
            </w:pPr>
            <w:r w:rsidRPr="00116973">
              <w:t>W31P4Q-14-C-00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12039B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9D097C" w:rsidRPr="00C633FD" w14:paraId="3676E538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740C9BF2" w14:textId="0ED1C4FC" w:rsidR="009D097C" w:rsidRDefault="009D097C" w:rsidP="009D097C">
            <w:pPr>
              <w:spacing w:after="0" w:line="240" w:lineRule="auto"/>
            </w:pPr>
            <w:r w:rsidRPr="00116973">
              <w:t>W31P4Q-14-C-002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5B76B50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9D097C" w:rsidRPr="00C633FD" w14:paraId="7479F5B8" w14:textId="77777777" w:rsidTr="00B9566E">
        <w:trPr>
          <w:trHeight w:val="44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726E18" w14:textId="207EA81A" w:rsidR="009D097C" w:rsidRDefault="009D097C" w:rsidP="009D097C">
            <w:pPr>
              <w:spacing w:after="0" w:line="240" w:lineRule="auto"/>
            </w:pPr>
            <w:r w:rsidRPr="00116973">
              <w:t>410059834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2C78628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9D097C" w:rsidRPr="00C633FD" w14:paraId="0E63DEA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7" w:name="_Hlk219811300"/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  <w:bookmarkEnd w:id="27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AB72BE4" w14:textId="7AFE1310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16CED96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9D097C" w:rsidRPr="00C633FD" w14:paraId="3930207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B3A7B3" w14:textId="484C20D9" w:rsidR="009D097C" w:rsidRDefault="009D097C" w:rsidP="009D097C">
            <w:pPr>
              <w:spacing w:after="0" w:line="240" w:lineRule="auto"/>
            </w:pPr>
            <w:r w:rsidRPr="00116973">
              <w:t>W31P4Q-13-D-003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201B91C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9D097C" w:rsidRPr="00C633FD" w14:paraId="5B989A2E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447257A" w14:textId="2B950AD0" w:rsidR="009D097C" w:rsidRDefault="009D097C" w:rsidP="009D097C">
            <w:pPr>
              <w:spacing w:after="0" w:line="240" w:lineRule="auto"/>
            </w:pPr>
            <w:r w:rsidRPr="00116973">
              <w:t>SPRRA2-12-C-0029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7335714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9D097C" w:rsidRPr="00C633FD" w14:paraId="729C8F0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4E8778B" w14:textId="0FCC8935" w:rsidR="009D097C" w:rsidRDefault="009D097C" w:rsidP="009D097C">
            <w:pPr>
              <w:spacing w:after="0" w:line="240" w:lineRule="auto"/>
            </w:pPr>
            <w:r w:rsidRPr="00116973">
              <w:t>W31P4Q-10-C-008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1875A93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9D097C" w:rsidRPr="00C633FD" w14:paraId="41F85C0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2BE03F17" w14:textId="34B88036" w:rsidR="009D097C" w:rsidRDefault="009D097C" w:rsidP="009D097C">
            <w:pPr>
              <w:spacing w:after="0" w:line="240" w:lineRule="auto"/>
            </w:pPr>
            <w:r w:rsidRPr="00116973">
              <w:t>W31P4Q-13-C-006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153EF8EC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9D097C" w:rsidRPr="00C633FD" w14:paraId="3380644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lastRenderedPageBreak/>
              <w:t>W31P4Q-12-G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CDC8E58" w14:textId="251B55CF" w:rsidR="009D097C" w:rsidRDefault="009D097C" w:rsidP="009D097C">
            <w:pPr>
              <w:spacing w:after="0" w:line="240" w:lineRule="auto"/>
            </w:pPr>
            <w:r w:rsidRPr="00116973">
              <w:t>W31P4Q-12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54E12886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4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9D097C" w:rsidRPr="00C633FD" w14:paraId="3E1E726E" w14:textId="77777777" w:rsidTr="00B9566E">
        <w:trPr>
          <w:trHeight w:val="422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8" w:name="_Hlk219811584"/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  <w:bookmarkEnd w:id="28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4205589" w14:textId="36DF833C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6FF2F2E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5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299A749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9" w:name="_Hlk219811200"/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  <w:bookmarkEnd w:id="29"/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AEC1B9E" w14:textId="5AE17C28" w:rsidR="009D097C" w:rsidRDefault="00595EE8" w:rsidP="009D097C">
            <w:pPr>
              <w:spacing w:after="0" w:line="240" w:lineRule="auto"/>
            </w:pPr>
            <w:r>
              <w:t>****************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2BA573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6" w:tgtFrame="_parent" w:history="1">
              <w:r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9D097C" w:rsidRPr="00C633FD" w14:paraId="155FB54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0865C5A" w14:textId="3EC94011" w:rsidR="009D097C" w:rsidRDefault="009D097C" w:rsidP="009D097C">
            <w:pPr>
              <w:spacing w:after="0" w:line="240" w:lineRule="auto"/>
            </w:pPr>
            <w:r w:rsidRPr="00116973">
              <w:t>W31P4Q-12-C-004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7EEC766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9D097C" w:rsidRPr="00C633FD" w14:paraId="663AA66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B56D9A6" w14:textId="49AB930F" w:rsidR="009D097C" w:rsidRDefault="009D097C" w:rsidP="009D097C">
            <w:pPr>
              <w:spacing w:after="0" w:line="240" w:lineRule="auto"/>
            </w:pPr>
            <w:r w:rsidRPr="00116973">
              <w:t>W56HZV-12-C-026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4D91BEF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9D097C" w:rsidRPr="00C633FD" w14:paraId="78D1E10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9D069E" w14:textId="563579D8" w:rsidR="009D097C" w:rsidRDefault="009D097C" w:rsidP="009D097C">
            <w:pPr>
              <w:spacing w:after="0" w:line="240" w:lineRule="auto"/>
            </w:pPr>
            <w:r w:rsidRPr="00116973">
              <w:t>W31P4Q-07-G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7DE894A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9D097C" w:rsidRPr="00C633FD" w14:paraId="23268E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5646817" w14:textId="5C9033AD" w:rsidR="009D097C" w:rsidRDefault="009D097C" w:rsidP="009D097C">
            <w:pPr>
              <w:spacing w:after="0" w:line="240" w:lineRule="auto"/>
            </w:pPr>
            <w:r w:rsidRPr="00116973">
              <w:t>W31P4Q-12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913BDC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9D097C" w:rsidRPr="00C633FD" w14:paraId="12060846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6A24E8" w14:textId="231B5661" w:rsidR="009D097C" w:rsidRDefault="009D097C" w:rsidP="009D097C">
            <w:pPr>
              <w:spacing w:after="0" w:line="240" w:lineRule="auto"/>
            </w:pPr>
            <w:r w:rsidRPr="00116973">
              <w:t>W31P4Q-12-C-015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47FA0A4E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9D097C" w:rsidRPr="00C633FD" w14:paraId="128B0267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67B355CF" w14:textId="6ACD9B9B" w:rsidR="009D097C" w:rsidRDefault="009D097C" w:rsidP="009D097C">
            <w:pPr>
              <w:spacing w:after="0" w:line="240" w:lineRule="auto"/>
            </w:pPr>
            <w:r w:rsidRPr="00116973">
              <w:t>W31P4Q-12-C-010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2916B89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9D097C" w:rsidRPr="00C633FD" w14:paraId="7B357D91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3DF6DFA5" w14:textId="6CD77760" w:rsidR="009D097C" w:rsidRDefault="009D097C" w:rsidP="009D097C">
            <w:pPr>
              <w:spacing w:after="0" w:line="240" w:lineRule="auto"/>
            </w:pPr>
            <w:r w:rsidRPr="00116973">
              <w:t>W31P4Q-12-C-0188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65EFDCC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9D097C" w:rsidRPr="00C633FD" w14:paraId="14FA5EA2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49A19A8" w14:textId="210B97A3" w:rsidR="009D097C" w:rsidRDefault="009D097C" w:rsidP="009D097C">
            <w:pPr>
              <w:spacing w:after="0" w:line="240" w:lineRule="auto"/>
            </w:pPr>
            <w:r w:rsidRPr="00116973">
              <w:t>W31P4Q-12-C-012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42EE8CB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9D097C" w:rsidRPr="00C633FD" w14:paraId="4C03A48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77887255" w14:textId="54C50222" w:rsidR="009D097C" w:rsidRDefault="009D097C" w:rsidP="009D097C">
            <w:pPr>
              <w:spacing w:after="0" w:line="240" w:lineRule="auto"/>
            </w:pPr>
            <w:r w:rsidRPr="00116973">
              <w:t>W31P4Q-12-C-0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36D72A8F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9D097C" w:rsidRPr="00C633FD" w14:paraId="412327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96166C5" w14:textId="24EFBBDA" w:rsidR="009D097C" w:rsidRDefault="009D097C" w:rsidP="009D097C">
            <w:pPr>
              <w:spacing w:after="0" w:line="240" w:lineRule="auto"/>
            </w:pPr>
            <w:r w:rsidRPr="00116973">
              <w:t>W31P4Q-11-C-0184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4897248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9D097C" w:rsidRPr="00C633FD" w14:paraId="1F39F23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81C2A03" w14:textId="1C066A72" w:rsidR="009D097C" w:rsidRDefault="009D097C" w:rsidP="009D097C">
            <w:pPr>
              <w:spacing w:after="0" w:line="240" w:lineRule="auto"/>
            </w:pPr>
            <w:r w:rsidRPr="00116973">
              <w:t>W31P4Q-11-C-016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58B08CF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9D097C" w:rsidRPr="00C633FD" w14:paraId="3EE1224C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05083FF" w14:textId="3D2E5F7F" w:rsidR="009D097C" w:rsidRDefault="009D097C" w:rsidP="009D097C">
            <w:pPr>
              <w:spacing w:after="0" w:line="240" w:lineRule="auto"/>
            </w:pPr>
            <w:r w:rsidRPr="00116973">
              <w:t>W31P4Q-10-C-008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3B845F80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8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9D097C" w:rsidRPr="00C633FD" w14:paraId="2A62E42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DE5A5E5" w14:textId="37125AF0" w:rsidR="009D097C" w:rsidRDefault="009D097C" w:rsidP="009D097C">
            <w:pPr>
              <w:spacing w:after="0" w:line="240" w:lineRule="auto"/>
            </w:pPr>
            <w:r w:rsidRPr="00116973">
              <w:t>W31P4Q-11-C-01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BE4A6F4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9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9D097C" w:rsidRPr="00C633FD" w14:paraId="45694E59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5EF39F90" w14:textId="56376DD2" w:rsidR="009D097C" w:rsidRDefault="009D097C" w:rsidP="009D097C">
            <w:pPr>
              <w:spacing w:after="0" w:line="240" w:lineRule="auto"/>
            </w:pPr>
            <w:r w:rsidRPr="00116973">
              <w:t>W31P4Q-11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4E1A386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0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9D097C" w:rsidRPr="00C633FD" w14:paraId="3D67DBAB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1F28C49B" w14:textId="277CF9D1" w:rsidR="009D097C" w:rsidRDefault="009D097C" w:rsidP="009D097C">
            <w:pPr>
              <w:spacing w:after="0" w:line="240" w:lineRule="auto"/>
            </w:pPr>
            <w:r w:rsidRPr="00116973">
              <w:t>JPNDCS-11-MC-07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433D3BB7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1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9D097C" w:rsidRPr="00C633FD" w14:paraId="5FD2F1A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1CF2D5F4" w14:textId="00888951" w:rsidR="009D097C" w:rsidRDefault="009D097C" w:rsidP="009D097C">
            <w:pPr>
              <w:spacing w:after="0" w:line="240" w:lineRule="auto"/>
            </w:pPr>
            <w:r w:rsidRPr="00116973">
              <w:t>W31P4Q-10-C-0270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7A0B4213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2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9D097C" w:rsidRPr="00C633FD" w14:paraId="168444F5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3CF2D3CA" w14:textId="1108995B" w:rsidR="009D097C" w:rsidRDefault="009D097C" w:rsidP="009D097C">
            <w:pPr>
              <w:spacing w:after="0" w:line="240" w:lineRule="auto"/>
            </w:pPr>
            <w:r w:rsidRPr="00116973">
              <w:t>W31P4Q-08-D-0016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B06BFA5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3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9D097C" w:rsidRPr="00C633FD" w14:paraId="377D55FF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6D8ECCF7" w14:textId="11F002FE" w:rsidR="009D097C" w:rsidRDefault="009D097C" w:rsidP="009D097C">
            <w:pPr>
              <w:spacing w:after="0" w:line="240" w:lineRule="auto"/>
            </w:pPr>
            <w:r w:rsidRPr="00116973">
              <w:t>W31P4Q-08-C-0003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4AB3C4B9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4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9D097C" w:rsidRPr="00C633FD" w14:paraId="10DF3443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09915EBD" w14:textId="3FAF7B77" w:rsidR="009D097C" w:rsidRDefault="009D097C" w:rsidP="009D097C">
            <w:pPr>
              <w:spacing w:after="0" w:line="240" w:lineRule="auto"/>
            </w:pPr>
            <w:r w:rsidRPr="00116973">
              <w:t>W31P4Q-08-C-A002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1A59FED1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5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9D097C" w:rsidRPr="00C633FD" w14:paraId="4CF2D8FA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</w:tcPr>
          <w:p w14:paraId="0563838A" w14:textId="4A20545E" w:rsidR="009D097C" w:rsidRDefault="009D097C" w:rsidP="009D097C">
            <w:pPr>
              <w:spacing w:after="0" w:line="240" w:lineRule="auto"/>
            </w:pPr>
            <w:r w:rsidRPr="00116973">
              <w:t>W31P4Q-07-C-0135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28EC1EBA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6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9D097C" w:rsidRPr="00C633FD" w14:paraId="710AB384" w14:textId="77777777" w:rsidTr="00995EB1">
        <w:trPr>
          <w:trHeight w:val="300"/>
        </w:trPr>
        <w:tc>
          <w:tcPr>
            <w:tcW w:w="26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9D097C" w:rsidRPr="00C633FD" w:rsidRDefault="009D097C" w:rsidP="009D0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</w:tcPr>
          <w:p w14:paraId="5BC25BFD" w14:textId="55516AEC" w:rsidR="009D097C" w:rsidRDefault="009D097C" w:rsidP="009D097C">
            <w:pPr>
              <w:spacing w:after="0" w:line="240" w:lineRule="auto"/>
            </w:pPr>
            <w:r w:rsidRPr="00116973">
              <w:t>W31P4Q-06-C-0001</w:t>
            </w:r>
          </w:p>
        </w:tc>
        <w:tc>
          <w:tcPr>
            <w:tcW w:w="23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55BA00ED" w:rsidR="009D097C" w:rsidRPr="00C633FD" w:rsidRDefault="009D097C" w:rsidP="009D0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7" w:history="1">
              <w:r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1D73" w14:textId="77777777" w:rsidR="00A47200" w:rsidRDefault="00A47200" w:rsidP="00710B3A">
      <w:pPr>
        <w:spacing w:after="0" w:line="240" w:lineRule="auto"/>
      </w:pPr>
      <w:r>
        <w:separator/>
      </w:r>
    </w:p>
  </w:endnote>
  <w:endnote w:type="continuationSeparator" w:id="0">
    <w:p w14:paraId="4BCBDCCB" w14:textId="77777777" w:rsidR="00A47200" w:rsidRDefault="00A47200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6FBC" w14:textId="77777777" w:rsidR="00A47200" w:rsidRDefault="00A47200" w:rsidP="00710B3A">
      <w:pPr>
        <w:spacing w:after="0" w:line="240" w:lineRule="auto"/>
      </w:pPr>
      <w:r>
        <w:separator/>
      </w:r>
    </w:p>
  </w:footnote>
  <w:footnote w:type="continuationSeparator" w:id="0">
    <w:p w14:paraId="661ADDA0" w14:textId="77777777" w:rsidR="00A47200" w:rsidRDefault="00A47200" w:rsidP="0071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01A93"/>
    <w:rsid w:val="00006D2F"/>
    <w:rsid w:val="00022C6B"/>
    <w:rsid w:val="00025120"/>
    <w:rsid w:val="0003343E"/>
    <w:rsid w:val="0004148E"/>
    <w:rsid w:val="0005066D"/>
    <w:rsid w:val="0006539C"/>
    <w:rsid w:val="000772D9"/>
    <w:rsid w:val="000A039C"/>
    <w:rsid w:val="000B45BD"/>
    <w:rsid w:val="000B67F4"/>
    <w:rsid w:val="000B730D"/>
    <w:rsid w:val="000D7CDC"/>
    <w:rsid w:val="000E6412"/>
    <w:rsid w:val="000F3BD9"/>
    <w:rsid w:val="00101382"/>
    <w:rsid w:val="001250EC"/>
    <w:rsid w:val="00134DCD"/>
    <w:rsid w:val="00140E54"/>
    <w:rsid w:val="00163B1C"/>
    <w:rsid w:val="00171C94"/>
    <w:rsid w:val="0017401D"/>
    <w:rsid w:val="001906AC"/>
    <w:rsid w:val="00190D0F"/>
    <w:rsid w:val="00192E90"/>
    <w:rsid w:val="001B616D"/>
    <w:rsid w:val="001C7A1B"/>
    <w:rsid w:val="001E11C5"/>
    <w:rsid w:val="001E5CB2"/>
    <w:rsid w:val="001F2899"/>
    <w:rsid w:val="001F3AA1"/>
    <w:rsid w:val="002114CD"/>
    <w:rsid w:val="0021513D"/>
    <w:rsid w:val="0021615E"/>
    <w:rsid w:val="00216D4D"/>
    <w:rsid w:val="002223F5"/>
    <w:rsid w:val="00222AF7"/>
    <w:rsid w:val="00227EBB"/>
    <w:rsid w:val="00230091"/>
    <w:rsid w:val="00232686"/>
    <w:rsid w:val="002346E8"/>
    <w:rsid w:val="00244C34"/>
    <w:rsid w:val="00246883"/>
    <w:rsid w:val="00257EDE"/>
    <w:rsid w:val="00274946"/>
    <w:rsid w:val="0027496B"/>
    <w:rsid w:val="00281986"/>
    <w:rsid w:val="00291FC3"/>
    <w:rsid w:val="002968DE"/>
    <w:rsid w:val="002B6F3B"/>
    <w:rsid w:val="002C1210"/>
    <w:rsid w:val="002D6271"/>
    <w:rsid w:val="002E2E21"/>
    <w:rsid w:val="002E4472"/>
    <w:rsid w:val="002E7107"/>
    <w:rsid w:val="002F7FF1"/>
    <w:rsid w:val="003017FA"/>
    <w:rsid w:val="00307EE8"/>
    <w:rsid w:val="003175A5"/>
    <w:rsid w:val="003205D0"/>
    <w:rsid w:val="00322027"/>
    <w:rsid w:val="00330B84"/>
    <w:rsid w:val="00346698"/>
    <w:rsid w:val="00352EB0"/>
    <w:rsid w:val="0036151C"/>
    <w:rsid w:val="003664AA"/>
    <w:rsid w:val="0037758A"/>
    <w:rsid w:val="00380854"/>
    <w:rsid w:val="003957FD"/>
    <w:rsid w:val="003B3AA2"/>
    <w:rsid w:val="003B41F7"/>
    <w:rsid w:val="003B66AF"/>
    <w:rsid w:val="003C2713"/>
    <w:rsid w:val="003C4FB7"/>
    <w:rsid w:val="003D4A6B"/>
    <w:rsid w:val="003E6AAB"/>
    <w:rsid w:val="003E7DF0"/>
    <w:rsid w:val="003F20C8"/>
    <w:rsid w:val="00417FA8"/>
    <w:rsid w:val="00424B55"/>
    <w:rsid w:val="00433300"/>
    <w:rsid w:val="00434405"/>
    <w:rsid w:val="00452486"/>
    <w:rsid w:val="00461614"/>
    <w:rsid w:val="004700DE"/>
    <w:rsid w:val="004823C9"/>
    <w:rsid w:val="0049142F"/>
    <w:rsid w:val="004949E7"/>
    <w:rsid w:val="00496EAD"/>
    <w:rsid w:val="004A1EF8"/>
    <w:rsid w:val="004A2E31"/>
    <w:rsid w:val="004A45D8"/>
    <w:rsid w:val="004A4AD8"/>
    <w:rsid w:val="004E0B4E"/>
    <w:rsid w:val="004E6DA0"/>
    <w:rsid w:val="004F09E3"/>
    <w:rsid w:val="004F5295"/>
    <w:rsid w:val="004F5FE6"/>
    <w:rsid w:val="004F7529"/>
    <w:rsid w:val="00516883"/>
    <w:rsid w:val="005209CF"/>
    <w:rsid w:val="005233D4"/>
    <w:rsid w:val="00544FD9"/>
    <w:rsid w:val="005505ED"/>
    <w:rsid w:val="005566D1"/>
    <w:rsid w:val="00577654"/>
    <w:rsid w:val="0058226F"/>
    <w:rsid w:val="005933A7"/>
    <w:rsid w:val="00595EE8"/>
    <w:rsid w:val="005B56CC"/>
    <w:rsid w:val="005D3C43"/>
    <w:rsid w:val="005D4934"/>
    <w:rsid w:val="005D4AF7"/>
    <w:rsid w:val="005E7BEA"/>
    <w:rsid w:val="005F027D"/>
    <w:rsid w:val="00602464"/>
    <w:rsid w:val="006029DD"/>
    <w:rsid w:val="00610097"/>
    <w:rsid w:val="00615719"/>
    <w:rsid w:val="00620520"/>
    <w:rsid w:val="00641BF8"/>
    <w:rsid w:val="00645856"/>
    <w:rsid w:val="00646FB6"/>
    <w:rsid w:val="00663CEB"/>
    <w:rsid w:val="006A1BB8"/>
    <w:rsid w:val="006D3EE4"/>
    <w:rsid w:val="006D7079"/>
    <w:rsid w:val="006E420A"/>
    <w:rsid w:val="006E6F34"/>
    <w:rsid w:val="006F47B8"/>
    <w:rsid w:val="006F778E"/>
    <w:rsid w:val="00704DDA"/>
    <w:rsid w:val="00705F50"/>
    <w:rsid w:val="00710B3A"/>
    <w:rsid w:val="007257AE"/>
    <w:rsid w:val="00726DB9"/>
    <w:rsid w:val="007331C2"/>
    <w:rsid w:val="0073605F"/>
    <w:rsid w:val="00744BCC"/>
    <w:rsid w:val="007532AB"/>
    <w:rsid w:val="00754835"/>
    <w:rsid w:val="00755ABD"/>
    <w:rsid w:val="007668CE"/>
    <w:rsid w:val="0077733E"/>
    <w:rsid w:val="00780D0D"/>
    <w:rsid w:val="007875AD"/>
    <w:rsid w:val="007A1E29"/>
    <w:rsid w:val="007A2A29"/>
    <w:rsid w:val="007A54EE"/>
    <w:rsid w:val="007A7F17"/>
    <w:rsid w:val="007B4E27"/>
    <w:rsid w:val="007C0C6A"/>
    <w:rsid w:val="007E3AB9"/>
    <w:rsid w:val="007F7F01"/>
    <w:rsid w:val="008049E1"/>
    <w:rsid w:val="008102D5"/>
    <w:rsid w:val="00813DEB"/>
    <w:rsid w:val="0081688C"/>
    <w:rsid w:val="008351F1"/>
    <w:rsid w:val="00836578"/>
    <w:rsid w:val="00836729"/>
    <w:rsid w:val="008368CA"/>
    <w:rsid w:val="00843D84"/>
    <w:rsid w:val="008519BE"/>
    <w:rsid w:val="00852C2A"/>
    <w:rsid w:val="00860E1B"/>
    <w:rsid w:val="008B60E4"/>
    <w:rsid w:val="008C26B4"/>
    <w:rsid w:val="008D5EB1"/>
    <w:rsid w:val="008E4FCA"/>
    <w:rsid w:val="008F3BCA"/>
    <w:rsid w:val="00905417"/>
    <w:rsid w:val="00906358"/>
    <w:rsid w:val="009065ED"/>
    <w:rsid w:val="00910001"/>
    <w:rsid w:val="00915692"/>
    <w:rsid w:val="00930ED0"/>
    <w:rsid w:val="0093257D"/>
    <w:rsid w:val="009406F2"/>
    <w:rsid w:val="0094689F"/>
    <w:rsid w:val="00993E66"/>
    <w:rsid w:val="00995EB1"/>
    <w:rsid w:val="009A0A47"/>
    <w:rsid w:val="009A3C15"/>
    <w:rsid w:val="009B30D6"/>
    <w:rsid w:val="009D097C"/>
    <w:rsid w:val="009D1266"/>
    <w:rsid w:val="009E615C"/>
    <w:rsid w:val="009F5CED"/>
    <w:rsid w:val="00A009BE"/>
    <w:rsid w:val="00A03416"/>
    <w:rsid w:val="00A062AB"/>
    <w:rsid w:val="00A12AE5"/>
    <w:rsid w:val="00A15E6E"/>
    <w:rsid w:val="00A22FB8"/>
    <w:rsid w:val="00A25076"/>
    <w:rsid w:val="00A46725"/>
    <w:rsid w:val="00A47200"/>
    <w:rsid w:val="00A478F0"/>
    <w:rsid w:val="00A50E6F"/>
    <w:rsid w:val="00A5515B"/>
    <w:rsid w:val="00A65102"/>
    <w:rsid w:val="00A703CB"/>
    <w:rsid w:val="00A80705"/>
    <w:rsid w:val="00A94886"/>
    <w:rsid w:val="00A97E29"/>
    <w:rsid w:val="00AA0F23"/>
    <w:rsid w:val="00AA2736"/>
    <w:rsid w:val="00AA4325"/>
    <w:rsid w:val="00AE47C6"/>
    <w:rsid w:val="00AE71F4"/>
    <w:rsid w:val="00AF39C4"/>
    <w:rsid w:val="00AF4A5C"/>
    <w:rsid w:val="00B07E99"/>
    <w:rsid w:val="00B24EDB"/>
    <w:rsid w:val="00B37DB1"/>
    <w:rsid w:val="00B518B0"/>
    <w:rsid w:val="00B532F9"/>
    <w:rsid w:val="00B70E81"/>
    <w:rsid w:val="00B85F09"/>
    <w:rsid w:val="00B9566E"/>
    <w:rsid w:val="00BA0017"/>
    <w:rsid w:val="00BA059A"/>
    <w:rsid w:val="00BB3348"/>
    <w:rsid w:val="00BD2098"/>
    <w:rsid w:val="00BE3097"/>
    <w:rsid w:val="00BE6954"/>
    <w:rsid w:val="00BF4F95"/>
    <w:rsid w:val="00C02321"/>
    <w:rsid w:val="00C11FE4"/>
    <w:rsid w:val="00C22D8B"/>
    <w:rsid w:val="00C24C0A"/>
    <w:rsid w:val="00C41C59"/>
    <w:rsid w:val="00C43FD1"/>
    <w:rsid w:val="00C55FE8"/>
    <w:rsid w:val="00C633FD"/>
    <w:rsid w:val="00C65AA3"/>
    <w:rsid w:val="00C72BD2"/>
    <w:rsid w:val="00C86333"/>
    <w:rsid w:val="00C9096D"/>
    <w:rsid w:val="00CA1D4A"/>
    <w:rsid w:val="00CA3E72"/>
    <w:rsid w:val="00CA5F99"/>
    <w:rsid w:val="00CB0A3B"/>
    <w:rsid w:val="00CB5BE2"/>
    <w:rsid w:val="00CF0CE6"/>
    <w:rsid w:val="00CF2BA0"/>
    <w:rsid w:val="00CF43E1"/>
    <w:rsid w:val="00D02847"/>
    <w:rsid w:val="00D12E6F"/>
    <w:rsid w:val="00D273CA"/>
    <w:rsid w:val="00D33C4D"/>
    <w:rsid w:val="00D35078"/>
    <w:rsid w:val="00D356D7"/>
    <w:rsid w:val="00D3696F"/>
    <w:rsid w:val="00D40741"/>
    <w:rsid w:val="00D40FC1"/>
    <w:rsid w:val="00D516C7"/>
    <w:rsid w:val="00D60BD3"/>
    <w:rsid w:val="00D629D2"/>
    <w:rsid w:val="00DC51D8"/>
    <w:rsid w:val="00DC592C"/>
    <w:rsid w:val="00DE4D0B"/>
    <w:rsid w:val="00DE5DF7"/>
    <w:rsid w:val="00DE5EA3"/>
    <w:rsid w:val="00DF07ED"/>
    <w:rsid w:val="00DF1940"/>
    <w:rsid w:val="00E040F5"/>
    <w:rsid w:val="00E10DB2"/>
    <w:rsid w:val="00E11A8B"/>
    <w:rsid w:val="00E24586"/>
    <w:rsid w:val="00E31504"/>
    <w:rsid w:val="00E60A7D"/>
    <w:rsid w:val="00E64E7C"/>
    <w:rsid w:val="00E8192E"/>
    <w:rsid w:val="00EA10AE"/>
    <w:rsid w:val="00EA63DE"/>
    <w:rsid w:val="00EB798A"/>
    <w:rsid w:val="00EC2890"/>
    <w:rsid w:val="00EC4E3A"/>
    <w:rsid w:val="00EC63F2"/>
    <w:rsid w:val="00ED1F60"/>
    <w:rsid w:val="00ED33F5"/>
    <w:rsid w:val="00EE3F49"/>
    <w:rsid w:val="00EF022A"/>
    <w:rsid w:val="00F04019"/>
    <w:rsid w:val="00F152C2"/>
    <w:rsid w:val="00F247F7"/>
    <w:rsid w:val="00F25AC9"/>
    <w:rsid w:val="00F45650"/>
    <w:rsid w:val="00F45DDD"/>
    <w:rsid w:val="00F66A07"/>
    <w:rsid w:val="00F702CD"/>
    <w:rsid w:val="00F717B2"/>
    <w:rsid w:val="00F91082"/>
    <w:rsid w:val="00F96ADB"/>
    <w:rsid w:val="00FA256B"/>
    <w:rsid w:val="00FA3280"/>
    <w:rsid w:val="00FC0E67"/>
    <w:rsid w:val="00FD2675"/>
    <w:rsid w:val="00FD4664"/>
    <w:rsid w:val="00FD5A92"/>
    <w:rsid w:val="00FE141F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448.docx" TargetMode="External"/><Relationship Id="rId21" Type="http://schemas.openxmlformats.org/officeDocument/2006/relationships/hyperlink" Target="https://www.lockheedmartin.com/content/dam/lockheed-martin/eo/documents/suppliers/mfc/mfc-po-code-3536.docx" TargetMode="External"/><Relationship Id="rId324" Type="http://schemas.openxmlformats.org/officeDocument/2006/relationships/hyperlink" Target="https://www.lockheedmartin.com/content/dam/lockheed-martin/eo/documents/suppliers/mfc/mfc-po-code-3210.docx" TargetMode="External"/><Relationship Id="rId531" Type="http://schemas.openxmlformats.org/officeDocument/2006/relationships/hyperlink" Target="https://www.lockheedmartin.com/content/dam/lockheed-martin/eo/documents/suppliers/mfc/mfc-po-code-1212.docx" TargetMode="External"/><Relationship Id="rId170" Type="http://schemas.openxmlformats.org/officeDocument/2006/relationships/hyperlink" Target="https://www.lockheedmartin.com/content/dam/lockheed-martin/eo/documents/suppliers/mfc/mfc-po-code-3403.docx" TargetMode="External"/><Relationship Id="rId268" Type="http://schemas.openxmlformats.org/officeDocument/2006/relationships/hyperlink" Target="https://www.lockheedmartin.com/content/dam/lockheed-martin/eo/documents/suppliers/mfc/mfc-po-code-3295.docx" TargetMode="External"/><Relationship Id="rId475" Type="http://schemas.openxmlformats.org/officeDocument/2006/relationships/hyperlink" Target="https://www.lockheedmartin.com/content/dam/lockheed-martin/eo/documents/suppliers/mfc/mfc-po-code-3030.docx" TargetMode="External"/><Relationship Id="rId32" Type="http://schemas.openxmlformats.org/officeDocument/2006/relationships/hyperlink" Target="https://www.lockheedmartin.com/content/dam/lockheed-martin/eo/documents/suppliers/mfc/mfc-po-code-3525.docx" TargetMode="External"/><Relationship Id="rId128" Type="http://schemas.openxmlformats.org/officeDocument/2006/relationships/hyperlink" Target="https://www.lockheedmartin.com/content/dam/lockheed-martin/eo/documents/suppliers/mfc/mfc-po-code-3440.docx" TargetMode="External"/><Relationship Id="rId335" Type="http://schemas.openxmlformats.org/officeDocument/2006/relationships/hyperlink" Target="https://www.lockheedmartin.com/content/dam/lockheed-martin/eo/documents/suppliers/mfc/mfc-po-code-3195.docx" TargetMode="External"/><Relationship Id="rId542" Type="http://schemas.openxmlformats.org/officeDocument/2006/relationships/hyperlink" Target="https://www.lockheedmartin.com/content/dam/lockheed-martin/eo/documents/suppliers/mfc/mfc-po-code-1197.docx" TargetMode="External"/><Relationship Id="rId181" Type="http://schemas.openxmlformats.org/officeDocument/2006/relationships/hyperlink" Target="https://www.lockheedmartin.com/content/dam/lockheed-martin/eo/documents/suppliers/mfc/mfc-po-code-3394.docx" TargetMode="External"/><Relationship Id="rId402" Type="http://schemas.openxmlformats.org/officeDocument/2006/relationships/hyperlink" Target="https://www.lockheedmartin.com/content/dam/lockheed-martin/eo/documents/suppliers/mfc/mfc-po-code-3110.docx" TargetMode="External"/><Relationship Id="rId279" Type="http://schemas.openxmlformats.org/officeDocument/2006/relationships/hyperlink" Target="https://www.lockheedmartin.com/content/dam/lockheed-martin/eo/documents/suppliers/mfc/mfc-po-code-3276.docx" TargetMode="External"/><Relationship Id="rId486" Type="http://schemas.openxmlformats.org/officeDocument/2006/relationships/hyperlink" Target="https://www.lockheedmartin.com/content/dam/lockheed-martin/eo/documents/suppliers/mfc/mfc-po-code-3016.docx" TargetMode="External"/><Relationship Id="rId43" Type="http://schemas.openxmlformats.org/officeDocument/2006/relationships/hyperlink" Target="https://www.lockheedmartin.com/content/dam/lockheed-martin/eo/documents/suppliers/mfc/mfc-po-code-3515.docx" TargetMode="External"/><Relationship Id="rId139" Type="http://schemas.openxmlformats.org/officeDocument/2006/relationships/hyperlink" Target="https://www.lockheedmartin.com/content/dam/lockheed-martin/eo/documents/suppliers/mfc/mfc-po-code-3430.docx" TargetMode="External"/><Relationship Id="rId346" Type="http://schemas.openxmlformats.org/officeDocument/2006/relationships/hyperlink" Target="https://www.lockheedmartin.com/content/dam/lockheed-martin/eo/documents/suppliers/mfc/mfc-po-code-3253.docx" TargetMode="External"/><Relationship Id="rId553" Type="http://schemas.openxmlformats.org/officeDocument/2006/relationships/hyperlink" Target="https://www.lockheedmartin.com/content/dam/lockheed-martin/eo/documents/suppliers/mfc/mfc-po-code-1182.docx" TargetMode="External"/><Relationship Id="rId192" Type="http://schemas.openxmlformats.org/officeDocument/2006/relationships/hyperlink" Target="https://www.lockheedmartin.com/content/dam/lockheed-martin/eo/documents/suppliers/mfc/mfc-po-code-3381.docx" TargetMode="External"/><Relationship Id="rId206" Type="http://schemas.openxmlformats.org/officeDocument/2006/relationships/hyperlink" Target="https://www.lockheedmartin.com/content/dam/lockheed-martin/eo/documents/suppliers/mfc/mfc-po-code-3366.docx" TargetMode="External"/><Relationship Id="rId413" Type="http://schemas.openxmlformats.org/officeDocument/2006/relationships/hyperlink" Target="https://www.lockheedmartin.com/content/dam/lockheed-martin/eo/documents/suppliers/mfc/mfc-po-code-3314.docx" TargetMode="External"/><Relationship Id="rId497" Type="http://schemas.openxmlformats.org/officeDocument/2006/relationships/hyperlink" Target="https://www.lockheedmartin.com/content/dam/lockheed-martin/eo/documents/suppliers/mfc/mfc-po-code-3004.docx" TargetMode="External"/><Relationship Id="rId357" Type="http://schemas.openxmlformats.org/officeDocument/2006/relationships/hyperlink" Target="https://www.lockheedmartin.com/content/dam/lockheed-martin/eo/documents/suppliers/mfc/mfc-po-code-3297.docx" TargetMode="External"/><Relationship Id="rId54" Type="http://schemas.openxmlformats.org/officeDocument/2006/relationships/hyperlink" Target="https://www.lockheedmartin.com/content/dam/lockheed-martin/eo/documents/suppliers/mfc/mfc-po-code-3504.docx" TargetMode="External"/><Relationship Id="rId217" Type="http://schemas.openxmlformats.org/officeDocument/2006/relationships/hyperlink" Target="https://www.lockheedmartin.com/content/dam/lockheed-martin/eo/documents/suppliers/mfc/mfc-po-code-3354.docx" TargetMode="External"/><Relationship Id="rId564" Type="http://schemas.openxmlformats.org/officeDocument/2006/relationships/hyperlink" Target="https://www.lockheedmartin.com/content/dam/lockheed-martin/eo/documents/suppliers/mfc/mfc-po-code-1170.docx" TargetMode="External"/><Relationship Id="rId424" Type="http://schemas.openxmlformats.org/officeDocument/2006/relationships/hyperlink" Target="https://www.lockheedmartin.com/content/dam/lockheed-martin/eo/documents/suppliers/mfc/mfc-po-code-3396.docx" TargetMode="External"/><Relationship Id="rId270" Type="http://schemas.openxmlformats.org/officeDocument/2006/relationships/hyperlink" Target="https://www.lockheedmartin.com/content/dam/lockheed-martin/eo/documents/suppliers/mfc/mfc-po-code-3290.docx" TargetMode="External"/><Relationship Id="rId65" Type="http://schemas.openxmlformats.org/officeDocument/2006/relationships/hyperlink" Target="https://www.lockheedmartin.com/content/dam/lockheed-martin/eo/documents/suppliers/mfc/mfc-po-code-3493.docx" TargetMode="External"/><Relationship Id="rId130" Type="http://schemas.openxmlformats.org/officeDocument/2006/relationships/hyperlink" Target="https://www.lockheedmartin.com/content/dam/lockheed-martin/eo/documents/suppliers/mfc/mfc-po-code-3438.docx" TargetMode="External"/><Relationship Id="rId368" Type="http://schemas.openxmlformats.org/officeDocument/2006/relationships/hyperlink" Target="https://www.lockheedmartin.com/content/dam/lockheed-martin/eo/documents/suppliers/mfc/mfc-po-code-3147.docx" TargetMode="External"/><Relationship Id="rId575" Type="http://schemas.openxmlformats.org/officeDocument/2006/relationships/hyperlink" Target="https://www.lockheedmartin.com/content/dam/lockheed-martin/eo/documents/suppliers/mfc/mfc-po-code-1149.docx" TargetMode="External"/><Relationship Id="rId228" Type="http://schemas.openxmlformats.org/officeDocument/2006/relationships/hyperlink" Target="https://www.lockheedmartin.com/content/dam/lockheed-martin/eo/documents/suppliers/mfc/mfc-po-code-3343.docx" TargetMode="External"/><Relationship Id="rId435" Type="http://schemas.openxmlformats.org/officeDocument/2006/relationships/hyperlink" Target="https://www.lockheedmartin.com/content/dam/lockheed-martin/eo/documents/suppliers/mfc/mfc-po-code-3075.docx" TargetMode="External"/><Relationship Id="rId281" Type="http://schemas.openxmlformats.org/officeDocument/2006/relationships/hyperlink" Target="https://www.lockheedmartin.com/content/dam/lockheed-martin/eo/documents/suppliers/mfc/mfc-po-code-3274.docx" TargetMode="External"/><Relationship Id="rId502" Type="http://schemas.openxmlformats.org/officeDocument/2006/relationships/hyperlink" Target="https://www.lockheedmartin.com/content/dam/lockheed-martin/eo/documents/suppliers/mfc/mfc-po-code-1245.docx" TargetMode="External"/><Relationship Id="rId76" Type="http://schemas.openxmlformats.org/officeDocument/2006/relationships/hyperlink" Target="https://www.lockheedmartin.com/content/dam/lockheed-martin/eo/documents/suppliers/mfc/mfc-po-code-3485.docx" TargetMode="External"/><Relationship Id="rId141" Type="http://schemas.openxmlformats.org/officeDocument/2006/relationships/hyperlink" Target="https://www.lockheedmartin.com/content/dam/lockheed-martin/eo/documents/suppliers/mfc/mfc-po-code-3428.docx" TargetMode="External"/><Relationship Id="rId379" Type="http://schemas.openxmlformats.org/officeDocument/2006/relationships/hyperlink" Target="https://www.lockheedmartin.com/content/dam/lockheed-martin/eo/documents/suppliers/mfc/mfc-po-code-3134.docx" TargetMode="External"/><Relationship Id="rId586" Type="http://schemas.openxmlformats.org/officeDocument/2006/relationships/hyperlink" Target="https://www.lockheedmartin.com/content/dam/lockheed-martin/eo/documents/suppliers/mfc/mfc-po-code-1098.docx" TargetMode="External"/><Relationship Id="rId7" Type="http://schemas.openxmlformats.org/officeDocument/2006/relationships/hyperlink" Target="https://www.lockheedmartin.com/content/dam/lockheed-martin/eo/documents/suppliers/mfc/mfc-po-code-3378.docx" TargetMode="External"/><Relationship Id="rId239" Type="http://schemas.openxmlformats.org/officeDocument/2006/relationships/hyperlink" Target="https://www.lockheedmartin.com/content/dam/lockheed-martin/eo/documents/suppliers/mfc/mfc-po-code-3331.docx" TargetMode="External"/><Relationship Id="rId446" Type="http://schemas.openxmlformats.org/officeDocument/2006/relationships/hyperlink" Target="https://www.lockheedmartin.com/content/dam/lockheed-martin/eo/documents/suppliers/mfc/mfc-po-code-3064.docx" TargetMode="External"/><Relationship Id="rId292" Type="http://schemas.openxmlformats.org/officeDocument/2006/relationships/hyperlink" Target="https://www.lockheedmartin.com/content/dam/lockheed-martin/eo/documents/suppliers/mfc/mfc-po-code-3255.docx" TargetMode="External"/><Relationship Id="rId306" Type="http://schemas.openxmlformats.org/officeDocument/2006/relationships/hyperlink" Target="https://www.lockheedmartin.com/content/dam/lockheed-martin/eo/documents/suppliers/mfc/mfc-po-code-3234.docx" TargetMode="External"/><Relationship Id="rId45" Type="http://schemas.openxmlformats.org/officeDocument/2006/relationships/hyperlink" Target="https://www.lockheedmartin.com/content/dam/lockheed-martin/eo/documents/suppliers/mfc/mfc-po-code-3513.docx" TargetMode="External"/><Relationship Id="rId87" Type="http://schemas.openxmlformats.org/officeDocument/2006/relationships/hyperlink" Target="https://www.lockheedmartin.com/content/dam/lockheed-martin/eo/documents/suppliers/mfc/mfc-po-code-3476.docx" TargetMode="External"/><Relationship Id="rId110" Type="http://schemas.openxmlformats.org/officeDocument/2006/relationships/hyperlink" Target="https://www.lockheedmartin.com/content/dam/lockheed-martin/eo/documents/suppliers/mfc/mfc-po-code-3455.docx" TargetMode="External"/><Relationship Id="rId348" Type="http://schemas.openxmlformats.org/officeDocument/2006/relationships/hyperlink" Target="https://www.lockheedmartin.com/content/dam/lockheed-martin/eo/documents/suppliers/mfc/mfc-po-code-3266.docx" TargetMode="External"/><Relationship Id="rId513" Type="http://schemas.openxmlformats.org/officeDocument/2006/relationships/hyperlink" Target="https://www.lockheedmartin.com/content/dam/lockheed-martin/eo/documents/suppliers/mfc/mfc-po-code-M3307.docx" TargetMode="External"/><Relationship Id="rId555" Type="http://schemas.openxmlformats.org/officeDocument/2006/relationships/hyperlink" Target="https://www.lockheedmartin.com/content/dam/lockheed-martin/eo/documents/suppliers/mfc/mfc-po-code-1180.docx" TargetMode="External"/><Relationship Id="rId152" Type="http://schemas.openxmlformats.org/officeDocument/2006/relationships/hyperlink" Target="https://www.lockheedmartin.com/content/dam/lockheed-martin/eo/documents/suppliers/mfc/mfc-po-code-3370.docx" TargetMode="External"/><Relationship Id="rId194" Type="http://schemas.openxmlformats.org/officeDocument/2006/relationships/hyperlink" Target="https://www.lockheedmartin.com/content/dam/lockheed-martin/eo/documents/suppliers/mfc/mfc-po-code-3379.docx" TargetMode="External"/><Relationship Id="rId208" Type="http://schemas.openxmlformats.org/officeDocument/2006/relationships/hyperlink" Target="https://www.lockheedmartin.com/content/dam/lockheed-martin/eo/documents/suppliers/mfc/mfc-po-code-3365.docx" TargetMode="External"/><Relationship Id="rId415" Type="http://schemas.openxmlformats.org/officeDocument/2006/relationships/hyperlink" Target="https://www.lockheedmartin.com/content/dam/lockheed-martin/eo/documents/suppliers/mfc/mfc-po-code-3314.docx" TargetMode="External"/><Relationship Id="rId457" Type="http://schemas.openxmlformats.org/officeDocument/2006/relationships/hyperlink" Target="https://www.lockheedmartin.com/content/dam/lockheed-martin/eo/documents/suppliers/mfc/mfc-po-code-3052.docx" TargetMode="External"/><Relationship Id="rId261" Type="http://schemas.openxmlformats.org/officeDocument/2006/relationships/hyperlink" Target="https://www.lockheedmartin.com/content/dam/lockheed-martin/eo/documents/suppliers/mfc/mfc-po-code-M3308.docx" TargetMode="External"/><Relationship Id="rId499" Type="http://schemas.openxmlformats.org/officeDocument/2006/relationships/hyperlink" Target="https://www.lockheedmartin.com/content/dam/lockheed-martin/eo/documents/suppliers/mfc/mfc-po-code-3002.docx" TargetMode="External"/><Relationship Id="rId14" Type="http://schemas.openxmlformats.org/officeDocument/2006/relationships/hyperlink" Target="https://www.lockheedmartin.com/content/dam/lockheed-martin/eo/documents/suppliers/mfc/mfc-po-code-3543.docx" TargetMode="External"/><Relationship Id="rId56" Type="http://schemas.openxmlformats.org/officeDocument/2006/relationships/hyperlink" Target="https://www.lockheedmartin.com/content/dam/lockheed-martin/eo/documents/suppliers/mfc/mfc-po-code-3502.docx" TargetMode="External"/><Relationship Id="rId317" Type="http://schemas.openxmlformats.org/officeDocument/2006/relationships/hyperlink" Target="https://www.lockheedmartin.com/content/dam/lockheed-martin/eo/documents/suppliers/mfc/mfc-po-code-3221.docx" TargetMode="External"/><Relationship Id="rId359" Type="http://schemas.openxmlformats.org/officeDocument/2006/relationships/hyperlink" Target="https://www.lockheedmartin.com/content/dam/lockheed-martin/eo/documents/suppliers/mfc/mfc-po-code-3157.docx" TargetMode="External"/><Relationship Id="rId524" Type="http://schemas.openxmlformats.org/officeDocument/2006/relationships/hyperlink" Target="https://www.lockheedmartin.com/content/dam/lockheed-martin/eo/documents/suppliers/mfc/mfc-po-code-1222.docx" TargetMode="External"/><Relationship Id="rId566" Type="http://schemas.openxmlformats.org/officeDocument/2006/relationships/hyperlink" Target="https://www.lockheedmartin.com/content/dam/lockheed-martin/eo/documents/suppliers/mfc/mfc-po-code-M1219.docx" TargetMode="External"/><Relationship Id="rId98" Type="http://schemas.openxmlformats.org/officeDocument/2006/relationships/hyperlink" Target="https://www.lockheedmartin.com/content/dam/lockheed-martin/eo/documents/suppliers/mfc/mfc-po-code-3467.docx" TargetMode="External"/><Relationship Id="rId121" Type="http://schemas.openxmlformats.org/officeDocument/2006/relationships/hyperlink" Target="https://www.lockheedmartin.com/content/dam/lockheed-martin/eo/documents/suppliers/mfc/mfc-po-code-3392.docx" TargetMode="External"/><Relationship Id="rId163" Type="http://schemas.openxmlformats.org/officeDocument/2006/relationships/hyperlink" Target="https://www.lockheedmartin.com/content/dam/lockheed-martin/eo/documents/suppliers/mfc/mfc-po-code-3410.docx" TargetMode="External"/><Relationship Id="rId219" Type="http://schemas.openxmlformats.org/officeDocument/2006/relationships/hyperlink" Target="https://www.lockheedmartin.com/content/dam/lockheed-martin/eo/documents/suppliers/mfc/mfc-po-code-3352.docx" TargetMode="External"/><Relationship Id="rId370" Type="http://schemas.openxmlformats.org/officeDocument/2006/relationships/hyperlink" Target="https://www.lockheedmartin.com/content/dam/lockheed-martin/eo/documents/suppliers/mfc/mfc-po-code-M3307.docx" TargetMode="External"/><Relationship Id="rId426" Type="http://schemas.openxmlformats.org/officeDocument/2006/relationships/hyperlink" Target="https://www.lockheedmartin.com/content/dam/lockheed-martin/eo/documents/suppliers/mfc/mfc-po-code-3396.docx" TargetMode="External"/><Relationship Id="rId230" Type="http://schemas.openxmlformats.org/officeDocument/2006/relationships/hyperlink" Target="https://www.lockheedmartin.com/content/dam/lockheed-martin/eo/documents/suppliers/mfc/mfc-po-code-3341.docx" TargetMode="External"/><Relationship Id="rId468" Type="http://schemas.openxmlformats.org/officeDocument/2006/relationships/hyperlink" Target="https://www.lockheedmartin.com/content/dam/lockheed-martin/eo/documents/suppliers/mfc/mfc-po-code-3038.docx" TargetMode="External"/><Relationship Id="rId25" Type="http://schemas.openxmlformats.org/officeDocument/2006/relationships/hyperlink" Target="https://www.lockheedmartin.com/content/dam/lockheed-martin/eo/documents/suppliers/mfc/mfc-po-code-3532.docx" TargetMode="External"/><Relationship Id="rId67" Type="http://schemas.openxmlformats.org/officeDocument/2006/relationships/hyperlink" Target="https://www.lockheedmartin.com/content/dam/lockheed-martin/eo/documents/suppliers/mfc/mfc-po-code-3492.docx" TargetMode="External"/><Relationship Id="rId272" Type="http://schemas.openxmlformats.org/officeDocument/2006/relationships/hyperlink" Target="https://www.lockheedmartin.com/content/dam/lockheed-martin/eo/documents/suppliers/mfc/mfc-po-code-3288.docx" TargetMode="External"/><Relationship Id="rId328" Type="http://schemas.openxmlformats.org/officeDocument/2006/relationships/hyperlink" Target="https://www.lockheedmartin.com/content/dam/lockheed-martin/eo/documents/suppliers/mfc/mfc-po-code-3206.docx" TargetMode="External"/><Relationship Id="rId535" Type="http://schemas.openxmlformats.org/officeDocument/2006/relationships/hyperlink" Target="https://www.lockheedmartin.com/content/dam/lockheed-martin/eo/documents/suppliers/mfc/mfc-po-code-1206.docx" TargetMode="External"/><Relationship Id="rId577" Type="http://schemas.openxmlformats.org/officeDocument/2006/relationships/hyperlink" Target="https://www.lockheedmartin.com/content/dam/lockheed-martin/eo/documents/suppliers/mfc/mfc-po-code-1141.docx" TargetMode="External"/><Relationship Id="rId132" Type="http://schemas.openxmlformats.org/officeDocument/2006/relationships/hyperlink" Target="https://www.lockheedmartin.com/content/dam/lockheed-martin/eo/documents/suppliers/mfc/mfc-po-code-3437.docx" TargetMode="External"/><Relationship Id="rId174" Type="http://schemas.openxmlformats.org/officeDocument/2006/relationships/hyperlink" Target="https://www.lockheedmartin.com/content/dam/lockheed-martin/eo/documents/suppliers/mfc/mfc-po-code-3392.docx" TargetMode="External"/><Relationship Id="rId381" Type="http://schemas.openxmlformats.org/officeDocument/2006/relationships/hyperlink" Target="https://www.lockheedmartin.com/content/dam/lockheed-martin/eo/documents/suppliers/mfc/mfc-po-code-3132.docx" TargetMode="External"/><Relationship Id="rId241" Type="http://schemas.openxmlformats.org/officeDocument/2006/relationships/hyperlink" Target="https://www.lockheedmartin.com/content/dam/lockheed-martin/eo/documents/suppliers/mfc/mfc-po-code-3390.docx" TargetMode="External"/><Relationship Id="rId437" Type="http://schemas.openxmlformats.org/officeDocument/2006/relationships/hyperlink" Target="https://www.lockheedmartin.com/content/dam/lockheed-martin/eo/documents/suppliers/mfc/mfc-po-code-3198.docx" TargetMode="External"/><Relationship Id="rId479" Type="http://schemas.openxmlformats.org/officeDocument/2006/relationships/hyperlink" Target="https://www.lockheedmartin.com/content/dam/lockheed-martin/eo/documents/suppliers/mfc/mfc-po-code-3025.docx" TargetMode="External"/><Relationship Id="rId36" Type="http://schemas.openxmlformats.org/officeDocument/2006/relationships/hyperlink" Target="https://www.lockheedmartin.com/content/dam/lockheed-martin/eo/documents/suppliers/mfc/mfc-po-code-3521.docx" TargetMode="External"/><Relationship Id="rId283" Type="http://schemas.openxmlformats.org/officeDocument/2006/relationships/hyperlink" Target="https://www.lockheedmartin.com/content/dam/lockheed-martin/eo/documents/suppliers/mfc/mfc-po-code-3270.docx" TargetMode="External"/><Relationship Id="rId339" Type="http://schemas.openxmlformats.org/officeDocument/2006/relationships/hyperlink" Target="https://www.lockheedmartin.com/content/dam/lockheed-martin/eo/documents/suppliers/mfc/mfc-po-code-3190.docx" TargetMode="External"/><Relationship Id="rId490" Type="http://schemas.openxmlformats.org/officeDocument/2006/relationships/hyperlink" Target="https://www.lockheedmartin.com/content/dam/lockheed-martin/eo/documents/suppliers/mfc/mfc-po-code-3012.docx" TargetMode="External"/><Relationship Id="rId504" Type="http://schemas.openxmlformats.org/officeDocument/2006/relationships/hyperlink" Target="https://www.lockheedmartin.com/content/dam/lockheed-martin/eo/documents/suppliers/mfc/mfc-po-code-M3307.docx" TargetMode="External"/><Relationship Id="rId546" Type="http://schemas.openxmlformats.org/officeDocument/2006/relationships/hyperlink" Target="https://www.lockheedmartin.com/content/dam/lockheed-martin/eo/documents/suppliers/mfc/mfc-po-code-1192.docx" TargetMode="External"/><Relationship Id="rId78" Type="http://schemas.openxmlformats.org/officeDocument/2006/relationships/hyperlink" Target="https://www.lockheedmartin.com/content/dam/lockheed-martin/eo/documents/suppliers/mfc/mfc-po-code-3483.docx" TargetMode="External"/><Relationship Id="rId101" Type="http://schemas.openxmlformats.org/officeDocument/2006/relationships/hyperlink" Target="https://www.lockheedmartin.com/content/dam/lockheed-martin/eo/documents/suppliers/mfc/mfc-po-code-3464.docx" TargetMode="External"/><Relationship Id="rId143" Type="http://schemas.openxmlformats.org/officeDocument/2006/relationships/hyperlink" Target="https://www.lockheedmartin.com/content/dam/lockheed-martin/eo/documents/suppliers/mfc/mfc-po-code-3402.docx" TargetMode="External"/><Relationship Id="rId185" Type="http://schemas.openxmlformats.org/officeDocument/2006/relationships/hyperlink" Target="https://www.lockheedmartin.com/content/dam/lockheed-martin/eo/documents/suppliers/mfc/mfc-po-code-3388.docx" TargetMode="External"/><Relationship Id="rId350" Type="http://schemas.openxmlformats.org/officeDocument/2006/relationships/hyperlink" Target="https://www.lockheedmartin.com/content/dam/lockheed-martin/eo/documents/suppliers/mfc/mfc-po-code-3175.docx" TargetMode="External"/><Relationship Id="rId406" Type="http://schemas.openxmlformats.org/officeDocument/2006/relationships/hyperlink" Target="https://www.lockheedmartin.com/content/dam/lockheed-martin/eo/documents/suppliers/mfc/mfc-po-code-3105.docx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www.lockheedmartin.com/content/dam/lockheed-martin/eo/documents/suppliers/mfc/mfc-po-code-3548.docx" TargetMode="External"/><Relationship Id="rId210" Type="http://schemas.openxmlformats.org/officeDocument/2006/relationships/hyperlink" Target="https://www.lockheedmartin.com/content/dam/lockheed-martin/eo/documents/suppliers/mfc/mfc-po-code-3362.docx" TargetMode="External"/><Relationship Id="rId392" Type="http://schemas.openxmlformats.org/officeDocument/2006/relationships/hyperlink" Target="https://www.lockheedmartin.com/content/dam/lockheed-martin/eo/documents/suppliers/mfc/mfc-po-code-3198.docx" TargetMode="External"/><Relationship Id="rId448" Type="http://schemas.openxmlformats.org/officeDocument/2006/relationships/hyperlink" Target="https://www.lockheedmartin.com/content/dam/lockheed-martin/eo/documents/suppliers/mfc/mfc-po-code-3062.docx" TargetMode="External"/><Relationship Id="rId252" Type="http://schemas.openxmlformats.org/officeDocument/2006/relationships/hyperlink" Target="https://www.lockheedmartin.com/content/dam/lockheed-martin/eo/documents/suppliers/mfc/mfc-po-code-3318.docx" TargetMode="External"/><Relationship Id="rId294" Type="http://schemas.openxmlformats.org/officeDocument/2006/relationships/hyperlink" Target="https://www.lockheedmartin.com/content/dam/lockheed-martin/eo/documents/suppliers/mfc/mfc-po-code-3249.docx" TargetMode="External"/><Relationship Id="rId308" Type="http://schemas.openxmlformats.org/officeDocument/2006/relationships/hyperlink" Target="https://www.lockheedmartin.com/content/dam/lockheed-martin/eo/documents/suppliers/mfc/mfc-po-code-3232.docx" TargetMode="External"/><Relationship Id="rId515" Type="http://schemas.openxmlformats.org/officeDocument/2006/relationships/hyperlink" Target="https://www.lockheedmartin.com/content/dam/lockheed-martin/eo/documents/suppliers/mfc/mfc-po-code-1231.docx" TargetMode="External"/><Relationship Id="rId47" Type="http://schemas.openxmlformats.org/officeDocument/2006/relationships/hyperlink" Target="https://www.lockheedmartin.com/content/dam/lockheed-martin/eo/documents/suppliers/mfc/mfc-po-code-3511.docx" TargetMode="External"/><Relationship Id="rId89" Type="http://schemas.openxmlformats.org/officeDocument/2006/relationships/hyperlink" Target="https://www.lockheedmartin.com/content/dam/lockheed-martin/eo/documents/suppliers/mfc/mfc-po-code-3474.docx" TargetMode="External"/><Relationship Id="rId112" Type="http://schemas.openxmlformats.org/officeDocument/2006/relationships/hyperlink" Target="https://www.lockheedmartin.com/content/dam/lockheed-martin/eo/documents/suppliers/mfc/mfc-po-code-3453.docx" TargetMode="External"/><Relationship Id="rId154" Type="http://schemas.openxmlformats.org/officeDocument/2006/relationships/hyperlink" Target="https://www.lockheedmartin.com/content/dam/lockheed-martin/eo/documents/suppliers/mfc/mfc-po-code-3419.docx" TargetMode="External"/><Relationship Id="rId361" Type="http://schemas.openxmlformats.org/officeDocument/2006/relationships/hyperlink" Target="https://www.lockheedmartin.com/content/dam/lockheed-martin/eo/documents/suppliers/mfc/mfc-po-code-3156.docx" TargetMode="External"/><Relationship Id="rId557" Type="http://schemas.openxmlformats.org/officeDocument/2006/relationships/hyperlink" Target="https://www.lockheedmartin.com/content/dam/lockheed-martin/eo/documents/suppliers/mfc/mfc-po-code-1178.docx" TargetMode="External"/><Relationship Id="rId196" Type="http://schemas.openxmlformats.org/officeDocument/2006/relationships/hyperlink" Target="https://www.lockheedmartin.com/content/dam/lockheed-martin/eo/documents/suppliers/mfc/mfc-po-code-3377.docx" TargetMode="External"/><Relationship Id="rId417" Type="http://schemas.openxmlformats.org/officeDocument/2006/relationships/hyperlink" Target="https://www.lockheedmartin.com/content/dam/lockheed-martin/eo/documents/suppliers/mfc/mfc-po-code-3107.docx" TargetMode="External"/><Relationship Id="rId459" Type="http://schemas.openxmlformats.org/officeDocument/2006/relationships/hyperlink" Target="https://www.lockheedmartin.com/content/dam/lockheed-martin/eo/documents/suppliers/mfc/mfc-po-code-3050.docx" TargetMode="External"/><Relationship Id="rId16" Type="http://schemas.openxmlformats.org/officeDocument/2006/relationships/hyperlink" Target="https://www.lockheedmartin.com/content/dam/lockheed-martin/eo/documents/suppliers/mfc/mfc-po-code-3541.docx" TargetMode="External"/><Relationship Id="rId221" Type="http://schemas.openxmlformats.org/officeDocument/2006/relationships/hyperlink" Target="https://www.lockheedmartin.com/content/dam/lockheed-martin/eo/documents/suppliers/mfc/mfc-po-code-3350.docx" TargetMode="External"/><Relationship Id="rId263" Type="http://schemas.openxmlformats.org/officeDocument/2006/relationships/hyperlink" Target="https://www.lockheedmartin.com/content/dam/lockheed-martin/eo/documents/suppliers/mfc/mfc-po-code-3305.docx" TargetMode="External"/><Relationship Id="rId319" Type="http://schemas.openxmlformats.org/officeDocument/2006/relationships/hyperlink" Target="https://www.lockheedmartin.com/content/dam/lockheed-martin/eo/documents/suppliers/mfc/mfc-po-code-3219.docx" TargetMode="External"/><Relationship Id="rId470" Type="http://schemas.openxmlformats.org/officeDocument/2006/relationships/hyperlink" Target="https://www.lockheedmartin.com/content/dam/lockheed-martin/eo/documents/suppliers/mfc/mfc-po-code-3036.docx" TargetMode="External"/><Relationship Id="rId526" Type="http://schemas.openxmlformats.org/officeDocument/2006/relationships/hyperlink" Target="https://www.lockheedmartin.com/content/dam/lockheed-martin/eo/documents/suppliers/mfc/mfc-po-code-1220.docx" TargetMode="External"/><Relationship Id="rId58" Type="http://schemas.openxmlformats.org/officeDocument/2006/relationships/hyperlink" Target="https://www.lockheedmartin.com/content/dam/lockheed-martin/eo/documents/suppliers/mfc/mfc-po-code-3500.docx" TargetMode="External"/><Relationship Id="rId123" Type="http://schemas.openxmlformats.org/officeDocument/2006/relationships/hyperlink" Target="https://www.lockheedmartin.com/content/dam/lockheed-martin/eo/documents/suppliers/mfc/mfc-po-code-M3228.docx" TargetMode="External"/><Relationship Id="rId330" Type="http://schemas.openxmlformats.org/officeDocument/2006/relationships/hyperlink" Target="https://www.lockheedmartin.com/content/dam/lockheed-martin/eo/documents/suppliers/mfc/mfc-po-code-3204.docx" TargetMode="External"/><Relationship Id="rId568" Type="http://schemas.openxmlformats.org/officeDocument/2006/relationships/hyperlink" Target="https://www.lockheedmartin.com/content/dam/lockheed-martin/eo/documents/suppliers/mfc/mfc-po-code-1165.docx" TargetMode="External"/><Relationship Id="rId165" Type="http://schemas.openxmlformats.org/officeDocument/2006/relationships/hyperlink" Target="https://www.lockheedmartin.com/content/dam/lockheed-martin/eo/documents/suppliers/mfc/mfc-po-code-3408.docx" TargetMode="External"/><Relationship Id="rId372" Type="http://schemas.openxmlformats.org/officeDocument/2006/relationships/hyperlink" Target="https://www.lockheedmartin.com/content/dam/lockheed-martin/eo/documents/suppliers/mfc/mfc-po-code-3143.docx" TargetMode="External"/><Relationship Id="rId428" Type="http://schemas.openxmlformats.org/officeDocument/2006/relationships/hyperlink" Target="https://www.lockheedmartin.com/content/dam/lockheed-martin/eo/documents/suppliers/mfc/mfc-po-code-3332.docx" TargetMode="External"/><Relationship Id="rId232" Type="http://schemas.openxmlformats.org/officeDocument/2006/relationships/hyperlink" Target="https://www.lockheedmartin.com/content/dam/lockheed-martin/eo/documents/suppliers/mfc/mfc-po-code-3339.docx" TargetMode="External"/><Relationship Id="rId274" Type="http://schemas.openxmlformats.org/officeDocument/2006/relationships/hyperlink" Target="https://www.lockheedmartin.com/content/dam/lockheed-martin/eo/documents/suppliers/mfc/mfc-po-code-3286.docx" TargetMode="External"/><Relationship Id="rId481" Type="http://schemas.openxmlformats.org/officeDocument/2006/relationships/hyperlink" Target="https://www.lockheedmartin.com/content/dam/lockheed-martin/eo/documents/suppliers/mfc/mfc-po-code-3023.docx" TargetMode="External"/><Relationship Id="rId27" Type="http://schemas.openxmlformats.org/officeDocument/2006/relationships/hyperlink" Target="https://www.lockheedmartin.com/content/dam/lockheed-martin/eo/documents/suppliers/mfc/mfc-po-code-3530.docx" TargetMode="External"/><Relationship Id="rId69" Type="http://schemas.openxmlformats.org/officeDocument/2006/relationships/hyperlink" Target="https://www.lockheedmartin.com/content/dam/lockheed-martin/eo/documents/suppliers/mfc/mfc-po-code-3491.docx" TargetMode="External"/><Relationship Id="rId134" Type="http://schemas.openxmlformats.org/officeDocument/2006/relationships/hyperlink" Target="https://www.lockheedmartin.com/content/dam/lockheed-martin/eo/documents/suppliers/mfc/mfc-po-code-3435.docx" TargetMode="External"/><Relationship Id="rId537" Type="http://schemas.openxmlformats.org/officeDocument/2006/relationships/hyperlink" Target="https://www.lockheedmartin.com/content/dam/lockheed-martin/eo/documents/suppliers/mfc/mfc-po-code-1203.docx" TargetMode="External"/><Relationship Id="rId579" Type="http://schemas.openxmlformats.org/officeDocument/2006/relationships/hyperlink" Target="https://www.lockheedmartin.com/content/dam/lockheed-martin/eo/documents/suppliers/mfc/mfc-po-code-1130.docx" TargetMode="External"/><Relationship Id="rId80" Type="http://schemas.openxmlformats.org/officeDocument/2006/relationships/hyperlink" Target="https://www.lockheedmartin.com/content/dam/lockheed-martin/eo/documents/suppliers/mfc/mfc-po-code-3482.docx" TargetMode="External"/><Relationship Id="rId176" Type="http://schemas.openxmlformats.org/officeDocument/2006/relationships/hyperlink" Target="https://www.lockheedmartin.com/content/dam/lockheed-martin/eo/documents/suppliers/mfc/mfc-po-code-3401.docx" TargetMode="External"/><Relationship Id="rId341" Type="http://schemas.openxmlformats.org/officeDocument/2006/relationships/hyperlink" Target="https://www.lockheedmartin.com/content/dam/lockheed-martin/eo/documents/suppliers/mfc/mfc-po-code-3188.docx" TargetMode="External"/><Relationship Id="rId383" Type="http://schemas.openxmlformats.org/officeDocument/2006/relationships/hyperlink" Target="https://www.lockheedmartin.com/content/dam/lockheed-martin/eo/documents/suppliers/mfc/mfc-po-code-3130.docx" TargetMode="External"/><Relationship Id="rId439" Type="http://schemas.openxmlformats.org/officeDocument/2006/relationships/hyperlink" Target="https://www.lockheedmartin.com/content/dam/lockheed-martin/eo/documents/suppliers/mfc/mfc-po-code-3075.docx" TargetMode="External"/><Relationship Id="rId201" Type="http://schemas.openxmlformats.org/officeDocument/2006/relationships/hyperlink" Target="https://www.lockheedmartin.com/content/dam/lockheed-martin/eo/documents/suppliers/mfc/mfc-po-code-3372.docx" TargetMode="External"/><Relationship Id="rId243" Type="http://schemas.openxmlformats.org/officeDocument/2006/relationships/hyperlink" Target="https://www.lockheedmartin.com/content/dam/lockheed-martin/eo/documents/suppliers/mfc/mfc-po-code-3390.docx" TargetMode="External"/><Relationship Id="rId285" Type="http://schemas.openxmlformats.org/officeDocument/2006/relationships/hyperlink" Target="https://www.lockheedmartin.com/content/dam/lockheed-martin/eo/documents/suppliers/mfc/mfc-po-code-3264.docx" TargetMode="External"/><Relationship Id="rId450" Type="http://schemas.openxmlformats.org/officeDocument/2006/relationships/hyperlink" Target="https://www.lockheedmartin.com/content/dam/lockheed-martin/eo/documents/suppliers/mfc/mfc-po-code-3060.docx" TargetMode="External"/><Relationship Id="rId506" Type="http://schemas.openxmlformats.org/officeDocument/2006/relationships/hyperlink" Target="https://www.lockheedmartin.com/content/dam/lockheed-martin/eo/documents/suppliers/mfc/mfc-po-code-M1241.docx" TargetMode="External"/><Relationship Id="rId38" Type="http://schemas.openxmlformats.org/officeDocument/2006/relationships/hyperlink" Target="https://www.lockheedmartin.com/content/dam/lockheed-martin/eo/documents/suppliers/mfc/mfc-po-code-3088.docx" TargetMode="External"/><Relationship Id="rId103" Type="http://schemas.openxmlformats.org/officeDocument/2006/relationships/hyperlink" Target="https://www.lockheedmartin.com/content/dam/lockheed-martin/eo/documents/suppliers/mfc/mfc-po-code-3462.docx" TargetMode="External"/><Relationship Id="rId310" Type="http://schemas.openxmlformats.org/officeDocument/2006/relationships/hyperlink" Target="https://www.lockheedmartin.com/content/dam/lockheed-martin/eo/documents/suppliers/mfc/mfc-po-code-3229.docx" TargetMode="External"/><Relationship Id="rId492" Type="http://schemas.openxmlformats.org/officeDocument/2006/relationships/hyperlink" Target="https://www.lockheedmartin.com/content/dam/lockheed-martin/eo/documents/suppliers/mfc/mfc-po-code-3009.docx" TargetMode="External"/><Relationship Id="rId548" Type="http://schemas.openxmlformats.org/officeDocument/2006/relationships/hyperlink" Target="https://www.lockheedmartin.com/content/dam/lockheed-martin/eo/documents/suppliers/mfc/mfc-po-code-1190.docx" TargetMode="External"/><Relationship Id="rId91" Type="http://schemas.openxmlformats.org/officeDocument/2006/relationships/hyperlink" Target="https://www.lockheedmartin.com/content/dam/lockheed-martin/eo/documents/suppliers/mfc/mfc-po-code-3473.docx" TargetMode="External"/><Relationship Id="rId145" Type="http://schemas.openxmlformats.org/officeDocument/2006/relationships/hyperlink" Target="https://www.lockheedmartin.com/content/dam/lockheed-martin/eo/documents/suppliers/mfc/mfc-po-code-3270.docx" TargetMode="External"/><Relationship Id="rId187" Type="http://schemas.openxmlformats.org/officeDocument/2006/relationships/hyperlink" Target="https://www.lockheedmartin.com/content/dam/lockheed-martin/eo/documents/suppliers/mfc/mfc-po-code-3386.docx" TargetMode="External"/><Relationship Id="rId352" Type="http://schemas.openxmlformats.org/officeDocument/2006/relationships/hyperlink" Target="https://www.lockheedmartin.com/content/dam/lockheed-martin/eo/documents/suppliers/mfc/mfc-po-code-3180.docx" TargetMode="External"/><Relationship Id="rId394" Type="http://schemas.openxmlformats.org/officeDocument/2006/relationships/hyperlink" Target="https://www.lockheedmartin.com/content/dam/lockheed-martin/eo/documents/suppliers/mfc/mfc-po-code-3118.docx" TargetMode="External"/><Relationship Id="rId408" Type="http://schemas.openxmlformats.org/officeDocument/2006/relationships/hyperlink" Target="https://www.lockheedmartin.com/content/dam/lockheed-martin/eo/documents/suppliers/mfc/mfc-po-code-3294.docx" TargetMode="External"/><Relationship Id="rId212" Type="http://schemas.openxmlformats.org/officeDocument/2006/relationships/hyperlink" Target="https://www.lockheedmartin.com/content/dam/lockheed-martin/eo/documents/suppliers/mfc/mfc-po-code-3360.docx" TargetMode="External"/><Relationship Id="rId254" Type="http://schemas.openxmlformats.org/officeDocument/2006/relationships/hyperlink" Target="https://www.lockheedmartin.com/content/dam/lockheed-martin/eo/documents/suppliers/mfc/mfc-po-code-3316.docx" TargetMode="External"/><Relationship Id="rId49" Type="http://schemas.openxmlformats.org/officeDocument/2006/relationships/hyperlink" Target="https://www.lockheedmartin.com/content/dam/lockheed-martin/eo/documents/suppliers/mfc/mfc-po-code-3509.docx" TargetMode="External"/><Relationship Id="rId114" Type="http://schemas.openxmlformats.org/officeDocument/2006/relationships/hyperlink" Target="https://www.lockheedmartin.com/content/dam/lockheed-martin/eo/documents/suppliers/mfc/mfc-po-code-3451.docx" TargetMode="External"/><Relationship Id="rId296" Type="http://schemas.openxmlformats.org/officeDocument/2006/relationships/hyperlink" Target="https://www.lockheedmartin.com/content/dam/lockheed-martin/eo/documents/suppliers/mfc/mfc-po-code-3390.docx" TargetMode="External"/><Relationship Id="rId461" Type="http://schemas.openxmlformats.org/officeDocument/2006/relationships/hyperlink" Target="https://www.lockheedmartin.com/content/dam/lockheed-martin/eo/documents/suppliers/mfc/mfc-po-code-3045.docx" TargetMode="External"/><Relationship Id="rId517" Type="http://schemas.openxmlformats.org/officeDocument/2006/relationships/hyperlink" Target="https://www.lockheedmartin.com/content/dam/lockheed-martin/eo/documents/suppliers/mfc/mfc-po-code-1229.docx" TargetMode="External"/><Relationship Id="rId559" Type="http://schemas.openxmlformats.org/officeDocument/2006/relationships/hyperlink" Target="https://www.lockheedmartin.com/content/dam/lockheed-martin/eo/documents/suppliers/mfc/mfc-po-code-M1175.docx" TargetMode="External"/><Relationship Id="rId60" Type="http://schemas.openxmlformats.org/officeDocument/2006/relationships/hyperlink" Target="https://www.lockheedmartin.com/content/dam/lockheed-martin/eo/documents/suppliers/mfc/mfc-po-code-3498.docx" TargetMode="External"/><Relationship Id="rId156" Type="http://schemas.openxmlformats.org/officeDocument/2006/relationships/hyperlink" Target="https://www.lockheedmartin.com/content/dam/lockheed-martin/eo/documents/suppliers/mfc/mfc-po-code-3417.docx" TargetMode="External"/><Relationship Id="rId198" Type="http://schemas.openxmlformats.org/officeDocument/2006/relationships/hyperlink" Target="https://www.lockheedmartin.com/content/dam/lockheed-martin/eo/documents/suppliers/mfc/mfc-po-code-3375.docx" TargetMode="External"/><Relationship Id="rId321" Type="http://schemas.openxmlformats.org/officeDocument/2006/relationships/hyperlink" Target="https://www.lockheedmartin.com/content/dam/lockheed-martin/eo/documents/suppliers/mfc/mfc-po-code-3216.docx" TargetMode="External"/><Relationship Id="rId363" Type="http://schemas.openxmlformats.org/officeDocument/2006/relationships/hyperlink" Target="https://www.lockheedmartin.com/content/dam/lockheed-martin/eo/documents/suppliers/mfc/mfc-po-code-3154.docx" TargetMode="External"/><Relationship Id="rId419" Type="http://schemas.openxmlformats.org/officeDocument/2006/relationships/hyperlink" Target="https://www.lockheedmartin.com/content/dam/lockheed-martin/eo/documents/suppliers/mfc/mfc-po-code-3091.docx" TargetMode="External"/><Relationship Id="rId570" Type="http://schemas.openxmlformats.org/officeDocument/2006/relationships/hyperlink" Target="https://www.lockheedmartin.com/content/dam/lockheed-martin/eo/documents/suppliers/mfc/mfc-po-code-1159.docx" TargetMode="External"/><Relationship Id="rId223" Type="http://schemas.openxmlformats.org/officeDocument/2006/relationships/hyperlink" Target="https://www.lockheedmartin.com/content/dam/lockheed-martin/eo/documents/suppliers/mfc/mfc-po-code-3348.docx" TargetMode="External"/><Relationship Id="rId430" Type="http://schemas.openxmlformats.org/officeDocument/2006/relationships/hyperlink" Target="https://www.lockheedmartin.com/content/dam/lockheed-martin/eo/documents/suppliers/mfc/mfc-po-code-3314.docx" TargetMode="External"/><Relationship Id="rId18" Type="http://schemas.openxmlformats.org/officeDocument/2006/relationships/hyperlink" Target="https://www.lockheedmartin.com/content/dam/lockheed-martin/eo/documents/suppliers/mfc/mfc-po-code-3539.docx" TargetMode="External"/><Relationship Id="rId265" Type="http://schemas.openxmlformats.org/officeDocument/2006/relationships/hyperlink" Target="https://www.lockheedmartin.com/content/dam/lockheed-martin/eo/documents/suppliers/mfc/mfc-po-code-3302.docx" TargetMode="External"/><Relationship Id="rId472" Type="http://schemas.openxmlformats.org/officeDocument/2006/relationships/hyperlink" Target="https://www.lockheedmartin.com/content/dam/lockheed-martin/eo/documents/suppliers/mfc/mfc-po-code-3034.docx" TargetMode="External"/><Relationship Id="rId528" Type="http://schemas.openxmlformats.org/officeDocument/2006/relationships/hyperlink" Target="https://www.lockheedmartin.com/content/dam/lockheed-martin/eo/documents/suppliers/mfc/mfc-po-code-1217.docx" TargetMode="External"/><Relationship Id="rId125" Type="http://schemas.openxmlformats.org/officeDocument/2006/relationships/hyperlink" Target="https://www.lockheedmartin.com/content/dam/lockheed-martin/eo/documents/suppliers/mfc/mfc-po-code-3443.docx" TargetMode="External"/><Relationship Id="rId167" Type="http://schemas.openxmlformats.org/officeDocument/2006/relationships/hyperlink" Target="https://www.lockheedmartin.com/content/dam/lockheed-martin/eo/documents/suppliers/mfc/mfc-po-code-3406.docx" TargetMode="External"/><Relationship Id="rId332" Type="http://schemas.openxmlformats.org/officeDocument/2006/relationships/hyperlink" Target="https://www.lockheedmartin.com/content/dam/lockheed-martin/eo/documents/suppliers/mfc/mfc-po-code-3390.docx" TargetMode="External"/><Relationship Id="rId374" Type="http://schemas.openxmlformats.org/officeDocument/2006/relationships/hyperlink" Target="https://www.lockheedmartin.com/content/dam/lockheed-martin/eo/documents/suppliers/mfc/mfc-po-code-3139.docx" TargetMode="External"/><Relationship Id="rId581" Type="http://schemas.openxmlformats.org/officeDocument/2006/relationships/hyperlink" Target="https://www.lockheedmartin.com/content/dam/lockheed-martin/eo/documents/suppliers/mfc/mfc-po-code-1128.docx" TargetMode="External"/><Relationship Id="rId71" Type="http://schemas.openxmlformats.org/officeDocument/2006/relationships/hyperlink" Target="https://www.lockheedmartin.com/content/dam/lockheed-martin/eo/documents/suppliers/mfc/mfc-po-code-3489.docx" TargetMode="External"/><Relationship Id="rId234" Type="http://schemas.openxmlformats.org/officeDocument/2006/relationships/hyperlink" Target="https://www.lockheedmartin.com/content/dam/lockheed-martin/eo/documents/suppliers/mfc/mfc-po-code-3370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528.docx" TargetMode="External"/><Relationship Id="rId276" Type="http://schemas.openxmlformats.org/officeDocument/2006/relationships/hyperlink" Target="https://www.lockheedmartin.com/content/dam/lockheed-martin/eo/documents/suppliers/mfc/mfc-po-code-3281.docx" TargetMode="External"/><Relationship Id="rId441" Type="http://schemas.openxmlformats.org/officeDocument/2006/relationships/hyperlink" Target="https://www.lockheedmartin.com/content/dam/lockheed-martin/eo/documents/suppliers/mfc/mfc-po-code-3069.docx" TargetMode="External"/><Relationship Id="rId483" Type="http://schemas.openxmlformats.org/officeDocument/2006/relationships/hyperlink" Target="https://www.lockheedmartin.com/content/dam/lockheed-martin/eo/documents/suppliers/mfc/mfc-po-code-3051.docx" TargetMode="External"/><Relationship Id="rId539" Type="http://schemas.openxmlformats.org/officeDocument/2006/relationships/hyperlink" Target="https://www.lockheedmartin.com/content/dam/lockheed-martin/eo/documents/suppliers/mfc/mfc-po-code-1200.docx" TargetMode="External"/><Relationship Id="rId40" Type="http://schemas.openxmlformats.org/officeDocument/2006/relationships/hyperlink" Target="https://www.lockheedmartin.com/content/dam/lockheed-martin/eo/documents/suppliers/mfc/mfc-po-code-3518.docx" TargetMode="External"/><Relationship Id="rId136" Type="http://schemas.openxmlformats.org/officeDocument/2006/relationships/hyperlink" Target="https://www.lockheedmartin.com/content/dam/lockheed-martin/eo/documents/suppliers/mfc/mfc-po-code-3433.docx" TargetMode="External"/><Relationship Id="rId178" Type="http://schemas.openxmlformats.org/officeDocument/2006/relationships/hyperlink" Target="https://www.lockheedmartin.com/content/dam/lockheed-martin/eo/documents/suppliers/mfc/mfc-po-code-3399.docx" TargetMode="External"/><Relationship Id="rId301" Type="http://schemas.openxmlformats.org/officeDocument/2006/relationships/hyperlink" Target="https://www.lockheedmartin.com/content/dam/lockheed-martin/eo/documents/suppliers/mfc/mfc-po-code-3239.docx" TargetMode="External"/><Relationship Id="rId343" Type="http://schemas.openxmlformats.org/officeDocument/2006/relationships/hyperlink" Target="https://www.lockheedmartin.com/content/dam/lockheed-martin/eo/documents/suppliers/mfc/mfc-po-code-3186.docx" TargetMode="External"/><Relationship Id="rId550" Type="http://schemas.openxmlformats.org/officeDocument/2006/relationships/hyperlink" Target="https://www.lockheedmartin.com/content/dam/lockheed-martin/eo/documents/suppliers/mfc/mfc-po-code-1187.docx" TargetMode="External"/><Relationship Id="rId82" Type="http://schemas.openxmlformats.org/officeDocument/2006/relationships/hyperlink" Target="https://www.lockheedmartin.com/content/dam/lockheed-martin/eo/documents/suppliers/mfc/mfc-po-code-3481.docx" TargetMode="External"/><Relationship Id="rId203" Type="http://schemas.openxmlformats.org/officeDocument/2006/relationships/hyperlink" Target="https://www.lockheedmartin.com/content/dam/lockheed-martin/eo/documents/suppliers/mfc/mfc-po-code-3369.docx" TargetMode="External"/><Relationship Id="rId385" Type="http://schemas.openxmlformats.org/officeDocument/2006/relationships/hyperlink" Target="https://www.lockheedmartin.com/content/dam/lockheed-martin/eo/documents/suppliers/mfc/mfc-po-code-3294.docx" TargetMode="External"/><Relationship Id="rId245" Type="http://schemas.openxmlformats.org/officeDocument/2006/relationships/hyperlink" Target="https://www.lockheedmartin.com/content/dam/lockheed-martin/eo/documents/suppliers/mfc/mfc-po-code-3356.docx" TargetMode="External"/><Relationship Id="rId287" Type="http://schemas.openxmlformats.org/officeDocument/2006/relationships/hyperlink" Target="https://www.lockheedmartin.com/content/dam/lockheed-martin/eo/documents/suppliers/mfc/mfc-po-code-3260.docx" TargetMode="External"/><Relationship Id="rId410" Type="http://schemas.openxmlformats.org/officeDocument/2006/relationships/hyperlink" Target="https://www.lockheedmartin.com/content/dam/lockheed-martin/eo/documents/suppliers/mfc/mfc-po-code-3100.docx" TargetMode="External"/><Relationship Id="rId452" Type="http://schemas.openxmlformats.org/officeDocument/2006/relationships/hyperlink" Target="https://www.lockheedmartin.com/content/dam/lockheed-martin/eo/documents/suppliers/mfc/mfc-po-code-3057.docx" TargetMode="External"/><Relationship Id="rId494" Type="http://schemas.openxmlformats.org/officeDocument/2006/relationships/hyperlink" Target="https://www.lockheedmartin.com/content/dam/lockheed-martin/eo/documents/suppliers/mfc/mfc-po-code-3007.docx" TargetMode="External"/><Relationship Id="rId508" Type="http://schemas.openxmlformats.org/officeDocument/2006/relationships/hyperlink" Target="https://www.lockheedmartin.com/content/dam/lockheed-martin/eo/documents/suppliers/mfc/mfc-po-code-3214.docx" TargetMode="External"/><Relationship Id="rId105" Type="http://schemas.openxmlformats.org/officeDocument/2006/relationships/hyperlink" Target="https://www.lockheedmartin.com/content/dam/lockheed-martin/eo/documents/suppliers/mfc/mfc-po-code-3460.docx" TargetMode="External"/><Relationship Id="rId147" Type="http://schemas.openxmlformats.org/officeDocument/2006/relationships/hyperlink" Target="https://www.lockheedmartin.com/content/dam/lockheed-martin/eo/documents/suppliers/mfc/mfc-po-code-3424.docx" TargetMode="External"/><Relationship Id="rId312" Type="http://schemas.openxmlformats.org/officeDocument/2006/relationships/hyperlink" Target="https://www.lockheedmartin.com/content/dam/lockheed-martin/eo/documents/suppliers/mfc/mfc-po-code-3226.docx" TargetMode="External"/><Relationship Id="rId354" Type="http://schemas.openxmlformats.org/officeDocument/2006/relationships/hyperlink" Target="https://www.lockheedmartin.com/content/dam/lockheed-martin/eo/documents/suppliers/mfc/mfc-po-code-3294.docx" TargetMode="External"/><Relationship Id="rId51" Type="http://schemas.openxmlformats.org/officeDocument/2006/relationships/hyperlink" Target="https://www.lockheedmartin.com/content/dam/lockheed-martin/eo/documents/suppliers/mfc/mfc-po-code-3507.docx" TargetMode="External"/><Relationship Id="rId93" Type="http://schemas.openxmlformats.org/officeDocument/2006/relationships/hyperlink" Target="https://www.lockheedmartin.com/content/dam/lockheed-martin/eo/documents/suppliers/mfc/mfc-po-code-3105.docx" TargetMode="External"/><Relationship Id="rId189" Type="http://schemas.openxmlformats.org/officeDocument/2006/relationships/hyperlink" Target="https://www.lockheedmartin.com/content/dam/lockheed-martin/eo/documents/suppliers/mfc/mfc-po-code-3384.docx" TargetMode="External"/><Relationship Id="rId396" Type="http://schemas.openxmlformats.org/officeDocument/2006/relationships/hyperlink" Target="https://www.lockheedmartin.com/content/dam/lockheed-martin/eo/documents/suppliers/mfc/mfc-po-code-3201.docx" TargetMode="External"/><Relationship Id="rId561" Type="http://schemas.openxmlformats.org/officeDocument/2006/relationships/hyperlink" Target="https://www.lockheedmartin.com/content/dam/lockheed-martin/eo/documents/suppliers/mfc/mfc-po-code-1173.docx" TargetMode="External"/><Relationship Id="rId214" Type="http://schemas.openxmlformats.org/officeDocument/2006/relationships/hyperlink" Target="https://www.lockheedmartin.com/content/dam/lockheed-martin/eo/documents/suppliers/mfc/mfc-po-code-3358.docx" TargetMode="External"/><Relationship Id="rId256" Type="http://schemas.openxmlformats.org/officeDocument/2006/relationships/hyperlink" Target="https://www.lockheedmartin.com/content/dam/lockheed-martin/eo/documents/suppliers/mfc/mfc-po-code-3313.docx" TargetMode="External"/><Relationship Id="rId298" Type="http://schemas.openxmlformats.org/officeDocument/2006/relationships/hyperlink" Target="https://www.lockheedmartin.com/content/dam/lockheed-martin/eo/documents/suppliers/mfc/mfc-po-code-3314.docx" TargetMode="External"/><Relationship Id="rId421" Type="http://schemas.openxmlformats.org/officeDocument/2006/relationships/hyperlink" Target="https://www.lockheedmartin.com/content/dam/lockheed-martin/eo/documents/suppliers/mfc/mfc-po-code-3089.docx" TargetMode="External"/><Relationship Id="rId463" Type="http://schemas.openxmlformats.org/officeDocument/2006/relationships/hyperlink" Target="https://www.lockheedmartin.com/content/dam/lockheed-martin/eo/documents/suppliers/mfc/mfc-po-code-3043.docx" TargetMode="External"/><Relationship Id="rId519" Type="http://schemas.openxmlformats.org/officeDocument/2006/relationships/hyperlink" Target="https://www.lockheedmartin.com/content/dam/lockheed-martin/eo/documents/suppliers/mfc/mfc-po-code-1227.docx" TargetMode="External"/><Relationship Id="rId116" Type="http://schemas.openxmlformats.org/officeDocument/2006/relationships/hyperlink" Target="https://www.lockheedmartin.com/content/dam/lockheed-martin/eo/documents/suppliers/mfc/mfc-po-code-3449.docx" TargetMode="External"/><Relationship Id="rId158" Type="http://schemas.openxmlformats.org/officeDocument/2006/relationships/hyperlink" Target="https://www.lockheedmartin.com/content/dam/lockheed-martin/eo/documents/suppliers/mfc/mfc-po-code-3415.docx" TargetMode="External"/><Relationship Id="rId323" Type="http://schemas.openxmlformats.org/officeDocument/2006/relationships/hyperlink" Target="https://www.lockheedmartin.com/content/dam/lockheed-martin/eo/documents/suppliers/mfc/mfc-po-code-3212.docx" TargetMode="External"/><Relationship Id="rId530" Type="http://schemas.openxmlformats.org/officeDocument/2006/relationships/hyperlink" Target="https://www.lockheedmartin.com/content/dam/lockheed-martin/eo/documents/suppliers/mfc/mfc-po-code-3180.docx" TargetMode="External"/><Relationship Id="rId20" Type="http://schemas.openxmlformats.org/officeDocument/2006/relationships/hyperlink" Target="https://www.lockheedmartin.com/content/dam/lockheed-martin/eo/documents/suppliers/mfc/mfc-po-code-3537.docx" TargetMode="External"/><Relationship Id="rId62" Type="http://schemas.openxmlformats.org/officeDocument/2006/relationships/hyperlink" Target="https://www.lockheedmartin.com/content/dam/lockheed-martin/eo/documents/suppliers/mfc/mfc-po-code-3496.docx" TargetMode="External"/><Relationship Id="rId365" Type="http://schemas.openxmlformats.org/officeDocument/2006/relationships/hyperlink" Target="https://www.lockheedmartin.com/content/dam/lockheed-martin/eo/documents/suppliers/mfc/mfc-po-code-3152.docx" TargetMode="External"/><Relationship Id="rId572" Type="http://schemas.openxmlformats.org/officeDocument/2006/relationships/hyperlink" Target="https://www.lockheedmartin.com/content/dam/lockheed-martin/eo/documents/suppliers/mfc/mfc-po-code-1157.docx" TargetMode="External"/><Relationship Id="rId225" Type="http://schemas.openxmlformats.org/officeDocument/2006/relationships/hyperlink" Target="https://www.lockheedmartin.com/content/dam/lockheed-martin/eo/documents/suppliers/mfc/mfc-po-code-3346.docx" TargetMode="External"/><Relationship Id="rId267" Type="http://schemas.openxmlformats.org/officeDocument/2006/relationships/hyperlink" Target="https://www.lockheedmartin.com/content/dam/lockheed-martin/eo/documents/suppliers/mfc/mfc-po-code-M3307.docx" TargetMode="External"/><Relationship Id="rId432" Type="http://schemas.openxmlformats.org/officeDocument/2006/relationships/hyperlink" Target="https://www.lockheedmartin.com/content/dam/lockheed-martin/eo/documents/suppliers/mfc/mfc-po-code-3078.docx" TargetMode="External"/><Relationship Id="rId474" Type="http://schemas.openxmlformats.org/officeDocument/2006/relationships/hyperlink" Target="https://www.lockheedmartin.com/content/dam/lockheed-martin/eo/documents/suppliers/mfc/mfc-po-code-3031.docx" TargetMode="External"/><Relationship Id="rId127" Type="http://schemas.openxmlformats.org/officeDocument/2006/relationships/hyperlink" Target="https://www.lockheedmartin.com/content/dam/lockheed-martin/eo/documents/suppliers/mfc/mfc-po-code-3441.docx" TargetMode="External"/><Relationship Id="rId31" Type="http://schemas.openxmlformats.org/officeDocument/2006/relationships/hyperlink" Target="https://www.lockheedmartin.com/content/dam/lockheed-martin/eo/documents/suppliers/mfc/mfc-po-code-3526.docx" TargetMode="External"/><Relationship Id="rId73" Type="http://schemas.openxmlformats.org/officeDocument/2006/relationships/hyperlink" Target="https://www.lockheedmartin.com/content/dam/lockheed-martin/eo/documents/suppliers/mfc/mfc-po-code-3487.docx" TargetMode="External"/><Relationship Id="rId169" Type="http://schemas.openxmlformats.org/officeDocument/2006/relationships/hyperlink" Target="https://www.lockheedmartin.com/content/dam/lockheed-martin/eo/documents/suppliers/mfc/mfc-po-code-3404.docx" TargetMode="External"/><Relationship Id="rId334" Type="http://schemas.openxmlformats.org/officeDocument/2006/relationships/hyperlink" Target="https://www.lockheedmartin.com/content/dam/lockheed-martin/eo/documents/suppliers/mfc/mfc-po-code-3197.docx" TargetMode="External"/><Relationship Id="rId376" Type="http://schemas.openxmlformats.org/officeDocument/2006/relationships/hyperlink" Target="https://www.lockheedmartin.com/content/dam/lockheed-martin/eo/documents/suppliers/mfc/mfc-po-code-3136.docx" TargetMode="External"/><Relationship Id="rId541" Type="http://schemas.openxmlformats.org/officeDocument/2006/relationships/hyperlink" Target="https://www.lockheedmartin.com/content/dam/lockheed-martin/eo/documents/suppliers/mfc/mfc-po-code-1198.docx" TargetMode="External"/><Relationship Id="rId583" Type="http://schemas.openxmlformats.org/officeDocument/2006/relationships/hyperlink" Target="https://www.lockheedmartin.com/content/dam/lockheed-martin/eo/documents/suppliers/mfc/mfc-po-code-1118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395.docx" TargetMode="External"/><Relationship Id="rId236" Type="http://schemas.openxmlformats.org/officeDocument/2006/relationships/hyperlink" Target="https://www.lockheedmartin.com/content/dam/lockheed-martin/eo/documents/suppliers/mfc/mfc-po-code-3335.docx" TargetMode="External"/><Relationship Id="rId278" Type="http://schemas.openxmlformats.org/officeDocument/2006/relationships/hyperlink" Target="https://www.lockheedmartin.com/content/dam/lockheed-martin/eo/documents/suppliers/mfc/mfc-po-code-3277.docx" TargetMode="External"/><Relationship Id="rId401" Type="http://schemas.openxmlformats.org/officeDocument/2006/relationships/hyperlink" Target="https://www.lockheedmartin.com/content/dam/lockheed-martin/eo/documents/suppliers/mfc/mfc-po-code-3111.docx" TargetMode="External"/><Relationship Id="rId443" Type="http://schemas.openxmlformats.org/officeDocument/2006/relationships/hyperlink" Target="https://www.lockheedmartin.com/content/dam/lockheed-martin/eo/documents/suppliers/mfc/mfc-po-code-3242.docx" TargetMode="External"/><Relationship Id="rId303" Type="http://schemas.openxmlformats.org/officeDocument/2006/relationships/hyperlink" Target="https://www.lockheedmartin.com/content/dam/lockheed-martin/eo/documents/suppliers/mfc/mfc-po-code-3237.docx" TargetMode="External"/><Relationship Id="rId485" Type="http://schemas.openxmlformats.org/officeDocument/2006/relationships/hyperlink" Target="https://www.lockheedmartin.com/content/dam/lockheed-martin/eo/documents/suppliers/mfc/mfc-po-code-3018.docx" TargetMode="External"/><Relationship Id="rId42" Type="http://schemas.openxmlformats.org/officeDocument/2006/relationships/hyperlink" Target="https://www.lockheedmartin.com/content/dam/lockheed-martin/eo/documents/suppliers/mfc/mfc-po-code-3516.docx" TargetMode="External"/><Relationship Id="rId84" Type="http://schemas.openxmlformats.org/officeDocument/2006/relationships/hyperlink" Target="https://www.lockheedmartin.com/content/dam/lockheed-martin/eo/documents/suppliers/mfc/mfc-po-code-3479.docx" TargetMode="External"/><Relationship Id="rId138" Type="http://schemas.openxmlformats.org/officeDocument/2006/relationships/hyperlink" Target="https://www.lockheedmartin.com/content/dam/lockheed-martin/eo/documents/suppliers/mfc/mfc-po-code-3431.docx" TargetMode="External"/><Relationship Id="rId345" Type="http://schemas.openxmlformats.org/officeDocument/2006/relationships/hyperlink" Target="https://www.lockheedmartin.com/content/dam/lockheed-martin/eo/documents/suppliers/mfc/mfc-po-code-3182.docx" TargetMode="External"/><Relationship Id="rId387" Type="http://schemas.openxmlformats.org/officeDocument/2006/relationships/hyperlink" Target="https://www.lockheedmartin.com/content/dam/lockheed-martin/eo/documents/suppliers/mfc/mfc-po-code-M3307.docx" TargetMode="External"/><Relationship Id="rId510" Type="http://schemas.openxmlformats.org/officeDocument/2006/relationships/hyperlink" Target="https://www.lockheedmartin.com/content/dam/lockheed-martin/eo/documents/suppliers/mfc/mfc-po-code-1237.docx" TargetMode="External"/><Relationship Id="rId552" Type="http://schemas.openxmlformats.org/officeDocument/2006/relationships/hyperlink" Target="https://www.lockheedmartin.com/content/dam/lockheed-martin/eo/documents/suppliers/mfc/mfc-po-code-1183.docx" TargetMode="External"/><Relationship Id="rId191" Type="http://schemas.openxmlformats.org/officeDocument/2006/relationships/hyperlink" Target="https://www.lockheedmartin.com/content/dam/lockheed-martin/eo/documents/suppliers/mfc/mfc-po-code-3382.docx" TargetMode="External"/><Relationship Id="rId205" Type="http://schemas.openxmlformats.org/officeDocument/2006/relationships/hyperlink" Target="https://www.lockheedmartin.com/content/dam/lockheed-martin/eo/documents/suppliers/mfc/mfc-po-code-3367.docx" TargetMode="External"/><Relationship Id="rId247" Type="http://schemas.openxmlformats.org/officeDocument/2006/relationships/hyperlink" Target="https://www.lockheedmartin.com/content/dam/lockheed-martin/eo/documents/suppliers/mfc/mfc-po-code-3323.docx" TargetMode="External"/><Relationship Id="rId412" Type="http://schemas.openxmlformats.org/officeDocument/2006/relationships/hyperlink" Target="https://www.lockheedmartin.com/content/dam/lockheed-martin/eo/documents/suppliers/mfc/mfc-po-code-3396.docx" TargetMode="External"/><Relationship Id="rId107" Type="http://schemas.openxmlformats.org/officeDocument/2006/relationships/hyperlink" Target="https://www.lockheedmartin.com/content/dam/lockheed-martin/eo/documents/suppliers/mfc/mfc-po-code-3458.docx" TargetMode="External"/><Relationship Id="rId289" Type="http://schemas.openxmlformats.org/officeDocument/2006/relationships/hyperlink" Target="https://www.lockheedmartin.com/content/dam/lockheed-martin/eo/documents/suppliers/mfc/mfc-po-code-3294.docx" TargetMode="External"/><Relationship Id="rId454" Type="http://schemas.openxmlformats.org/officeDocument/2006/relationships/hyperlink" Target="https://www.lockheedmartin.com/content/dam/lockheed-martin/eo/documents/suppliers/mfc/mfc-po-code-3055.docx" TargetMode="External"/><Relationship Id="rId496" Type="http://schemas.openxmlformats.org/officeDocument/2006/relationships/hyperlink" Target="https://www.lockheedmartin.com/content/dam/lockheed-martin/eo/documents/suppliers/mfc/mfc-po-code-3005.docx" TargetMode="External"/><Relationship Id="rId11" Type="http://schemas.openxmlformats.org/officeDocument/2006/relationships/hyperlink" Target="https://www.lockheedmartin.com/content/dam/lockheed-martin/eo/documents/suppliers/mfc/mfc-po-code-3546.docx" TargetMode="External"/><Relationship Id="rId53" Type="http://schemas.openxmlformats.org/officeDocument/2006/relationships/hyperlink" Target="https://www.lockheedmartin.com/content/dam/lockheed-martin/eo/documents/suppliers/mfc/mfc-po-code-3505.docx" TargetMode="External"/><Relationship Id="rId149" Type="http://schemas.openxmlformats.org/officeDocument/2006/relationships/hyperlink" Target="https://www.lockheedmartin.com/content/dam/lockheed-martin/eo/documents/suppliers/mfc/mfc-po-code-3422.docx" TargetMode="External"/><Relationship Id="rId314" Type="http://schemas.openxmlformats.org/officeDocument/2006/relationships/hyperlink" Target="https://www.lockheedmartin.com/content/dam/lockheed-martin/eo/documents/suppliers/mfc/mfc-po-code-3224.docx" TargetMode="External"/><Relationship Id="rId356" Type="http://schemas.openxmlformats.org/officeDocument/2006/relationships/hyperlink" Target="https://www.lockheedmartin.com/content/dam/lockheed-martin/eo/documents/suppliers/mfc/mfc-po-code-3165.docx" TargetMode="External"/><Relationship Id="rId398" Type="http://schemas.openxmlformats.org/officeDocument/2006/relationships/hyperlink" Target="https://www.lockheedmartin.com/content/dam/lockheed-martin/eo/documents/suppliers/mfc/mfc-po-code-3114.docx" TargetMode="External"/><Relationship Id="rId521" Type="http://schemas.openxmlformats.org/officeDocument/2006/relationships/hyperlink" Target="https://www.lockheedmartin.com/content/dam/lockheed-martin/eo/documents/suppliers/mfc/mfc-po-code-1225.docx" TargetMode="External"/><Relationship Id="rId563" Type="http://schemas.openxmlformats.org/officeDocument/2006/relationships/hyperlink" Target="https://www.lockheedmartin.com/content/dam/lockheed-martin/eo/documents/suppliers/mfc/mfc-po-code-1171.docx" TargetMode="External"/><Relationship Id="rId95" Type="http://schemas.openxmlformats.org/officeDocument/2006/relationships/hyperlink" Target="https://www.lockheedmartin.com/content/dam/lockheed-martin/eo/documents/suppliers/mfc/mfc-po-code-3470.docx" TargetMode="External"/><Relationship Id="rId160" Type="http://schemas.openxmlformats.org/officeDocument/2006/relationships/hyperlink" Target="https://www.lockheedmartin.com/content/dam/lockheed-martin/eo/documents/suppliers/mfc/mfc-po-code-3413.docx" TargetMode="External"/><Relationship Id="rId216" Type="http://schemas.openxmlformats.org/officeDocument/2006/relationships/hyperlink" Target="https://www.lockheedmartin.com/content/dam/lockheed-martin/eo/documents/suppliers/mfc/mfc-po-code-3355.docx" TargetMode="External"/><Relationship Id="rId423" Type="http://schemas.openxmlformats.org/officeDocument/2006/relationships/hyperlink" Target="https://www.lockheedmartin.com/content/dam/lockheed-martin/eo/documents/suppliers/mfc/mfc-po-code-3087.docx" TargetMode="External"/><Relationship Id="rId258" Type="http://schemas.openxmlformats.org/officeDocument/2006/relationships/hyperlink" Target="https://www.lockheedmartin.com/content/dam/lockheed-martin/eo/documents/suppliers/mfc/mfc-po-code-3311.docx" TargetMode="External"/><Relationship Id="rId465" Type="http://schemas.openxmlformats.org/officeDocument/2006/relationships/hyperlink" Target="https://www.lockheedmartin.com/content/dam/lockheed-martin/eo/documents/suppliers/mfc/mfc-po-code-3041.docx" TargetMode="External"/><Relationship Id="rId22" Type="http://schemas.openxmlformats.org/officeDocument/2006/relationships/hyperlink" Target="https://www.lockheedmartin.com/content/dam/lockheed-martin/eo/documents/suppliers/mfc/mfc-po-code-3535.docx" TargetMode="External"/><Relationship Id="rId64" Type="http://schemas.openxmlformats.org/officeDocument/2006/relationships/hyperlink" Target="https://www.lockheedmartin.com/content/dam/lockheed-martin/eo/documents/suppliers/mfc/mfc-po-code-3494.docx" TargetMode="External"/><Relationship Id="rId118" Type="http://schemas.openxmlformats.org/officeDocument/2006/relationships/hyperlink" Target="https://www.lockheedmartin.com/content/dam/lockheed-martin/eo/documents/suppliers/mfc/mfc-po-code-3447.docx" TargetMode="External"/><Relationship Id="rId325" Type="http://schemas.openxmlformats.org/officeDocument/2006/relationships/hyperlink" Target="https://www.lockheedmartin.com/content/dam/lockheed-martin/eo/documents/suppliers/mfc/mfc-po-code-3209.docx" TargetMode="External"/><Relationship Id="rId367" Type="http://schemas.openxmlformats.org/officeDocument/2006/relationships/hyperlink" Target="https://www.lockheedmartin.com/content/dam/lockheed-martin/eo/documents/suppliers/mfc/mfc-po-code-3148.docx" TargetMode="External"/><Relationship Id="rId532" Type="http://schemas.openxmlformats.org/officeDocument/2006/relationships/hyperlink" Target="https://www.lockheedmartin.com/content/dam/lockheed-martin/eo/documents/suppliers/mfc/mfc-po-code-1210.docx" TargetMode="External"/><Relationship Id="rId574" Type="http://schemas.openxmlformats.org/officeDocument/2006/relationships/hyperlink" Target="https://www.lockheedmartin.com/content/dam/lockheed-martin/eo/documents/suppliers/mfc/mfc-po-code-1155.docx" TargetMode="External"/><Relationship Id="rId171" Type="http://schemas.openxmlformats.org/officeDocument/2006/relationships/hyperlink" Target="https://www.lockheedmartin.com/content/dam/lockheed-martin/eo/documents/suppliers/mfc/mfc-po-code-3402.docx" TargetMode="External"/><Relationship Id="rId227" Type="http://schemas.openxmlformats.org/officeDocument/2006/relationships/hyperlink" Target="https://www.lockheedmartin.com/content/dam/lockheed-martin/eo/documents/suppliers/mfc/mfc-po-code-3344.docx" TargetMode="External"/><Relationship Id="rId269" Type="http://schemas.openxmlformats.org/officeDocument/2006/relationships/hyperlink" Target="https://www.lockheedmartin.com/content/dam/lockheed-martin/eo/documents/suppliers/mfc/mfc-po-code-3292.docx" TargetMode="External"/><Relationship Id="rId434" Type="http://schemas.openxmlformats.org/officeDocument/2006/relationships/hyperlink" Target="https://www.lockheedmartin.com/content/dam/lockheed-martin/eo/documents/suppliers/mfc/mfc-po-code-3076.docx" TargetMode="External"/><Relationship Id="rId476" Type="http://schemas.openxmlformats.org/officeDocument/2006/relationships/hyperlink" Target="https://www.lockheedmartin.com/content/dam/lockheed-martin/eo/documents/suppliers/mfc/mfc-po-code-3029.docx" TargetMode="External"/><Relationship Id="rId33" Type="http://schemas.openxmlformats.org/officeDocument/2006/relationships/hyperlink" Target="https://www.lockheedmartin.com/content/dam/lockheed-martin/eo/documents/suppliers/mfc/mfc-po-code-3524.docx" TargetMode="External"/><Relationship Id="rId129" Type="http://schemas.openxmlformats.org/officeDocument/2006/relationships/hyperlink" Target="https://www.lockheedmartin.com/content/dam/lockheed-martin/eo/documents/suppliers/mfc/mfc-po-code-3439.docx" TargetMode="External"/><Relationship Id="rId280" Type="http://schemas.openxmlformats.org/officeDocument/2006/relationships/hyperlink" Target="https://www.lockheedmartin.com/content/dam/lockheed-martin/eo/documents/suppliers/mfc/mfc-po-code-3275.docx" TargetMode="External"/><Relationship Id="rId336" Type="http://schemas.openxmlformats.org/officeDocument/2006/relationships/hyperlink" Target="https://www.lockheedmartin.com/content/dam/lockheed-martin/eo/documents/suppliers/mfc/mfc-po-code-3194.docx" TargetMode="External"/><Relationship Id="rId501" Type="http://schemas.openxmlformats.org/officeDocument/2006/relationships/hyperlink" Target="https://www.lockheedmartin.com/content/dam/lockheed-martin/eo/documents/suppliers/mfc/mfc-po-code-3396.docx" TargetMode="External"/><Relationship Id="rId543" Type="http://schemas.openxmlformats.org/officeDocument/2006/relationships/hyperlink" Target="https://www.lockheedmartin.com/content/dam/lockheed-martin/eo/documents/suppliers/mfc/mfc-po-code-1195.docx" TargetMode="External"/><Relationship Id="rId75" Type="http://schemas.openxmlformats.org/officeDocument/2006/relationships/hyperlink" Target="https://www.lockheedmartin.com/content/dam/lockheed-martin/eo/documents/suppliers/mfc/mfc-po-code-3473.docx" TargetMode="External"/><Relationship Id="rId140" Type="http://schemas.openxmlformats.org/officeDocument/2006/relationships/hyperlink" Target="https://www.lockheedmartin.com/content/dam/lockheed-martin/eo/documents/suppliers/mfc/mfc-po-code-3429.docx" TargetMode="External"/><Relationship Id="rId182" Type="http://schemas.openxmlformats.org/officeDocument/2006/relationships/hyperlink" Target="https://www.lockheedmartin.com/content/dam/lockheed-martin/eo/documents/suppliers/mfc/mfc-po-code-3393.docx" TargetMode="External"/><Relationship Id="rId378" Type="http://schemas.openxmlformats.org/officeDocument/2006/relationships/hyperlink" Target="https://www.lockheedmartin.com/content/dam/lockheed-martin/eo/documents/suppliers/mfc/mfc-po-code-3134.docx" TargetMode="External"/><Relationship Id="rId403" Type="http://schemas.openxmlformats.org/officeDocument/2006/relationships/hyperlink" Target="https://www.lockheedmartin.com/content/dam/lockheed-martin/eo/documents/suppliers/mfc/mfc-po-code-3109.docx" TargetMode="External"/><Relationship Id="rId585" Type="http://schemas.openxmlformats.org/officeDocument/2006/relationships/hyperlink" Target="https://www.lockheedmartin.com/content/dam/lockheed-martin/eo/documents/suppliers/mfc/mfc-po-code-1107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333.docx" TargetMode="External"/><Relationship Id="rId445" Type="http://schemas.openxmlformats.org/officeDocument/2006/relationships/hyperlink" Target="https://www.lockheedmartin.com/content/dam/lockheed-martin/eo/documents/suppliers/mfc/mfc-po-code-3242.docx" TargetMode="External"/><Relationship Id="rId487" Type="http://schemas.openxmlformats.org/officeDocument/2006/relationships/hyperlink" Target="https://www.lockheedmartin.com/content/dam/lockheed-martin/eo/documents/suppliers/mfc/mfc-po-code-3015.docx" TargetMode="External"/><Relationship Id="rId291" Type="http://schemas.openxmlformats.org/officeDocument/2006/relationships/hyperlink" Target="https://www.lockheedmartin.com/content/dam/lockheed-martin/eo/documents/suppliers/mfc/mfc-po-code-3255.docx" TargetMode="External"/><Relationship Id="rId305" Type="http://schemas.openxmlformats.org/officeDocument/2006/relationships/hyperlink" Target="https://www.lockheedmartin.com/content/dam/lockheed-martin/eo/documents/suppliers/mfc/mfc-po-code-3235.docx" TargetMode="External"/><Relationship Id="rId347" Type="http://schemas.openxmlformats.org/officeDocument/2006/relationships/hyperlink" Target="https://www.lockheedmartin.com/content/dam/lockheed-martin/eo/documents/suppliers/mfc/mfc-po-code-3180.docx" TargetMode="External"/><Relationship Id="rId512" Type="http://schemas.openxmlformats.org/officeDocument/2006/relationships/hyperlink" Target="https://www.lockheedmartin.com/content/dam/lockheed-martin/eo/documents/suppliers/mfc/mfc-po-code-1235.docx" TargetMode="External"/><Relationship Id="rId44" Type="http://schemas.openxmlformats.org/officeDocument/2006/relationships/hyperlink" Target="https://www.lockheedmartin.com/content/dam/lockheed-martin/eo/documents/suppliers/mfc/mfc-po-code-3514.docx" TargetMode="External"/><Relationship Id="rId86" Type="http://schemas.openxmlformats.org/officeDocument/2006/relationships/hyperlink" Target="https://www.lockheedmartin.com/content/dam/lockheed-martin/eo/documents/suppliers/mfc/mfc-po-code-3477.docx" TargetMode="External"/><Relationship Id="rId151" Type="http://schemas.openxmlformats.org/officeDocument/2006/relationships/hyperlink" Target="https://www.lockheedmartin.com/content/dam/lockheed-martin/eo/documents/suppliers/mfc/mfc-po-code-3421.docx" TargetMode="External"/><Relationship Id="rId389" Type="http://schemas.openxmlformats.org/officeDocument/2006/relationships/hyperlink" Target="https://www.lockheedmartin.com/content/dam/lockheed-martin/eo/documents/suppliers/mfc/mfc-po-code-3201.docx" TargetMode="External"/><Relationship Id="rId554" Type="http://schemas.openxmlformats.org/officeDocument/2006/relationships/hyperlink" Target="https://www.lockheedmartin.com/content/dam/lockheed-martin/eo/documents/suppliers/mfc/mfc-po-code-1181.docx" TargetMode="External"/><Relationship Id="rId193" Type="http://schemas.openxmlformats.org/officeDocument/2006/relationships/hyperlink" Target="https://www.lockheedmartin.com/content/dam/lockheed-martin/eo/documents/suppliers/mfc/mfc-po-code-3380.docx" TargetMode="External"/><Relationship Id="rId207" Type="http://schemas.openxmlformats.org/officeDocument/2006/relationships/hyperlink" Target="https://www.lockheedmartin.com/content/dam/lockheed-martin/eo/documents/suppliers/mfc/mfc-po-code-3365.docx" TargetMode="External"/><Relationship Id="rId249" Type="http://schemas.openxmlformats.org/officeDocument/2006/relationships/hyperlink" Target="https://www.lockheedmartin.com/content/dam/lockheed-martin/eo/documents/suppliers/mfc/mfc-po-code-3397.docx" TargetMode="External"/><Relationship Id="rId414" Type="http://schemas.openxmlformats.org/officeDocument/2006/relationships/hyperlink" Target="https://www.lockheedmartin.com/content/dam/lockheed-martin/eo/documents/suppliers/mfc/mfc-po-code-3096.docx" TargetMode="External"/><Relationship Id="rId456" Type="http://schemas.openxmlformats.org/officeDocument/2006/relationships/hyperlink" Target="https://www.lockheedmartin.com/content/dam/lockheed-martin/eo/documents/suppliers/mfc/mfc-po-code-3242.docx" TargetMode="External"/><Relationship Id="rId498" Type="http://schemas.openxmlformats.org/officeDocument/2006/relationships/hyperlink" Target="https://www.lockheedmartin.com/content/dam/lockheed-martin/eo/documents/suppliers/mfc/mfc-po-code-3003.docx" TargetMode="External"/><Relationship Id="rId13" Type="http://schemas.openxmlformats.org/officeDocument/2006/relationships/hyperlink" Target="https://www.lockheedmartin.com/content/dam/lockheed-martin/eo/documents/suppliers/mfc/mfc-po-code-3544.docx" TargetMode="External"/><Relationship Id="rId109" Type="http://schemas.openxmlformats.org/officeDocument/2006/relationships/hyperlink" Target="https://www.lockheedmartin.com/content/dam/lockheed-martin/eo/documents/suppliers/mfc/mfc-po-code-3456.docx" TargetMode="External"/><Relationship Id="rId260" Type="http://schemas.openxmlformats.org/officeDocument/2006/relationships/hyperlink" Target="https://www.lockheedmartin.com/content/dam/lockheed-martin/eo/documents/suppliers/mfc/mfc-po-code-3309.docx" TargetMode="External"/><Relationship Id="rId316" Type="http://schemas.openxmlformats.org/officeDocument/2006/relationships/hyperlink" Target="https://www.lockheedmartin.com/content/dam/lockheed-martin/eo/documents/suppliers/mfc/mfc-po-code-3370.docx" TargetMode="External"/><Relationship Id="rId523" Type="http://schemas.openxmlformats.org/officeDocument/2006/relationships/hyperlink" Target="https://www.lockheedmartin.com/content/dam/lockheed-martin/eo/documents/suppliers/mfc/mfc-po-code-1223.docx" TargetMode="External"/><Relationship Id="rId55" Type="http://schemas.openxmlformats.org/officeDocument/2006/relationships/hyperlink" Target="https://www.lockheedmartin.com/content/dam/lockheed-martin/eo/documents/suppliers/mfc/mfc-po-code-3503.docx" TargetMode="External"/><Relationship Id="rId97" Type="http://schemas.openxmlformats.org/officeDocument/2006/relationships/hyperlink" Target="https://www.lockheedmartin.com/content/dam/lockheed-martin/eo/documents/suppliers/mfc/mfc-po-code-3468.docx" TargetMode="External"/><Relationship Id="rId120" Type="http://schemas.openxmlformats.org/officeDocument/2006/relationships/hyperlink" Target="https://www.lockheedmartin.com/content/dam/lockheed-martin/eo/documents/suppliers/mfc/mfc-po-code-3445.docx" TargetMode="External"/><Relationship Id="rId358" Type="http://schemas.openxmlformats.org/officeDocument/2006/relationships/hyperlink" Target="https://www.lockheedmartin.com/content/dam/lockheed-martin/eo/documents/suppliers/mfc/mfc-po-code-3159.docx" TargetMode="External"/><Relationship Id="rId565" Type="http://schemas.openxmlformats.org/officeDocument/2006/relationships/hyperlink" Target="https://www.lockheedmartin.com/content/dam/lockheed-martin/eo/documents/suppliers/mfc/mfc-po-code-M1219.docx" TargetMode="External"/><Relationship Id="rId162" Type="http://schemas.openxmlformats.org/officeDocument/2006/relationships/hyperlink" Target="https://www.lockheedmartin.com/content/dam/lockheed-martin/eo/documents/suppliers/mfc/mfc-po-code-3411.docx" TargetMode="External"/><Relationship Id="rId218" Type="http://schemas.openxmlformats.org/officeDocument/2006/relationships/hyperlink" Target="https://www.lockheedmartin.com/content/dam/lockheed-martin/eo/documents/suppliers/mfc/mfc-po-code-3353.docx" TargetMode="External"/><Relationship Id="rId425" Type="http://schemas.openxmlformats.org/officeDocument/2006/relationships/hyperlink" Target="https://www.lockheedmartin.com/content/dam/lockheed-martin/eo/documents/suppliers/mfc/mfc-po-code-3396.docx" TargetMode="External"/><Relationship Id="rId467" Type="http://schemas.openxmlformats.org/officeDocument/2006/relationships/hyperlink" Target="https://www.lockheedmartin.com/content/dam/lockheed-martin/eo/documents/suppliers/mfc/mfc-po-code-3039.docx" TargetMode="External"/><Relationship Id="rId271" Type="http://schemas.openxmlformats.org/officeDocument/2006/relationships/hyperlink" Target="https://www.lockheedmartin.com/content/dam/lockheed-martin/eo/documents/suppliers/mfc/mfc-po-code-3297.docx" TargetMode="External"/><Relationship Id="rId24" Type="http://schemas.openxmlformats.org/officeDocument/2006/relationships/hyperlink" Target="https://www.lockheedmartin.com/content/dam/lockheed-martin/eo/documents/suppliers/mfc/mfc-po-code-3533.docx" TargetMode="External"/><Relationship Id="rId66" Type="http://schemas.openxmlformats.org/officeDocument/2006/relationships/hyperlink" Target="https://www.lockheedmartin.com/content/dam/lockheed-martin/eo/documents/suppliers/mfc/mfc-po-code-3492.docx" TargetMode="External"/><Relationship Id="rId131" Type="http://schemas.openxmlformats.org/officeDocument/2006/relationships/hyperlink" Target="https://www.lockheedmartin.com/content/dam/lockheed-martin/eo/documents/suppliers/mfc/mfc-po-code-3304.docx" TargetMode="External"/><Relationship Id="rId327" Type="http://schemas.openxmlformats.org/officeDocument/2006/relationships/hyperlink" Target="https://www.lockheedmartin.com/content/dam/lockheed-martin/eo/documents/suppliers/mfc/mfc-po-code-3207.docx" TargetMode="External"/><Relationship Id="rId369" Type="http://schemas.openxmlformats.org/officeDocument/2006/relationships/hyperlink" Target="https://www.lockheedmartin.com/content/dam/lockheed-martin/eo/documents/suppliers/mfc/mfc-po-code-3302.docx" TargetMode="External"/><Relationship Id="rId534" Type="http://schemas.openxmlformats.org/officeDocument/2006/relationships/hyperlink" Target="https://www.lockheedmartin.com/content/dam/lockheed-martin/eo/documents/suppliers/mfc/mfc-po-code-1207.docx" TargetMode="External"/><Relationship Id="rId576" Type="http://schemas.openxmlformats.org/officeDocument/2006/relationships/hyperlink" Target="https://www.lockheedmartin.com/content/dam/lockheed-martin/eo/documents/suppliers/mfc/mfc-po-code-1142.docx" TargetMode="External"/><Relationship Id="rId173" Type="http://schemas.openxmlformats.org/officeDocument/2006/relationships/hyperlink" Target="https://www.lockheedmartin.com/content/dam/lockheed-martin/eo/documents/suppliers/mfc/mfc-po-code-3392.docx" TargetMode="External"/><Relationship Id="rId229" Type="http://schemas.openxmlformats.org/officeDocument/2006/relationships/hyperlink" Target="https://www.lockheedmartin.com/content/dam/lockheed-martin/eo/documents/suppliers/mfc/mfc-po-code-3342.docx" TargetMode="External"/><Relationship Id="rId380" Type="http://schemas.openxmlformats.org/officeDocument/2006/relationships/hyperlink" Target="https://www.lockheedmartin.com/content/dam/lockheed-martin/eo/documents/suppliers/mfc/mfc-po-code-3182.docx" TargetMode="External"/><Relationship Id="rId436" Type="http://schemas.openxmlformats.org/officeDocument/2006/relationships/hyperlink" Target="https://www.lockheedmartin.com/content/dam/lockheed-martin/eo/documents/suppliers/mfc/mfc-po-code-3074.docx" TargetMode="External"/><Relationship Id="rId240" Type="http://schemas.openxmlformats.org/officeDocument/2006/relationships/hyperlink" Target="https://www.lockheedmartin.com/content/dam/lockheed-martin/eo/documents/suppliers/mfc/mfc-po-code-3330.docx" TargetMode="External"/><Relationship Id="rId478" Type="http://schemas.openxmlformats.org/officeDocument/2006/relationships/hyperlink" Target="https://www.lockheedmartin.com/content/dam/lockheed-martin/eo/documents/suppliers/mfc/mfc-po-code-3027.docx" TargetMode="External"/><Relationship Id="rId35" Type="http://schemas.openxmlformats.org/officeDocument/2006/relationships/hyperlink" Target="https://www.lockheedmartin.com/content/dam/lockheed-martin/eo/documents/suppliers/mfc/mfc-po-code-3522.docx" TargetMode="External"/><Relationship Id="rId77" Type="http://schemas.openxmlformats.org/officeDocument/2006/relationships/hyperlink" Target="https://www.lockheedmartin.com/content/dam/lockheed-martin/eo/documents/suppliers/mfc/mfc-po-code-3484.docx" TargetMode="External"/><Relationship Id="rId100" Type="http://schemas.openxmlformats.org/officeDocument/2006/relationships/hyperlink" Target="https://www.lockheedmartin.com/content/dam/lockheed-martin/eo/documents/suppliers/mfc/mfc-po-code-3465.docx" TargetMode="External"/><Relationship Id="rId282" Type="http://schemas.openxmlformats.org/officeDocument/2006/relationships/hyperlink" Target="https://www.lockheedmartin.com/content/dam/lockheed-martin/eo/documents/suppliers/mfc/mfc-po-code-3273.docx" TargetMode="External"/><Relationship Id="rId338" Type="http://schemas.openxmlformats.org/officeDocument/2006/relationships/hyperlink" Target="https://www.lockheedmartin.com/content/dam/lockheed-martin/eo/documents/suppliers/mfc/mfc-po-code-3191.docx" TargetMode="External"/><Relationship Id="rId503" Type="http://schemas.openxmlformats.org/officeDocument/2006/relationships/hyperlink" Target="https://www.lockheedmartin.com/content/dam/lockheed-martin/eo/documents/suppliers/mfc/mfc-po-code-M1244.docx" TargetMode="External"/><Relationship Id="rId545" Type="http://schemas.openxmlformats.org/officeDocument/2006/relationships/hyperlink" Target="https://www.lockheedmartin.com/content/dam/lockheed-martin/eo/documents/suppliers/mfc/mfc-po-code-M1193.docx" TargetMode="External"/><Relationship Id="rId587" Type="http://schemas.openxmlformats.org/officeDocument/2006/relationships/hyperlink" Target="https://www.lockheedmartin.com/content/dam/lockheed-martin/eo/documents/suppliers/mfc/mfc-po-code-1090.docx" TargetMode="External"/><Relationship Id="rId8" Type="http://schemas.openxmlformats.org/officeDocument/2006/relationships/hyperlink" Target="https://www.lockheedmartin.com/content/dam/lockheed-martin/eo/documents/suppliers/mfc/mfc-po-code-3548.docx" TargetMode="External"/><Relationship Id="rId142" Type="http://schemas.openxmlformats.org/officeDocument/2006/relationships/hyperlink" Target="https://www.lockheedmartin.com/content/dam/lockheed-martin/eo/documents/suppliers/mfc/mfc-po-code-3427.docx" TargetMode="External"/><Relationship Id="rId184" Type="http://schemas.openxmlformats.org/officeDocument/2006/relationships/hyperlink" Target="https://www.lockheedmartin.com/content/dam/lockheed-martin/eo/documents/suppliers/mfc/mfc-po-code-3392.docx" TargetMode="External"/><Relationship Id="rId391" Type="http://schemas.openxmlformats.org/officeDocument/2006/relationships/hyperlink" Target="https://www.lockheedmartin.com/content/dam/lockheed-martin/eo/documents/suppliers/mfc/mfc-po-code-3137.docx" TargetMode="External"/><Relationship Id="rId405" Type="http://schemas.openxmlformats.org/officeDocument/2006/relationships/hyperlink" Target="https://www.lockheedmartin.com/content/dam/lockheed-martin/eo/documents/suppliers/mfc/mfc-po-code-3107.docx" TargetMode="External"/><Relationship Id="rId447" Type="http://schemas.openxmlformats.org/officeDocument/2006/relationships/hyperlink" Target="https://www.lockheedmartin.com/content/dam/lockheed-martin/eo/documents/suppliers/mfc/mfc-po-code-3063.docx" TargetMode="External"/><Relationship Id="rId251" Type="http://schemas.openxmlformats.org/officeDocument/2006/relationships/hyperlink" Target="https://www.lockheedmartin.com/content/dam/lockheed-martin/eo/documents/suppliers/mfc/mfc-po-code-3319.docx" TargetMode="External"/><Relationship Id="rId489" Type="http://schemas.openxmlformats.org/officeDocument/2006/relationships/hyperlink" Target="https://www.lockheedmartin.com/content/dam/lockheed-martin/eo/documents/suppliers/mfc/mfc-po-code-3013.docx" TargetMode="External"/><Relationship Id="rId46" Type="http://schemas.openxmlformats.org/officeDocument/2006/relationships/hyperlink" Target="https://www.lockheedmartin.com/content/dam/lockheed-martin/eo/documents/suppliers/mfc/mfc-po-code-3512.docx" TargetMode="External"/><Relationship Id="rId293" Type="http://schemas.openxmlformats.org/officeDocument/2006/relationships/hyperlink" Target="https://www.lockheedmartin.com/content/dam/lockheed-martin/eo/documents/suppliers/mfc/mfc-po-code-3250.docx" TargetMode="External"/><Relationship Id="rId307" Type="http://schemas.openxmlformats.org/officeDocument/2006/relationships/hyperlink" Target="https://www.lockheedmartin.com/content/dam/lockheed-martin/eo/documents/suppliers/mfc/mfc-po-code-3370.docx" TargetMode="External"/><Relationship Id="rId349" Type="http://schemas.openxmlformats.org/officeDocument/2006/relationships/hyperlink" Target="https://www.lockheedmartin.com/content/dam/lockheed-martin/eo/documents/suppliers/mfc/mfc-po-code-3176.docx" TargetMode="External"/><Relationship Id="rId514" Type="http://schemas.openxmlformats.org/officeDocument/2006/relationships/hyperlink" Target="https://www.lockheedmartin.com/content/dam/lockheed-martin/eo/documents/suppliers/mfc/mfc-po-code-1232.docx" TargetMode="External"/><Relationship Id="rId556" Type="http://schemas.openxmlformats.org/officeDocument/2006/relationships/hyperlink" Target="https://www.lockheedmartin.com/content/dam/lockheed-martin/eo/documents/suppliers/mfc/mfc-po-code-1179.docx" TargetMode="External"/><Relationship Id="rId88" Type="http://schemas.openxmlformats.org/officeDocument/2006/relationships/hyperlink" Target="https://www.lockheedmartin.com/content/dam/lockheed-martin/eo/documents/suppliers/mfc/mfc-po-code-3475.docx" TargetMode="External"/><Relationship Id="rId111" Type="http://schemas.openxmlformats.org/officeDocument/2006/relationships/hyperlink" Target="https://www.lockheedmartin.com/content/dam/lockheed-martin/eo/documents/suppliers/mfc/mfc-po-code-3454.docx" TargetMode="External"/><Relationship Id="rId153" Type="http://schemas.openxmlformats.org/officeDocument/2006/relationships/hyperlink" Target="https://www.lockheedmartin.com/content/dam/lockheed-martin/eo/documents/suppliers/mfc/mfc-po-code-3420.docx" TargetMode="External"/><Relationship Id="rId195" Type="http://schemas.openxmlformats.org/officeDocument/2006/relationships/hyperlink" Target="https://www.lockheedmartin.com/content/dam/lockheed-martin/eo/documents/suppliers/mfc/mfc-po-code-3378.docx" TargetMode="External"/><Relationship Id="rId209" Type="http://schemas.openxmlformats.org/officeDocument/2006/relationships/hyperlink" Target="https://www.lockheedmartin.com/content/dam/lockheed-martin/eo/documents/suppliers/mfc/mfc-po-code-3363.docx" TargetMode="External"/><Relationship Id="rId360" Type="http://schemas.openxmlformats.org/officeDocument/2006/relationships/hyperlink" Target="https://www.lockheedmartin.com/content/dam/lockheed-martin/eo/documents/suppliers/mfc/mfc-po-code-3157.docx" TargetMode="External"/><Relationship Id="rId416" Type="http://schemas.openxmlformats.org/officeDocument/2006/relationships/hyperlink" Target="https://www.lockheedmartin.com/content/dam/lockheed-martin/eo/documents/suppliers/mfc/mfc-po-code-3094.docx" TargetMode="External"/><Relationship Id="rId220" Type="http://schemas.openxmlformats.org/officeDocument/2006/relationships/hyperlink" Target="https://www.lockheedmartin.com/content/dam/lockheed-martin/eo/documents/suppliers/mfc/mfc-po-code-3351.docx" TargetMode="External"/><Relationship Id="rId458" Type="http://schemas.openxmlformats.org/officeDocument/2006/relationships/hyperlink" Target="https://www.lockheedmartin.com/content/dam/lockheed-martin/eo/documents/suppliers/mfc/mfc-po-code-3051.docx" TargetMode="External"/><Relationship Id="rId15" Type="http://schemas.openxmlformats.org/officeDocument/2006/relationships/hyperlink" Target="https://www.lockheedmartin.com/content/dam/lockheed-martin/eo/documents/suppliers/mfc/mfc-po-code-3542.docx" TargetMode="External"/><Relationship Id="rId57" Type="http://schemas.openxmlformats.org/officeDocument/2006/relationships/hyperlink" Target="https://www.lockheedmartin.com/content/dam/lockheed-martin/eo/documents/suppliers/mfc/mfc-po-code-3501.docx" TargetMode="External"/><Relationship Id="rId262" Type="http://schemas.openxmlformats.org/officeDocument/2006/relationships/hyperlink" Target="https://www.lockheedmartin.com/content/dam/lockheed-martin/eo/documents/suppliers/mfc/mfc-po-code-3314.docx" TargetMode="External"/><Relationship Id="rId318" Type="http://schemas.openxmlformats.org/officeDocument/2006/relationships/hyperlink" Target="https://www.lockheedmartin.com/content/dam/lockheed-martin/eo/documents/suppliers/mfc/mfc-po-code-3220.docx" TargetMode="External"/><Relationship Id="rId525" Type="http://schemas.openxmlformats.org/officeDocument/2006/relationships/hyperlink" Target="https://www.lockheedmartin.com/content/dam/lockheed-martin/eo/documents/suppliers/mfc/mfc-po-code-1221.docx" TargetMode="External"/><Relationship Id="rId567" Type="http://schemas.openxmlformats.org/officeDocument/2006/relationships/hyperlink" Target="https://www.lockheedmartin.com/content/dam/lockheed-martin/eo/documents/suppliers/mfc/mfc-po-code-1166.docx" TargetMode="External"/><Relationship Id="rId99" Type="http://schemas.openxmlformats.org/officeDocument/2006/relationships/hyperlink" Target="https://www.lockheedmartin.com/content/dam/lockheed-martin/eo/documents/suppliers/mfc/mfc-po-code-3466.docx" TargetMode="External"/><Relationship Id="rId122" Type="http://schemas.openxmlformats.org/officeDocument/2006/relationships/hyperlink" Target="https://www.lockheedmartin.com/content/dam/lockheed-martin/eo/documents/suppliers/mfc/mfc-po-code-3392.docx" TargetMode="External"/><Relationship Id="rId164" Type="http://schemas.openxmlformats.org/officeDocument/2006/relationships/hyperlink" Target="https://www.lockheedmartin.com/content/dam/lockheed-martin/eo/documents/suppliers/mfc/mfc-po-code-3409.docx" TargetMode="External"/><Relationship Id="rId371" Type="http://schemas.openxmlformats.org/officeDocument/2006/relationships/hyperlink" Target="https://www.lockheedmartin.com/content/dam/lockheed-martin/eo/documents/suppliers/mfc/mfc-po-code-3144.docx" TargetMode="External"/><Relationship Id="rId427" Type="http://schemas.openxmlformats.org/officeDocument/2006/relationships/hyperlink" Target="https://www.lockheedmartin.com/content/dam/lockheed-martin/eo/documents/suppliers/mfc/mfc-po-code-3294.docx" TargetMode="External"/><Relationship Id="rId469" Type="http://schemas.openxmlformats.org/officeDocument/2006/relationships/hyperlink" Target="https://www.lockheedmartin.com/content/dam/lockheed-martin/eo/documents/suppliers/mfc/mfc-po-code-3037.docx" TargetMode="External"/><Relationship Id="rId26" Type="http://schemas.openxmlformats.org/officeDocument/2006/relationships/hyperlink" Target="https://www.lockheedmartin.com/content/dam/lockheed-martin/eo/documents/suppliers/mfc/mfc-po-code-3531.docx" TargetMode="External"/><Relationship Id="rId231" Type="http://schemas.openxmlformats.org/officeDocument/2006/relationships/hyperlink" Target="https://www.lockheedmartin.com/content/dam/lockheed-martin/eo/documents/suppliers/mfc/mfc-po-code-3340.docx" TargetMode="External"/><Relationship Id="rId273" Type="http://schemas.openxmlformats.org/officeDocument/2006/relationships/hyperlink" Target="https://www.lockheedmartin.com/content/dam/lockheed-martin/eo/documents/suppliers/mfc/mfc-po-code-3287.docx" TargetMode="External"/><Relationship Id="rId329" Type="http://schemas.openxmlformats.org/officeDocument/2006/relationships/hyperlink" Target="https://www.lockheedmartin.com/content/dam/lockheed-martin/eo/documents/suppliers/mfc/mfc-po-code-3205.docx" TargetMode="External"/><Relationship Id="rId480" Type="http://schemas.openxmlformats.org/officeDocument/2006/relationships/hyperlink" Target="https://www.lockheedmartin.com/content/dam/lockheed-martin/eo/documents/suppliers/mfc/mfc-po-code-3024.docx" TargetMode="External"/><Relationship Id="rId536" Type="http://schemas.openxmlformats.org/officeDocument/2006/relationships/hyperlink" Target="https://www.lockheedmartin.com/content/dam/lockheed-martin/eo/documents/suppliers/mfc/mfc-po-code-1204.docx" TargetMode="External"/><Relationship Id="rId68" Type="http://schemas.openxmlformats.org/officeDocument/2006/relationships/hyperlink" Target="https://www.lockheedmartin.com/content/dam/lockheed-martin/eo/documents/suppliers/mfc/mfc-po-code-M3185.docx" TargetMode="External"/><Relationship Id="rId133" Type="http://schemas.openxmlformats.org/officeDocument/2006/relationships/hyperlink" Target="https://www.lockheedmartin.com/content/dam/lockheed-martin/eo/documents/suppliers/mfc/mfc-po-code-3436.docx" TargetMode="External"/><Relationship Id="rId175" Type="http://schemas.openxmlformats.org/officeDocument/2006/relationships/hyperlink" Target="https://www.lockheedmartin.com/content/dam/lockheed-martin/eo/documents/suppliers/mfc/mfc-po-code-3397.docx" TargetMode="External"/><Relationship Id="rId340" Type="http://schemas.openxmlformats.org/officeDocument/2006/relationships/hyperlink" Target="https://www.lockheedmartin.com/content/dam/lockheed-martin/eo/documents/suppliers/mfc/mfc-po-code-3189.docx" TargetMode="External"/><Relationship Id="rId578" Type="http://schemas.openxmlformats.org/officeDocument/2006/relationships/hyperlink" Target="https://www.lockheedmartin.com/content/dam/lockheed-martin/eo/documents/suppliers/mfc/mfc-po-code-1137.docx" TargetMode="External"/><Relationship Id="rId200" Type="http://schemas.openxmlformats.org/officeDocument/2006/relationships/hyperlink" Target="https://www.lockheedmartin.com/content/dam/lockheed-martin/eo/documents/suppliers/mfc/mfc-po-code-3373.docx" TargetMode="External"/><Relationship Id="rId382" Type="http://schemas.openxmlformats.org/officeDocument/2006/relationships/hyperlink" Target="https://www.lockheedmartin.com/content/dam/lockheed-martin/eo/documents/suppliers/mfc/mfc-po-code-3304.docx" TargetMode="External"/><Relationship Id="rId438" Type="http://schemas.openxmlformats.org/officeDocument/2006/relationships/hyperlink" Target="https://www.lockheedmartin.com/content/dam/lockheed-martin/eo/documents/suppliers/mfc/mfc-po-code-3242.docx" TargetMode="External"/><Relationship Id="rId242" Type="http://schemas.openxmlformats.org/officeDocument/2006/relationships/hyperlink" Target="https://www.lockheedmartin.com/content/dam/lockheed-martin/eo/documents/suppliers/mfc/mfc-po-code-3328.docx" TargetMode="External"/><Relationship Id="rId284" Type="http://schemas.openxmlformats.org/officeDocument/2006/relationships/hyperlink" Target="https://www.lockheedmartin.com/content/dam/lockheed-martin/eo/documents/suppliers/mfc/mfc-po-code-3370.docx" TargetMode="External"/><Relationship Id="rId491" Type="http://schemas.openxmlformats.org/officeDocument/2006/relationships/hyperlink" Target="https://www.lockheedmartin.com/content/dam/lockheed-martin/eo/documents/suppliers/mfc/mfc-po-code-3011.docx" TargetMode="External"/><Relationship Id="rId505" Type="http://schemas.openxmlformats.org/officeDocument/2006/relationships/hyperlink" Target="https://www.lockheedmartin.com/content/dam/lockheed-martin/eo/documents/suppliers/mfc/mfc-po-code-1242.docx" TargetMode="External"/><Relationship Id="rId37" Type="http://schemas.openxmlformats.org/officeDocument/2006/relationships/hyperlink" Target="https://www.lockheedmartin.com/content/dam/lockheed-martin/eo/documents/suppliers/mfc/mfc-po-code-3520.docx" TargetMode="External"/><Relationship Id="rId79" Type="http://schemas.openxmlformats.org/officeDocument/2006/relationships/hyperlink" Target="https://www.lockheedmartin.com/content/dam/lockheed-martin/eo/documents/suppliers/mfc/mfc-po-code-3473.docx" TargetMode="External"/><Relationship Id="rId102" Type="http://schemas.openxmlformats.org/officeDocument/2006/relationships/hyperlink" Target="https://www.lockheedmartin.com/content/dam/lockheed-martin/eo/documents/suppliers/mfc/mfc-po-code-3463.docx" TargetMode="External"/><Relationship Id="rId144" Type="http://schemas.openxmlformats.org/officeDocument/2006/relationships/hyperlink" Target="https://www.lockheedmartin.com/content/dam/lockheed-martin/eo/documents/suppliers/mfc/mfc-po-code-3426.docx" TargetMode="External"/><Relationship Id="rId547" Type="http://schemas.openxmlformats.org/officeDocument/2006/relationships/hyperlink" Target="https://www.lockheedmartin.com/content/dam/lockheed-martin/eo/documents/suppliers/mfc/mfc-po-code-1191.docx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www.lockheedmartin.com/content/dam/lockheed-martin/eo/documents/suppliers/mfc/mfc-po-code-M1216.docx" TargetMode="External"/><Relationship Id="rId186" Type="http://schemas.openxmlformats.org/officeDocument/2006/relationships/hyperlink" Target="https://www.lockheedmartin.com/content/dam/lockheed-martin/eo/documents/suppliers/mfc/mfc-po-code-3387.docx" TargetMode="External"/><Relationship Id="rId351" Type="http://schemas.openxmlformats.org/officeDocument/2006/relationships/hyperlink" Target="https://www.lockheedmartin.com/content/dam/lockheed-martin/eo/documents/suppliers/mfc/mfc-po-code-3172.docx" TargetMode="External"/><Relationship Id="rId393" Type="http://schemas.openxmlformats.org/officeDocument/2006/relationships/hyperlink" Target="https://www.lockheedmartin.com/content/dam/lockheed-martin/eo/documents/suppliers/mfc/mfc-po-code-3242.docx" TargetMode="External"/><Relationship Id="rId407" Type="http://schemas.openxmlformats.org/officeDocument/2006/relationships/hyperlink" Target="https://www.lockheedmartin.com/content/dam/lockheed-martin/eo/documents/suppliers/mfc/mfc-po-code-3104.docx" TargetMode="External"/><Relationship Id="rId449" Type="http://schemas.openxmlformats.org/officeDocument/2006/relationships/hyperlink" Target="https://www.lockheedmartin.com/content/dam/lockheed-martin/eo/documents/suppliers/mfc/mfc-po-code-3061.docx" TargetMode="External"/><Relationship Id="rId211" Type="http://schemas.openxmlformats.org/officeDocument/2006/relationships/hyperlink" Target="https://www.lockheedmartin.com/content/dam/lockheed-martin/eo/documents/suppliers/mfc/mfc-po-code-3361.docx" TargetMode="External"/><Relationship Id="rId253" Type="http://schemas.openxmlformats.org/officeDocument/2006/relationships/hyperlink" Target="https://www.lockheedmartin.com/content/dam/lockheed-martin/eo/documents/suppliers/mfc/mfc-po-code-3317.docx" TargetMode="External"/><Relationship Id="rId295" Type="http://schemas.openxmlformats.org/officeDocument/2006/relationships/hyperlink" Target="https://www.lockheedmartin.com/content/dam/lockheed-martin/eo/documents/suppliers/mfc/mfc-po-code-3370.docx" TargetMode="External"/><Relationship Id="rId309" Type="http://schemas.openxmlformats.org/officeDocument/2006/relationships/hyperlink" Target="https://www.lockheedmartin.com/content/dam/lockheed-martin/eo/documents/suppliers/mfc/mfc-po-code-3230.docx" TargetMode="External"/><Relationship Id="rId460" Type="http://schemas.openxmlformats.org/officeDocument/2006/relationships/hyperlink" Target="https://www.lockheedmartin.com/content/dam/lockheed-martin/eo/documents/suppliers/mfc/mfc-po-code-3198.docx" TargetMode="External"/><Relationship Id="rId516" Type="http://schemas.openxmlformats.org/officeDocument/2006/relationships/hyperlink" Target="https://www.lockheedmartin.com/content/dam/lockheed-martin/eo/documents/suppliers/mfc/mfc-po-code-3019.docx" TargetMode="External"/><Relationship Id="rId48" Type="http://schemas.openxmlformats.org/officeDocument/2006/relationships/hyperlink" Target="https://www.lockheedmartin.com/content/dam/lockheed-martin/eo/documents/suppliers/mfc/mfc-po-code-3510.docx" TargetMode="External"/><Relationship Id="rId113" Type="http://schemas.openxmlformats.org/officeDocument/2006/relationships/hyperlink" Target="https://www.lockheedmartin.com/content/dam/lockheed-martin/eo/documents/suppliers/mfc/mfc-po-code-3452.docx" TargetMode="External"/><Relationship Id="rId320" Type="http://schemas.openxmlformats.org/officeDocument/2006/relationships/hyperlink" Target="https://www.lockheedmartin.com/content/dam/lockheed-martin/eo/documents/suppliers/mfc/mfc-po-code-3217.docx" TargetMode="External"/><Relationship Id="rId558" Type="http://schemas.openxmlformats.org/officeDocument/2006/relationships/hyperlink" Target="https://www.lockheedmartin.com/content/dam/lockheed-martin/eo/documents/suppliers/mfc/mfc-po-code-1177.docx" TargetMode="External"/><Relationship Id="rId155" Type="http://schemas.openxmlformats.org/officeDocument/2006/relationships/hyperlink" Target="https://www.lockheedmartin.com/content/dam/lockheed-martin/eo/documents/suppliers/mfc/mfc-po-code-3418.docx" TargetMode="External"/><Relationship Id="rId197" Type="http://schemas.openxmlformats.org/officeDocument/2006/relationships/hyperlink" Target="https://www.lockheedmartin.com/content/dam/lockheed-martin/eo/documents/suppliers/mfc/mfc-po-code-3377.docx" TargetMode="External"/><Relationship Id="rId362" Type="http://schemas.openxmlformats.org/officeDocument/2006/relationships/hyperlink" Target="https://www.lockheedmartin.com/content/dam/lockheed-martin/eo/documents/suppliers/mfc/mfc-po-code-3155.docx" TargetMode="External"/><Relationship Id="rId418" Type="http://schemas.openxmlformats.org/officeDocument/2006/relationships/hyperlink" Target="https://www.lockheedmartin.com/content/dam/lockheed-martin/eo/documents/suppliers/mfc/mfc-po-code-3092.docx" TargetMode="External"/><Relationship Id="rId222" Type="http://schemas.openxmlformats.org/officeDocument/2006/relationships/hyperlink" Target="https://www.lockheedmartin.com/content/dam/lockheed-martin/eo/documents/suppliers/mfc/mfc-po-code-3349.docx" TargetMode="External"/><Relationship Id="rId264" Type="http://schemas.openxmlformats.org/officeDocument/2006/relationships/hyperlink" Target="https://www.lockheedmartin.com/content/dam/lockheed-martin/eo/documents/suppliers/mfc/mfc-po-code-3390.docx" TargetMode="External"/><Relationship Id="rId471" Type="http://schemas.openxmlformats.org/officeDocument/2006/relationships/hyperlink" Target="https://www.lockheedmartin.com/content/dam/lockheed-martin/eo/documents/suppliers/mfc/mfc-po-code-3035.docx" TargetMode="External"/><Relationship Id="rId17" Type="http://schemas.openxmlformats.org/officeDocument/2006/relationships/hyperlink" Target="https://www.lockheedmartin.com/content/dam/lockheed-martin/eo/documents/suppliers/mfc/mfc-po-code-3540.docx" TargetMode="External"/><Relationship Id="rId59" Type="http://schemas.openxmlformats.org/officeDocument/2006/relationships/hyperlink" Target="https://www.lockheedmartin.com/content/dam/lockheed-martin/eo/documents/suppliers/mfc/mfc-po-code-3499.docx" TargetMode="External"/><Relationship Id="rId124" Type="http://schemas.openxmlformats.org/officeDocument/2006/relationships/hyperlink" Target="https://www.lockheedmartin.com/content/dam/lockheed-martin/eo/documents/suppliers/mfc/mfc-po-code-3444.docx" TargetMode="External"/><Relationship Id="rId527" Type="http://schemas.openxmlformats.org/officeDocument/2006/relationships/hyperlink" Target="https://www.lockheedmartin.com/content/dam/lockheed-martin/eo/documents/suppliers/mfc/mfc-po-code-1218.docx" TargetMode="External"/><Relationship Id="rId569" Type="http://schemas.openxmlformats.org/officeDocument/2006/relationships/hyperlink" Target="https://www.lockheedmartin.com/content/dam/lockheed-martin/eo/documents/suppliers/mfc/mfc-po-code-1160.docx" TargetMode="External"/><Relationship Id="rId70" Type="http://schemas.openxmlformats.org/officeDocument/2006/relationships/hyperlink" Target="https://www.lockheedmartin.com/content/dam/lockheed-martin/eo/documents/suppliers/mfc/mfc-po-code-3490.docx" TargetMode="External"/><Relationship Id="rId166" Type="http://schemas.openxmlformats.org/officeDocument/2006/relationships/hyperlink" Target="https://www.lockheedmartin.com/content/dam/lockheed-martin/eo/documents/suppliers/mfc/mfc-po-code-3407.docx" TargetMode="External"/><Relationship Id="rId331" Type="http://schemas.openxmlformats.org/officeDocument/2006/relationships/hyperlink" Target="https://www.lockheedmartin.com/content/dam/lockheed-martin/eo/documents/suppliers/mfc/mfc-po-code-3390.docx" TargetMode="External"/><Relationship Id="rId373" Type="http://schemas.openxmlformats.org/officeDocument/2006/relationships/hyperlink" Target="https://www.lockheedmartin.com/content/dam/lockheed-martin/eo/documents/suppliers/mfc/mfc-po-code-3140.docx" TargetMode="External"/><Relationship Id="rId429" Type="http://schemas.openxmlformats.org/officeDocument/2006/relationships/hyperlink" Target="https://www.lockheedmartin.com/content/dam/lockheed-martin/eo/documents/suppliers/mfc/mfc-po-code-3314.docx" TargetMode="External"/><Relationship Id="rId580" Type="http://schemas.openxmlformats.org/officeDocument/2006/relationships/hyperlink" Target="https://www.lockheedmartin.com/content/dam/lockheed-martin/eo/documents/suppliers/mfc/mfc-po-code-1129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338.docx" TargetMode="External"/><Relationship Id="rId440" Type="http://schemas.openxmlformats.org/officeDocument/2006/relationships/hyperlink" Target="https://www.lockheedmartin.com/content/dam/lockheed-martin/eo/documents/suppliers/mfc/mfc-po-code-3070.docx" TargetMode="External"/><Relationship Id="rId28" Type="http://schemas.openxmlformats.org/officeDocument/2006/relationships/hyperlink" Target="https://www.lockheedmartin.com/content/dam/lockheed-martin/eo/documents/suppliers/mfc/mfc-po-code-3529.docx" TargetMode="External"/><Relationship Id="rId275" Type="http://schemas.openxmlformats.org/officeDocument/2006/relationships/hyperlink" Target="https://www.lockheedmartin.com/content/dam/lockheed-martin/eo/documents/suppliers/mfc/mfc-po-code-3282.docx" TargetMode="External"/><Relationship Id="rId300" Type="http://schemas.openxmlformats.org/officeDocument/2006/relationships/hyperlink" Target="https://www.lockheedmartin.com/content/dam/lockheed-martin/eo/documents/suppliers/mfc/mfc-po-code-3240.docx" TargetMode="External"/><Relationship Id="rId482" Type="http://schemas.openxmlformats.org/officeDocument/2006/relationships/hyperlink" Target="https://www.lockheedmartin.com/content/dam/lockheed-martin/eo/documents/suppliers/mfc/mfc-po-code-3022.docx" TargetMode="External"/><Relationship Id="rId538" Type="http://schemas.openxmlformats.org/officeDocument/2006/relationships/hyperlink" Target="https://www.lockheedmartin.com/content/dam/lockheed-martin/eo/documents/suppliers/mfc/mfc-po-code-1201.docx" TargetMode="External"/><Relationship Id="rId81" Type="http://schemas.openxmlformats.org/officeDocument/2006/relationships/hyperlink" Target="https://www.lockheedmartin.com/content/dam/lockheed-martin/eo/documents/suppliers/mfc/mfc-po-code-3473.docx" TargetMode="External"/><Relationship Id="rId135" Type="http://schemas.openxmlformats.org/officeDocument/2006/relationships/hyperlink" Target="https://www.lockheedmartin.com/content/dam/lockheed-martin/eo/documents/suppliers/mfc/mfc-po-code-3434.docx" TargetMode="External"/><Relationship Id="rId177" Type="http://schemas.openxmlformats.org/officeDocument/2006/relationships/hyperlink" Target="https://www.lockheedmartin.com/content/dam/lockheed-martin/eo/documents/suppliers/mfc/mfc-po-code-3400.docx" TargetMode="External"/><Relationship Id="rId342" Type="http://schemas.openxmlformats.org/officeDocument/2006/relationships/hyperlink" Target="https://www.lockheedmartin.com/content/dam/lockheed-martin/eo/documents/suppliers/mfc/mfc-po-code-3214.docx" TargetMode="External"/><Relationship Id="rId384" Type="http://schemas.openxmlformats.org/officeDocument/2006/relationships/hyperlink" Target="https://www.lockheedmartin.com/content/dam/lockheed-martin/eo/documents/suppliers/mfc/mfc-po-code-3129.docx" TargetMode="External"/><Relationship Id="rId202" Type="http://schemas.openxmlformats.org/officeDocument/2006/relationships/hyperlink" Target="https://www.lockheedmartin.com/content/dam/lockheed-martin/eo/documents/suppliers/mfc/mfc-po-code-3371.docx" TargetMode="External"/><Relationship Id="rId244" Type="http://schemas.openxmlformats.org/officeDocument/2006/relationships/hyperlink" Target="https://www.lockheedmartin.com/content/dam/lockheed-martin/eo/documents/suppliers/mfc/mfc-po-code-3326.docx" TargetMode="External"/><Relationship Id="rId39" Type="http://schemas.openxmlformats.org/officeDocument/2006/relationships/hyperlink" Target="https://www.lockheedmartin.com/content/dam/lockheed-martin/eo/documents/suppliers/mfc/mfc-po-code-3519.docx" TargetMode="External"/><Relationship Id="rId286" Type="http://schemas.openxmlformats.org/officeDocument/2006/relationships/hyperlink" Target="https://www.lockheedmartin.com/content/dam/lockheed-martin/eo/documents/suppliers/mfc/mfc-po-code-3261.docx" TargetMode="External"/><Relationship Id="rId451" Type="http://schemas.openxmlformats.org/officeDocument/2006/relationships/hyperlink" Target="https://www.lockheedmartin.com/content/dam/lockheed-martin/eo/documents/suppliers/mfc/mfc-po-code-3059.docx" TargetMode="External"/><Relationship Id="rId493" Type="http://schemas.openxmlformats.org/officeDocument/2006/relationships/hyperlink" Target="https://www.lockheedmartin.com/content/dam/lockheed-martin/eo/documents/suppliers/mfc/mfc-po-code-3008.docx" TargetMode="External"/><Relationship Id="rId507" Type="http://schemas.openxmlformats.org/officeDocument/2006/relationships/hyperlink" Target="https://www.lockheedmartin.com/content/dam/lockheed-martin/eo/documents/suppliers/mfc/mfc-po-code-1240.docx" TargetMode="External"/><Relationship Id="rId549" Type="http://schemas.openxmlformats.org/officeDocument/2006/relationships/hyperlink" Target="https://www.lockheedmartin.com/content/dam/lockheed-martin/eo/documents/suppliers/mfc/mfc-po-code-M1189.docx" TargetMode="External"/><Relationship Id="rId50" Type="http://schemas.openxmlformats.org/officeDocument/2006/relationships/hyperlink" Target="https://www.lockheedmartin.com/content/dam/lockheed-martin/eo/documents/suppliers/mfc/mfc-po-code-3508.docx" TargetMode="External"/><Relationship Id="rId104" Type="http://schemas.openxmlformats.org/officeDocument/2006/relationships/hyperlink" Target="https://www.lockheedmartin.com/content/dam/lockheed-martin/eo/documents/suppliers/mfc/mfc-po-code-3461.docx" TargetMode="External"/><Relationship Id="rId146" Type="http://schemas.openxmlformats.org/officeDocument/2006/relationships/hyperlink" Target="https://www.lockheedmartin.com/content/dam/lockheed-martin/eo/documents/suppliers/mfc/mfc-po-code-3425.docx" TargetMode="External"/><Relationship Id="rId188" Type="http://schemas.openxmlformats.org/officeDocument/2006/relationships/hyperlink" Target="https://www.lockheedmartin.com/content/dam/lockheed-martin/eo/documents/suppliers/mfc/mfc-po-code-3385.docx" TargetMode="External"/><Relationship Id="rId311" Type="http://schemas.openxmlformats.org/officeDocument/2006/relationships/hyperlink" Target="https://www.lockheedmartin.com/content/dam/lockheed-martin/eo/documents/suppliers/mfc/mfc-po-code-3227.docx" TargetMode="External"/><Relationship Id="rId353" Type="http://schemas.openxmlformats.org/officeDocument/2006/relationships/hyperlink" Target="https://www.lockheedmartin.com/content/dam/lockheed-martin/eo/documents/suppliers/mfc/mfc-po-code-3170.docx" TargetMode="External"/><Relationship Id="rId395" Type="http://schemas.openxmlformats.org/officeDocument/2006/relationships/hyperlink" Target="https://www.lockheedmartin.com/content/dam/lockheed-martin/eo/documents/suppliers/mfc/mfc-po-code-3302.docx" TargetMode="External"/><Relationship Id="rId409" Type="http://schemas.openxmlformats.org/officeDocument/2006/relationships/hyperlink" Target="https://www.lockheedmartin.com/content/dam/lockheed-martin/eo/documents/suppliers/mfc/mfc-po-code-3101.docx" TargetMode="External"/><Relationship Id="rId560" Type="http://schemas.openxmlformats.org/officeDocument/2006/relationships/hyperlink" Target="https://www.lockheedmartin.com/content/dam/lockheed-martin/eo/documents/suppliers/mfc/mfc-po-code-1174.docx" TargetMode="External"/><Relationship Id="rId92" Type="http://schemas.openxmlformats.org/officeDocument/2006/relationships/hyperlink" Target="https://www.lockheedmartin.com/content/dam/lockheed-martin/eo/documents/suppliers/mfc/mfc-po-code-3472.docx" TargetMode="External"/><Relationship Id="rId213" Type="http://schemas.openxmlformats.org/officeDocument/2006/relationships/hyperlink" Target="https://www.lockheedmartin.com/content/dam/lockheed-martin/eo/documents/suppliers/mfc/mfc-po-code-3359.docx" TargetMode="External"/><Relationship Id="rId420" Type="http://schemas.openxmlformats.org/officeDocument/2006/relationships/hyperlink" Target="https://www.lockheedmartin.com/content/dam/lockheed-martin/eo/documents/suppliers/mfc/mfc-po-code-3090.docx" TargetMode="External"/><Relationship Id="rId255" Type="http://schemas.openxmlformats.org/officeDocument/2006/relationships/hyperlink" Target="https://www.lockheedmartin.com/content/dam/lockheed-martin/eo/documents/suppliers/mfc/mfc-po-code-3315.docx" TargetMode="External"/><Relationship Id="rId297" Type="http://schemas.openxmlformats.org/officeDocument/2006/relationships/hyperlink" Target="https://www.lockheedmartin.com/content/dam/lockheed-martin/eo/documents/suppliers/mfc/mfc-po-code-3246.docx" TargetMode="External"/><Relationship Id="rId462" Type="http://schemas.openxmlformats.org/officeDocument/2006/relationships/hyperlink" Target="https://www.lockheedmartin.com/content/dam/lockheed-martin/eo/documents/suppliers/mfc/mfc-po-code-3044.docx" TargetMode="External"/><Relationship Id="rId518" Type="http://schemas.openxmlformats.org/officeDocument/2006/relationships/hyperlink" Target="https://www.lockheedmartin.com/content/dam/lockheed-martin/eo/documents/suppliers/mfc/mfc-po-code-1228.docx" TargetMode="External"/><Relationship Id="rId115" Type="http://schemas.openxmlformats.org/officeDocument/2006/relationships/hyperlink" Target="https://www.lockheedmartin.com/content/dam/lockheed-martin/eo/documents/suppliers/mfc/mfc-po-code-3450.docx" TargetMode="External"/><Relationship Id="rId157" Type="http://schemas.openxmlformats.org/officeDocument/2006/relationships/hyperlink" Target="https://www.lockheedmartin.com/content/dam/lockheed-martin/eo/documents/suppliers/mfc/mfc-po-code-3416.docx" TargetMode="External"/><Relationship Id="rId322" Type="http://schemas.openxmlformats.org/officeDocument/2006/relationships/hyperlink" Target="https://www.lockheedmartin.com/content/dam/lockheed-martin/eo/documents/suppliers/mfc/mfc-po-code-3213.docx" TargetMode="External"/><Relationship Id="rId364" Type="http://schemas.openxmlformats.org/officeDocument/2006/relationships/hyperlink" Target="https://www.lockheedmartin.com/content/dam/lockheed-martin/eo/documents/suppliers/mfc/mfc-po-code-M3307.docx" TargetMode="External"/><Relationship Id="rId61" Type="http://schemas.openxmlformats.org/officeDocument/2006/relationships/hyperlink" Target="https://www.lockheedmartin.com/content/dam/lockheed-martin/eo/documents/suppliers/mfc/mfc-po-code-3497.docx" TargetMode="External"/><Relationship Id="rId199" Type="http://schemas.openxmlformats.org/officeDocument/2006/relationships/hyperlink" Target="https://www.lockheedmartin.com/content/dam/lockheed-martin/eo/documents/suppliers/mfc/mfc-po-code-3374.docx" TargetMode="External"/><Relationship Id="rId571" Type="http://schemas.openxmlformats.org/officeDocument/2006/relationships/hyperlink" Target="https://www.lockheedmartin.com/content/dam/lockheed-martin/eo/documents/suppliers/mfc/mfc-po-code-1158.docx" TargetMode="External"/><Relationship Id="rId19" Type="http://schemas.openxmlformats.org/officeDocument/2006/relationships/hyperlink" Target="https://www.lockheedmartin.com/content/dam/lockheed-martin/eo/documents/suppliers/mfc/mfc-po-code-3538.docx" TargetMode="External"/><Relationship Id="rId224" Type="http://schemas.openxmlformats.org/officeDocument/2006/relationships/hyperlink" Target="https://www.lockheedmartin.com/content/dam/lockheed-martin/eo/documents/suppliers/mfc/mfc-po-code-3347.docx" TargetMode="External"/><Relationship Id="rId266" Type="http://schemas.openxmlformats.org/officeDocument/2006/relationships/hyperlink" Target="https://www.lockheedmartin.com/content/dam/lockheed-martin/eo/documents/suppliers/mfc/mfc-po-code-3298.docx" TargetMode="External"/><Relationship Id="rId431" Type="http://schemas.openxmlformats.org/officeDocument/2006/relationships/hyperlink" Target="https://www.lockheedmartin.com/content/dam/lockheed-martin/eo/documents/suppliers/mfc/mfc-po-code-3212.docx" TargetMode="External"/><Relationship Id="rId473" Type="http://schemas.openxmlformats.org/officeDocument/2006/relationships/hyperlink" Target="https://www.lockheedmartin.com/content/dam/lockheed-martin/eo/documents/suppliers/mfc/mfc-po-code-3033.docx" TargetMode="External"/><Relationship Id="rId529" Type="http://schemas.openxmlformats.org/officeDocument/2006/relationships/hyperlink" Target="https://www.lockheedmartin.com/content/dam/lockheed-martin/eo/documents/suppliers/mfc/mfc-po-code-1215.docx" TargetMode="External"/><Relationship Id="rId30" Type="http://schemas.openxmlformats.org/officeDocument/2006/relationships/hyperlink" Target="https://www.lockheedmartin.com/content/dam/lockheed-martin/eo/documents/suppliers/mfc/mfc-po-code-3527.docx" TargetMode="External"/><Relationship Id="rId126" Type="http://schemas.openxmlformats.org/officeDocument/2006/relationships/hyperlink" Target="https://www.lockheedmartin.com/content/dam/lockheed-martin/eo/documents/suppliers/mfc/mfc-po-code-3442.docx" TargetMode="External"/><Relationship Id="rId168" Type="http://schemas.openxmlformats.org/officeDocument/2006/relationships/hyperlink" Target="https://www.lockheedmartin.com/content/dam/lockheed-martin/eo/documents/suppliers/mfc/mfc-po-code-3405.docx" TargetMode="External"/><Relationship Id="rId333" Type="http://schemas.openxmlformats.org/officeDocument/2006/relationships/hyperlink" Target="https://www.lockheedmartin.com/content/dam/lockheed-martin/eo/documents/suppliers/mfc/mfc-po-code-3201.docx" TargetMode="External"/><Relationship Id="rId540" Type="http://schemas.openxmlformats.org/officeDocument/2006/relationships/hyperlink" Target="https://www.lockheedmartin.com/content/dam/lockheed-martin/eo/documents/suppliers/mfc/mfc-po-code-1199.docx" TargetMode="External"/><Relationship Id="rId72" Type="http://schemas.openxmlformats.org/officeDocument/2006/relationships/hyperlink" Target="https://www.lockheedmartin.com/content/dam/lockheed-martin/eo/documents/suppliers/mfc/mfc-po-code-3488.docx" TargetMode="External"/><Relationship Id="rId375" Type="http://schemas.openxmlformats.org/officeDocument/2006/relationships/hyperlink" Target="https://www.lockheedmartin.com/content/dam/lockheed-martin/eo/documents/suppliers/mfc/mfc-po-code-3138.docx" TargetMode="External"/><Relationship Id="rId582" Type="http://schemas.openxmlformats.org/officeDocument/2006/relationships/hyperlink" Target="https://www.lockheedmartin.com/content/dam/lockheed-martin/eo/documents/suppliers/mfc/mfc-po-code-1119.docx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lockheedmartin.com/content/dam/lockheed-martin/eo/documents/suppliers/mfc/mfc-po-code-3336.docx" TargetMode="External"/><Relationship Id="rId277" Type="http://schemas.openxmlformats.org/officeDocument/2006/relationships/hyperlink" Target="https://www.lockheedmartin.com/content/dam/lockheed-martin/eo/documents/suppliers/mfc/mfc-po-code-3370.docx" TargetMode="External"/><Relationship Id="rId400" Type="http://schemas.openxmlformats.org/officeDocument/2006/relationships/hyperlink" Target="https://www.lockheedmartin.com/content/dam/lockheed-martin/eo/documents/suppliers/mfc/mfc-po-code-3112.docx" TargetMode="External"/><Relationship Id="rId442" Type="http://schemas.openxmlformats.org/officeDocument/2006/relationships/hyperlink" Target="https://www.lockheedmartin.com/content/dam/lockheed-martin/eo/documents/suppliers/mfc/mfc-po-code-3068.docx" TargetMode="External"/><Relationship Id="rId484" Type="http://schemas.openxmlformats.org/officeDocument/2006/relationships/hyperlink" Target="https://www.lockheedmartin.com/content/dam/lockheed-martin/eo/documents/suppliers/mfc/mfc-po-code-3084.docx" TargetMode="External"/><Relationship Id="rId137" Type="http://schemas.openxmlformats.org/officeDocument/2006/relationships/hyperlink" Target="https://www.lockheedmartin.com/content/dam/lockheed-martin/eo/documents/suppliers/mfc/mfc-po-code-3432.docx" TargetMode="External"/><Relationship Id="rId302" Type="http://schemas.openxmlformats.org/officeDocument/2006/relationships/hyperlink" Target="https://www.lockheedmartin.com/content/dam/lockheed-martin/eo/documents/suppliers/mfc/mfc-po-code-3238.docx" TargetMode="External"/><Relationship Id="rId344" Type="http://schemas.openxmlformats.org/officeDocument/2006/relationships/hyperlink" Target="https://www.lockheedmartin.com/content/dam/lockheed-martin/eo/documents/suppliers/mfc/mfc-po-code-3390.docx" TargetMode="External"/><Relationship Id="rId41" Type="http://schemas.openxmlformats.org/officeDocument/2006/relationships/hyperlink" Target="https://www.lockheedmartin.com/content/dam/lockheed-martin/eo/documents/suppliers/mfc/mfc-po-code-3517.docx" TargetMode="External"/><Relationship Id="rId83" Type="http://schemas.openxmlformats.org/officeDocument/2006/relationships/hyperlink" Target="https://www.lockheedmartin.com/content/dam/lockheed-martin/eo/documents/suppliers/mfc/mfc-po-code-3480.docx" TargetMode="External"/><Relationship Id="rId179" Type="http://schemas.openxmlformats.org/officeDocument/2006/relationships/hyperlink" Target="https://www.lockheedmartin.com/content/dam/lockheed-martin/eo/documents/suppliers/mfc/mfc-po-code-3398.docx" TargetMode="External"/><Relationship Id="rId386" Type="http://schemas.openxmlformats.org/officeDocument/2006/relationships/hyperlink" Target="https://www.lockheedmartin.com/content/dam/lockheed-martin/eo/documents/suppliers/mfc/mfc-po-code-3127.docx" TargetMode="External"/><Relationship Id="rId551" Type="http://schemas.openxmlformats.org/officeDocument/2006/relationships/hyperlink" Target="https://www.lockheedmartin.com/content/dam/lockheed-martin/eo/documents/suppliers/mfc/mfc-po-code-1185.docx" TargetMode="External"/><Relationship Id="rId190" Type="http://schemas.openxmlformats.org/officeDocument/2006/relationships/hyperlink" Target="https://www.lockheedmartin.com/content/dam/lockheed-martin/eo/documents/suppliers/mfc/mfc-po-code-3383.docx" TargetMode="External"/><Relationship Id="rId204" Type="http://schemas.openxmlformats.org/officeDocument/2006/relationships/hyperlink" Target="https://www.lockheedmartin.com/content/dam/lockheed-martin/eo/documents/suppliers/mfc/mfc-po-code-3368.docx" TargetMode="External"/><Relationship Id="rId246" Type="http://schemas.openxmlformats.org/officeDocument/2006/relationships/hyperlink" Target="https://www.lockheedmartin.com/content/dam/lockheed-martin/eo/documents/suppliers/mfc/mfc-po-code-3324.docx" TargetMode="External"/><Relationship Id="rId288" Type="http://schemas.openxmlformats.org/officeDocument/2006/relationships/hyperlink" Target="https://www.lockheedmartin.com/content/dam/lockheed-martin/eo/documents/suppliers/mfc/mfc-po-code-3259.docx" TargetMode="External"/><Relationship Id="rId411" Type="http://schemas.openxmlformats.org/officeDocument/2006/relationships/hyperlink" Target="https://www.lockheedmartin.com/content/dam/lockheed-martin/eo/documents/suppliers/mfc/mfc-po-code-3137.docx" TargetMode="External"/><Relationship Id="rId453" Type="http://schemas.openxmlformats.org/officeDocument/2006/relationships/hyperlink" Target="https://www.lockheedmartin.com/content/dam/lockheed-martin/eo/documents/suppliers/mfc/mfc-po-code-3056.docx" TargetMode="External"/><Relationship Id="rId509" Type="http://schemas.openxmlformats.org/officeDocument/2006/relationships/hyperlink" Target="https://www.lockheedmartin.com/content/dam/lockheed-martin/eo/documents/suppliers/mfc/mfc-po-code-1238.docx" TargetMode="External"/><Relationship Id="rId106" Type="http://schemas.openxmlformats.org/officeDocument/2006/relationships/hyperlink" Target="https://www.lockheedmartin.com/content/dam/lockheed-martin/eo/documents/suppliers/mfc/mfc-po-code-3459.docx" TargetMode="External"/><Relationship Id="rId313" Type="http://schemas.openxmlformats.org/officeDocument/2006/relationships/hyperlink" Target="https://www.lockheedmartin.com/content/dam/lockheed-martin/eo/documents/suppliers/mfc/mfc-po-code-3225.docx" TargetMode="External"/><Relationship Id="rId495" Type="http://schemas.openxmlformats.org/officeDocument/2006/relationships/hyperlink" Target="https://www.lockheedmartin.com/content/dam/lockheed-martin/eo/documents/suppliers/mfc/mfc-po-code-3006.docx" TargetMode="External"/><Relationship Id="rId10" Type="http://schemas.openxmlformats.org/officeDocument/2006/relationships/hyperlink" Target="https://www.lockheedmartin.com/content/dam/lockheed-martin/eo/documents/suppliers/mfc/mfc-po-code-3547.docx" TargetMode="External"/><Relationship Id="rId52" Type="http://schemas.openxmlformats.org/officeDocument/2006/relationships/hyperlink" Target="https://www.lockheedmartin.com/content/dam/lockheed-martin/eo/documents/suppliers/mfc/mfc-po-code-3506.docx" TargetMode="External"/><Relationship Id="rId94" Type="http://schemas.openxmlformats.org/officeDocument/2006/relationships/hyperlink" Target="https://www.lockheedmartin.com/content/dam/lockheed-martin/eo/documents/suppliers/mfc/mfc-po-code-3471.docx" TargetMode="External"/><Relationship Id="rId148" Type="http://schemas.openxmlformats.org/officeDocument/2006/relationships/hyperlink" Target="https://www.lockheedmartin.com/content/dam/lockheed-martin/eo/documents/suppliers/mfc/mfc-po-code-3423.docx" TargetMode="External"/><Relationship Id="rId355" Type="http://schemas.openxmlformats.org/officeDocument/2006/relationships/hyperlink" Target="https://www.lockheedmartin.com/content/dam/lockheed-martin/eo/documents/suppliers/mfc/mfc-po-code-3331.docx" TargetMode="External"/><Relationship Id="rId397" Type="http://schemas.openxmlformats.org/officeDocument/2006/relationships/hyperlink" Target="https://www.lockheedmartin.com/content/dam/lockheed-martin/eo/documents/suppliers/mfc/mfc-po-code-3115.docx" TargetMode="External"/><Relationship Id="rId520" Type="http://schemas.openxmlformats.org/officeDocument/2006/relationships/hyperlink" Target="https://www.lockheedmartin.com/content/dam/lockheed-martin/eo/documents/suppliers/mfc/mfc-po-code-1226.docx" TargetMode="External"/><Relationship Id="rId562" Type="http://schemas.openxmlformats.org/officeDocument/2006/relationships/hyperlink" Target="https://www.lockheedmartin.com/content/dam/lockheed-martin/eo/documents/suppliers/mfc/mfc-po-code-1172.docx" TargetMode="External"/><Relationship Id="rId215" Type="http://schemas.openxmlformats.org/officeDocument/2006/relationships/hyperlink" Target="https://www.lockheedmartin.com/content/dam/lockheed-martin/eo/documents/suppliers/mfc/mfc-po-code-3357.docx" TargetMode="External"/><Relationship Id="rId257" Type="http://schemas.openxmlformats.org/officeDocument/2006/relationships/hyperlink" Target="https://www.lockheedmartin.com/content/dam/lockheed-martin/eo/documents/suppliers/mfc/mfc-po-code-3312.docx" TargetMode="External"/><Relationship Id="rId422" Type="http://schemas.openxmlformats.org/officeDocument/2006/relationships/hyperlink" Target="https://www.lockheedmartin.com/content/dam/lockheed-martin/eo/documents/suppliers/mfc/mfc-po-code-3088.docx" TargetMode="External"/><Relationship Id="rId464" Type="http://schemas.openxmlformats.org/officeDocument/2006/relationships/hyperlink" Target="https://www.lockheedmartin.com/content/dam/lockheed-martin/eo/documents/suppliers/mfc/mfc-po-code-3042.docx" TargetMode="External"/><Relationship Id="rId299" Type="http://schemas.openxmlformats.org/officeDocument/2006/relationships/hyperlink" Target="https://www.lockheedmartin.com/content/dam/lockheed-martin/eo/documents/suppliers/mfc/mfc-po-code-3390.docx" TargetMode="External"/><Relationship Id="rId63" Type="http://schemas.openxmlformats.org/officeDocument/2006/relationships/hyperlink" Target="https://www.lockheedmartin.com/content/dam/lockheed-martin/eo/documents/suppliers/mfc/mfc-po-code-3495.docx" TargetMode="External"/><Relationship Id="rId159" Type="http://schemas.openxmlformats.org/officeDocument/2006/relationships/hyperlink" Target="https://www.lockheedmartin.com/content/dam/lockheed-martin/eo/documents/suppliers/mfc/mfc-po-code-3414.docx" TargetMode="External"/><Relationship Id="rId366" Type="http://schemas.openxmlformats.org/officeDocument/2006/relationships/hyperlink" Target="https://www.lockheedmartin.com/content/dam/lockheed-martin/eo/documents/suppliers/mfc/mfc-po-code-3151.docx" TargetMode="External"/><Relationship Id="rId573" Type="http://schemas.openxmlformats.org/officeDocument/2006/relationships/hyperlink" Target="https://www.lockheedmartin.com/content/dam/lockheed-martin/eo/documents/suppliers/mfc/mfc-po-code-1156.docx" TargetMode="External"/><Relationship Id="rId226" Type="http://schemas.openxmlformats.org/officeDocument/2006/relationships/hyperlink" Target="https://www.lockheedmartin.com/content/dam/lockheed-martin/eo/documents/suppliers/mfc/mfc-po-code-3345.docx" TargetMode="External"/><Relationship Id="rId433" Type="http://schemas.openxmlformats.org/officeDocument/2006/relationships/hyperlink" Target="https://www.lockheedmartin.com/content/dam/lockheed-martin/eo/documents/suppliers/mfc/mfc-po-code-3077.docx" TargetMode="External"/><Relationship Id="rId74" Type="http://schemas.openxmlformats.org/officeDocument/2006/relationships/hyperlink" Target="https://www.lockheedmartin.com/content/dam/lockheed-martin/eo/documents/suppliers/mfc/mfc-po-code-3486.docx" TargetMode="External"/><Relationship Id="rId377" Type="http://schemas.openxmlformats.org/officeDocument/2006/relationships/hyperlink" Target="https://www.lockheedmartin.com/content/dam/lockheed-martin/eo/documents/suppliers/mfc/mfc-po-code-3314.docx" TargetMode="External"/><Relationship Id="rId500" Type="http://schemas.openxmlformats.org/officeDocument/2006/relationships/hyperlink" Target="https://www.lockheedmartin.com/content/dam/lockheed-martin/eo/documents/suppliers/mfc/mfc-po-code-3000.docx" TargetMode="External"/><Relationship Id="rId584" Type="http://schemas.openxmlformats.org/officeDocument/2006/relationships/hyperlink" Target="https://www.lockheedmartin.com/content/dam/lockheed-martin/eo/documents/suppliers/mfc/mfc-po-code-1110.docx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lockheedmartin.com/content/dam/lockheed-martin/eo/documents/suppliers/mfc/mfc-po-code-3334.docx" TargetMode="External"/><Relationship Id="rId444" Type="http://schemas.openxmlformats.org/officeDocument/2006/relationships/hyperlink" Target="https://www.lockheedmartin.com/content/dam/lockheed-martin/eo/documents/suppliers/mfc/mfc-po-code-3198.docx" TargetMode="External"/><Relationship Id="rId290" Type="http://schemas.openxmlformats.org/officeDocument/2006/relationships/hyperlink" Target="https://www.lockheedmartin.com/content/dam/lockheed-martin/eo/documents/suppliers/mfc/mfc-po-code-3257.docx" TargetMode="External"/><Relationship Id="rId304" Type="http://schemas.openxmlformats.org/officeDocument/2006/relationships/hyperlink" Target="https://www.lockheedmartin.com/content/dam/lockheed-martin/eo/documents/suppliers/mfc/mfc-po-code-3236.docx" TargetMode="External"/><Relationship Id="rId388" Type="http://schemas.openxmlformats.org/officeDocument/2006/relationships/hyperlink" Target="https://www.lockheedmartin.com/content/dam/lockheed-martin/eo/documents/suppliers/mfc/mfc-po-code-3125.docx" TargetMode="External"/><Relationship Id="rId511" Type="http://schemas.openxmlformats.org/officeDocument/2006/relationships/hyperlink" Target="https://www.lockheedmartin.com/content/dam/lockheed-martin/eo/documents/suppliers/mfc/mfc-po-code-1236.docx" TargetMode="External"/><Relationship Id="rId85" Type="http://schemas.openxmlformats.org/officeDocument/2006/relationships/hyperlink" Target="https://www.lockheedmartin.com/content/dam/lockheed-martin/eo/documents/suppliers/mfc/mfc-po-code-3478.docx" TargetMode="External"/><Relationship Id="rId150" Type="http://schemas.openxmlformats.org/officeDocument/2006/relationships/hyperlink" Target="https://www.lockheedmartin.com/content/dam/lockheed-martin/eo/documents/suppliers/mfc/mfc-po-code-3088.docx" TargetMode="External"/><Relationship Id="rId248" Type="http://schemas.openxmlformats.org/officeDocument/2006/relationships/hyperlink" Target="https://www.lockheedmartin.com/content/dam/lockheed-martin/eo/documents/suppliers/mfc/mfc-po-code-3322.docx" TargetMode="External"/><Relationship Id="rId455" Type="http://schemas.openxmlformats.org/officeDocument/2006/relationships/hyperlink" Target="https://www.lockheedmartin.com/content/dam/lockheed-martin/eo/documents/suppliers/mfc/mfc-po-code-3198.docx" TargetMode="External"/><Relationship Id="rId12" Type="http://schemas.openxmlformats.org/officeDocument/2006/relationships/hyperlink" Target="https://www.lockheedmartin.com/content/dam/lockheed-martin/eo/documents/suppliers/mfc/mfc-po-code-3545.docx" TargetMode="External"/><Relationship Id="rId108" Type="http://schemas.openxmlformats.org/officeDocument/2006/relationships/hyperlink" Target="https://www.lockheedmartin.com/content/dam/lockheed-martin/eo/documents/suppliers/mfc/mfc-po-code-3457.docx" TargetMode="External"/><Relationship Id="rId315" Type="http://schemas.openxmlformats.org/officeDocument/2006/relationships/hyperlink" Target="https://www.lockheedmartin.com/content/dam/lockheed-martin/eo/documents/suppliers/mfc/mfc-po-code-3223.docx" TargetMode="External"/><Relationship Id="rId522" Type="http://schemas.openxmlformats.org/officeDocument/2006/relationships/hyperlink" Target="https://www.lockheedmartin.com/content/dam/lockheed-martin/eo/documents/suppliers/mfc/mfc-po-code-1224.docx" TargetMode="External"/><Relationship Id="rId96" Type="http://schemas.openxmlformats.org/officeDocument/2006/relationships/hyperlink" Target="https://www.lockheedmartin.com/content/dam/lockheed-martin/eo/documents/suppliers/mfc/mfc-po-code-3469.docx" TargetMode="External"/><Relationship Id="rId161" Type="http://schemas.openxmlformats.org/officeDocument/2006/relationships/hyperlink" Target="https://www.lockheedmartin.com/content/dam/lockheed-martin/eo/documents/suppliers/mfc/mfc-po-code-3412.docx" TargetMode="External"/><Relationship Id="rId399" Type="http://schemas.openxmlformats.org/officeDocument/2006/relationships/hyperlink" Target="https://www.lockheedmartin.com/content/dam/lockheed-martin/eo/documents/suppliers/mfc/mfc-po-code-3113.docx" TargetMode="External"/><Relationship Id="rId259" Type="http://schemas.openxmlformats.org/officeDocument/2006/relationships/hyperlink" Target="https://www.lockheedmartin.com/content/dam/lockheed-martin/eo/documents/suppliers/mfc/mfc-po-code-3310.docx" TargetMode="External"/><Relationship Id="rId466" Type="http://schemas.openxmlformats.org/officeDocument/2006/relationships/hyperlink" Target="https://www.lockheedmartin.com/content/dam/lockheed-martin/eo/documents/suppliers/mfc/mfc-po-code-3040.docx" TargetMode="External"/><Relationship Id="rId23" Type="http://schemas.openxmlformats.org/officeDocument/2006/relationships/hyperlink" Target="https://www.lockheedmartin.com/content/dam/lockheed-martin/eo/documents/suppliers/mfc/mfc-po-code-3534.docx" TargetMode="External"/><Relationship Id="rId119" Type="http://schemas.openxmlformats.org/officeDocument/2006/relationships/hyperlink" Target="https://www.lockheedmartin.com/content/dam/lockheed-martin/eo/documents/suppliers/mfc/mfc-po-code-3446.docx" TargetMode="External"/><Relationship Id="rId326" Type="http://schemas.openxmlformats.org/officeDocument/2006/relationships/hyperlink" Target="https://www.lockheedmartin.com/content/dam/lockheed-martin/eo/documents/suppliers/mfc/mfc-po-code-3208.docx" TargetMode="External"/><Relationship Id="rId533" Type="http://schemas.openxmlformats.org/officeDocument/2006/relationships/hyperlink" Target="https://www.lockheedmartin.com/content/dam/lockheed-martin/eo/documents/suppliers/mfc/mfc-po-code-1208.docx" TargetMode="External"/><Relationship Id="rId172" Type="http://schemas.openxmlformats.org/officeDocument/2006/relationships/hyperlink" Target="https://www.lockheedmartin.com/content/dam/lockheed-martin/eo/documents/suppliers/mfc/mfc-po-code-3294.docx" TargetMode="External"/><Relationship Id="rId477" Type="http://schemas.openxmlformats.org/officeDocument/2006/relationships/hyperlink" Target="https://www.lockheedmartin.com/content/dam/lockheed-martin/eo/documents/suppliers/mfc/mfc-po-code-3028.docx" TargetMode="External"/><Relationship Id="rId337" Type="http://schemas.openxmlformats.org/officeDocument/2006/relationships/hyperlink" Target="https://www.lockheedmartin.com/content/dam/lockheed-martin/eo/documents/suppliers/mfc/mfc-po-code-3192.docx" TargetMode="External"/><Relationship Id="rId34" Type="http://schemas.openxmlformats.org/officeDocument/2006/relationships/hyperlink" Target="https://www.lockheedmartin.com/content/dam/lockheed-martin/eo/documents/suppliers/mfc/mfc-po-code-3523.docx" TargetMode="External"/><Relationship Id="rId544" Type="http://schemas.openxmlformats.org/officeDocument/2006/relationships/hyperlink" Target="https://www.lockheedmartin.com/content/dam/lockheed-martin/eo/documents/suppliers/mfc/mfc-po-code-1194.docx" TargetMode="External"/><Relationship Id="rId183" Type="http://schemas.openxmlformats.org/officeDocument/2006/relationships/hyperlink" Target="https://www.lockheedmartin.com/content/dam/lockheed-martin/eo/documents/suppliers/mfc/mfc-po-code-3397.docx" TargetMode="External"/><Relationship Id="rId390" Type="http://schemas.openxmlformats.org/officeDocument/2006/relationships/hyperlink" Target="https://www.lockheedmartin.com/content/dam/lockheed-martin/eo/documents/suppliers/mfc/mfc-po-code-3242.docx" TargetMode="External"/><Relationship Id="rId404" Type="http://schemas.openxmlformats.org/officeDocument/2006/relationships/hyperlink" Target="https://www.lockheedmartin.com/content/dam/lockheed-martin/eo/documents/suppliers/mfc/mfc-po-code-3108.docx" TargetMode="External"/><Relationship Id="rId250" Type="http://schemas.openxmlformats.org/officeDocument/2006/relationships/hyperlink" Target="https://www.lockheedmartin.com/content/dam/lockheed-martin/eo/documents/suppliers/mfc/mfc-po-code-3320.docx" TargetMode="External"/><Relationship Id="rId488" Type="http://schemas.openxmlformats.org/officeDocument/2006/relationships/hyperlink" Target="https://www.lockheedmartin.com/content/dam/lockheed-martin/eo/documents/suppliers/mfc/mfc-po-code-301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115</Words>
  <Characters>86162</Characters>
  <Application>Microsoft Office Word</Application>
  <DocSecurity>0</DocSecurity>
  <Lines>718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6-06-02T17:38:00Z</dcterms:created>
  <dcterms:modified xsi:type="dcterms:W3CDTF">2026-06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